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7809E2" w:rsidRDefault="006B34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758F" w:rsidRPr="007809E2" w:rsidRDefault="000E34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1733FA" wp14:editId="0331DDBC">
            <wp:extent cx="1148080" cy="1682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8F" w:rsidRPr="00896516" w:rsidRDefault="001C75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348A" w:rsidRPr="00896516" w:rsidRDefault="006B34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B06C40" w:rsidRPr="00896516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โรงเรียนมาตรฐานสากล</w:t>
      </w:r>
    </w:p>
    <w:p w:rsidR="00D230C3" w:rsidRPr="00896516" w:rsidRDefault="001C758F" w:rsidP="001C758F">
      <w:pPr>
        <w:pStyle w:val="3"/>
        <w:rPr>
          <w:rFonts w:ascii="TH SarabunPSK" w:hAnsi="TH SarabunPSK" w:cs="TH SarabunPSK"/>
          <w:b/>
          <w:bCs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รงเรียนบุญวาทย์วิทยาลัย </w:t>
      </w:r>
      <w:r w:rsidR="00D230C3" w:rsidRPr="00896516"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 จังหวัดลำปาง</w:t>
      </w:r>
    </w:p>
    <w:p w:rsidR="001C758F" w:rsidRPr="00896516" w:rsidRDefault="00B06C40" w:rsidP="001C758F">
      <w:pPr>
        <w:pStyle w:val="3"/>
        <w:rPr>
          <w:rFonts w:ascii="TH SarabunPSK" w:hAnsi="TH SarabunPSK" w:cs="TH SarabunPSK"/>
          <w:b/>
          <w:bCs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พุทธศักราช ๒๕๕๑</w:t>
      </w:r>
    </w:p>
    <w:p w:rsidR="00B06C40" w:rsidRPr="00896516" w:rsidRDefault="00B06C40" w:rsidP="00B06C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D230C3" w:rsidRPr="00896516">
        <w:rPr>
          <w:rFonts w:ascii="TH SarabunPSK" w:hAnsi="TH SarabunPSK" w:cs="TH SarabunPSK"/>
          <w:b/>
          <w:bCs/>
          <w:sz w:val="36"/>
          <w:szCs w:val="36"/>
          <w:cs/>
        </w:rPr>
        <w:t>ฉบับปรับปรุง ครั้งที่ ๓</w:t>
      </w: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 xml:space="preserve"> พ</w:t>
      </w:r>
      <w:r w:rsidRPr="0089651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89651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D230C3" w:rsidRPr="00896516">
        <w:rPr>
          <w:rFonts w:ascii="TH SarabunPSK" w:hAnsi="TH SarabunPSK" w:cs="TH SarabunPSK"/>
          <w:b/>
          <w:bCs/>
          <w:sz w:val="36"/>
          <w:szCs w:val="36"/>
          <w:cs/>
        </w:rPr>
        <w:t>๒๕๕๙</w:t>
      </w:r>
      <w:r w:rsidRPr="00896516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6B348A" w:rsidRPr="00896516" w:rsidRDefault="00B06C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  <w:r w:rsidR="006B348A" w:rsidRPr="00896516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แกนกลางการศึกษาขั้นพื้นฐาน พ.ศ.</w:t>
      </w:r>
      <w:r w:rsidR="005412B0" w:rsidRPr="00896516">
        <w:rPr>
          <w:rFonts w:ascii="TH SarabunPSK" w:hAnsi="TH SarabunPSK" w:cs="TH SarabunPSK"/>
          <w:b/>
          <w:bCs/>
          <w:sz w:val="36"/>
          <w:szCs w:val="36"/>
          <w:cs/>
        </w:rPr>
        <w:t>๒๕๕๑</w:t>
      </w:r>
    </w:p>
    <w:p w:rsidR="006B348A" w:rsidRPr="00896516" w:rsidRDefault="00B06C40" w:rsidP="001C75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="006B348A" w:rsidRPr="00896516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</w:t>
      </w:r>
      <w:r w:rsidR="004362F6" w:rsidRPr="00896516">
        <w:rPr>
          <w:rFonts w:ascii="TH SarabunPSK" w:hAnsi="TH SarabunPSK" w:cs="TH SarabunPSK"/>
          <w:b/>
          <w:bCs/>
          <w:sz w:val="36"/>
          <w:szCs w:val="36"/>
          <w:cs/>
        </w:rPr>
        <w:t>ตอนปลาย</w:t>
      </w:r>
      <w:r w:rsidR="004963A0" w:rsidRPr="00896516">
        <w:rPr>
          <w:rFonts w:ascii="TH SarabunPSK" w:hAnsi="TH SarabunPSK" w:cs="TH SarabunPSK"/>
          <w:b/>
          <w:bCs/>
          <w:sz w:val="36"/>
          <w:szCs w:val="36"/>
          <w:cs/>
        </w:rPr>
        <w:t xml:space="preserve"> (ม.</w:t>
      </w:r>
      <w:r w:rsidR="004362F6" w:rsidRPr="00896516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4963A0" w:rsidRPr="00896516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4963A0" w:rsidRPr="0089651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4362F6" w:rsidRPr="00896516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4963A0" w:rsidRPr="0089651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B348A" w:rsidRPr="00896516" w:rsidRDefault="006B348A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348A" w:rsidRPr="00896516" w:rsidRDefault="006B348A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348A" w:rsidRPr="00896516" w:rsidRDefault="006B348A">
      <w:pPr>
        <w:jc w:val="center"/>
        <w:rPr>
          <w:rFonts w:ascii="TH SarabunPSK" w:hAnsi="TH SarabunPSK" w:cs="TH SarabunPSK"/>
          <w:sz w:val="36"/>
          <w:szCs w:val="36"/>
        </w:rPr>
      </w:pPr>
    </w:p>
    <w:p w:rsidR="00FD529D" w:rsidRPr="00896516" w:rsidRDefault="00FD529D">
      <w:pPr>
        <w:jc w:val="center"/>
        <w:rPr>
          <w:rFonts w:ascii="TH SarabunPSK" w:hAnsi="TH SarabunPSK" w:cs="TH SarabunPSK"/>
          <w:sz w:val="36"/>
          <w:szCs w:val="36"/>
        </w:rPr>
      </w:pPr>
    </w:p>
    <w:p w:rsidR="00FD529D" w:rsidRPr="00896516" w:rsidRDefault="00FD529D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348A" w:rsidRPr="00896516" w:rsidRDefault="006B348A">
      <w:pPr>
        <w:jc w:val="center"/>
        <w:rPr>
          <w:rFonts w:ascii="TH SarabunPSK" w:hAnsi="TH SarabunPSK" w:cs="TH SarabunPSK"/>
          <w:sz w:val="36"/>
          <w:szCs w:val="36"/>
        </w:rPr>
      </w:pPr>
    </w:p>
    <w:p w:rsidR="00F644DD" w:rsidRPr="00896516" w:rsidRDefault="00F644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44DD" w:rsidRPr="00896516" w:rsidRDefault="00F644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44DD" w:rsidRPr="00896516" w:rsidRDefault="00F644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44DD" w:rsidRPr="00896516" w:rsidRDefault="00F644DD" w:rsidP="0089651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644DD" w:rsidRPr="00896516" w:rsidRDefault="00F644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44DD" w:rsidRPr="00896516" w:rsidRDefault="00F644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348A" w:rsidRPr="00896516" w:rsidRDefault="006B348A">
      <w:pPr>
        <w:jc w:val="center"/>
        <w:rPr>
          <w:rFonts w:ascii="TH SarabunPSK" w:hAnsi="TH SarabunPSK" w:cs="TH SarabunPSK"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151679" w:rsidRPr="00896516">
        <w:rPr>
          <w:rFonts w:ascii="TH SarabunPSK" w:hAnsi="TH SarabunPSK" w:cs="TH SarabunPSK"/>
          <w:b/>
          <w:bCs/>
          <w:sz w:val="36"/>
          <w:szCs w:val="36"/>
          <w:cs/>
        </w:rPr>
        <w:t>เขต</w:t>
      </w: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พื้นที่การศึกษา</w:t>
      </w:r>
      <w:r w:rsidR="00FD529D" w:rsidRPr="00896516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ขต </w:t>
      </w:r>
      <w:r w:rsidR="00FD529D" w:rsidRPr="00896516">
        <w:rPr>
          <w:rFonts w:ascii="TH SarabunPSK" w:hAnsi="TH SarabunPSK" w:cs="TH SarabunPSK"/>
          <w:b/>
          <w:bCs/>
          <w:sz w:val="36"/>
          <w:szCs w:val="36"/>
          <w:cs/>
        </w:rPr>
        <w:t xml:space="preserve">๓๕(ลำปาง </w:t>
      </w:r>
      <w:r w:rsidR="00FD529D" w:rsidRPr="00896516">
        <w:rPr>
          <w:rFonts w:ascii="TH SarabunPSK" w:hAnsi="TH SarabunPSK" w:cs="TH SarabunPSK"/>
          <w:b/>
          <w:bCs/>
          <w:sz w:val="36"/>
          <w:szCs w:val="36"/>
        </w:rPr>
        <w:t>–</w:t>
      </w:r>
      <w:r w:rsidR="00FD529D" w:rsidRPr="00896516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ำพูน)</w:t>
      </w:r>
    </w:p>
    <w:p w:rsidR="00D230C3" w:rsidRPr="00896516" w:rsidRDefault="00D230C3" w:rsidP="00D230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:rsidR="00D230C3" w:rsidRPr="00896516" w:rsidRDefault="00D230C3" w:rsidP="00D230C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230C3" w:rsidRPr="00896516" w:rsidSect="005B1FC0">
          <w:headerReference w:type="even" r:id="rId10"/>
          <w:headerReference w:type="default" r:id="rId11"/>
          <w:footerReference w:type="default" r:id="rId12"/>
          <w:pgSz w:w="11906" w:h="16838" w:code="9"/>
          <w:pgMar w:top="1588" w:right="833" w:bottom="1418" w:left="1259" w:header="720" w:footer="720" w:gutter="0"/>
          <w:pgNumType w:fmt="thaiLetters" w:start="1"/>
          <w:cols w:space="720"/>
          <w:titlePg/>
          <w:docGrid w:linePitch="408"/>
        </w:sectPr>
      </w:pPr>
      <w:r w:rsidRPr="00896516">
        <w:rPr>
          <w:rFonts w:ascii="TH SarabunPSK" w:hAnsi="TH SarabunPSK" w:cs="TH SarabunPSK"/>
          <w:b/>
          <w:bCs/>
          <w:sz w:val="36"/>
          <w:szCs w:val="36"/>
          <w:cs/>
        </w:rPr>
        <w:t>กระทรวงศึกษาธิการ</w:t>
      </w:r>
    </w:p>
    <w:p w:rsidR="006B348A" w:rsidRPr="007809E2" w:rsidRDefault="00534EF7">
      <w:pPr>
        <w:pStyle w:val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24.6pt;margin-top:-38.9pt;width:22.5pt;height:27pt;z-index:251677184" stroked="f">
            <v:textbox>
              <w:txbxContent>
                <w:p w:rsidR="00C946AC" w:rsidRDefault="00C946AC" w:rsidP="00C946AC">
                  <w:r>
                    <w:rPr>
                      <w:rFonts w:hint="cs"/>
                      <w:cs/>
                    </w:rPr>
                    <w:t>ก</w:t>
                  </w:r>
                </w:p>
              </w:txbxContent>
            </v:textbox>
          </v:shape>
        </w:pict>
      </w:r>
      <w:r w:rsidR="006B348A" w:rsidRPr="007809E2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6B348A" w:rsidRPr="007809E2" w:rsidRDefault="006B348A">
      <w:pPr>
        <w:rPr>
          <w:rFonts w:ascii="TH SarabunPSK" w:hAnsi="TH SarabunPSK" w:cs="TH SarabunPSK"/>
          <w:sz w:val="32"/>
          <w:szCs w:val="32"/>
        </w:rPr>
      </w:pPr>
    </w:p>
    <w:p w:rsidR="006B348A" w:rsidRPr="007809E2" w:rsidRDefault="006B348A" w:rsidP="007D172F">
      <w:pPr>
        <w:pStyle w:val="a5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</w:rPr>
        <w:tab/>
      </w:r>
      <w:r w:rsidRPr="007809E2">
        <w:rPr>
          <w:rFonts w:ascii="TH SarabunPSK" w:hAnsi="TH SarabunPSK" w:cs="TH SarabunPSK"/>
          <w:cs/>
        </w:rPr>
        <w:t>นับตั้งแต่กระทรวงศึกษาธิการประกาศใช้หลักสูตรแกนกลางการศึกษาขั้นพื้นฐาน พ.ศ.</w:t>
      </w:r>
      <w:r w:rsidR="005412B0" w:rsidRPr="007809E2">
        <w:rPr>
          <w:rFonts w:ascii="TH SarabunPSK" w:hAnsi="TH SarabunPSK" w:cs="TH SarabunPSK"/>
          <w:cs/>
        </w:rPr>
        <w:t>๒๕๕๑</w:t>
      </w:r>
      <w:r w:rsidRPr="007809E2">
        <w:rPr>
          <w:rFonts w:ascii="TH SarabunPSK" w:hAnsi="TH SarabunPSK" w:cs="TH SarabunPSK"/>
          <w:spacing w:val="12"/>
          <w:cs/>
        </w:rPr>
        <w:t>โรงเรียนบุญวาทย์วิทยาลัยได้ดำเนิน</w:t>
      </w:r>
      <w:r w:rsidR="005F66C0" w:rsidRPr="007809E2">
        <w:rPr>
          <w:rFonts w:ascii="TH SarabunPSK" w:hAnsi="TH SarabunPSK" w:cs="TH SarabunPSK"/>
          <w:spacing w:val="12"/>
          <w:cs/>
        </w:rPr>
        <w:t>การศึกษาแนวทางการจัดทำหลักสูตรสถานศึกษา</w:t>
      </w:r>
      <w:r w:rsidRPr="007809E2">
        <w:rPr>
          <w:rFonts w:ascii="TH SarabunPSK" w:hAnsi="TH SarabunPSK" w:cs="TH SarabunPSK"/>
          <w:spacing w:val="12"/>
          <w:cs/>
        </w:rPr>
        <w:t>เพื่อศึกษ</w:t>
      </w:r>
      <w:r w:rsidR="00151679" w:rsidRPr="007809E2">
        <w:rPr>
          <w:rFonts w:ascii="TH SarabunPSK" w:hAnsi="TH SarabunPSK" w:cs="TH SarabunPSK"/>
          <w:spacing w:val="12"/>
          <w:cs/>
        </w:rPr>
        <w:t>า</w:t>
      </w:r>
      <w:r w:rsidR="00151679" w:rsidRPr="007809E2">
        <w:rPr>
          <w:rFonts w:ascii="TH SarabunPSK" w:hAnsi="TH SarabunPSK" w:cs="TH SarabunPSK"/>
          <w:cs/>
        </w:rPr>
        <w:t xml:space="preserve"> </w:t>
      </w:r>
      <w:r w:rsidRPr="007809E2">
        <w:rPr>
          <w:rFonts w:ascii="TH SarabunPSK" w:hAnsi="TH SarabunPSK" w:cs="TH SarabunPSK"/>
          <w:cs/>
        </w:rPr>
        <w:t>ความเหมาะสมและแนวทางการดำเนินการที่เป็นกระบวนการเพื่อให้หลักสูตร</w:t>
      </w:r>
      <w:r w:rsidR="005F66C0" w:rsidRPr="007809E2">
        <w:rPr>
          <w:rFonts w:ascii="TH SarabunPSK" w:hAnsi="TH SarabunPSK" w:cs="TH SarabunPSK"/>
          <w:cs/>
        </w:rPr>
        <w:t>สถานศึกษา</w:t>
      </w:r>
      <w:r w:rsidRPr="007809E2">
        <w:rPr>
          <w:rFonts w:ascii="TH SarabunPSK" w:hAnsi="TH SarabunPSK" w:cs="TH SarabunPSK"/>
          <w:cs/>
        </w:rPr>
        <w:t>มีความสอดคล้องกับความต้องการของผู้ปกครอง</w:t>
      </w:r>
      <w:r w:rsidR="00151679" w:rsidRPr="007809E2">
        <w:rPr>
          <w:rFonts w:ascii="TH SarabunPSK" w:hAnsi="TH SarabunPSK" w:cs="TH SarabunPSK"/>
          <w:cs/>
        </w:rPr>
        <w:t xml:space="preserve"> ท้องถิ่น</w:t>
      </w:r>
      <w:r w:rsidRPr="007809E2">
        <w:rPr>
          <w:rFonts w:ascii="TH SarabunPSK" w:hAnsi="TH SarabunPSK" w:cs="TH SarabunPSK"/>
          <w:cs/>
        </w:rPr>
        <w:t xml:space="preserve">และบริบทของโรงเรียนบุญวาทย์วิทยาลัย  </w:t>
      </w:r>
    </w:p>
    <w:p w:rsidR="006B348A" w:rsidRPr="007809E2" w:rsidRDefault="00A7010E" w:rsidP="00471E2C">
      <w:pPr>
        <w:pStyle w:val="a5"/>
        <w:ind w:firstLine="720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spacing w:val="6"/>
          <w:cs/>
        </w:rPr>
        <w:t>หลักสูตร</w:t>
      </w:r>
      <w:r w:rsidR="006B4065" w:rsidRPr="007809E2">
        <w:rPr>
          <w:rFonts w:ascii="TH SarabunPSK" w:hAnsi="TH SarabunPSK" w:cs="TH SarabunPSK"/>
          <w:spacing w:val="6"/>
          <w:cs/>
        </w:rPr>
        <w:t>สถานศึกษาโรงเรียนมาตรฐานสากล  โ</w:t>
      </w:r>
      <w:r w:rsidR="006B348A" w:rsidRPr="007809E2">
        <w:rPr>
          <w:rFonts w:ascii="TH SarabunPSK" w:hAnsi="TH SarabunPSK" w:cs="TH SarabunPSK"/>
          <w:spacing w:val="6"/>
          <w:cs/>
        </w:rPr>
        <w:t xml:space="preserve">รงเรียนบุญวาทย์วิทยาลัย </w:t>
      </w:r>
      <w:r w:rsidR="006B4065" w:rsidRPr="007809E2">
        <w:rPr>
          <w:rFonts w:ascii="TH SarabunPSK" w:hAnsi="TH SarabunPSK" w:cs="TH SarabunPSK"/>
          <w:spacing w:val="6"/>
          <w:cs/>
        </w:rPr>
        <w:t>พุทธศักราช ๒๕๕๑</w:t>
      </w:r>
      <w:r w:rsidR="006B4065" w:rsidRPr="007809E2">
        <w:rPr>
          <w:rFonts w:ascii="TH SarabunPSK" w:hAnsi="TH SarabunPSK" w:cs="TH SarabunPSK"/>
          <w:spacing w:val="10"/>
          <w:cs/>
        </w:rPr>
        <w:t>(ฉบับปรับปรุง  ครั้งที่ ๒ พ.ศ. ๒๕๕๓) ตามหลักสูตรแกนกลางการศึกษาขั้นพื้นฐาน พ.ศ. ๒๕๕๑</w:t>
      </w:r>
      <w:r w:rsidR="006B4065" w:rsidRPr="007809E2">
        <w:rPr>
          <w:rFonts w:ascii="TH SarabunPSK" w:hAnsi="TH SarabunPSK" w:cs="TH SarabunPSK"/>
          <w:cs/>
        </w:rPr>
        <w:t xml:space="preserve"> ระดับมัธยมศึกษาตอนต้น (ม.๑ - ม.๓) </w:t>
      </w:r>
      <w:r w:rsidR="006B4065" w:rsidRPr="007809E2">
        <w:rPr>
          <w:rFonts w:ascii="TH SarabunPSK" w:hAnsi="TH SarabunPSK" w:cs="TH SarabunPSK"/>
          <w:spacing w:val="2"/>
          <w:cs/>
        </w:rPr>
        <w:t xml:space="preserve">โรงเรียนบุญวาทย์วิทยาลัย </w:t>
      </w:r>
      <w:r w:rsidR="006B348A" w:rsidRPr="007809E2">
        <w:rPr>
          <w:rFonts w:ascii="TH SarabunPSK" w:hAnsi="TH SarabunPSK" w:cs="TH SarabunPSK"/>
          <w:spacing w:val="2"/>
          <w:cs/>
        </w:rPr>
        <w:t>อำเภอเมือง จังหวัดลำปาง เป็นหลักสูตร</w:t>
      </w:r>
      <w:r w:rsidR="006B348A" w:rsidRPr="007809E2">
        <w:rPr>
          <w:rFonts w:ascii="TH SarabunPSK" w:hAnsi="TH SarabunPSK" w:cs="TH SarabunPSK"/>
          <w:cs/>
        </w:rPr>
        <w:t>ที่เน้นกระบวนการเรียนรู้ของนักเรียน โดยเฉพาะกระบวนการคิดและการปฏิบัติ ซึ่งจะ</w:t>
      </w:r>
      <w:r w:rsidR="006B348A" w:rsidRPr="007809E2">
        <w:rPr>
          <w:rFonts w:ascii="TH SarabunPSK" w:hAnsi="TH SarabunPSK" w:cs="TH SarabunPSK"/>
          <w:spacing w:val="-4"/>
          <w:cs/>
        </w:rPr>
        <w:t>ประกอบด้วยรายวิชาพื้นฐาน และรายวิชาเพิ่มเติม ที่มุ่งจะให้นักเรียนได้ศึกษาเพื่อค้นพบความสามารถ</w:t>
      </w:r>
      <w:r w:rsidR="006B348A" w:rsidRPr="007809E2">
        <w:rPr>
          <w:rFonts w:ascii="TH SarabunPSK" w:hAnsi="TH SarabunPSK" w:cs="TH SarabunPSK"/>
          <w:cs/>
        </w:rPr>
        <w:t xml:space="preserve"> ความถนัดและความสนใจของตนเอง</w:t>
      </w:r>
      <w:r w:rsidR="006B4065" w:rsidRPr="007809E2">
        <w:rPr>
          <w:rFonts w:ascii="TH SarabunPSK" w:hAnsi="TH SarabunPSK" w:cs="TH SarabunPSK"/>
          <w:spacing w:val="12"/>
          <w:cs/>
        </w:rPr>
        <w:t>ตลอด</w:t>
      </w:r>
      <w:r w:rsidR="006B348A" w:rsidRPr="007809E2">
        <w:rPr>
          <w:rFonts w:ascii="TH SarabunPSK" w:hAnsi="TH SarabunPSK" w:cs="TH SarabunPSK"/>
          <w:cs/>
        </w:rPr>
        <w:t>จนแนวทางการวัดผลและประเมินผล</w:t>
      </w:r>
      <w:r w:rsidR="006B348A" w:rsidRPr="007809E2">
        <w:rPr>
          <w:rFonts w:ascii="TH SarabunPSK" w:hAnsi="TH SarabunPSK" w:cs="TH SarabunPSK"/>
          <w:spacing w:val="-4"/>
          <w:cs/>
        </w:rPr>
        <w:t>สำหรับครูอาจารย์ ให้มีความหลากหลายและสอดคล้องกับการประเมินตามสภาพจริง ตามเจตนารม</w:t>
      </w:r>
      <w:r w:rsidR="005412B0" w:rsidRPr="007809E2">
        <w:rPr>
          <w:rFonts w:ascii="TH SarabunPSK" w:hAnsi="TH SarabunPSK" w:cs="TH SarabunPSK"/>
          <w:spacing w:val="-4"/>
          <w:cs/>
        </w:rPr>
        <w:t>ณ์</w:t>
      </w:r>
      <w:r w:rsidR="006B348A" w:rsidRPr="007809E2">
        <w:rPr>
          <w:rFonts w:ascii="TH SarabunPSK" w:hAnsi="TH SarabunPSK" w:cs="TH SarabunPSK"/>
          <w:cs/>
        </w:rPr>
        <w:t>ของหลักสูตร</w:t>
      </w:r>
      <w:r w:rsidR="002471F6" w:rsidRPr="007809E2">
        <w:rPr>
          <w:rFonts w:ascii="TH SarabunPSK" w:hAnsi="TH SarabunPSK" w:cs="TH SarabunPSK"/>
          <w:cs/>
        </w:rPr>
        <w:t>แกนกลาง</w:t>
      </w:r>
      <w:r w:rsidR="006B348A" w:rsidRPr="007809E2">
        <w:rPr>
          <w:rFonts w:ascii="TH SarabunPSK" w:hAnsi="TH SarabunPSK" w:cs="TH SarabunPSK"/>
          <w:cs/>
        </w:rPr>
        <w:t>การศึกษาขั้นพื้นฐาน พ</w:t>
      </w:r>
      <w:r w:rsidR="006B348A" w:rsidRPr="007809E2">
        <w:rPr>
          <w:rFonts w:ascii="TH SarabunPSK" w:hAnsi="TH SarabunPSK" w:cs="TH SarabunPSK"/>
        </w:rPr>
        <w:t>.</w:t>
      </w:r>
      <w:r w:rsidR="006B348A" w:rsidRPr="007809E2">
        <w:rPr>
          <w:rFonts w:ascii="TH SarabunPSK" w:hAnsi="TH SarabunPSK" w:cs="TH SarabunPSK"/>
          <w:cs/>
        </w:rPr>
        <w:t>ศ</w:t>
      </w:r>
      <w:r w:rsidR="002471F6" w:rsidRPr="007809E2">
        <w:rPr>
          <w:rFonts w:ascii="TH SarabunPSK" w:hAnsi="TH SarabunPSK" w:cs="TH SarabunPSK"/>
        </w:rPr>
        <w:t>.</w:t>
      </w:r>
      <w:r w:rsidR="005412B0" w:rsidRPr="007809E2">
        <w:rPr>
          <w:rFonts w:ascii="TH SarabunPSK" w:hAnsi="TH SarabunPSK" w:cs="TH SarabunPSK"/>
          <w:cs/>
        </w:rPr>
        <w:t>๒๕๕๑</w:t>
      </w:r>
    </w:p>
    <w:p w:rsidR="006B348A" w:rsidRPr="007809E2" w:rsidRDefault="006B4065" w:rsidP="007D172F">
      <w:pPr>
        <w:pStyle w:val="a5"/>
        <w:ind w:firstLine="720"/>
        <w:rPr>
          <w:rFonts w:ascii="TH SarabunPSK" w:hAnsi="TH SarabunPSK" w:cs="TH SarabunPSK"/>
          <w:spacing w:val="-6"/>
        </w:rPr>
      </w:pPr>
      <w:r w:rsidRPr="007809E2">
        <w:rPr>
          <w:rFonts w:ascii="TH SarabunPSK" w:hAnsi="TH SarabunPSK" w:cs="TH SarabunPSK"/>
          <w:spacing w:val="-6"/>
          <w:cs/>
        </w:rPr>
        <w:t xml:space="preserve">การปรับปรุงหลักสูตรสถานศึกษาโรงเรียนมาตรฐานสากล โรงเรียนบุญวาทย์วิทยาลัย พุทธศักราช ๒๕๕๑(ฉบับปรับปรุง  ครั้งที่ </w:t>
      </w:r>
      <w:r w:rsidR="00D230C3" w:rsidRPr="007809E2">
        <w:rPr>
          <w:rFonts w:ascii="TH SarabunPSK" w:hAnsi="TH SarabunPSK" w:cs="TH SarabunPSK"/>
          <w:spacing w:val="-6"/>
          <w:cs/>
        </w:rPr>
        <w:t>๓</w:t>
      </w:r>
      <w:r w:rsidRPr="007809E2">
        <w:rPr>
          <w:rFonts w:ascii="TH SarabunPSK" w:hAnsi="TH SarabunPSK" w:cs="TH SarabunPSK"/>
          <w:spacing w:val="-6"/>
          <w:cs/>
        </w:rPr>
        <w:t xml:space="preserve"> พ.ศ. ๒๕๕๓) ตามหลักสูตรแกนกลางการศึกษาขั้นพื้นฐาน พ.ศ. ๒๕๕๑ ระดับมัธยมศึกษาตอนต้น (ม.</w:t>
      </w:r>
      <w:r w:rsidR="004362F6" w:rsidRPr="007809E2">
        <w:rPr>
          <w:rFonts w:ascii="TH SarabunPSK" w:hAnsi="TH SarabunPSK" w:cs="TH SarabunPSK"/>
          <w:spacing w:val="-6"/>
          <w:cs/>
        </w:rPr>
        <w:t>๔</w:t>
      </w:r>
      <w:r w:rsidRPr="007809E2">
        <w:rPr>
          <w:rFonts w:ascii="TH SarabunPSK" w:hAnsi="TH SarabunPSK" w:cs="TH SarabunPSK"/>
          <w:spacing w:val="-6"/>
          <w:cs/>
        </w:rPr>
        <w:t xml:space="preserve"> - ม.</w:t>
      </w:r>
      <w:r w:rsidR="004362F6" w:rsidRPr="007809E2">
        <w:rPr>
          <w:rFonts w:ascii="TH SarabunPSK" w:hAnsi="TH SarabunPSK" w:cs="TH SarabunPSK"/>
          <w:spacing w:val="-6"/>
          <w:cs/>
        </w:rPr>
        <w:t>๖</w:t>
      </w:r>
      <w:r w:rsidRPr="007809E2">
        <w:rPr>
          <w:rFonts w:ascii="TH SarabunPSK" w:hAnsi="TH SarabunPSK" w:cs="TH SarabunPSK"/>
          <w:spacing w:val="-6"/>
          <w:cs/>
        </w:rPr>
        <w:t>) โรงเรียนบุญวาทย์วิทยาลัย อำเภอเมือง จังหวัดลำปาง ได้จัดทำขึ้น</w:t>
      </w:r>
      <w:r w:rsidR="006B348A" w:rsidRPr="007809E2">
        <w:rPr>
          <w:rFonts w:ascii="TH SarabunPSK" w:hAnsi="TH SarabunPSK" w:cs="TH SarabunPSK"/>
          <w:spacing w:val="-6"/>
          <w:cs/>
        </w:rPr>
        <w:t>โดยความเห็นชอบของคณะกรรมการ</w:t>
      </w:r>
      <w:r w:rsidR="00D230C3" w:rsidRPr="007809E2">
        <w:rPr>
          <w:rFonts w:ascii="TH SarabunPSK" w:hAnsi="TH SarabunPSK" w:cs="TH SarabunPSK"/>
          <w:spacing w:val="-6"/>
          <w:cs/>
        </w:rPr>
        <w:t>หลักสูตร</w:t>
      </w:r>
      <w:r w:rsidR="006B348A" w:rsidRPr="007809E2">
        <w:rPr>
          <w:rFonts w:ascii="TH SarabunPSK" w:hAnsi="TH SarabunPSK" w:cs="TH SarabunPSK"/>
          <w:spacing w:val="-6"/>
          <w:cs/>
        </w:rPr>
        <w:t>การศึกษาขั้นพื้นฐานโรงเรียนบุญวาทย์วิทยาลัย  ทั้งเพื่อให้การ</w:t>
      </w:r>
      <w:r w:rsidR="00151679" w:rsidRPr="007809E2">
        <w:rPr>
          <w:rFonts w:ascii="TH SarabunPSK" w:hAnsi="TH SarabunPSK" w:cs="TH SarabunPSK"/>
          <w:spacing w:val="-6"/>
          <w:cs/>
        </w:rPr>
        <w:t>ใช้หลักสูตรเป็นไปตามหลักการ จุด</w:t>
      </w:r>
      <w:r w:rsidR="006B348A" w:rsidRPr="007809E2">
        <w:rPr>
          <w:rFonts w:ascii="TH SarabunPSK" w:hAnsi="TH SarabunPSK" w:cs="TH SarabunPSK"/>
          <w:spacing w:val="-6"/>
          <w:cs/>
        </w:rPr>
        <w:t>มุ่งหมาย ของหลักสูตร</w:t>
      </w:r>
      <w:r w:rsidR="00151679" w:rsidRPr="007809E2">
        <w:rPr>
          <w:rFonts w:ascii="TH SarabunPSK" w:hAnsi="TH SarabunPSK" w:cs="TH SarabunPSK"/>
          <w:spacing w:val="-6"/>
          <w:cs/>
        </w:rPr>
        <w:t>แกนกลาง</w:t>
      </w:r>
      <w:r w:rsidR="006B348A" w:rsidRPr="007809E2">
        <w:rPr>
          <w:rFonts w:ascii="TH SarabunPSK" w:hAnsi="TH SarabunPSK" w:cs="TH SarabunPSK"/>
          <w:spacing w:val="-6"/>
          <w:cs/>
        </w:rPr>
        <w:t>การศึกษาขั้นพื้นฐาน พ</w:t>
      </w:r>
      <w:r w:rsidR="006B348A" w:rsidRPr="007809E2">
        <w:rPr>
          <w:rFonts w:ascii="TH SarabunPSK" w:hAnsi="TH SarabunPSK" w:cs="TH SarabunPSK"/>
          <w:spacing w:val="-6"/>
        </w:rPr>
        <w:t>.</w:t>
      </w:r>
      <w:r w:rsidR="006B348A" w:rsidRPr="007809E2">
        <w:rPr>
          <w:rFonts w:ascii="TH SarabunPSK" w:hAnsi="TH SarabunPSK" w:cs="TH SarabunPSK"/>
          <w:spacing w:val="-6"/>
          <w:cs/>
        </w:rPr>
        <w:t>ศ</w:t>
      </w:r>
      <w:r w:rsidR="00151679" w:rsidRPr="007809E2">
        <w:rPr>
          <w:rFonts w:ascii="TH SarabunPSK" w:hAnsi="TH SarabunPSK" w:cs="TH SarabunPSK"/>
          <w:spacing w:val="-6"/>
        </w:rPr>
        <w:t>.</w:t>
      </w:r>
      <w:r w:rsidR="005412B0" w:rsidRPr="007809E2">
        <w:rPr>
          <w:rFonts w:ascii="TH SarabunPSK" w:hAnsi="TH SarabunPSK" w:cs="TH SarabunPSK"/>
          <w:spacing w:val="-6"/>
          <w:cs/>
        </w:rPr>
        <w:t>๒๕๕๑</w:t>
      </w:r>
      <w:r w:rsidR="00B62CED" w:rsidRPr="007809E2">
        <w:rPr>
          <w:rFonts w:ascii="TH SarabunPSK" w:hAnsi="TH SarabunPSK" w:cs="TH SarabunPSK" w:hint="cs"/>
          <w:spacing w:val="-6"/>
          <w:cs/>
        </w:rPr>
        <w:t xml:space="preserve"> </w:t>
      </w:r>
      <w:r w:rsidR="006B348A" w:rsidRPr="007809E2">
        <w:rPr>
          <w:rFonts w:ascii="TH SarabunPSK" w:hAnsi="TH SarabunPSK" w:cs="TH SarabunPSK"/>
          <w:spacing w:val="-6"/>
          <w:cs/>
        </w:rPr>
        <w:t>อย่างมีประสิทธิภาพ</w:t>
      </w:r>
    </w:p>
    <w:p w:rsidR="00151679" w:rsidRPr="007809E2" w:rsidRDefault="006B348A" w:rsidP="001C758F">
      <w:pPr>
        <w:ind w:left="288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</w:p>
    <w:p w:rsidR="00894A24" w:rsidRPr="007809E2" w:rsidRDefault="006B348A" w:rsidP="001C758F">
      <w:pPr>
        <w:ind w:left="288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</w:p>
    <w:p w:rsidR="0064312C" w:rsidRPr="007809E2" w:rsidRDefault="001C758F" w:rsidP="006431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</w:p>
    <w:p w:rsidR="00291859" w:rsidRPr="00ED69E5" w:rsidRDefault="00291859" w:rsidP="00291859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กล  ทะแกล้วพันธุ์</w:t>
      </w:r>
      <w:r w:rsidRPr="00ED69E5">
        <w:rPr>
          <w:rFonts w:ascii="TH SarabunIT๙" w:hAnsi="TH SarabunIT๙" w:cs="TH SarabunIT๙"/>
          <w:sz w:val="32"/>
          <w:szCs w:val="32"/>
          <w:cs/>
        </w:rPr>
        <w:t>)</w:t>
      </w:r>
    </w:p>
    <w:p w:rsidR="00291859" w:rsidRPr="00ED69E5" w:rsidRDefault="00291859" w:rsidP="00291859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ุญวาทย์วิทยาลัย</w:t>
      </w:r>
    </w:p>
    <w:p w:rsidR="00291859" w:rsidRPr="00ED69E5" w:rsidRDefault="00291859" w:rsidP="00291859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D69E5">
        <w:rPr>
          <w:rFonts w:ascii="TH SarabunIT๙" w:hAnsi="TH SarabunIT๙" w:cs="TH SarabunIT๙"/>
          <w:sz w:val="32"/>
          <w:szCs w:val="32"/>
          <w:cs/>
        </w:rPr>
        <w:t>พ</w:t>
      </w:r>
      <w:r w:rsidRPr="00ED69E5">
        <w:rPr>
          <w:rFonts w:ascii="TH SarabunIT๙" w:hAnsi="TH SarabunIT๙" w:cs="TH SarabunIT๙"/>
          <w:sz w:val="32"/>
          <w:szCs w:val="32"/>
        </w:rPr>
        <w:t>.</w:t>
      </w:r>
      <w:r w:rsidRPr="00ED69E5">
        <w:rPr>
          <w:rFonts w:ascii="TH SarabunIT๙" w:hAnsi="TH SarabunIT๙" w:cs="TH SarabunIT๙"/>
          <w:sz w:val="32"/>
          <w:szCs w:val="32"/>
          <w:cs/>
        </w:rPr>
        <w:t>ศ</w:t>
      </w:r>
      <w:r w:rsidRPr="00ED69E5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6B348A" w:rsidRDefault="006B348A">
      <w:pPr>
        <w:rPr>
          <w:rFonts w:ascii="TH SarabunPSK" w:hAnsi="TH SarabunPSK" w:cs="TH SarabunPSK"/>
          <w:sz w:val="32"/>
          <w:szCs w:val="32"/>
        </w:rPr>
      </w:pPr>
    </w:p>
    <w:p w:rsidR="008B70F9" w:rsidRDefault="008B70F9">
      <w:pPr>
        <w:rPr>
          <w:rFonts w:ascii="TH SarabunPSK" w:hAnsi="TH SarabunPSK" w:cs="TH SarabunPSK"/>
          <w:sz w:val="32"/>
          <w:szCs w:val="32"/>
        </w:rPr>
      </w:pPr>
    </w:p>
    <w:p w:rsidR="008B70F9" w:rsidRDefault="008B70F9">
      <w:pPr>
        <w:rPr>
          <w:rFonts w:ascii="TH SarabunPSK" w:hAnsi="TH SarabunPSK" w:cs="TH SarabunPSK"/>
          <w:sz w:val="32"/>
          <w:szCs w:val="32"/>
        </w:rPr>
      </w:pPr>
    </w:p>
    <w:p w:rsidR="008B70F9" w:rsidRDefault="008B70F9">
      <w:pPr>
        <w:rPr>
          <w:rFonts w:ascii="TH SarabunPSK" w:hAnsi="TH SarabunPSK" w:cs="TH SarabunPSK"/>
          <w:sz w:val="32"/>
          <w:szCs w:val="32"/>
        </w:rPr>
      </w:pPr>
    </w:p>
    <w:p w:rsidR="008B70F9" w:rsidRPr="007809E2" w:rsidRDefault="008B70F9">
      <w:pPr>
        <w:rPr>
          <w:rFonts w:ascii="TH SarabunPSK" w:hAnsi="TH SarabunPSK" w:cs="TH SarabunPSK"/>
          <w:sz w:val="32"/>
          <w:szCs w:val="32"/>
        </w:rPr>
      </w:pPr>
    </w:p>
    <w:p w:rsidR="00B62CED" w:rsidRPr="007809E2" w:rsidRDefault="00B62CED" w:rsidP="00B62CED">
      <w:pPr>
        <w:pStyle w:val="6"/>
        <w:rPr>
          <w:rFonts w:ascii="TH SarabunPSK" w:hAnsi="TH SarabunPSK" w:cs="TH SarabunPSK"/>
        </w:rPr>
      </w:pPr>
    </w:p>
    <w:p w:rsidR="00B62CED" w:rsidRPr="007809E2" w:rsidRDefault="00B62CED" w:rsidP="00B62CED"/>
    <w:p w:rsidR="00B62CED" w:rsidRPr="007809E2" w:rsidRDefault="00B62CED" w:rsidP="00B62CED"/>
    <w:p w:rsidR="00037D37" w:rsidRPr="007809E2" w:rsidRDefault="00534EF7" w:rsidP="00B62CED">
      <w:pPr>
        <w:pStyle w:val="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54" type="#_x0000_t202" style="position:absolute;left:0;text-align:left;margin-left:428.35pt;margin-top:-38.9pt;width:22.5pt;height:27pt;z-index:251678208" stroked="f">
            <v:textbox>
              <w:txbxContent>
                <w:p w:rsidR="00C946AC" w:rsidRPr="00C946AC" w:rsidRDefault="00C946AC" w:rsidP="00C946AC">
                  <w:pPr>
                    <w:rPr>
                      <w:rFonts w:ascii="TH SarabunPSK" w:hAnsi="TH SarabunPSK" w:cs="TH SarabunPSK"/>
                    </w:rPr>
                  </w:pPr>
                  <w:r w:rsidRPr="00C946AC">
                    <w:rPr>
                      <w:rFonts w:ascii="TH SarabunPSK" w:hAnsi="TH SarabunPSK" w:cs="TH SarabunPSK"/>
                      <w:cs/>
                    </w:rPr>
                    <w:t>ข</w:t>
                  </w:r>
                </w:p>
              </w:txbxContent>
            </v:textbox>
          </v:shape>
        </w:pict>
      </w:r>
    </w:p>
    <w:p w:rsidR="006B348A" w:rsidRPr="007809E2" w:rsidRDefault="006B348A" w:rsidP="00B62CED">
      <w:pPr>
        <w:pStyle w:val="6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cs/>
        </w:rPr>
        <w:t>สารบัญ</w:t>
      </w:r>
    </w:p>
    <w:p w:rsidR="00EE319D" w:rsidRPr="007809E2" w:rsidRDefault="00EE319D" w:rsidP="00EE319D">
      <w:pPr>
        <w:rPr>
          <w:rFonts w:ascii="TH SarabunPSK" w:hAnsi="TH SarabunPSK" w:cs="TH SarabunPSK"/>
          <w:sz w:val="32"/>
          <w:szCs w:val="32"/>
        </w:rPr>
      </w:pPr>
    </w:p>
    <w:p w:rsidR="006B348A" w:rsidRPr="007809E2" w:rsidRDefault="006B348A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="00037D37" w:rsidRPr="007809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809E2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E319D" w:rsidRPr="007809E2" w:rsidRDefault="00EE319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928"/>
      </w:tblGrid>
      <w:tr w:rsidR="007D172F" w:rsidRPr="007809E2" w:rsidTr="00A52490">
        <w:tc>
          <w:tcPr>
            <w:tcW w:w="8188" w:type="dxa"/>
          </w:tcPr>
          <w:p w:rsidR="002D70E9" w:rsidRPr="007809E2" w:rsidRDefault="002D70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  <w:p w:rsidR="009E45F2" w:rsidRPr="007809E2" w:rsidRDefault="009E4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  <w:p w:rsidR="007D172F" w:rsidRPr="007809E2" w:rsidRDefault="007D172F" w:rsidP="009E4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นำ</w:t>
            </w:r>
          </w:p>
          <w:p w:rsidR="007D172F" w:rsidRPr="007809E2" w:rsidRDefault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="009E45F2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6A70DC" w:rsidRPr="007809E2" w:rsidRDefault="006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  <w:p w:rsidR="006A70DC" w:rsidRPr="007809E2" w:rsidRDefault="006A7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ุดหมาย</w:t>
            </w:r>
          </w:p>
          <w:p w:rsidR="009E45F2" w:rsidRPr="007809E2" w:rsidRDefault="009E4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นักเรียน</w:t>
            </w:r>
          </w:p>
          <w:p w:rsidR="00595979" w:rsidRPr="007809E2" w:rsidRDefault="009E45F2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6A70DC" w:rsidRPr="007809E2" w:rsidRDefault="006A70DC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</w:t>
            </w:r>
          </w:p>
          <w:p w:rsidR="006A70DC" w:rsidRPr="007809E2" w:rsidRDefault="006A70DC" w:rsidP="006A70DC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ละเขียนรหัสตัวชี้วัด</w:t>
            </w:r>
          </w:p>
          <w:p w:rsidR="006A70DC" w:rsidRPr="007809E2" w:rsidRDefault="006A70DC" w:rsidP="006A70DC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ังองค์ความรู้</w:t>
            </w:r>
          </w:p>
          <w:p w:rsidR="006A70DC" w:rsidRPr="007809E2" w:rsidRDefault="006A70DC" w:rsidP="006A70DC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าระและมาตรฐานการเรียนรู้</w:t>
            </w:r>
          </w:p>
          <w:p w:rsidR="006A70DC" w:rsidRPr="007809E2" w:rsidRDefault="006A70DC" w:rsidP="006A70DC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จัดการศึกษา</w:t>
            </w:r>
          </w:p>
          <w:p w:rsidR="006A70DC" w:rsidRPr="007809E2" w:rsidRDefault="006A70DC" w:rsidP="006A70DC">
            <w:pPr>
              <w:tabs>
                <w:tab w:val="center" w:pos="39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วลาเรียนและหน่วยการเรียนร</w:t>
            </w:r>
            <w:r w:rsidR="00B6519B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D172F" w:rsidRPr="007809E2" w:rsidRDefault="009E45F2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สถานศึกษา</w:t>
            </w:r>
          </w:p>
          <w:p w:rsidR="009E45F2" w:rsidRPr="007809E2" w:rsidRDefault="009E45F2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ครงสร้างเวลาเรียน</w:t>
            </w:r>
          </w:p>
          <w:p w:rsidR="009E45F2" w:rsidRPr="007809E2" w:rsidRDefault="009E45F2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ครงสร้างหลักสูตรชั้นปี</w:t>
            </w:r>
          </w:p>
          <w:p w:rsidR="009E45F2" w:rsidRPr="007809E2" w:rsidRDefault="009E45F2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:rsidR="009E45F2" w:rsidRPr="007809E2" w:rsidRDefault="009E45F2" w:rsidP="009E45F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  <w:p w:rsidR="00CB2678" w:rsidRPr="007809E2" w:rsidRDefault="009E45F2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  <w:p w:rsidR="00CB2678" w:rsidRPr="007809E2" w:rsidRDefault="00CB2678" w:rsidP="00CB267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  <w:p w:rsidR="00CB2678" w:rsidRPr="007809E2" w:rsidRDefault="00CB2678" w:rsidP="00CB267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CB2678" w:rsidRPr="007809E2" w:rsidRDefault="00CB2678" w:rsidP="00CB2678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เนตรนารี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ชาด และผู้บำเพ็ญประโยชน์</w:t>
            </w:r>
          </w:p>
          <w:p w:rsidR="00CB2678" w:rsidRPr="007809E2" w:rsidRDefault="00CB2678" w:rsidP="00CB2678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:rsidR="0019374D" w:rsidRPr="007809E2" w:rsidRDefault="00CB2678" w:rsidP="0019374D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  <w:p w:rsidR="0019374D" w:rsidRPr="007809E2" w:rsidRDefault="0019374D" w:rsidP="00193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สำหรับกลุ่มเป้าหมายเฉพาะ</w:t>
            </w:r>
          </w:p>
          <w:p w:rsidR="0019374D" w:rsidRPr="007809E2" w:rsidRDefault="0019374D" w:rsidP="00193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19374D" w:rsidRPr="007809E2" w:rsidRDefault="0019374D" w:rsidP="00193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่อการเรียนรู้และแหล่งการเรียนรู้</w:t>
            </w:r>
          </w:p>
          <w:p w:rsidR="0019374D" w:rsidRPr="007809E2" w:rsidRDefault="0019374D" w:rsidP="001937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การเรียนรู้</w:t>
            </w:r>
          </w:p>
          <w:p w:rsidR="0019374D" w:rsidRPr="007809E2" w:rsidRDefault="0019374D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วัดและประเมินผลการเรียน</w:t>
            </w:r>
          </w:p>
          <w:p w:rsidR="009E45F2" w:rsidRPr="007809E2" w:rsidRDefault="0019374D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แนวดำเนินการใช้หลักสูตร</w:t>
            </w:r>
          </w:p>
          <w:p w:rsidR="0019374D" w:rsidRPr="007809E2" w:rsidRDefault="0019374D" w:rsidP="007D1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  <w:p w:rsidR="0034396D" w:rsidRPr="007809E2" w:rsidRDefault="0034396D" w:rsidP="003439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  <w:p w:rsidR="00063843" w:rsidRPr="007809E2" w:rsidRDefault="00063843" w:rsidP="00CB267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</w:t>
            </w:r>
            <w:r w:rsidR="0034396D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ับโครงสร้างและ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ถานศึกษา</w:t>
            </w:r>
          </w:p>
          <w:p w:rsidR="00CB2678" w:rsidRPr="007809E2" w:rsidRDefault="00CB2678" w:rsidP="00CB267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หลักสูตร</w:t>
            </w:r>
          </w:p>
          <w:p w:rsidR="00CB2678" w:rsidRPr="007809E2" w:rsidRDefault="00CB2678" w:rsidP="00CB2678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37A9" w:rsidRPr="007809E2" w:rsidRDefault="006A3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8" w:type="dxa"/>
          </w:tcPr>
          <w:p w:rsidR="007D172F" w:rsidRPr="007809E2" w:rsidRDefault="002D70E9" w:rsidP="00A524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</w:t>
            </w:r>
          </w:p>
          <w:p w:rsidR="002D70E9" w:rsidRPr="007809E2" w:rsidRDefault="002D70E9" w:rsidP="00A524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C946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946A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  <w:p w:rsidR="00EC6694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5F24FF" w:rsidRDefault="005F24FF" w:rsidP="005F24F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5F24FF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2A03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  <w:p w:rsidR="002A034C" w:rsidRDefault="002A034C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034C" w:rsidRDefault="00534EF7" w:rsidP="002A034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shape id="_x0000_s1055" type="#_x0000_t202" style="position:absolute;left:0;text-align:left;margin-left:17.85pt;margin-top:-43.4pt;width:22.5pt;height:27pt;z-index:251679232" stroked="f">
                  <v:textbox>
                    <w:txbxContent>
                      <w:p w:rsidR="00C946AC" w:rsidRPr="00C946AC" w:rsidRDefault="00C946AC" w:rsidP="00C946AC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946AC">
                          <w:rPr>
                            <w:rFonts w:ascii="TH SarabunPSK" w:hAnsi="TH SarabunPSK" w:cs="TH SarabunPSK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</w:pict>
            </w:r>
            <w:r w:rsidR="002A034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2A034C" w:rsidRDefault="002A034C" w:rsidP="002A034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  <w:p w:rsidR="002A034C" w:rsidRDefault="002A034C" w:rsidP="002A034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  <w:p w:rsidR="002A034C" w:rsidRDefault="002A034C" w:rsidP="002A034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  <w:p w:rsidR="002A034C" w:rsidRDefault="002A034C" w:rsidP="002A034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  <w:p w:rsidR="005F24FF" w:rsidRPr="005F24FF" w:rsidRDefault="005F24FF" w:rsidP="00A524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70E9" w:rsidRPr="007809E2" w:rsidRDefault="002D70E9" w:rsidP="001D53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D70E9" w:rsidRPr="007809E2" w:rsidSect="0034396D">
          <w:pgSz w:w="11906" w:h="16838" w:code="9"/>
          <w:pgMar w:top="1588" w:right="1418" w:bottom="1418" w:left="1588" w:header="720" w:footer="720" w:gutter="0"/>
          <w:pgNumType w:fmt="thaiLetters" w:start="2"/>
          <w:cols w:space="720"/>
        </w:sectPr>
      </w:pPr>
    </w:p>
    <w:p w:rsidR="00F269BA" w:rsidRPr="007809E2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นำ</w:t>
      </w:r>
    </w:p>
    <w:p w:rsidR="00F269BA" w:rsidRPr="007809E2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7D37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ได้ประกาศใช้หลักสูตรการศึกษาขั้นพื้นฐานพุทธศักราช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ห้</w:t>
      </w:r>
      <w:r w:rsidR="00037D37"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ป็นหลักสูตรแกนกลางของประเทศ</w:t>
      </w:r>
      <w:r w:rsidR="00037D37" w:rsidRPr="007809E2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โดยกำหนดจุดหมายและมาตรฐานการเรียนรู้เป็นเป้าหมายและ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กรอบทิศทางในการพัฒนาคุณภาพผู้เรียนให้เป็นคนดีมีปัญญามีคุณภาพชีวิตที่ดีและมีขีดความ สามารถในการแข่งขันในเวทีระดับโลก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พร้อมกันนี้ได้ปรับกระบวน การพัฒนาหลักสูตรให้มีความสอดคล้องกับ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เจตนารมณ์แห่งพระราชบัญญัติการศึกษาแห่งชาติ</w:t>
      </w:r>
      <w:r w:rsidR="00037D37" w:rsidRPr="007809E2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พ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ศ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๒๕๔๒</w:t>
      </w:r>
      <w:r w:rsidR="00037D37" w:rsidRPr="007809E2">
        <w:rPr>
          <w:rFonts w:ascii="TH SarabunPSK" w:eastAsia="AngsanaNew" w:hAnsi="TH SarabunPSK" w:cs="TH SarabunPSK" w:hint="cs"/>
          <w:spacing w:val="4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และที่แก้ไขเพิ่มเติม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ฉบับที่๒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พ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ศ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๒๕๔๕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F269BA" w:rsidRPr="007809E2" w:rsidRDefault="00F269BA" w:rsidP="00037D3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ี่มุ่งเน้นการกระจายอำนาจทางการศึกษาให้ท้องถิ่นและสถานศึกษาได้มีบทบาทและมีส่วนร่วมในการพัฒนาหลักสูตรเพื่อให้สอดคล้องกับสภาพและความต้องการของท้องถิ่น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ำนักนายกรัฐมนตรี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๒</w:t>
      </w:r>
      <w:r w:rsidRPr="007809E2">
        <w:rPr>
          <w:rFonts w:ascii="TH SarabunPSK" w:eastAsia="AngsanaNew" w:hAnsi="TH SarabunPSK" w:cs="TH SarabunPSK"/>
          <w:sz w:val="32"/>
          <w:szCs w:val="32"/>
        </w:rPr>
        <w:t>)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     จากการวิจัยและติดตามประเมินผลการใช้หลักสูตรในช่วงระยะ๖ปีที่ผ่านมา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ำนักวิชาการและมาตรฐานการศึกษา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๖ก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๖ข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๘ก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๘ข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;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ำนักงานเลขาธิการสภา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  <w:cs/>
        </w:rPr>
        <w:t>การศึกษา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  <w:cs/>
        </w:rPr>
        <w:t>๒๕๔๗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</w:rPr>
        <w:t xml:space="preserve">; 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  <w:cs/>
        </w:rPr>
        <w:t>สำนักผู้ตรวจราชการและติดตามประเมินผล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  <w:cs/>
        </w:rPr>
        <w:t>๒๕๔๘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</w:rPr>
        <w:t xml:space="preserve">; </w:t>
      </w:r>
      <w:r w:rsidRPr="007809E2">
        <w:rPr>
          <w:rFonts w:ascii="TH SarabunPSK" w:eastAsia="AngsanaNew" w:hAnsi="TH SarabunPSK" w:cs="TH SarabunPSK"/>
          <w:spacing w:val="10"/>
          <w:sz w:val="32"/>
          <w:szCs w:val="32"/>
          <w:cs/>
        </w:rPr>
        <w:t>สุวิมลว่องวาณิชและ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นงลักษณ์วิรัชชัย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๒๕๔๗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; </w:t>
      </w:r>
      <w:proofErr w:type="spellStart"/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>Nutravong</w:t>
      </w:r>
      <w:proofErr w:type="spellEnd"/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๒๐๐๒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; </w:t>
      </w:r>
      <w:proofErr w:type="spellStart"/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>Kittisunthorn</w:t>
      </w:r>
      <w:proofErr w:type="spellEnd"/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๒๐๐๓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พบว่าหลักสูตรการศึกษาขั้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พื้นฐานพุทธศักราช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๔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จุดดีหลายประการเช่นช่วยส่งเสริมการกระจายอำนาจทางการศึกษาทำให้ท้องถิ่นและสถานศึกษามีส่วนร่วมและมีบทบาทสำคัญในการพัฒนาหลักสูตรให้สอดคล้องกับความต้องการของท้องถิ่นและมีแนวคิดและหลักการในการส่งเสริม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การพัฒนาผู้เรียนแบบองค์รวมอย่างชัดเจนอย่างไรก็ตามผลการศึกษาดังกล่าวยังได้สะท้อนให้เห็นถึงประเด็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ี่เป็นปัญหาและความไม่ชัดเจนของหลักสูตรหลายประการ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ั้งในส่วนของเอกสารหลักสูตรกระบวนการนำหลักสูตรสู่การปฏิบัติและผลผลิตที่เกิดจากการใช้หลักสูตรได้แก่ปัญหาความสับสนของผู้ปฏิบัติในระดับสถานศึกษาในการพัฒนาหลักสูตรสถานศึกษาสถานศึกษาส่วนใหญ่กำหนดสาระและผลการเรียนรู้ที่คาดหวังไว้มากทำให้เกิดปัญหาหลักสูตรแน่นการวัดและประเมินผลไม่สะท้อนมาตรฐานส่งผลต่อปัญหาการจัดทำเอกสารหลักฐานทางการศึกษาและการเทียบโอนผลการเรียนรวมทั้งปัญหาคุณภาพของผู้เรียนในด้านความรู้ทักษะความสามารถและคุณลักษณะที่พึงประสงค์อันยังไม่เป็นที่น่าพอใจนอกจากนั้นแผนพัฒนาเศรษฐกิจและสังคมแห่งชาติฉบับที่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๐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๕๐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๕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ได้ชี้ให้เห็นถึงความจำเป็นในการปรับเปลี่ยนจุดเน้นในการพัฒนาคุณภาพคนในสังคมไทยให้มีคุณธรรมและมีความรอบรู้อย่างเท่าทันให้มีความพร้อมทั้งด้านร่างกายสติปัญญาอารมณ์และศีลธรรมสามารถก้าวทันการเปลี่ยนแปลงเพื่อนำไปสู่สังคมฐานความรู้ได้อย่างมั่นคงแนวการพัฒนาคนดังกล่าวมุ่งเตรียมเด็กและเยาวชนให้มีพื้นฐานจิตใจที่ดีงามมีจิตสาธารณะพร้อมทั้งมีสมรรถนะทักษะและความรู้พื้นฐานที่จำเป็นในการดำรงชีวิตอันจะส่งผลต่อการพัฒนาประเทศแบบยั่งยืน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ภาพัฒนาเศรษฐกิจและสังคมแห่งชาติ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๔๙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ซึ่งแนวทางดังกล่าวสอดคล้องกับนโยบายของกระทรวงศึกษาธิการในการพัฒนาเยาวชนของชาติเข้าสู่โลกยุคศตวรรษที่๒๑โดยมุ่งส่งเสริมผู้เรียนมีคุณธรรมรักความเป็นไทยให้มี ๒ทักษะ การคิด วิเคราะห์สร้างสรรค์มีทักษะด้านเทคโนโลยีสามารถทำงานร่วมกับผู้อื่นและสามารถอยู่ร่วมกับผู้อื่นในสังคมโลกได้อย่างสันติ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ระทรวงศึกษาธิการ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,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๕๑</w:t>
      </w:r>
      <w:r w:rsidRPr="007809E2">
        <w:rPr>
          <w:rFonts w:ascii="TH SarabunPSK" w:eastAsia="AngsanaNew" w:hAnsi="TH SarabunPSK" w:cs="TH SarabunPSK"/>
          <w:sz w:val="32"/>
          <w:szCs w:val="32"/>
        </w:rPr>
        <w:t>)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ขั้นพื้นฐานพุทธศักราช๒๕๔๔ที่ผ่านมาประกอบกับข้อมูลจากแผนพัฒนาเศรษฐกิจและสังคมแห่งชาติฉบับที่๑๐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lastRenderedPageBreak/>
        <w:t>เกี่ยวกับแนวทางการพัฒนาคนในสังคมไทยและจุดเน้นของกระทรวงศึกษาธิการในการพัฒนาเยาวชนสู่ศตวรรษที่</w:t>
      </w:r>
      <w:r w:rsidR="00037D37" w:rsidRPr="007809E2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๒๑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จึงเกิดการทบทวนหลักสูตรการศึกษาขั้นพื้นฐานพุทธศักราช๒๕๔๔เพื่อนำไปสู่การพัฒนาหลักสูตรแกนกลางการศึกษาขั้นพื้นฐานพุทธศักราช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๕๕๑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ี่มีความเหมาะสมชัดเจนทั้งเป้าหมายของหลักสูตรในการพัฒนา</w:t>
      </w:r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คุณภาพผู้เรียนทักษะ กระบวนการนำหลักสูตรไปสู่การปฏิบัติในระดับเขตพื้นที่การศึกษาและสถานศึกษาโดย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ได้มีการกำหนดวิสัยทัศน์จุดหมายสมรรถนะสำคัญของผู้เรียนคุณลักษณะอันพึงประสงค์มาตรฐานการเรียนรู้และตัวชี้วัดที่ชัดเจนเพื่อใช้เป็นทิศทางในการจัดทำหลักสูตรการเรียนการสอนในแต่ละระดับนอกจา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างและเปิดโอกาสให้สถานศึกษาเพิ่มเติมเวลาเรียนได้ตามความพร้อมและจุดเน้นอีกทั้งได้ปรับกระบวนการวัดและประเมินผลผู้เรียนเกณฑ์การจบการศึกษาแต่ละระดับ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ละเอกสารแสดงหลักฐานทางการศึกษาให้มีความสอดคล้องกับมาตรฐานการเรียนรู้และมีความชัดเจนต่อการนำไปปฏิบัติเอกสารหลักสูตรแกนกลางการศึกษาขั้นพื้นฐานพุทธศักราช๒๕๕๑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นี้จัดทำขึ้นสำหรับท้องถิ่นและสถานศึกษาได้นำไปใช้เป็นกรอบและทิศทางในการจัดทำหลักสูตรสถานศึกษาและจัดการเรียนการสอน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พื่อพัฒนาเด็กและเยาวชนไทยทุกคนในระดับการศึกษาขั้นพื้นฐานให้มีคุณภาพด้านความรู้และทักษะที่จำเป็น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ำหรับการดำรงชีวิตในสังคมที่มีการเปลี่ยนแปลงและแสวงหาความรู้เพื่อพัฒนาตนเองอย่างต่อเนื่องตลอดชีวิต</w:t>
      </w:r>
    </w:p>
    <w:p w:rsidR="00F269BA" w:rsidRPr="007809E2" w:rsidRDefault="00F269BA" w:rsidP="00E51EB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4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มาตรฐานการเรียนรู้และตัวชี้วัดที่กำหนดไว้ในเอกสารนี้ช่วยทำให้หน่วยงานที่เกี่ยวข้องในทุก ระดับเห็นผลคาดหวังที่ต้องการในการพัฒนาการเรียนรู้ของผู้เรียนที่ชัดเจนตลอดแนวซึ่งจะสามารถ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ช่วยให้หน่วยงานที่เกี่ยวข้องในระดับท้องถิ่นและสถานศึกษาร่วมกันพัฒนาหลักสูตรได้อย่างมั่นใจทำให้การจัดทำหลักสูตรในระดับสถานศึกษามีคุณภาพและมีความเป็นเอกภาพยิ่งขึ้นอีกทั้งยังช่วยให้เกิดความชัดเจนเรื่องการวัดและประเมินผลการเรียนรู้และช่วยแก้ปัญหาการเทียบโอน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ระหว่างสถานศึกษาดังนั้นในการพัฒนาหลักสูตรในทุกระดับตั้งแต่ระดับชาติจนกระทั่งถึงสถานศึกษา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จะต้องสะท้อนคุณภาพตามมาตรฐานการเรียนรู้และตัวชี้วัดที่กำหนดไว้ในหลักสูตรแกนกลางการ ศึกษาขั้นพื้นฐานรวมทั้งเป็นกรอบทิศทางในการจัดการศึกษาทุกรูปแบบและครอบคลุมผู้เรียนทุกกลุ่ม เป้าหมายในระดับการศึกษาขั้นพื้นฐานการจัดหลักสูตรการศึกษาขั้นพื้นฐาน จะประสบความสำเร็จตามเป้าหมายที่คาดหวังได้ทุกฝ่ายที่เกี่ยวข้องทั้งระดับชาติชุมชนครอบครัวและบุคคลต้องร่วม</w:t>
      </w:r>
      <w:r w:rsidRPr="007809E2">
        <w:rPr>
          <w:rFonts w:ascii="TH SarabunPSK" w:eastAsia="AngsanaNew" w:hAnsi="TH SarabunPSK" w:cs="TH SarabunPSK"/>
          <w:spacing w:val="-8"/>
          <w:sz w:val="32"/>
          <w:szCs w:val="32"/>
          <w:cs/>
        </w:rPr>
        <w:t>รับผิดชอบโดยร่วมกันทำงานอย่างเป็นระบบและต่อเนื่องในการวางแผนดำเนินการส่งเสริมสนับสนุ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รวจสอบตลอดจนปรับปรุงแก้ไขเพื่อพัฒนาเยาวชนของชาติไปสู่คุณภาพตามมาตรฐานการเรียนรู้ที่กำหนดไว้</w:t>
      </w:r>
    </w:p>
    <w:p w:rsidR="00037D37" w:rsidRPr="007809E2" w:rsidRDefault="00037D37" w:rsidP="00F269BA">
      <w:pPr>
        <w:pStyle w:val="5"/>
        <w:jc w:val="center"/>
        <w:rPr>
          <w:rFonts w:ascii="TH SarabunPSK" w:hAnsi="TH SarabunPSK" w:cs="TH SarabunPSK"/>
          <w:sz w:val="32"/>
          <w:szCs w:val="32"/>
        </w:rPr>
      </w:pPr>
    </w:p>
    <w:p w:rsidR="00F269BA" w:rsidRPr="007809E2" w:rsidRDefault="00F269BA" w:rsidP="00F269BA">
      <w:pPr>
        <w:pStyle w:val="5"/>
        <w:jc w:val="center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F269BA" w:rsidRPr="007809E2" w:rsidRDefault="00F269BA" w:rsidP="00E51EB1">
      <w:pPr>
        <w:pStyle w:val="22"/>
        <w:rPr>
          <w:rFonts w:ascii="TH SarabunPSK" w:hAnsi="TH SarabunPSK" w:cs="TH SarabunPSK"/>
          <w:spacing w:val="-4"/>
        </w:rPr>
      </w:pPr>
      <w:r w:rsidRPr="007809E2">
        <w:rPr>
          <w:rFonts w:ascii="TH SarabunPSK" w:hAnsi="TH SarabunPSK" w:cs="TH SarabunPSK"/>
        </w:rPr>
        <w:tab/>
      </w:r>
      <w:r w:rsidRPr="007809E2">
        <w:rPr>
          <w:rFonts w:ascii="TH SarabunPSK" w:hAnsi="TH SarabunPSK" w:cs="TH SarabunPSK"/>
          <w:spacing w:val="-4"/>
          <w:cs/>
        </w:rPr>
        <w:t>เป็นผู้นำในการจัดการศึกษา ที่มุ่งพัฒนาผู้เรียนให้มีความเป็นเลิศในทุก ๆ  ด้าน ตามศักยภาพของผู้เรียน</w:t>
      </w:r>
    </w:p>
    <w:p w:rsidR="00037D37" w:rsidRPr="007809E2" w:rsidRDefault="00037D37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7D37" w:rsidRPr="007809E2" w:rsidRDefault="00037D37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7D37" w:rsidRPr="007809E2" w:rsidRDefault="00037D37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7D37" w:rsidRPr="007809E2" w:rsidRDefault="00037D37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ลักสูตรแกนกลางการศึกษาขั้นพื้นฐานมีหลักการที่สำคัญดังนี้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เพื่อความเป็นเอกภาพของชาติมีจุดหมายและมาตรฐานการเรียนรู้เป็นเป้าหมายสำหรับพัฒนาเด็กและเยาวชนให้มีความรู้ทักษะเจตคติและคุณธรรม  บนพื้นฐานของความเป็นไทยควบคู่กับความเป็นสากล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เพื่อปวงชนที่ประชาชนทุกคนมีโอกาสได้รับการศึกษาอย่างเสมอภาคและมีคุณภาพ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ที่สนองการกระจายอำนาจ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ที่มีโครงสร้างยืดหยุ่นทั้งด้านสาระการเรียนรู้เวลาและการจัดการเรียนรู้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ที่เน้นผู้เรียนเป็นสำคัญ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หลักสูตรการศึกษาสำหรับการศึกษาในระบบนอกระบบและตามอัธยาศัยครอบคลุมทุกกลุ่มเป้าหมายสามารถเทียบโอนผลการเรียนรู้และประสบการณ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374E2C" w:rsidRPr="007809E2" w:rsidRDefault="00374E2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74E2C" w:rsidRPr="007809E2" w:rsidRDefault="00374E2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จุดหมาย</w:t>
      </w:r>
    </w:p>
    <w:p w:rsidR="00F269BA" w:rsidRPr="007809E2" w:rsidRDefault="00F269BA" w:rsidP="00037D3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หลักสูตรแกนกลางการศึกษาขั้นพื้นฐานมุ่งพัฒนาผู้เรียนให้เป็นคนดีมีปัญญามีความสุขมีศักยภาพ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ศึกษาต่อและประกอบอาชีพจึงกำหนดเป็นจุดหมายเพื่อให้เกิดกับผู้เรียนเมื่อจบการศึกษาขั้นพื้นฐานดังนี้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มีคุณธรรมจริยธรรมและค่านิยมที่พึงประสงค์เห็นคุณค่าของตนเองมีวินัยและปฏิบัติตน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ามหลักธรรมของพระพุทธศาสนาหรือศาสนาที่ตนนับถือยึดหลักปรัชญาของเศรษฐกิจพอเพียง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ความรู้ความสามารถในการสื่อสารการคิดการแก้ปัญหาการใช้เทคโนโลยีและมีทักษะชีวิต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สุขภาพกายและสุขภาพจิตที่ดีมีสุขนิสัยและรักการออกกำลังกาย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ความรักชาติมีจิตสำนึกในความเป็นพลเมืองไทยและพลโลก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:rsidR="00F269BA" w:rsidRPr="007809E2" w:rsidRDefault="00F269BA" w:rsidP="00037D3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จิตสำนึกในการอนุรักษ์วัฒนธรรมและภูมิปัญญาไทยการอนุรักษ์และพัฒนาสิ่งแวดล้อม</w:t>
      </w:r>
    </w:p>
    <w:p w:rsidR="00F269BA" w:rsidRPr="007809E2" w:rsidRDefault="00F269BA" w:rsidP="00037D3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๖.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</w:r>
    </w:p>
    <w:p w:rsidR="00F269BA" w:rsidRPr="007809E2" w:rsidRDefault="00F269BA" w:rsidP="00037D3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037D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037D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037D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037D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037D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สมรรถนะสำคัญ</w:t>
      </w:r>
      <w:r w:rsidR="00037D3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๕ประการดังนี้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รับและส่งสารมีวัฒนธรรมในการใช้ภาษาถ่ายทอดความคิดความรู้ความเข้าใจความรู้สึก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รวมทั้งการเจรจาต่อรองเพื่อขจัดและลดปัญหาความขัดแย้งต่างๆการเลือกรับหรือไม่รับข้อมูลข่าวสารด้วยหลักเหตุผลและความถูกต้องตลอดจนการเลือกใช้วิธีการสื่อสารที่มีประสิทธิภาพโดยคำนึงถึงผลกระทบที่มีต่อตนเองและสังคม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คิด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คิดวิเคราะห์การคิดสังเคราะห์การคิดอย่างสร้างสรรค์การคิดอย่างมีวิจารณญาณและการคิดเป็นระบบ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แก้ปัญหาและอุปสรรคต่างๆที่เผชิญได้อย่างถูกต้องเหมาะสมบนพื้นฐานของหลักเหตุผลคุณธรรมและข้อมูลสารสนเทศเข้าใจความสัมพันธ์และการเปลี่ยนแปลงของเหตุการณ์ต่างๆในสังคมแสวงหาความรู้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ต่อตนเองสังคมและสิ่งแวดล้อม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นำกระบวนการต่างๆไปใช้ในการดำเนินชีวิตประจำวันการเรียนรู้ด้วยตนเองการเรียนรู้อย่างต่อเนื่องการทำงานและการอยู่ร่วมกันในสังคมด้วยการสร้างเสริมความสัมพันธ์อันดีระหว่างบุคคลการจัดการปัญหาและความขัดแย้งต่างๆอย่างเหมาะสมการปรับตัวให้ทันกับการเปลี่ยนแปลงของสังคมและสภาพแวดล้อมและการรู้จักหลีกเลี่ยงพฤติกรรมไม่พึงประสงค์ที่ส่งผลกระทบต่อตนเองและผู้อื่น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๕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ความสามารถในการเลือกและใช้เทคโนโลยีด้านต่างๆและมีทักษะกระบวนการทางเทคโนโลยีเพื่อการพัฒนาตนเองและสังคมในด้านการเรียนรู้การสื่อสารการทำงานการแก้ปัญหาอย่างสร้างสรรค์ถูกต้องเหมาะสมและมีคุณธรรม</w:t>
      </w:r>
    </w:p>
    <w:p w:rsidR="00374E2C" w:rsidRPr="007809E2" w:rsidRDefault="00374E2C" w:rsidP="00037D37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037D3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F269BA" w:rsidRPr="007809E2" w:rsidRDefault="00F269BA" w:rsidP="00037D37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พัฒนาผู้เรียนตามหลักสูตรแกนกลางการศึกษาขั้นพื้นฐานมุ่งพัฒนาผู้เรียนให้มีคุณลักษณะ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อันพึงประสงค์เพื่อให้สามารถอยู่ร่วมกับผู้อื่นในสังคมได้อย่างมีความสุขทั้งในฐานะพลเมืองไทยและพล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โลกดังนี้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ักชาติศาสน์กษัตริย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ซื่อสัตย์สุจริต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วินัย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ฝ่เรียนรู้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อยู่อย่างพอเพียง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ุ่งมั่นในการทำงา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ักความเป็นไทย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๘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จิตสาธารณะ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นอกจากนี้สถานศึกษาสามารถกำหนดคุณลักษณะอันพึงประสงค์เพิ่มเติมให้สอดคล้องตามบริบทและจุดเน้นของตนเอง</w:t>
      </w: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F269BA" w:rsidRPr="007809E2" w:rsidRDefault="00F269BA" w:rsidP="00F269BA">
      <w:pPr>
        <w:autoSpaceDE w:val="0"/>
        <w:autoSpaceDN w:val="0"/>
        <w:adjustRightInd w:val="0"/>
        <w:spacing w:before="12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พัฒนาผู้เรียนให้เกิดความสมดุลต้องคำนึงถึงหลักพัฒนาการทางสมองและพหุปัญญา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ลักสูตรแกนกลางการศึกษาขั้นพื้นฐานจึงกำหนดให้ผู้เรียนเรียนรู้๘กลุ่มสาระการเรียนรู้ดังนี้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ภาษาไทย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คณิตศาสตร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วิทยาศาสตร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ังคมศึกษาศาสนาและวัฒนธรรม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ุขศึกษาและพลศึกษา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ศิลปะ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งานอาชีพและเทคโนโลยี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๘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ภาษาต่างประเทศ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มาตรฐานการเรียนรู้ระบุสิ่งที่ผู้เรียนพึงรู้และปฏิบัติได้และมีคุณลักษณะอันพึงประสงค์อย่างไรเมื่อจบการศึกษาขั้นพื้นฐานนอกจากนั้นมาตรฐานการเรียนรู้ยังเป็นกลไกสำคัญในการขับเคลื่อนพัฒนาการศึกษาทั้งระบบเพราะมาตรฐานการเรียนรู้จะสะท้อนให้ทราบว่าต้องการอะไรจะสอนอย่างไรและประเมินอย่างไร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ซึ่งรวมถึงการทดสอบระดับเขตพื้นที่การศึกษาและการทดสอบระดับชาติ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E51EB1" w:rsidRPr="007809E2" w:rsidRDefault="00E51EB1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E51EB1" w:rsidRPr="007809E2" w:rsidRDefault="00E51EB1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74E2C" w:rsidRPr="007809E2" w:rsidRDefault="00374E2C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37D37" w:rsidRPr="007809E2" w:rsidRDefault="00037D37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:rsidR="00F269BA" w:rsidRPr="007809E2" w:rsidRDefault="00F269BA" w:rsidP="00037D3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ัวชี้วัดระบุสิ่งที่นักเรียนพึงรู้และปฏิบัติได้รวมทั้งคุณลักษณะของผู้เรียนในแต่ละระดับชั้นซึ่งสะท้อนถึงมาตรฐานการเรียนรู้มีความเฉพาะเจาะจงและมีความเป็นรูปธรรมนำไปใช้ในการ  กำหนดเนื้อหาจัดทำหน่วยการเรียนรู้จัดการเรียนการสอนและเป็นเกณฑ์สำคัญสำหรับการวัด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ประเมินผลเพื่อตรวจสอบคุณภาพผู้เรีย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ัวชี้วัดชั้นปีเป็นเป้าหมายในการพัฒนาผู้เรียนแต่ละชั้นปีในระดับการศึกษาภาคบังคับ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ประถมศึกษาปีที่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ัธยมศึกษาปีที่๓</w:t>
      </w:r>
      <w:r w:rsidRPr="007809E2">
        <w:rPr>
          <w:rFonts w:ascii="TH SarabunPSK" w:eastAsia="AngsanaNew" w:hAnsi="TH SarabunPSK" w:cs="TH SarabunPSK"/>
          <w:sz w:val="32"/>
          <w:szCs w:val="32"/>
        </w:rPr>
        <w:t>)</w:t>
      </w:r>
    </w:p>
    <w:p w:rsidR="00F269BA" w:rsidRPr="007809E2" w:rsidRDefault="00F269BA" w:rsidP="00A5272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pacing w:val="-4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ตัวชี้วัดช่วงชั้นเป็นเป้าหมายในการพัฒนาผู้เรียนในระดับมัธยมศึกษาตอนปลาย</w:t>
      </w:r>
      <w:r w:rsidR="00A52728"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มัธยมศึกษาปีที่</w:t>
      </w:r>
      <w:r w:rsidR="00A52728" w:rsidRPr="007809E2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 xml:space="preserve">- 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>)</w:t>
      </w:r>
    </w:p>
    <w:p w:rsidR="00F269BA" w:rsidRPr="007809E2" w:rsidRDefault="00F269BA" w:rsidP="00A52728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เพื่อความเข้าใจและให้สื่อสารตรงกันดังนี้</w:t>
      </w:r>
    </w:p>
    <w:p w:rsidR="00E51EB1" w:rsidRPr="007809E2" w:rsidRDefault="00E51EB1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534EF7" w:rsidP="00F269B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6" o:spid="_x0000_s1026" type="#_x0000_t34" style="position:absolute;left:0;text-align:left;margin-left:32.8pt;margin-top:16.55pt;width:65.2pt;height:47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WUg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" adj="3164">
            <v:stroke endarrow="block"/>
          </v:shape>
        </w:pict>
      </w:r>
      <w:r>
        <w:rPr>
          <w:rFonts w:ascii="TH SarabunPSK" w:eastAsia="AngsanaNew" w:hAnsi="TH SarabunPSK" w:cs="TH SarabunPSK"/>
          <w:noProof/>
          <w:sz w:val="32"/>
          <w:szCs w:val="32"/>
        </w:rPr>
        <w:pict>
          <v:shape id="AutoShape 145" o:spid="_x0000_s1049" type="#_x0000_t34" style="position:absolute;left:0;text-align:left;margin-left:49.7pt;margin-top:16.55pt;width:48.3pt;height:3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" adj="6552">
            <v:stroke endarrow="block"/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4" o:spid="_x0000_s1048" type="#_x0000_t34" style="position:absolute;left:0;text-align:left;margin-left:77.05pt;margin-top:17.25pt;width:29.6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" adj="10782">
            <v:stroke endarrow="block"/>
          </v:shape>
        </w:pic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๑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ป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</w:p>
    <w:p w:rsidR="00F269BA" w:rsidRPr="007809E2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ป๑</w:t>
      </w:r>
      <w:r w:rsidRPr="007809E2">
        <w:rPr>
          <w:rFonts w:ascii="TH SarabunPSK" w:eastAsia="AngsanaNew" w:hAnsi="TH SarabunPSK" w:cs="TH SarabunPSK"/>
          <w:sz w:val="32"/>
          <w:szCs w:val="32"/>
        </w:rPr>
        <w:t>/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ตัวชี้วัดชั้นประถมศึกษาปีที่๑ข้อที่๒</w:t>
      </w:r>
    </w:p>
    <w:p w:rsidR="00F269BA" w:rsidRPr="007809E2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สาระที่๑มาตรฐานข้อที่๑</w:t>
      </w:r>
    </w:p>
    <w:p w:rsidR="00F269BA" w:rsidRPr="007809E2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วกลุ่มสาระการเรียนรู้วิทยาศาสตร์</w:t>
      </w:r>
    </w:p>
    <w:p w:rsidR="00F269BA" w:rsidRPr="007809E2" w:rsidRDefault="00534EF7" w:rsidP="00F269B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9" o:spid="_x0000_s1047" type="#_x0000_t34" style="position:absolute;left:0;text-align:left;margin-left:37.1pt;margin-top:15.55pt;width:54.35pt;height:5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" adj="2961">
            <v:stroke endarrow="block"/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8" o:spid="_x0000_s1046" type="#_x0000_t34" style="position:absolute;left:0;text-align:left;margin-left:52.6pt;margin-top:15.55pt;width:45.4pt;height:34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" adj="6280">
            <v:stroke endarrow="block"/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47" o:spid="_x0000_s1045" type="#_x0000_t34" style="position:absolute;left:0;text-align:left;margin-left:76.45pt;margin-top:16.25pt;width:29.65pt;height:12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" adj="10782">
            <v:stroke endarrow="block"/>
          </v:shape>
        </w:pic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๒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ม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-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๖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="00F269BA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</w:p>
    <w:p w:rsidR="00F269BA" w:rsidRPr="007809E2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ม๔</w:t>
      </w:r>
      <w:r w:rsidRPr="007809E2">
        <w:rPr>
          <w:rFonts w:ascii="TH SarabunPSK" w:eastAsia="AngsanaNew" w:hAnsi="TH SarabunPSK" w:cs="TH SarabunPSK"/>
          <w:sz w:val="32"/>
          <w:szCs w:val="32"/>
        </w:rPr>
        <w:t>-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>/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ตัวชี้วัดชั้นมัธยมศึกษาตอนปลายข้อที่๓</w:t>
      </w:r>
    </w:p>
    <w:p w:rsidR="00F269BA" w:rsidRPr="007809E2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สาระที่๒มาตรฐานข้อที่๓</w:t>
      </w:r>
    </w:p>
    <w:p w:rsidR="00F269BA" w:rsidRPr="007809E2" w:rsidRDefault="00F269BA" w:rsidP="00F269BA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กลุ่มสาระการเรียนรู้ภาษาต่างประเทศ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57E48" w:rsidRPr="007809E2" w:rsidRDefault="00357E48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A5272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F269BA" w:rsidRPr="007809E2" w:rsidRDefault="00F269BA" w:rsidP="00F269BA">
      <w:pPr>
        <w:autoSpaceDE w:val="0"/>
        <w:autoSpaceDN w:val="0"/>
        <w:adjustRightInd w:val="0"/>
        <w:spacing w:before="12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าระการเรียนรู้ประกอบด้วยองค์ความรู้ทักษะหรือกระบวนการเรียนรู้และคุณลักษณะ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อันพึงประสงค์ซึ่งกำหนดให้ผู้เรียนทุกคนในระดับการศึกษาขั้นพื้นฐานจำเป็นต้องเรียนรู้โดยแบ่งเป็น๘กลุ่มสาระการเรียนรู้ดังนี้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534EF7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w:pict>
          <v:group id="Group 134" o:spid="_x0000_s1044" style="position:absolute;margin-left:-19.6pt;margin-top:13.35pt;width:482.7pt;height:434.65pt;z-index:251659776" coordorigin="1479,4322" coordsize="965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">
            <v:oval id="Oval 135" o:spid="_x0000_s1027" style="position:absolute;left:5028;top:7622;width:3009;height:2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pysIA&#10;AADbAAAADwAAAGRycy9kb3ducmV2LnhtbESPT4vCMBDF74LfIczC3mxaQdFqKosgiLftquehmf6h&#10;zaQ0sdZvv1kQ9jbDe+83b/aHyXRipME1lhUkUQyCuLC64UrB9ee02IBwHlljZ5kUvMjBIZvP9phq&#10;++RvGnNfiQBhl6KC2vs+ldIVNRl0ke2Jg1bawaAP61BJPeAzwE0nl3G8lgYbDhdq7OlYU9HmDxMo&#10;t+S+1ffreHGbpo3LKV8V5Uupz4/pawfC0+T/ze/0WYf6Cfz9Ega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unKwgAAANsAAAAPAAAAAAAAAAAAAAAAAJgCAABkcnMvZG93&#10;bnJldi54bWxQSwUGAAAAAAQABAD1AAAAhwMAAAAA&#10;" strokeweight="4.5pt">
              <v:stroke linestyle="thinThick"/>
              <v:textbox inset=".5mm,.3mm,.5mm,.3mm">
                <w:txbxContent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องค์ความรู้ทักษะสำคัญและคุณลักษณะในหลักสูตรแกนกลางการศึกษา</w:t>
                    </w:r>
                    <w:r w:rsidRPr="00DF0D71">
                      <w:rPr>
                        <w:rFonts w:eastAsia="CordiaNew-Bold" w:hint="cs"/>
                        <w:b/>
                        <w:bCs/>
                        <w:sz w:val="32"/>
                        <w:szCs w:val="32"/>
                        <w:cs/>
                      </w:rPr>
                      <w:t>ขั้นพื้นฐาน</w:t>
                    </w:r>
                  </w:p>
                  <w:p w:rsidR="00037D37" w:rsidRPr="00DF0D71" w:rsidRDefault="00037D37" w:rsidP="00F269BA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136" o:spid="_x0000_s1028" type="#_x0000_t61" style="position:absolute;left:7700;top:4322;width:3433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F8QA&#10;AADbAAAADwAAAGRycy9kb3ducmV2LnhtbESPzWrDMBCE74W8g9hAb7UcH1rHsRIcQ0uhp6SFXBdr&#10;YzuxVsZS/fP2VaHQ2y4zO99sfphNJ0YaXGtZwSaKQRBXVrdcK/j6fH1KQTiPrLGzTAoWcnDYrx5y&#10;zLSd+ETj2dcihLDLUEHjfZ9J6aqGDLrI9sRBu9rBoA/rUEs94BTCTSeTOH6WBlsOhAZ7Khuq7udv&#10;E7gv6VYfL+mt/CiK8e1k63LpJqUe13OxA+Fp9v/mv+t3Heon8PtLG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6VRfEAAAA2wAAAA8AAAAAAAAAAAAAAAAAmAIAAGRycy9k&#10;b3ducmV2LnhtbFBLBQYAAAAABAAEAPUAAACJAwAAAAA=&#10;" adj="-2787,24888" strokeweight="2.25pt">
              <v:textbox inset=".5mm,.3mm,.5mm,.3mm">
                <w:txbxContent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วิทยาศาสตร์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นำความรู้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ระบวนการทางวิทยาศาสตร์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E20CD1">
                      <w:rPr>
                        <w:rFonts w:eastAsia="CordiaNew"/>
                        <w:cs/>
                      </w:rPr>
                      <w:t>ไปใช้ในการศึกษาค้นคว้าหาความรู้และแก้ปัญหาอย่างเป็นระบบการคิดอย่างเป็นเหตุเป็นผลคิดวิเคราะห์คิดสร้างสรรค์และจิตวิทยาศาสตร์</w:t>
                    </w:r>
                  </w:p>
                </w:txbxContent>
              </v:textbox>
            </v:shape>
            <v:shape id="AutoShape 137" o:spid="_x0000_s1029" type="#_x0000_t61" style="position:absolute;left:8456;top:7284;width:2674;height:3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9QccMA&#10;AADbAAAADwAAAGRycy9kb3ducmV2LnhtbESPQWvDMAyF74P+B6PCbouTlZYti1vKRqHXdYXmqMVK&#10;nDaWQ+yl2b+fC4XdJN57n56KzWQ7MdLgW8cKsiQFQVw53XKj4Pi1e3oB4QOyxs4xKfglD5v17KHA&#10;XLsrf9J4CI2IEPY5KjAh9LmUvjJk0SeuJ45a7QaLIa5DI/WA1wi3nXxO05W02HK8YLCnd0PV5fBj&#10;I4XOZf3xrTO39ftTNr4ul+WqV+pxPm3fQASawr/5nt7rWH8Bt1/iA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9QccMAAADbAAAADwAAAAAAAAAAAAAAAACYAgAAZHJzL2Rv&#10;d25yZXYueG1sUEsFBgAAAAAEAAQA9QAAAIgDAAAAAA==&#10;" adj="-3603,8038" strokeweight="2.25pt">
              <v:textbox inset=".3mm,.3mm,.3mm,.3mm">
                <w:txbxContent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cs/>
                      </w:rPr>
                      <w:t>สังคมศึกษาศาสนาและวัฒนธรรม</w:t>
                    </w:r>
                    <w:r w:rsidRPr="00DF0D71">
                      <w:rPr>
                        <w:rFonts w:eastAsia="CordiaNew"/>
                      </w:rPr>
                      <w:t xml:space="preserve">: </w:t>
                    </w:r>
                    <w:r w:rsidRPr="00DF0D71">
                      <w:rPr>
                        <w:rFonts w:eastAsia="CordiaNew"/>
                        <w:cs/>
                      </w:rPr>
                      <w:t>การอยู่ร่วมกันในสังคมไทยและสังคมโลกอย่างสันติสุขการเป็นพลเมืองดีศรัทธาในหลักธรรมของศาสนาการเห็นคุณค่าของทรัพยากรและสิ่งแวดล้อมความรักชาติและภูมิใจในความเป็นไทย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38" o:spid="_x0000_s1030" type="#_x0000_t61" style="position:absolute;left:5000;top:10649;width:2782;height: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T6sEA&#10;AADbAAAADwAAAGRycy9kb3ducmV2LnhtbERPTYvCMBC9C/6HMIIXWdMVEalGERehgriouwvehmZs&#10;i82kNLHWf28WBG/zeJ8zX7amFA3VrrCs4HMYgSBOrS44U/Bz2nxMQTiPrLG0TAoe5GC56HbmGGt7&#10;5wM1R5+JEMIuRgW591UspUtzMuiGtiIO3MXWBn2AdSZ1jfcQbko5iqKJNFhwaMixonVO6fV4MwqS&#10;8zdiE20ng9Wvmx6uX7RL/vZK9XvtagbCU+vf4pc70WH+GP5/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k+rBAAAA2wAAAA8AAAAAAAAAAAAAAAAAmAIAAGRycy9kb3du&#10;cmV2LnhtbFBLBQYAAAAABAAEAPUAAACGAwAAAAA=&#10;" adj="10326,-6405" strokeweight="2.25pt">
              <v:textbox inset=".5mm,.3mm,.5mm,.3mm">
                <w:txbxContent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ศิลปะ</w:t>
                    </w: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</w:rPr>
                      <w:t xml:space="preserve"> : 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วามรู้และทักษะใน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การคิดริเริ่มจินตนาการ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ร้างสรรค์งานศิลปะ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สุนทรียภาพและการเห็น</w:t>
                    </w:r>
                  </w:p>
                  <w:p w:rsidR="00037D37" w:rsidRPr="0083622C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CordiaNew" w:hAnsi="Times New Roman"/>
                        <w:sz w:val="32"/>
                        <w:szCs w:val="32"/>
                      </w:rPr>
                    </w:pPr>
                    <w:r w:rsidRPr="00DF0D71">
                      <w:rPr>
                        <w:rFonts w:eastAsia="CordiaNew"/>
                        <w:sz w:val="32"/>
                        <w:szCs w:val="32"/>
                        <w:cs/>
                      </w:rPr>
                      <w:t>คุณค่าทางศิลปะ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139" o:spid="_x0000_s1031" type="#_x0000_t61" style="position:absolute;left:1479;top:4322;width:2723;height:2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f2sEA&#10;AADbAAAADwAAAGRycy9kb3ducmV2LnhtbERPS4vCMBC+C/6HMII3TVXWlWoUXViQFQ8+QI9jM7bF&#10;ZlKaaOu/N4Kwt/n4njNbNKYQD6pcblnBoB+BIE6szjlVcDz89iYgnEfWWFgmBU9ysJi3WzOMta15&#10;R4+9T0UIYRejgsz7MpbSJRkZdH1bEgfuaiuDPsAqlbrCOoSbQg6jaCwN5hwaMizpJ6Pktr8bBdvL&#10;6HQ4X05y5TbJ7m+YL5/mu1aq22mWUxCeGv8v/rjXOsz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X9rBAAAA2wAAAA8AAAAAAAAAAAAAAAAAmAIAAGRycy9kb3du&#10;cmV2LnhtbFBLBQYAAAAABAAEAPUAAACGAwAAAAA=&#10;" adj="22401,24352" strokeweight="2.25pt">
              <v:textbox inset=".5mm,.3mm,.5mm,.3mm">
                <w:txbxContent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ภาษาไทย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วัฒนธรรมการใช้ภาษา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เพื่อการสื่อสารความชื่นชม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เห็นคุณค่าภูมิปัญญาไทยและภูมิใจในภาษาประจำชาติ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  <v:shape id="AutoShape 140" o:spid="_x0000_s1032" type="#_x0000_t61" style="position:absolute;left:1583;top:7451;width:3004;height: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gMMA&#10;AADbAAAADwAAAGRycy9kb3ducmV2LnhtbERP22oCMRB9L/gPYQRfimZd8MJqFC201FIEL/g8bsbN&#10;4maybKKuf98UCn2bw7nOfNnaStyp8aVjBcNBAoI4d7rkQsHx8N6fgvABWWPlmBQ8ycNy0XmZY6bd&#10;g3d034dCxBD2GSowIdSZlD43ZNEPXE0cuYtrLIYIm0LqBh8x3FYyTZKxtFhybDBY05uh/Lq/WQWT&#10;zWudXod+fd5+mFE7OX1/bdJcqV63Xc1ABGrDv/jP/anj/DH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rgMMAAADbAAAADwAAAAAAAAAAAAAAAACYAgAAZHJzL2Rv&#10;d25yZXYueG1sUEsFBgAAAAAEAAQA9QAAAIgDAAAAAA==&#10;" adj="24404,9975" strokeweight="2.25pt">
              <v:textbox inset=".5mm,.3mm,.5mm,.3mm">
                <w:txbxContent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ภาษาต่างประเทศ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เจตคติและวัฒนธรรม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การใช้ภาษาต่างประเทศในการ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ื่อสารการแสวงหาความรู้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และการประกอบอาชีพ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AutoShape 141" o:spid="_x0000_s1033" type="#_x0000_t61" style="position:absolute;left:1583;top:10551;width:3240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BDsAA&#10;AADbAAAADwAAAGRycy9kb3ducmV2LnhtbERPTWvCQBC9C/0PyxS8mU2LWIlZpVii3qSx0OuQHZNg&#10;djZk1yT6612h0Ns83uekm9E0oqfO1ZYVvEUxCOLC6ppLBT+nbLYE4TyyxsYyKbiRg836ZZJiou3A&#10;39TnvhQhhF2CCirv20RKV1Rk0EW2JQ7c2XYGfYBdKXWHQwg3jXyP44U0WHNoqLClbUXFJb8aBQvs&#10;y/M2O5Kcu2L/u/uyVN/nSk1fx88VCE+j/xf/uQ86zP+A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BDsAAAADbAAAADwAAAAAAAAAAAAAAAACYAgAAZHJzL2Rvd25y&#10;ZXYueG1sUEsFBgAAAAAEAAQA9QAAAIUDAAAAAA==&#10;" adj="23513,-4432" strokeweight="2.25pt">
              <v:textbox inset=".5mm,.3mm,.5mm,.3mm">
                <w:txbxContent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การงานอาชีพและเทคโนโลยี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>:</w:t>
                    </w:r>
                    <w:r>
                      <w:rPr>
                        <w:rFonts w:eastAsia="CordiaNew" w:hint="cs"/>
                        <w:sz w:val="32"/>
                        <w:szCs w:val="32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ความรู้ทักษะและเจตคติในการ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ทำงานการจัดการการดำรงชีวิต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การประกอบอาชีพและการใช้</w:t>
                    </w:r>
                    <w:r w:rsidRPr="00E20CD1">
                      <w:rPr>
                        <w:rFonts w:eastAsia="CordiaNew" w:hint="cs"/>
                        <w:cs/>
                      </w:rPr>
                      <w:br/>
                    </w:r>
                    <w:r w:rsidRPr="00E20CD1">
                      <w:rPr>
                        <w:rFonts w:eastAsia="CordiaNew"/>
                        <w:cs/>
                      </w:rPr>
                      <w:t>เทคโนโลยี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2" o:spid="_x0000_s1034" type="#_x0000_t61" style="position:absolute;left:7944;top:10551;width:3186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Yv8QA&#10;AADbAAAADwAAAGRycy9kb3ducmV2LnhtbESPT2vCQBDF7wW/wzKCt7qxSJHoKq2loN78h/Q2ZMds&#10;aHY2za4xfvvOodDbDO/Ne79ZrHpfq47aWAU2MBlnoIiLYCsuDZyOn88zUDEhW6wDk4EHRVgtB08L&#10;zG248566QyqVhHDM0YBLqcm1joUjj3EcGmLRrqH1mGRtS21bvEu4r/VLlr1qjxVLg8OG1o6K78PN&#10;Gygu+580u25cdn58+fePnd5Ob50xo2H/NgeVqE//5r/rjR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2L/EAAAA2wAAAA8AAAAAAAAAAAAAAAAAmAIAAGRycy9k&#10;b3ducmV2LnhtbFBLBQYAAAAABAAEAPUAAACJAwAAAAA=&#10;" adj="-2075,-2761" strokeweight="2.25pt">
              <v:textbox inset=".3mm,.3mm,.3mm,.3mm">
                <w:txbxContent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DF0D71">
                      <w:rPr>
                        <w:rFonts w:eastAsia="CordiaNew-Bold"/>
                        <w:b/>
                        <w:bCs/>
                        <w:sz w:val="32"/>
                        <w:szCs w:val="32"/>
                        <w:cs/>
                      </w:rPr>
                      <w:t>สุขศึกษาและพลศึกษา</w:t>
                    </w:r>
                    <w:r w:rsidRPr="00DF0D71">
                      <w:rPr>
                        <w:rFonts w:eastAsia="CordiaNew"/>
                        <w:sz w:val="32"/>
                        <w:szCs w:val="32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ความรู้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เจตคติในการสร้างเสริม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ุขภาพพลานามัยของตนเองและ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ผู้อื่นการป้องกันและปฏิบัติต่อ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สิ่งต่างๆที่มีผลต่อสุขภาพอย่าง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ถูกวิธีและทักษะในการดำเนินชีวิต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43" o:spid="_x0000_s1035" type="#_x0000_t61" style="position:absolute;left:4324;top:4322;width:3240;height:2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BMEA&#10;AADbAAAADwAAAGRycy9kb3ducmV2LnhtbERPS2rDMBDdF3IHMYHuGtmFhNixHEJSQ3clTg4wWFPb&#10;jTUylurP7atCobt5vO9kx9l0YqTBtZYVxJsIBHFldcu1gvuteNmDcB5ZY2eZFCzk4JivnjJMtZ34&#10;SmPpaxFC2KWooPG+T6V0VUMG3cb2xIH7tINBH+BQSz3gFMJNJ1+jaCcNthwaGuzp3FD1KL+NgiQ5&#10;fRSXZZm20XYXl1/tm+zih1LP6/l0AOFp9v/iP/e7DvMT+P0lHC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Z/QTBAAAA2wAAAA8AAAAAAAAAAAAAAAAAmAIAAGRycy9kb3du&#10;cmV2LnhtbFBLBQYAAAAABAAEAPUAAACGAwAAAAA=&#10;" adj="14473,27913" strokeweight="2.25pt">
              <v:textbox inset=".5mm,.3mm,.5mm,.3mm">
                <w:txbxContent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-Bold"/>
                        <w:b/>
                        <w:bCs/>
                        <w:cs/>
                      </w:rPr>
                      <w:t>คณิตศาสตร์</w:t>
                    </w:r>
                    <w:r w:rsidRPr="00E20CD1">
                      <w:rPr>
                        <w:rFonts w:eastAsia="CordiaNew"/>
                      </w:rPr>
                      <w:t xml:space="preserve">: </w:t>
                    </w:r>
                    <w:r w:rsidRPr="00E20CD1">
                      <w:rPr>
                        <w:rFonts w:eastAsia="CordiaNew"/>
                        <w:cs/>
                      </w:rPr>
                      <w:t>การนำความรู้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ทักษะและกระบวนการทาง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คณิตศาสตร์ไปใช้ในการแก้ปัญหาการดำเนินชีวิตและศึกษาต่อการมีเหตุมีผลมีเจตคติที่ดีต่อคณิตศาสตร์</w:t>
                    </w:r>
                  </w:p>
                  <w:p w:rsidR="00037D37" w:rsidRPr="00E20CD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rFonts w:eastAsia="CordiaNew"/>
                      </w:rPr>
                    </w:pPr>
                    <w:r w:rsidRPr="00E20CD1">
                      <w:rPr>
                        <w:rFonts w:eastAsia="CordiaNew"/>
                        <w:cs/>
                      </w:rPr>
                      <w:t>พัฒนาการคิดอย่างเป็นระบบ</w:t>
                    </w:r>
                  </w:p>
                  <w:p w:rsidR="00037D37" w:rsidRPr="00DF0D71" w:rsidRDefault="00037D37" w:rsidP="00F269BA">
                    <w:pPr>
                      <w:autoSpaceDE w:val="0"/>
                      <w:autoSpaceDN w:val="0"/>
                      <w:adjustRightInd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176872" w:rsidRPr="007809E2" w:rsidRDefault="00176872" w:rsidP="00A5272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วามสัมพันธ์ของการพัฒนาคุณภาพผู้เรียนตามหลักสูตรแกนกลางการศึกษาขั้นพื้นฐาน</w:t>
      </w:r>
    </w:p>
    <w:p w:rsidR="00F269BA" w:rsidRPr="007809E2" w:rsidRDefault="00534EF7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0" o:spid="_x0000_s1036" type="#_x0000_t15" style="position:absolute;margin-left:147.65pt;margin-top:-143.95pt;width:141.55pt;height:431.2pt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" adj="19338">
            <v:textbox inset="1.5mm,1.3mm,1.5mm,1.3mm">
              <w:txbxContent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AngsanaNew-Bold" w:hAnsi="Times New Roman"/>
                      <w:b/>
                      <w:bCs/>
                      <w:sz w:val="32"/>
                      <w:szCs w:val="32"/>
                    </w:rPr>
                  </w:pPr>
                  <w:r w:rsidRPr="00F22984">
                    <w:rPr>
                      <w:rFonts w:eastAsia="AngsanaNew-Bold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FC69E5">
                    <w:rPr>
                      <w:rFonts w:ascii="Angsana New" w:eastAsia="AngsanaNew" w:hAnsi="Angsana New" w:cs="Angsana New"/>
                      <w:cs/>
                    </w:rPr>
                    <w:t>หลักสูตรแกนกลางการศึกษาขั้นพื้นฐานมุ่งพัฒนาผู้เรียนทุกคนซึ่งเป็นกำลังของชาติให้เป็นมนุษย์ที่มีความสมดุลทั้งด้านร่างกายความรู้คุณธรรมมีจิตสำนึกในความเป็นพลเมืองไทยและเป็นพลโลกยึดมั่นในการปกครองตามระบอบประชาธิปไตยอันมีพระมหากษัตริย์ทรงเป็นประมุขมีความรู้และทักษะพื้นฐานรวมทั้งเจตคติที่จำเป็นต่อการศึกษาต่อการประกอบอาชีพและการ ศึกษาตลอดชีวิตโดยมุ่งเน้นผู้เรียนเป็นสำคัญบนพื้นฐานความเชื่อว่าทุกคนสามารถเรียนรู้และพัฒนาตนเองได้เต็มตามศักยภาพ</w:t>
                  </w:r>
                </w:p>
                <w:p w:rsidR="00037D37" w:rsidRPr="00FC69E5" w:rsidRDefault="00037D37" w:rsidP="00F269BA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534EF7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1" o:spid="_x0000_s1037" type="#_x0000_t15" style="position:absolute;margin-left:116.5pt;margin-top:-97.1pt;width:202.05pt;height:427.95pt;rotation:9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" adj="19338">
            <v:textbox inset="1.5mm,1.3mm,1.5mm,1.3mm">
              <w:txbxContent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FC69E5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จุดหมาย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ุณธรรมจริยธรรมและค่านิยมที่พึงประสงค์เห็นคุณค่าของตนเองมีวินัยและปฏิบัติตนตาม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หลักธรรมของพระพุทธศาสนาหรือศาสนาที่ตนนับถือยึดหลักปรัชญาของเศรษฐกิจพอเพียง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๒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ู้อันเป็นสากลและมีความสามารถในการสื่อสารการคิดการแก้ปัญหาการใช้เทคโนโลยีและ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มีทักษะชีวิต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๓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สุขภาพกายและสุขภาพจิตที่ดีมีสุขนิสัยและรักการออกกำลังกาย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๔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ความรักชาติมีจิตสำนึกในความเป็นพลเมืองไทยและพลโลกยึดมั่นในวิถีชีวิตและการปกครองใน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br/>
                    <w:t xml:space="preserve">    ระบอบประชาธิปไตยอันมีพระมหากษัตริย์ทรงเป็นประมุข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๕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มีจิตสำนึกในการอนุรักษ์วัฒนธรรมและภูมิปัญญาไทยการอนุรักษ์และพัฒนาสิ่งแวดล้อม</w:t>
                  </w:r>
                </w:p>
                <w:p w:rsidR="00037D37" w:rsidRPr="00FC69E5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FC69E5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 มีจิตสาธารณะที่มุ่งทำประโยชน์และสร้างสิ่งที่ดีงามในสังคมและอยู่ร่วมกันในสังคมอย่างมีความสุข</w:t>
                  </w: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37D37" w:rsidRDefault="00037D37" w:rsidP="00F269BA"/>
              </w:txbxContent>
            </v:textbox>
          </v:shape>
        </w:pic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534EF7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3" o:spid="_x0000_s1039" type="#_x0000_t15" style="position:absolute;margin-left:257.8pt;margin-top:-38pt;width:127.8pt;height:205.65pt;rotation:9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" adj="19338">
            <v:textbox inset="1.5mm,1.3mm,1.5mm,1.3mm">
              <w:txbxContent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ลักษณะอันพึงประสงค์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ชาติศาสน์กษัตริย์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ซื่อสัตย์สุจริต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วินัย     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ใฝ่เรียนรู้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อยู่อย่างพอเพียง    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ุ่งมั่นในการทำงาน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รักความเป็นไทย    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มีจิตสาธารณะ</w:t>
                  </w:r>
                </w:p>
                <w:p w:rsidR="00037D37" w:rsidRPr="00E20CD1" w:rsidRDefault="00037D37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</w:rPr>
                  </w:pP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37D37" w:rsidRDefault="00037D37" w:rsidP="00F269BA"/>
              </w:txbxContent>
            </v:textbox>
          </v:shape>
        </w:pict>
      </w: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2" o:spid="_x0000_s1038" type="#_x0000_t15" style="position:absolute;margin-left:52pt;margin-top:-38.15pt;width:127.8pt;height:205.95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" adj="19338">
            <v:textbox inset="1.5mm,1.3mm,1.5mm,1.3mm">
              <w:txbxContent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cs/>
                    </w:rPr>
                    <w:t>สมรรถนะสำคัญของผู้เรียน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สื่อสาร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๒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คิด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๓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แก้ปัญหา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๔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ทักษะชีวิต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</w:pP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 xml:space="preserve">   ๕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sz w:val="28"/>
                      <w:szCs w:val="28"/>
                      <w:cs/>
                    </w:rPr>
                    <w:t>ความสามารถในการใช้เทคโนโลยี</w:t>
                  </w: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37D37" w:rsidRDefault="00037D37" w:rsidP="00F269BA"/>
              </w:txbxContent>
            </v:textbox>
          </v:shape>
        </w:pic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534EF7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5" o:spid="_x0000_s1043" type="#_x0000_t32" style="position:absolute;margin-left:295.75pt;margin-top:12.25pt;width:0;height:113.9pt;z-index:251672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g9LgIAAFgEAAAOAAAAZHJzL2Uyb0RvYy54bWysVMGO2jAQvVfqP1i5s0nYwL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" strokeweight="1pt">
            <v:stroke dashstyle="1 1"/>
          </v:shape>
        </w:pic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534EF7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pict>
          <v:shape id="AutoShape 154" o:spid="_x0000_s1040" type="#_x0000_t15" style="position:absolute;margin-left:173.95pt;margin-top:-148.55pt;width:101.6pt;height:418.6pt;rotation: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" adj="19338">
            <v:textbox inset="1.5mm,1.3mm,1.5mm,1.3mm">
              <w:txbxContent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สมรรถนะสำคัญของผู้เรียนกิจกรรมพัฒนาผู้เรียน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</w:pPr>
                  <w:r w:rsidRPr="0037174D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๘กลุ่มสาระการเรียนรู้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๑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</w:rPr>
                    <w:t>.</w:t>
                  </w:r>
                  <w:r w:rsidRPr="0037174D">
                    <w:rPr>
                      <w:rFonts w:ascii="Angsana New" w:eastAsia="AngsanaNew" w:hAnsi="Angsana New" w:cs="Angsana New"/>
                      <w:sz w:val="32"/>
                      <w:szCs w:val="32"/>
                      <w:cs/>
                    </w:rPr>
                    <w:t>กิจกรรมแนะแนว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๑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ไทย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คณิตศาสตร์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วิทยาศาสตร์๖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ศิลปะ๒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นักเรียน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  <w:cs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๔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ังคมศึกษาศาสนาและวัฒนธรรม๕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สุขศึกษาและพลศึกษา๓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ิจกรรมเพื่อสังคมและ</w:t>
                  </w:r>
                </w:p>
                <w:p w:rsidR="00037D37" w:rsidRPr="0037174D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ascii="Angsana New" w:eastAsia="AngsanaNew" w:hAnsi="Angsana New" w:cs="Angsana New"/>
                    </w:rPr>
                  </w:pP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 xml:space="preserve">  ๗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การงานอาชีพและเทคโนโลยี๘</w:t>
                  </w:r>
                  <w:r w:rsidRPr="0037174D">
                    <w:rPr>
                      <w:rFonts w:ascii="Angsana New" w:eastAsia="AngsanaNew" w:hAnsi="Angsana New" w:cs="Angsana New"/>
                    </w:rPr>
                    <w:t xml:space="preserve">. </w:t>
                  </w:r>
                  <w:r w:rsidRPr="0037174D">
                    <w:rPr>
                      <w:rFonts w:ascii="Angsana New" w:eastAsia="AngsanaNew" w:hAnsi="Angsana New" w:cs="Angsana New"/>
                      <w:cs/>
                    </w:rPr>
                    <w:t>ภาษาต่างประเทศสาธารณประโยชน์</w:t>
                  </w: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AngsanaNew-Bold"/>
                      <w:b/>
                      <w:bCs/>
                      <w:sz w:val="32"/>
                      <w:szCs w:val="32"/>
                    </w:rPr>
                  </w:pPr>
                </w:p>
                <w:p w:rsidR="00037D37" w:rsidRPr="00F22984" w:rsidRDefault="00037D37" w:rsidP="00F269BA">
                  <w:pPr>
                    <w:autoSpaceDE w:val="0"/>
                    <w:autoSpaceDN w:val="0"/>
                    <w:adjustRightInd w:val="0"/>
                    <w:rPr>
                      <w:rFonts w:eastAsia="AngsanaNew"/>
                      <w:sz w:val="32"/>
                      <w:szCs w:val="32"/>
                    </w:rPr>
                  </w:pPr>
                </w:p>
                <w:p w:rsidR="00037D37" w:rsidRDefault="00037D37" w:rsidP="00F269BA"/>
              </w:txbxContent>
            </v:textbox>
          </v:shape>
        </w:pic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E4D2D" w:rsidRPr="007809E2" w:rsidRDefault="004E4D2D" w:rsidP="00A5272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E4D2D" w:rsidRPr="007809E2" w:rsidRDefault="00534EF7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noProof/>
          <w:sz w:val="32"/>
          <w:szCs w:val="32"/>
        </w:rPr>
        <w:lastRenderedPageBreak/>
        <w:pict>
          <v:roundrect id="AutoShape 156" o:spid="_x0000_s1041" style="position:absolute;left:0;text-align:left;margin-left:14.65pt;margin-top:1.15pt;width:414pt;height:36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">
            <v:textbox>
              <w:txbxContent>
                <w:p w:rsidR="00037D37" w:rsidRPr="007D172F" w:rsidRDefault="00037D37" w:rsidP="003717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7D172F">
                    <w:rPr>
                      <w:rFonts w:ascii="Angsana New" w:eastAsia="AngsanaNew-Bold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  <w:p w:rsidR="00037D37" w:rsidRDefault="00037D37" w:rsidP="00F269BA"/>
              </w:txbxContent>
            </v:textbox>
          </v:roundrect>
        </w:pict>
      </w:r>
    </w:p>
    <w:p w:rsidR="00176872" w:rsidRPr="007809E2" w:rsidRDefault="00176872" w:rsidP="00A52728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และมาตรฐานการเรียนรู้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eastAsia="AngsanaNew-Bold" w:hAnsi="TH SarabunPSK" w:cs="TH SarabunPSK"/>
          <w:sz w:val="32"/>
          <w:szCs w:val="32"/>
          <w:cs/>
        </w:rPr>
        <w:t>หลักสูตรแกนกลางการศึกษาขั้นพื้นฐานกำหนดมาตรฐานการเรียนรู้ใน ๘ กลุ่มสาระการเรียนรู้จำนวน ๖๗ มาตรฐาน ดังนี้</w:t>
      </w: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าษาไทย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๑การอ่าน</w:t>
      </w:r>
    </w:p>
    <w:p w:rsidR="00F269BA" w:rsidRPr="007809E2" w:rsidRDefault="00F269BA" w:rsidP="009E16A8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ท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ใช้กระบวนการอ่านสร้างความรู้และความคิดเพื่อ</w:t>
      </w:r>
      <w:r w:rsidR="00A52728" w:rsidRPr="007809E2">
        <w:rPr>
          <w:rFonts w:ascii="TH SarabunPSK" w:eastAsia="AngsanaNew" w:hAnsi="TH SarabunPSK" w:cs="TH SarabunPSK"/>
          <w:sz w:val="32"/>
          <w:szCs w:val="32"/>
          <w:cs/>
        </w:rPr>
        <w:t>นำไปใช้ตัดสินใจแก้ปัญหา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ดำเนินชีวิตและมีนิสัยรักการอ่าน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๒การเขีย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14"/>
          <w:sz w:val="32"/>
          <w:szCs w:val="32"/>
          <w:cs/>
        </w:rPr>
        <w:t>มาตรฐานท</w:t>
      </w:r>
      <w:proofErr w:type="spellEnd"/>
      <w:r w:rsidRPr="007809E2">
        <w:rPr>
          <w:rFonts w:ascii="TH SarabunPSK" w:eastAsia="AngsanaNew" w:hAnsi="TH SarabunPSK" w:cs="TH SarabunPSK"/>
          <w:spacing w:val="14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pacing w:val="14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14"/>
          <w:sz w:val="32"/>
          <w:szCs w:val="32"/>
          <w:cs/>
        </w:rPr>
        <w:t>๑ใช้กระบวนการเขียนเขียนสื่อสารเขียนเรี</w:t>
      </w:r>
      <w:r w:rsidR="00A52728" w:rsidRPr="007809E2">
        <w:rPr>
          <w:rFonts w:ascii="TH SarabunPSK" w:eastAsia="AngsanaNew" w:hAnsi="TH SarabunPSK" w:cs="TH SarabunPSK"/>
          <w:spacing w:val="14"/>
          <w:sz w:val="32"/>
          <w:szCs w:val="32"/>
          <w:cs/>
        </w:rPr>
        <w:t>ยงความย่อความและเขียนเรื่องราว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รูปแบบต่างๆเขียนรายงานข้อมูลสารสนเทศและรายงานการศึกษาค้นคว้าอย่างมีประสิทธิภาพ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๓การฟังการดูและการพูด</w:t>
      </w:r>
    </w:p>
    <w:p w:rsidR="00F269BA" w:rsidRPr="007809E2" w:rsidRDefault="00F269BA" w:rsidP="00A52728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มาตรฐานท</w:t>
      </w:r>
      <w:proofErr w:type="spellEnd"/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pacing w:val="2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๑สามารถเลือกฟังและดูอย่างมีวิ</w:t>
      </w:r>
      <w:r w:rsidR="00A52728"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จารณญาณและพูดแสดงความรู้ความคิด</w:t>
      </w:r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ความรู้สึก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โอกาสต่างๆอย่างมีวิจารณญาณและสร้างสรรค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๔หลักการใช้ภาษาไทย</w:t>
      </w:r>
    </w:p>
    <w:p w:rsidR="00F269BA" w:rsidRPr="007809E2" w:rsidRDefault="00F269BA" w:rsidP="00A52728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มาตรฐานท</w:t>
      </w:r>
      <w:proofErr w:type="spellEnd"/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๑เข้าใจธรรมชาติของภาษาและหลักภ</w:t>
      </w:r>
      <w:r w:rsidR="00A52728"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าษาไทยการเปลี่ยนแปลงของภาษา และพลัง</w:t>
      </w:r>
      <w:r w:rsidR="00A52728" w:rsidRPr="007809E2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>ของ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ภาษา</w:t>
      </w:r>
      <w:r w:rsidR="00A52728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ภูมิปัญญาทางภาษาและรักษาภาษาไทยไว้เป็นสมบัติของชาติ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๕วรรณคดีและวรรณกรรม</w:t>
      </w:r>
    </w:p>
    <w:p w:rsidR="00F269BA" w:rsidRPr="007809E2" w:rsidRDefault="00F269BA" w:rsidP="00A52728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ท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และแสดงความคิดเห็นวิจารณ์วรรณคดีและวรรณกรรมไทยอย่างเห็นคุณค่าและนำมาประยุกต์ใช้ในชีวิตจริง</w:t>
      </w:r>
    </w:p>
    <w:p w:rsidR="00F269BA" w:rsidRPr="007809E2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ณิตศาสตร์</w:t>
      </w:r>
    </w:p>
    <w:p w:rsidR="00F269BA" w:rsidRPr="007809E2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ที่ 1 จำนวนและการดำเนินการ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1.1  เข้าใจความหลากหลายของการแสดงจำนวนและการใช้จำนวนในชีวิตจริง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1.2  เข้าใจถึงผลที่เกิดขึ้นจากการดำเนินการของจำนวนและความสัมพันธ์ระหว่างการ</w:t>
      </w:r>
    </w:p>
    <w:p w:rsidR="00F269BA" w:rsidRPr="007809E2" w:rsidRDefault="00F269BA" w:rsidP="009E16A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ดำเนินการต่างๆ และสามารถใช้การดำเนินการในการแก้ปัญหาได้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1.3  ใช้การประมาณค่าในการคำนวณและแก้ปัญหาได้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1.4  เข้าใจระบบจำนวนและสามารถนำสมบัติเกี่ยวกับจำนวนไปใช้ได้</w:t>
      </w:r>
    </w:p>
    <w:p w:rsidR="00F269BA" w:rsidRPr="007809E2" w:rsidRDefault="00F269BA" w:rsidP="009E16A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ที่ 2 การวัด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2.1 เข้าใจพื้นฐานเกี่ยวกับการวัดวัดและคาดคะเนขนาดของสิ่งที่ต้องการวัด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2.2 แก้ปัญหาเกี่ยวกับการวัด</w:t>
      </w:r>
    </w:p>
    <w:p w:rsidR="00F269BA" w:rsidRPr="007809E2" w:rsidRDefault="00F269BA" w:rsidP="00F269B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สาระที่ 3   เรขาคณิต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3.1  อธิบายและวิเคราะห์รูปเรขาคณิตสองมิติและสามมิติ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3.2  ใช้การนึกภาพ </w:t>
      </w:r>
      <w:r w:rsidRPr="007809E2">
        <w:rPr>
          <w:rFonts w:ascii="TH SarabunPSK" w:eastAsia="Angsana New" w:hAnsi="TH SarabunPSK" w:cs="TH SarabunPSK"/>
          <w:sz w:val="32"/>
          <w:szCs w:val="32"/>
        </w:rPr>
        <w:t xml:space="preserve">(visualization) </w:t>
      </w:r>
      <w:r w:rsidRPr="007809E2">
        <w:rPr>
          <w:rFonts w:ascii="TH SarabunPSK" w:eastAsia="Angsana New" w:hAnsi="TH SarabunPSK" w:cs="TH SarabunPSK"/>
          <w:sz w:val="32"/>
          <w:szCs w:val="32"/>
          <w:cs/>
        </w:rPr>
        <w:t>ใช้เหตุผลเกี่ยวกับปริภูมิ</w:t>
      </w:r>
      <w:r w:rsidRPr="007809E2">
        <w:rPr>
          <w:rFonts w:ascii="TH SarabunPSK" w:eastAsia="Angsana New" w:hAnsi="TH SarabunPSK" w:cs="TH SarabunPSK"/>
          <w:sz w:val="32"/>
          <w:szCs w:val="32"/>
        </w:rPr>
        <w:t xml:space="preserve">(spatial reasoning) </w:t>
      </w:r>
      <w:r w:rsidRPr="007809E2">
        <w:rPr>
          <w:rFonts w:ascii="TH SarabunPSK" w:eastAsia="Angsana New" w:hAnsi="TH SarabunPSK" w:cs="TH SarabunPSK"/>
          <w:sz w:val="32"/>
          <w:szCs w:val="32"/>
          <w:cs/>
        </w:rPr>
        <w:t xml:space="preserve">และ   </w:t>
      </w:r>
    </w:p>
    <w:p w:rsidR="00F269BA" w:rsidRPr="007809E2" w:rsidRDefault="00F269BA" w:rsidP="009E16A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 xml:space="preserve">ใช้แบบจำลองทางเรขาคณิต </w:t>
      </w:r>
      <w:r w:rsidRPr="007809E2">
        <w:rPr>
          <w:rFonts w:ascii="TH SarabunPSK" w:eastAsia="Angsana New" w:hAnsi="TH SarabunPSK" w:cs="TH SarabunPSK"/>
          <w:sz w:val="32"/>
          <w:szCs w:val="32"/>
        </w:rPr>
        <w:t xml:space="preserve">(geometric model ) </w:t>
      </w:r>
      <w:r w:rsidRPr="007809E2">
        <w:rPr>
          <w:rFonts w:ascii="TH SarabunPSK" w:eastAsia="Angsana New" w:hAnsi="TH SarabunPSK" w:cs="TH SarabunPSK"/>
          <w:sz w:val="32"/>
          <w:szCs w:val="32"/>
          <w:cs/>
        </w:rPr>
        <w:t>ในการแก้ปัญหา</w:t>
      </w:r>
    </w:p>
    <w:p w:rsidR="00F269BA" w:rsidRPr="007809E2" w:rsidRDefault="00F269BA" w:rsidP="009E16A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ที่ 4 พีชคณิต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 xml:space="preserve">มาตรฐาน ค 4.1  เข้าใจและวิเคราะห์แบบรูป </w:t>
      </w:r>
      <w:r w:rsidRPr="007809E2">
        <w:rPr>
          <w:rFonts w:ascii="TH SarabunPSK" w:eastAsia="Angsana New" w:hAnsi="TH SarabunPSK" w:cs="TH SarabunPSK"/>
          <w:sz w:val="32"/>
          <w:szCs w:val="32"/>
        </w:rPr>
        <w:t xml:space="preserve">(pattern) </w:t>
      </w:r>
      <w:r w:rsidRPr="007809E2">
        <w:rPr>
          <w:rFonts w:ascii="TH SarabunPSK" w:eastAsia="Angsana New" w:hAnsi="TH SarabunPSK" w:cs="TH SarabunPSK"/>
          <w:sz w:val="32"/>
          <w:szCs w:val="32"/>
          <w:cs/>
        </w:rPr>
        <w:t>ความสัมพันธ์ และฟังก์ชัน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7809E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มาตรฐาน ค 4.2  ใช้นิพจน์ สมการ อสมการ กราฟ และตัวแบบเชิงคณิตศาสตร์ </w:t>
      </w:r>
      <w:r w:rsidR="002F4CE2" w:rsidRPr="007809E2">
        <w:rPr>
          <w:rFonts w:ascii="TH SarabunPSK" w:eastAsia="Angsana New" w:hAnsi="TH SarabunPSK" w:cs="TH SarabunPSK"/>
          <w:spacing w:val="-4"/>
          <w:sz w:val="32"/>
          <w:szCs w:val="32"/>
        </w:rPr>
        <w:t>(</w:t>
      </w:r>
      <w:proofErr w:type="spellStart"/>
      <w:r w:rsidR="002F4CE2" w:rsidRPr="007809E2">
        <w:rPr>
          <w:rFonts w:ascii="TH SarabunPSK" w:eastAsia="Angsana New" w:hAnsi="TH SarabunPSK" w:cs="TH SarabunPSK"/>
          <w:spacing w:val="-4"/>
          <w:sz w:val="32"/>
          <w:szCs w:val="32"/>
        </w:rPr>
        <w:t>mathematical</w:t>
      </w:r>
      <w:r w:rsidRPr="007809E2">
        <w:rPr>
          <w:rFonts w:ascii="TH SarabunPSK" w:eastAsia="Angsana New" w:hAnsi="TH SarabunPSK" w:cs="TH SarabunPSK"/>
          <w:spacing w:val="-4"/>
          <w:sz w:val="32"/>
          <w:szCs w:val="32"/>
        </w:rPr>
        <w:t>model</w:t>
      </w:r>
      <w:proofErr w:type="spellEnd"/>
      <w:r w:rsidRPr="007809E2">
        <w:rPr>
          <w:rFonts w:ascii="TH SarabunPSK" w:eastAsia="Angsana New" w:hAnsi="TH SarabunPSK" w:cs="TH SarabunPSK"/>
          <w:spacing w:val="-4"/>
          <w:sz w:val="32"/>
          <w:szCs w:val="32"/>
        </w:rPr>
        <w:t>)</w:t>
      </w:r>
      <w:r w:rsidRPr="007809E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809E2">
        <w:rPr>
          <w:rFonts w:ascii="TH SarabunPSK" w:eastAsia="Angsana New" w:hAnsi="TH SarabunPSK" w:cs="TH SarabunPSK"/>
          <w:sz w:val="32"/>
          <w:szCs w:val="32"/>
          <w:cs/>
        </w:rPr>
        <w:t xml:space="preserve">อื่นๆ แทนสถานการณ์ต่าง ๆ ตลอดจนแปลความหมายและนำไปใช้แก้ปัญหา  </w:t>
      </w:r>
    </w:p>
    <w:p w:rsidR="00F269BA" w:rsidRPr="007809E2" w:rsidRDefault="00F269BA" w:rsidP="009E16A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ที่ 5  การวิเคราะห์ข้อมูลและความน่าจะเป็น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5.1 เข้าใจและใช้วิธีการทางสถิติในการวิเคราะห์ข้อมูลได้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7809E2">
        <w:rPr>
          <w:rFonts w:ascii="TH SarabunPSK" w:eastAsia="Angsana New" w:hAnsi="TH SarabunPSK" w:cs="TH SarabunPSK"/>
          <w:spacing w:val="-8"/>
          <w:sz w:val="32"/>
          <w:szCs w:val="32"/>
          <w:cs/>
        </w:rPr>
        <w:t>มาตรฐาน ค 5.2  ใช้วิธีการทางสถิติและความรู้เกี่ยวกับคว</w:t>
      </w:r>
      <w:r w:rsidR="00E00127" w:rsidRPr="007809E2">
        <w:rPr>
          <w:rFonts w:ascii="TH SarabunPSK" w:eastAsia="Angsana New" w:hAnsi="TH SarabunPSK" w:cs="TH SarabunPSK"/>
          <w:spacing w:val="-8"/>
          <w:sz w:val="32"/>
          <w:szCs w:val="32"/>
          <w:cs/>
        </w:rPr>
        <w:t>ามน่าจะเป็นในการคาดการณ์ได้อย่า</w:t>
      </w:r>
      <w:r w:rsidR="00E00127" w:rsidRPr="007809E2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ง</w:t>
      </w:r>
      <w:r w:rsidRPr="007809E2">
        <w:rPr>
          <w:rFonts w:ascii="TH SarabunPSK" w:eastAsia="Angsana New" w:hAnsi="TH SarabunPSK" w:cs="TH SarabunPSK"/>
          <w:spacing w:val="-8"/>
          <w:sz w:val="32"/>
          <w:szCs w:val="32"/>
          <w:cs/>
        </w:rPr>
        <w:t>สมเหตุสมผล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5.3ใช้ความรู้เกี่ยวกับสถิติและความน่าจะเป็น ช่วยในการตัดสินใจและแก้ปัญหา</w:t>
      </w:r>
    </w:p>
    <w:p w:rsidR="00F269BA" w:rsidRPr="007809E2" w:rsidRDefault="00F269BA" w:rsidP="009E16A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ระที่ 6  ทักษะและกระบวนการทางคณิตศาสตร์</w:t>
      </w:r>
    </w:p>
    <w:p w:rsidR="00F269BA" w:rsidRPr="007809E2" w:rsidRDefault="00F269BA" w:rsidP="009E16A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09E2">
        <w:rPr>
          <w:rFonts w:ascii="TH SarabunPSK" w:eastAsia="Angsana New" w:hAnsi="TH SarabunPSK" w:cs="TH SarabunPSK"/>
          <w:sz w:val="32"/>
          <w:szCs w:val="32"/>
          <w:cs/>
        </w:rPr>
        <w:t>มาตรฐาน ค 6.1  มีความสามารถในการแก้ปัญหาการให้เหตุผล  การสื่อสาร การสื่อความหมายทางคณิตศาสตร์ และการนำเสนอการเชื่อมโยงความรู้ต่างๆ ทางคณิตศาสตร์ และเชื่อมโยงคณิตศาสตร์กับศาสตร์อื่นๆ และมีความคิดริเริ่มสร้างสรรค์</w:t>
      </w:r>
    </w:p>
    <w:p w:rsidR="00F269BA" w:rsidRPr="007809E2" w:rsidRDefault="00F269BA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E00127" w:rsidRPr="007809E2" w:rsidRDefault="00E00127" w:rsidP="00F269B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ิทยาศาสตร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๑สิ่งมีชีวิตกับกระบวนการดำรงชีวิต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 เข้าใจหน่วยพื้นฐานของสิ่งมีชีวิตความสัมพันธ์ของโครงสร้างและหน้าที่ของ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ระบบต่างๆของสิ่งมีชีวิตที่ทำงานสัมพันธ์กัน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 สิ่งมีชีวิต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กระบวนการและความสำคัญของการถ่ายทอดลักษณะทางพันธุกรรมวิวัฒนาการของสิ่งมีชีวิตความหลากหลายทางชีวภาพการใช้เทคโนโลยีชีวภาพ ที่มีผลกระทบต่อมนุษย์และสิ่งแวดล้อมมีกระบวนการสืบเสาะหาความรู้และจิตวิทยาศาสตร์สื่อสารสิ่งที่เรียนรู้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๒ชีวิตกับสิ่งแวดล้อม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สิ่งแวดล้อมในท้องถิ่นความสัมพันธ์ระหว่างสิ่งแวดล้อมกับสิ่งมีชีวิต ความสัมพันธ์ระหว่างสิ่งมีชีวิตต่างๆในระบบนิเวศมีกระบวนการสืบเสาะ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ความสำคัญของทรัพยากรธรรมชาติการใช้ทรัพยากรธรรมชาติในระดับ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ท้องถิ่นประเทศ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สาระที่๓สารและสมบัติของสาร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>๑  เข้าใจสมบัติของสารความสัมพันธ์ระหว่างสมบัติของสารกับโครงสร้าง และแรงยึดเหนี่ยว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ระหว่างอนุภาคมีกระบวนการสืบเสาะหาความรู้และจิตวิทยา ศาสตร์สื่อสารสิ่งที่เรียนรู้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หลักการและธรรมชาติของการเปลี่ยนแปลงสถานะของสารการเกิด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ารละลายการเกิดปฏิกิริยามีกระบวนการสืบเสาะหาความรู้และจิตวิทยาศาสตร์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ื่อสารสิ่งที่เรียนรู้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๔แรงและการเคลื่อนที่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  เข้าใจธรรมชาติของแรงแม่เหล็กไฟฟ้าแรงโน้มถ่วงและแรงนิวเคลียร์มีกระบวนการสืบเสาะหาความรู้สื่อสารสิ่งที่เรียนรู้และนำความรู้ไปใช้ประโยชน์อย่างถูกต้องและมีคุณธรรม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๒ เข้าใจลักษณะการเคลื่อนที่แบบต่างๆของวัตถุในธรรมชาติ มีกระบวนการสืบเสาะ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าความรู้และจิตวิทยาศาสตร์สื่อสารสิ่งที่เรียนรู้ 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๕พลังงา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pacing w:val="-2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๑ เข้าใจความสัมพันธ์ระหว่างพลังงานกับการดำรงชีวิตการเปลี่ยนรูปพลังงานปฏิสัมพันธ์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ะหว่างสารและพลังงานผลของการใช้พลังงานต่อชีวิตและ สิ่งแวดล้อมมีกระบวนการสืบเสาะหาความรู้สื่อสารสิ่งที่เรียนรู้ 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๖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: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ระบวนการเปลี่ยนแปลงของโลก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กระบวนการต่างๆที่เกิดขึ้นบนผิวโลกและภายในโลกความสัมพันธ์ของ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กระบวนการต่างๆที่มีผลต่อการเปลี่ยนแปลงภูมิอากาศภูมิประเทศ และสัณฐานของโลก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๗ดาราศาสตร์และอวกาศ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วิวัฒนาการของระบบสุริยะกาแล็กซีและเอกภพการปฏิสัมพันธ์ภายในระบบสุริยะและผลต่อสิ่งมีชีวิตบนโลกมีกระบวนการสืบเสาะหาความรู้ และจิตวิทยาศาสตร์การสื่อสารสิ่งที่เรียนรู้และนำความรู้ไปใช้ประโยชน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ความสำคัญของเทคโนโลยีอวกาศ</w:t>
      </w:r>
      <w:r w:rsidR="00E00127" w:rsidRPr="007809E2">
        <w:rPr>
          <w:rFonts w:ascii="TH SarabunPSK" w:eastAsia="AngsanaNew" w:hAnsi="TH SarabunPSK" w:cs="TH SarabunPSK"/>
          <w:sz w:val="32"/>
          <w:szCs w:val="32"/>
          <w:cs/>
        </w:rPr>
        <w:t>ที่นำมาใช้ในการสำรวจอวกาศ และ</w:t>
      </w:r>
      <w:r w:rsidR="00E00127" w:rsidRPr="007809E2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รัพยากรธรรมชาติด้านการเกษตรและการสื่อสารมีกระบวนการสืบเสาะ หาความรู้และจิตวิทยาศาสตร์สื่อสารสิ่งที่เรียนรู้และนำความรู้ไปใช้ประโยชน์ อย่างมีคุณธรรมต่อชีวิตและสิ่งแวดล้อม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๘ธรรมชาติของวิทยาศาสตร์และเทคโนโลยี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ว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๘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   ใช้กระบวนการทางวิทยาศาสตร์และจิตวิทยาศาสตร์ในการสืบเสาะหาความรู้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 xml:space="preserve"> 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ภายใต้ข้อมูลและเครื่องมือที่มีอยู่ ในช่วงเวลานั้นๆเข้าใจว่าวิทยาศาสตร์เทคโนโลยีสังคมและสิ่งแวดล้อมมีความเกี่ยวข้องสัมพันธ์กัน</w:t>
      </w: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E00127" w:rsidRPr="007809E2" w:rsidRDefault="00E00127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สังคมศึกษา ศาสนา และวัฒนธรรม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๑ศาสนาศีลธรรมจริยธรรม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รู้และเข้าใจประวัติความสำคัญศาสดาหลักธรรมของพระพุทธศาสนา หรือศาสนาที่ตนนับถือและศาสนาอื่นมีศรัทธาที่ถูกต้องยึดมั่นและปฏิบัติตามหลักธรรมเพื่ออยู่ร่วมกันอย่างสันติสุข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pacing w:val="-2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๒เข้าใจตระหนักและปฏิบัติตน</w:t>
      </w:r>
      <w:proofErr w:type="spellStart"/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เป็นศา</w:t>
      </w:r>
      <w:proofErr w:type="spellEnd"/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สนิกชนที่ดีและธำรงรักษาพระพุทธศาสนา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รือศาสนาที่ตนนับถือ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๒หน้าที่พลเมืองวัฒนธรรมและการดำเนินชีวิตในสังคม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และปฏิบัติตนตามหน้าที่ของการเป็นพลเมืองดีมีค่านิยมที่ดีงามและ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ธำรงรักษาประเพณีและวัฒนธรรมไทยดำรงชีวิตอยู่ร่วมกันในสังคมไทยและสังคมโลกอย่างสันติสุข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ระบบการเมืองการปกครองในสังคมปัจจุบันยึดมั่นศรัทธาและธำรง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รักษาไว้ซึ่งการปกครองระบอบประชาธิปไตยอันมีพระมหากษัตริย์ทรงเป็นประมุข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๓เศรษฐศาสตร์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และสามารถบริหารจัดการทรัพยากรในการผลิตและการบริโภค การใช้ทรัพยากรที่มีอยู่จำกัดได้อย่างมีประสิทธิภาพและคุ้มค่ารวมทั้งเข้าใจหลักการของเศรษฐกิจพอเพียงเพื่อการดำรงชีวิตอย่างมีดุลยภาพ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ระบบและสถาบันทางเศรษฐกิจต่างๆความสัมพันธ์ทางเศรษฐกิจและความจำเป็นของการร่วมมือกันทางเศรษฐกิจในสังคมโลก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๔ประวัติศาสตร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ข้าใจความหมายความสำคัญของเวลาและยุคสมัยทางประวัติศาสตร์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ามารถใช้วิธีการทางประวัติศาสตร์มาวิเคราะห์เหตุการณ์ต่างๆอย่างเป็นระบบ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เข้าใจพัฒนาการของมนุษยชาติจากอดีตจนถึงปัจจุบันในด้านความสัมพันธ์ และการเปลี่ยนแปลงของเหตุการณ์อย่างต่อเนื่องตระหนักถึงความสำคัญและสามารถวิเคราะห์ผลกระทบที่เกิดขึ้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เข้าใจความเป็นมาของชาติไทยวัฒนธรรมภูมิปัญญาไทยมีความรักความภูมิใจและธำรงความเป็นไทย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๕ภูมิศาสตร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เข้าใจลักษณะของโลกทางกายภาพและความสัมพันธ์ของสรรพสิ่งซึ่งมีผลต่อกันและกันในระบบของธรรมชาติใช้แผนที่และเครื่องมือทางภูมิศาสตร์ ในการค้นหาวิเคราะห์สรุปและใช้ข้อมูลภูมิสารสนเทศอย่างมีประสิทธิภาพ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ส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 เข้าใจปฏิสัมพันธ์ระหว่างมนุษย์กับสภาพแวดล้อมทางกายภาพที่ก่อให้เกิด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การสร้างสรรค์วัฒนธรรมมีจิตสำนึกและมีส่วนร่วมในการอนุรักษ์ทรัพยากรและสิ่งแวดล้อมเพื่อการพัฒนาที่ยั่งยืน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E00127" w:rsidRPr="007809E2" w:rsidRDefault="00E00127" w:rsidP="00F269BA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สุขศึกษาและพลศึกษา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1การเจริญเติบโตและพัฒนาการของมนุษย์</w:t>
      </w:r>
    </w:p>
    <w:p w:rsidR="00F269BA" w:rsidRPr="007809E2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พ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 เข้าใจธรรมชาติของการเจริญเติบโตและพัฒนาการของมนุษย์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2ชีวิตและครอบครัว</w:t>
      </w:r>
    </w:p>
    <w:p w:rsidR="00F269BA" w:rsidRPr="007809E2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พ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เข้าใจและเห็นคุณค่าตนเองครอบครัวเพศศึกษาและมีทักษะในการ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 xml:space="preserve"> ดำเนินชีวิต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าระที่3การเคลื่อนไหวการออกกำลังกายการเล่นเกมกีฬาไทยและกีฬาสากล</w:t>
      </w:r>
    </w:p>
    <w:p w:rsidR="00F269BA" w:rsidRPr="007809E2" w:rsidRDefault="00F269BA" w:rsidP="00F269BA">
      <w:pPr>
        <w:tabs>
          <w:tab w:val="left" w:pos="2268"/>
        </w:tabs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พ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  เข้าใจมีทักษะในการเคลื่อนไหวกิจกรรมทางกายการเล่นเกมและกีฬา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พ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="00E00127" w:rsidRPr="007809E2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="00E00127" w:rsidRPr="007809E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ักการออกกำลังกายการเล่นเกมและการเล่นกีฬาปฏิบัติเป็นประจำอย่าง สม่ำเสมอมีวินัยเคารพสิทธิกฎกติกามีน้ำใจนักกีฬามีจิตวิญญาณในการแข่งขันและชื่นชมในสุนทรียภาพของการกีฬา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4การสร้างเสริมสุขภาพสมรรถภาพและการป้องกันโรค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พ</w:t>
      </w:r>
      <w:proofErr w:type="spellEnd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4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1เห็นคุณค่าและมีทักษะในการสร้างเสริมสุขภาพการดำรงสุขภาพการ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ป้องกั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โรคและการสร้างเสริมสมรรถภาพเพื่อสุขภาพ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5ความปลอดภัยในชีวิต</w:t>
      </w:r>
    </w:p>
    <w:p w:rsidR="00F269BA" w:rsidRPr="007809E2" w:rsidRDefault="00F269BA" w:rsidP="00374E2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t>มาตรฐานพ</w:t>
      </w:r>
      <w:proofErr w:type="spellEnd"/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t>5</w:t>
      </w:r>
      <w:r w:rsidRPr="007809E2">
        <w:rPr>
          <w:rFonts w:ascii="TH SarabunPSK" w:eastAsia="AngsanaNew" w:hAnsi="TH SarabunPSK" w:cs="TH SarabunPSK"/>
          <w:spacing w:val="8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t>1ป้องกันและหลีกเลี่ยงปัจจัยเสี่ยงพฤติกรรมเสี่ยงต่อสุขภาพอุบัติเหตุ</w:t>
      </w:r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ใช้ยาสารเสพติดและความรุนแรง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ิลปะ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1ทัศนศิลป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มาตรฐานศ</w:t>
      </w:r>
      <w:proofErr w:type="spellEnd"/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1 สร้างสรรค์งานทัศนศิลป์ตามจินตนาการและความคิดสร้างสรรค์วิเคราะห์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วิพากษ์ วิจารณ์คุณค่างานทัศนศิลป์ถ่ายทอดความรู้สึกความคิดต่องานศิลปะอย่างอิสระชื่นชมและประยุกต์ใช้ในชีวิตประจำวั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ศ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2เข้าใจความสัมพันธ์ระหว่างทัศนศิลป์ประวัติศาสตร์และวัฒนธรรมเห็นคุณค่า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งา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ัศนศิลป์ที่เป็นมรดกทางวัฒนธรรมภูมิปัญญาท้องถิ่นภูมิปัญญาไทยและสากล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2ดนตรี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t>มาตรฐานศ</w:t>
      </w:r>
      <w:proofErr w:type="spellEnd"/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t>2</w:t>
      </w:r>
      <w:r w:rsidRPr="007809E2">
        <w:rPr>
          <w:rFonts w:ascii="TH SarabunPSK" w:eastAsia="AngsanaNew" w:hAnsi="TH SarabunPSK" w:cs="TH SarabunPSK"/>
          <w:spacing w:val="8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t>1เข้าใจและแสดงออกทางดนตรีอย่างสร้างสรรค์วิเคราะห์วิพากษ์วิจารณ์</w:t>
      </w:r>
      <w:r w:rsidRPr="007809E2">
        <w:rPr>
          <w:rFonts w:ascii="TH SarabunPSK" w:eastAsia="AngsanaNew" w:hAnsi="TH SarabunPSK" w:cs="TH SarabunPSK"/>
          <w:spacing w:val="8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คุณค่าดนตรีถ่ายทอดความรู้สึกความคิดต่อดนตรีอย่างอิสระชื่นชมและประยุกต์ใช้ในชีวิตประจำวั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ศ</w:t>
      </w:r>
      <w:proofErr w:type="spellEnd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2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2เข้าใจความสัมพันธ์ระหว่างดนตรีประวัติศาสตร์และวัฒนธรรมเห็นคุณค่า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ของดนตรีที่เป็นมรดกทางวัฒนธรรมภูมิปัญญาท้องถิ่น ภูมิปัญญาไทยและสากล</w:t>
      </w:r>
    </w:p>
    <w:p w:rsidR="00260FCF" w:rsidRPr="007809E2" w:rsidRDefault="00260FCF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60FCF" w:rsidRPr="007809E2" w:rsidRDefault="00260FCF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สาระที่3นาฏศิลป์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มาตรฐานศ</w:t>
      </w:r>
      <w:proofErr w:type="spellEnd"/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3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1เข้าใจและแสดงออกทางนาฏศิลป์อย่างสร้างสรรค์วิเคราะห์วิพากษ์วิจารณ์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คุณค่านาฏศิลป์ถ่ายทอดความรู้สึกความคิดอย่างอิสระชื่นชมและประยุกต์ใช้ในชีวิตประจำวั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ศ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2เข้าใจความสัมพันธ์ระหว่างนาฏศิลป์ประวัติศาสตร์และวัฒนธรรมเห็นคุณค่าของนาฏศิลป์ที่เป็นมรดกทางวัฒนธรรมภูมิปัญญาท้องถิ่นภูมิปัญญาไทยและสากล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1การดำรงชีวิตและครอบครัว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 xml:space="preserve"> </w:t>
      </w:r>
      <w:proofErr w:type="spellStart"/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มาตรฐานง</w:t>
      </w:r>
      <w:proofErr w:type="spellEnd"/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pacing w:val="2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2"/>
          <w:sz w:val="32"/>
          <w:szCs w:val="32"/>
          <w:cs/>
        </w:rPr>
        <w:t>1เข้าใจการทำงานมีความคิดสร้างสรรค์มีทักษะกระบวนการทำงานทักษะการจัดการ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ักษะกระบวนการแก้ปัญหาทักษะการทำงานร่วมกันและทักษะการแสวงหาความรู้มีคุณธรรมและลักษณะนิสัยในการทำงานมีจิตสำนึกในการใช้พลังงานทรัพยากรและสิ่งแวดล้อมเพื่อการดำรงชีวิตและครอบครัว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2การออกแบบและเทคโนโลยี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มาตรฐานง</w:t>
      </w:r>
      <w:proofErr w:type="spellEnd"/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2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pacing w:val="6"/>
          <w:sz w:val="32"/>
          <w:szCs w:val="32"/>
          <w:cs/>
        </w:rPr>
        <w:t>1เข้าใจเทคโนโลยีและกระบวนการเทคโนโลยีออกแบบและสร้างสิ่งของ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ใช้หรือวิธีการตามกระบวนการเทคโนโลยี อย่างมีความคิดสร้างสรรค์ </w:t>
      </w:r>
      <w:r w:rsidRPr="007809E2">
        <w:rPr>
          <w:rFonts w:ascii="TH SarabunPSK" w:eastAsia="AngsanaNew" w:hAnsi="TH SarabunPSK" w:cs="TH SarabunPSK"/>
          <w:spacing w:val="4"/>
          <w:sz w:val="32"/>
          <w:szCs w:val="32"/>
          <w:cs/>
        </w:rPr>
        <w:t>เลือกใช้เทคโนโลยีในทางสร้างสรรค์ต่อชีวิตสังคม สิ่งแวดล้อมและมีส่ว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่วมในการจัดการเทคโนโลยีที่ยั่งยืน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3เทคโนโลยีสารสนเทศและการสื่อสาร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ง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เข้าใจเห็นคุณค่าและใช้กระบวนการเทคโนโลยีสารสนเทศในการสืบค้นข้อมูลการเรียนรู้การสื่อสารการแก้ปัญหาการทำงานและอาชีพอย่างมีประสิทธิภาพประสิทธิผลและมีคุณธรรม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4การอาชีพ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ง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เข้าใจมีทักษะที่จำเป็นมีประสบการณ์เห็นแนวทางในงานอาชีพ  ใช้เทคโนโลยีเพื่อพัฒนาอาชีพมีคุณธรรมและมีเจตคติที่ดีต่ออาชีพ</w:t>
      </w:r>
    </w:p>
    <w:p w:rsidR="004E4D2D" w:rsidRPr="007809E2" w:rsidRDefault="004E4D2D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E4D2D" w:rsidRPr="007809E2" w:rsidRDefault="004E4D2D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1ภาษาเพื่อการสื่อสาร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เข้าใจและตีความเรื่องที่ฟังและอ่านจากสื่อประเภทต่างๆและแสดงความคิดเห็นอย่างมีเหตุผล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2มีทักษะการสื่อสารทางภาษาในการแลกเปลี่ยนข้อมูลข่าวสารแสดงความรู้สึกและความคิดเห็นอย่างมีประสิทธิภาพ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3นำเสนอข้อมูลข่าวสารความคิดรวบยอดและความคิดเห็นในเรื่องต่างๆโดยการพูดและการเขียน</w:t>
      </w:r>
    </w:p>
    <w:p w:rsidR="00260FCF" w:rsidRPr="007809E2" w:rsidRDefault="00260FCF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สาระที่2ภาษาและวัฒนธรรม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เข้าใจความสัมพันธ์ระหว่างภาษากับวัฒนธรรมของเจ้าของภาษาและนำไปใช้ได้อย่างเหมาะสมกับกาลเทศะ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2เข้าใจความเหมือนและความแตกต่างระหว่างภาษาและวัฒนธรรมของเจ้าของภาษากับภาษาและวัฒนธรรมไทยและนำมาใช้อย่างถูกต้องและ เหมาะสม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3ภาษากับความสัมพันธ์กับกลุ่มสาระการเรียนรู้อื่น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ใช้ภาษาต่างประเทศในการเชื่อมโยงความรู้กับกลุ่มสาระการเรียนรู้อื่นและเป็นพื้นฐานในการพัฒนาแสวงหาความรู้และเปิดโลกทัศน์ของตน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าระที่4ภาษากับความสัมพันธ์กับชุมชนและโลก</w:t>
      </w:r>
    </w:p>
    <w:p w:rsidR="00F269BA" w:rsidRPr="007809E2" w:rsidRDefault="00F269BA" w:rsidP="00F269BA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1ใช้ภาษาต่างประเทศในสถานการณ์ต่างๆทั้งในสถานศึกษาชุมชนและสังคม</w:t>
      </w:r>
    </w:p>
    <w:p w:rsidR="004E4D2D" w:rsidRPr="007809E2" w:rsidRDefault="00F269BA" w:rsidP="00374E2C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มาตรฐาน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2ใช้ภาษาต่างประเทศเป็นเครื่องมือพื้นฐานในการศึกษาต่อการประกอบอาชีพและ</w:t>
      </w:r>
      <w:r w:rsidR="00374E2C" w:rsidRPr="007809E2">
        <w:rPr>
          <w:rFonts w:ascii="TH SarabunPSK" w:eastAsia="AngsanaNew" w:hAnsi="TH SarabunPSK" w:cs="TH SarabunPSK"/>
          <w:sz w:val="32"/>
          <w:szCs w:val="32"/>
          <w:cs/>
        </w:rPr>
        <w:t>การแลกเปลี่ยนเรียนรู้กับสังคมโลก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4209C6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ดับการศึกษา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 โรงเรียนบุญวาทย์วิทยาลัยจัดเป็น๒ระดับดังนี้</w:t>
      </w:r>
    </w:p>
    <w:p w:rsidR="00F269BA" w:rsidRPr="007809E2" w:rsidRDefault="00F269BA" w:rsidP="00260FC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ช่วงสุดท้ายของการศึกษาภาคบังคับมุ่งเน้นให้ผู้เรียนได้สำรวจความถนัดและความสนใจของตนเองส่งเสริมการพัฒนาบุคลิกภาพ</w:t>
      </w:r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ส่วนตนมีทักษะในการคิดวิจารณญาณคิดสร้างสรรค์และคิดแก้ปัญหามีทักษะในการดำเนินชีวิต    มีทักษะ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การใช้เทคโนโลยีเพื่อเป็นเครื่องมือในการเรียนรู้มีความรับผิดชอบต่อสังคมมีความสมดุลทั้งด้านความรู้ความคิดความดีงามและมีความภูมิใจในความเป็นไทยตลอดจนใช้เป็นพื้นฐานในการประกอบอาชีพหรือการศึกษาต่อ</w:t>
      </w:r>
    </w:p>
    <w:p w:rsidR="00F269BA" w:rsidRPr="007809E2" w:rsidRDefault="00F269BA" w:rsidP="00260FCF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น้นการเพิ่มพูนความรู้และทักษะเฉพาะด้านสนองตอบความสามารถความถนัดและความสนใจของผู้เรียนแต่ละคนทั้งด้านวิชาการและวิชาชีพมีทักษะในการใช้วิทยาการและเทคโนโลยีทักษะกระบวนการคิดขั้นสูงสามารถนำความรู้ไปประยุกต์ใช้ให้เกิดประโยชน์ในการศึกษาต่อและการประกอบอาชีพมุ่งพัฒนาตนและประเทศตามบทบาทของตนสามารถเป็นผู้นำและผู้ให้บริการชุมชนในด้านต่างๆ</w:t>
      </w:r>
    </w:p>
    <w:p w:rsidR="00F269BA" w:rsidRPr="007809E2" w:rsidRDefault="00F269BA" w:rsidP="00F269B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69BA" w:rsidRPr="007809E2" w:rsidRDefault="00F269BA" w:rsidP="004209C6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จัดเวลาเรียนและหน่วยการเรียน</w:t>
      </w:r>
    </w:p>
    <w:p w:rsidR="00F269BA" w:rsidRPr="007809E2" w:rsidRDefault="00F269BA" w:rsidP="00F269BA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โรงเรียนบุญวาทย์วิทยาลัย ได้กำหนดกรอบโครงสร้างเวลาเรียนขั้นต่ำสำหรับกลุ่มสาระการเรียนรู้๘กลุ่มและกิจกรรมพัฒนาผู้เรียนซึ่งโรงเรียนเพิ่มเติมตามความพร้อมและจุดเน้นโดยปรับให้เหมาะสมตามบริบทของสถานศึกษาและสภาพของผู้เรียนดังนี้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ะดับชั้นมัธยมศึกษาตอนต้น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ห้จัดเวลาเรียนเป็นรายภาคมีเวลาเรียนวันละไม่เกิน๖ชั่วโมงคิดน้ำหนักของรายวิชาที่เรียนเป็น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ใช้เกณฑ์๔๐ชั่วโมงต่อภาคเรียนมีค่าน้ำหนักวิชาเท่ากับ๑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นก</w:t>
      </w:r>
      <w:r w:rsidRPr="007809E2">
        <w:rPr>
          <w:rFonts w:ascii="TH SarabunPSK" w:eastAsia="AngsanaNew" w:hAnsi="TH SarabunPSK" w:cs="TH SarabunPSK"/>
          <w:sz w:val="32"/>
          <w:szCs w:val="32"/>
        </w:rPr>
        <w:t>.)</w:t>
      </w:r>
    </w:p>
    <w:p w:rsidR="00F269BA" w:rsidRPr="007809E2" w:rsidRDefault="00F269BA" w:rsidP="00F269BA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ะดับมัธยมศึกษาตอนปลาย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ชั้นมัธยมศึกษาปีที่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ห้จัดเวลาเรียนเป็นรายภาคมีเวลาเรียนวันละไม่น้อยกว่า๖ชั่วโมงคิดน้ำหนักของรายวิชาที่เรียนเป็น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ใช้เกณฑ์๔๐ชั่วโมงต่อภาคเรียนมีค่าน้ำหนักวิชาเท่ากับ๑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นก</w:t>
      </w:r>
      <w:r w:rsidRPr="007809E2">
        <w:rPr>
          <w:rFonts w:ascii="TH SarabunPSK" w:eastAsia="AngsanaNew" w:hAnsi="TH SarabunPSK" w:cs="TH SarabunPSK"/>
          <w:sz w:val="32"/>
          <w:szCs w:val="32"/>
        </w:rPr>
        <w:t>.)</w:t>
      </w:r>
    </w:p>
    <w:p w:rsidR="00374E2C" w:rsidRPr="007809E2" w:rsidRDefault="00374E2C" w:rsidP="00DC7C9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765C4" w:rsidRPr="007809E2" w:rsidRDefault="002765C4" w:rsidP="00215B8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DC7C96"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  <w:r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</w:t>
      </w:r>
      <w:r w:rsidR="00EC74C4"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าย</w:t>
      </w:r>
    </w:p>
    <w:p w:rsidR="002765C4" w:rsidRPr="007809E2" w:rsidRDefault="002765C4" w:rsidP="002765C4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765C4" w:rsidRPr="007809E2" w:rsidRDefault="00EC74C4" w:rsidP="00260FCF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ในระดับมัธยมศึกษาตอนปลาย </w:t>
      </w:r>
      <w:r w:rsidR="002765C4" w:rsidRPr="007809E2">
        <w:rPr>
          <w:rFonts w:ascii="TH SarabunPSK" w:eastAsia="Times New Roman" w:hAnsi="TH SarabunPSK" w:cs="TH SarabunPSK"/>
          <w:sz w:val="32"/>
          <w:szCs w:val="32"/>
          <w:cs/>
        </w:rPr>
        <w:t>นักเรียนจะเรียนรู้ลึกขึ้นในความเฉพาะและความถนัดเป็นการพัฒนาทักษะพื้นฐานในการคิดวิเคราะห์และแก้ปัญหาในระดับสูงขึ้นเปิดโอกาสให้ผู้เรียนได้ใช้เทคโนโลยีมากขึ้น   ในการศึกษาหาความรู้มุ่งเน้นผู้เรียนให้สำรวจความถนัดและความสนใจของตนเองเพื่อการศึกษาต่อในระดับที่สูงขึ้นหรือเพื่อเป็นพื้นฐานในการประกอบ อาชีพ     อีกทั้งส่งเสริมการพัฒนาบุคลิกภาพส่วนตน</w:t>
      </w:r>
      <w:r w:rsidR="002765C4" w:rsidRPr="007809E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ักษะในการ</w:t>
      </w:r>
      <w:r w:rsidR="002765C4" w:rsidRPr="007809E2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ดำเนินชีวิต ตลอดจนความรับผิดชอบต่อสังคมให้ผู้เรียนมีความสมดุลทั้งด้านความรู้ความคิดความดีงาม</w:t>
      </w:r>
      <w:r w:rsidR="002765C4" w:rsidRPr="007809E2">
        <w:rPr>
          <w:rFonts w:ascii="TH SarabunPSK" w:eastAsia="Times New Roman" w:hAnsi="TH SarabunPSK" w:cs="TH SarabunPSK"/>
          <w:sz w:val="32"/>
          <w:szCs w:val="32"/>
          <w:cs/>
        </w:rPr>
        <w:t>มีความภูมิใจในความเป็นไทย</w:t>
      </w:r>
    </w:p>
    <w:p w:rsidR="00DC7C96" w:rsidRPr="007809E2" w:rsidRDefault="00041F3E" w:rsidP="00895378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DC7C96"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เวลาเรียน ระดับมัธยมศึกษาตอน</w:t>
      </w:r>
      <w:r w:rsidR="00EC74C4"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าย</w:t>
      </w:r>
    </w:p>
    <w:p w:rsidR="00DC7C96" w:rsidRPr="007809E2" w:rsidRDefault="00DC7C96" w:rsidP="00DC7C96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สร้างแสดงภาพรวมเวลาเรียนของกลุ่มสาระการเรียนรู้ 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ที่เป็นเวลาเรียนพื้นฐาน เวลาเรียนเพิ่มเติม  และเวลาในการจัดกิจกรรมพัฒนาผู้เรียน  จำแนกแต่ละชั้นปี</w:t>
      </w:r>
    </w:p>
    <w:p w:rsidR="002765C4" w:rsidRPr="007809E2" w:rsidRDefault="002765C4" w:rsidP="002765C4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C7C96" w:rsidRPr="007809E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EC74C4" w:rsidRPr="007809E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EC74C4" w:rsidRPr="007809E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3827"/>
      </w:tblGrid>
      <w:tr w:rsidR="00477B61" w:rsidRPr="007809E2" w:rsidTr="00477B61">
        <w:trPr>
          <w:cantSplit/>
        </w:trPr>
        <w:tc>
          <w:tcPr>
            <w:tcW w:w="4988" w:type="dxa"/>
            <w:vMerge w:val="restart"/>
            <w:vAlign w:val="center"/>
          </w:tcPr>
          <w:p w:rsidR="002765C4" w:rsidRPr="007809E2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  <w:r w:rsidR="00477B61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กิจกรรม</w:t>
            </w:r>
          </w:p>
        </w:tc>
        <w:tc>
          <w:tcPr>
            <w:tcW w:w="3827" w:type="dxa"/>
          </w:tcPr>
          <w:p w:rsidR="002765C4" w:rsidRPr="007809E2" w:rsidRDefault="002765C4" w:rsidP="00A70E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56D99" w:rsidRPr="007809E2" w:rsidTr="00E56D99">
        <w:trPr>
          <w:cantSplit/>
        </w:trPr>
        <w:tc>
          <w:tcPr>
            <w:tcW w:w="4988" w:type="dxa"/>
            <w:vMerge/>
          </w:tcPr>
          <w:p w:rsidR="00E56D99" w:rsidRPr="007809E2" w:rsidRDefault="00E56D99" w:rsidP="00A70E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E56D99" w:rsidRPr="007809E2" w:rsidTr="00E56D99">
        <w:tc>
          <w:tcPr>
            <w:tcW w:w="4988" w:type="dxa"/>
          </w:tcPr>
          <w:p w:rsidR="00E56D99" w:rsidRPr="007809E2" w:rsidRDefault="00E56D99" w:rsidP="00A70E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E56D99" w:rsidRPr="007809E2" w:rsidRDefault="00E56D99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ประวัติศาสตร์</w:t>
            </w:r>
          </w:p>
          <w:p w:rsidR="00E56D99" w:rsidRPr="007809E2" w:rsidRDefault="00534EF7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2" o:spid="_x0000_s1042" type="#_x0000_t88" style="position:absolute;left:0;text-align:left;margin-left:210.35pt;margin-top:4.5pt;width:29.1pt;height:92.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" adj=",5900"/>
              </w:pict>
            </w:r>
            <w:r w:rsidR="00E56D99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ศาสนา ศีลธรรม จริยธรรม</w:t>
            </w:r>
          </w:p>
          <w:p w:rsidR="00E56D99" w:rsidRPr="007809E2" w:rsidRDefault="00E56D99" w:rsidP="00477B61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น้าที่พลเมือง วัฒนธรรมและการดำเนิน   </w:t>
            </w:r>
          </w:p>
          <w:p w:rsidR="00E56D99" w:rsidRPr="007809E2" w:rsidRDefault="00E56D99" w:rsidP="00477B61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ีวิตในสังคม</w:t>
            </w:r>
          </w:p>
          <w:p w:rsidR="00E56D99" w:rsidRPr="007809E2" w:rsidRDefault="00E56D99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เศรษฐศาสตร์</w:t>
            </w:r>
          </w:p>
          <w:p w:rsidR="00E56D99" w:rsidRPr="007809E2" w:rsidRDefault="00E56D99" w:rsidP="00CB6054">
            <w:pPr>
              <w:ind w:left="65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ภูมิศาสตร์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ุขศึกษาและพลศึกษา</w:t>
            </w:r>
          </w:p>
          <w:p w:rsidR="00E56D99" w:rsidRPr="007809E2" w:rsidRDefault="00E56D99" w:rsidP="00A70E4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  <w:p w:rsidR="00E56D99" w:rsidRPr="007809E2" w:rsidRDefault="00E56D99" w:rsidP="00A70E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3827" w:type="dxa"/>
          </w:tcPr>
          <w:p w:rsidR="00E56D99" w:rsidRPr="007809E2" w:rsidRDefault="00E56D99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๔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6D99" w:rsidRPr="007809E2" w:rsidTr="00E56D99">
        <w:tc>
          <w:tcPr>
            <w:tcW w:w="4988" w:type="dxa"/>
          </w:tcPr>
          <w:p w:rsidR="00E56D99" w:rsidRPr="007809E2" w:rsidRDefault="00E56D99" w:rsidP="00A70E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เวลาเรียน(พื้นฐาน)</w:t>
            </w:r>
          </w:p>
        </w:tc>
        <w:tc>
          <w:tcPr>
            <w:tcW w:w="3827" w:type="dxa"/>
          </w:tcPr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๑,๖๔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6D99" w:rsidRPr="007809E2" w:rsidTr="00E56D99">
        <w:tc>
          <w:tcPr>
            <w:tcW w:w="4988" w:type="dxa"/>
          </w:tcPr>
          <w:p w:rsidR="00E56D99" w:rsidRPr="007809E2" w:rsidRDefault="00E56D99" w:rsidP="00313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มาตรฐานสากล</w:t>
            </w:r>
          </w:p>
        </w:tc>
        <w:tc>
          <w:tcPr>
            <w:tcW w:w="3827" w:type="dxa"/>
          </w:tcPr>
          <w:p w:rsidR="00E56D99" w:rsidRPr="007809E2" w:rsidRDefault="00C22A6D" w:rsidP="00C22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๒,๒๒</w:t>
            </w:r>
            <w:r w:rsidR="00E56D99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56D99"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๕.๕</w:t>
            </w:r>
            <w:r w:rsidR="00E56D99"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4E4D2D" w:rsidRPr="007809E2" w:rsidRDefault="004E4D2D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E4D2D" w:rsidRPr="007809E2" w:rsidRDefault="004E4D2D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E4D2D" w:rsidRPr="007809E2" w:rsidRDefault="004E4D2D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8"/>
        <w:gridCol w:w="3960"/>
      </w:tblGrid>
      <w:tr w:rsidR="00477B61" w:rsidRPr="007809E2" w:rsidTr="0007783A">
        <w:trPr>
          <w:cantSplit/>
        </w:trPr>
        <w:tc>
          <w:tcPr>
            <w:tcW w:w="4988" w:type="dxa"/>
            <w:vMerge w:val="restart"/>
            <w:vAlign w:val="center"/>
          </w:tcPr>
          <w:p w:rsidR="00477B61" w:rsidRPr="007809E2" w:rsidRDefault="00477B61" w:rsidP="00D760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3960" w:type="dxa"/>
          </w:tcPr>
          <w:p w:rsidR="00477B61" w:rsidRPr="007809E2" w:rsidRDefault="00477B61" w:rsidP="00D760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07783A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ปี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56D99" w:rsidRPr="007809E2" w:rsidTr="00E56D99">
        <w:trPr>
          <w:cantSplit/>
        </w:trPr>
        <w:tc>
          <w:tcPr>
            <w:tcW w:w="4988" w:type="dxa"/>
            <w:vMerge/>
          </w:tcPr>
          <w:p w:rsidR="00E56D99" w:rsidRPr="007809E2" w:rsidRDefault="00E56D99" w:rsidP="00D760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56D99" w:rsidRPr="007809E2" w:rsidRDefault="00E56D99" w:rsidP="00E56D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0D082E" w:rsidRPr="007809E2" w:rsidTr="00804296">
        <w:tc>
          <w:tcPr>
            <w:tcW w:w="4988" w:type="dxa"/>
          </w:tcPr>
          <w:p w:rsidR="000D082E" w:rsidRPr="007809E2" w:rsidRDefault="000D082E" w:rsidP="00D76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  <w:p w:rsidR="000D082E" w:rsidRPr="007809E2" w:rsidRDefault="000D082E" w:rsidP="00D76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ิจกรรมแนะแนว</w:t>
            </w:r>
          </w:p>
          <w:p w:rsidR="00C22A6D" w:rsidRPr="007809E2" w:rsidRDefault="00C22A6D" w:rsidP="00D760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ิจกรรมระเบียบวินัย</w:t>
            </w:r>
          </w:p>
          <w:p w:rsidR="000D082E" w:rsidRPr="007809E2" w:rsidRDefault="000D082E" w:rsidP="00E56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ิจกรรมนักเรียน</w:t>
            </w:r>
          </w:p>
          <w:p w:rsidR="000D082E" w:rsidRPr="007809E2" w:rsidRDefault="000D082E" w:rsidP="00E56D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ิจกรรมเพื่อสังคมและสาธารณประโยชน์</w:t>
            </w:r>
          </w:p>
        </w:tc>
        <w:tc>
          <w:tcPr>
            <w:tcW w:w="3960" w:type="dxa"/>
          </w:tcPr>
          <w:p w:rsidR="000D082E" w:rsidRPr="007809E2" w:rsidRDefault="00C22A6D" w:rsidP="00D760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0D082E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D082E"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0D082E"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22A6D" w:rsidRPr="007809E2" w:rsidRDefault="00C22A6D" w:rsidP="00C22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22A6D" w:rsidRPr="007809E2" w:rsidRDefault="00C22A6D" w:rsidP="00C22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D082E" w:rsidRPr="007809E2" w:rsidRDefault="00C22A6D" w:rsidP="00C22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22A6D" w:rsidRPr="007809E2" w:rsidRDefault="00C22A6D" w:rsidP="00C22A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0D082E" w:rsidRPr="007809E2" w:rsidTr="00804296">
        <w:tc>
          <w:tcPr>
            <w:tcW w:w="4988" w:type="dxa"/>
          </w:tcPr>
          <w:p w:rsidR="000D082E" w:rsidRPr="007809E2" w:rsidRDefault="000D082E" w:rsidP="003138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)หน้าที่พลเมือง</w:t>
            </w:r>
          </w:p>
        </w:tc>
        <w:tc>
          <w:tcPr>
            <w:tcW w:w="3960" w:type="dxa"/>
          </w:tcPr>
          <w:p w:rsidR="000D082E" w:rsidRPr="007809E2" w:rsidRDefault="000D082E" w:rsidP="000D0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๐(๒)</w:t>
            </w:r>
          </w:p>
        </w:tc>
      </w:tr>
      <w:tr w:rsidR="000D082E" w:rsidRPr="007809E2" w:rsidTr="00804296">
        <w:tc>
          <w:tcPr>
            <w:tcW w:w="4988" w:type="dxa"/>
          </w:tcPr>
          <w:p w:rsidR="000D082E" w:rsidRPr="007809E2" w:rsidRDefault="000D082E" w:rsidP="0007783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3960" w:type="dxa"/>
          </w:tcPr>
          <w:p w:rsidR="000D082E" w:rsidRPr="007809E2" w:rsidRDefault="000D082E" w:rsidP="00AF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="00AF0F21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F0F21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F0F21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.๕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2765C4" w:rsidRPr="007809E2" w:rsidRDefault="002765C4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F3E" w:rsidRPr="007809E2" w:rsidRDefault="00041F3E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A0496" w:rsidRPr="007809E2" w:rsidRDefault="00DA0496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A0496" w:rsidRPr="007809E2" w:rsidRDefault="00DA0496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A0496" w:rsidRPr="007809E2" w:rsidRDefault="00DA0496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A0496" w:rsidRPr="007809E2" w:rsidRDefault="00DA0496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809E2" w:rsidRPr="007809E2" w:rsidRDefault="007809E2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A0496" w:rsidRPr="007809E2" w:rsidRDefault="00DA0496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F3E" w:rsidRPr="007809E2" w:rsidRDefault="00041F3E" w:rsidP="007809E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๒</w:t>
      </w:r>
      <w:r w:rsidRPr="007809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3D4CA0" w:rsidRPr="007809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วงชั้น</w:t>
      </w:r>
    </w:p>
    <w:p w:rsidR="00041F3E" w:rsidRPr="007809E2" w:rsidRDefault="00041F3E" w:rsidP="00041F3E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เป็นโครงสร้างที่แสดงรายละเอียดเวลาเรียนของวิชาพื้นฐาน รายวิชาเพิ่มเติ</w:t>
      </w:r>
      <w:r w:rsidR="004D0778" w:rsidRPr="007809E2">
        <w:rPr>
          <w:rFonts w:ascii="TH SarabunPSK" w:eastAsia="Times New Roman" w:hAnsi="TH SarabunPSK" w:cs="TH SarabunPSK"/>
          <w:sz w:val="32"/>
          <w:szCs w:val="32"/>
          <w:cs/>
        </w:rPr>
        <w:t>ม  และกิจกรรมพัฒนาผู้เรียน ตามแผนการเรียนรู้แต่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="004D0778" w:rsidRPr="007809E2">
        <w:rPr>
          <w:rFonts w:ascii="TH SarabunPSK" w:eastAsia="Times New Roman" w:hAnsi="TH SarabunPSK" w:cs="TH SarabunPSK"/>
          <w:sz w:val="32"/>
          <w:szCs w:val="32"/>
          <w:cs/>
        </w:rPr>
        <w:t>ช่วงชั้น</w:t>
      </w:r>
    </w:p>
    <w:p w:rsidR="00C417EF" w:rsidRPr="007809E2" w:rsidRDefault="00C417EF" w:rsidP="00041F3E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</w:p>
    <w:p w:rsidR="00041F3E" w:rsidRPr="007809E2" w:rsidRDefault="00041F3E" w:rsidP="00041F3E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ตารางโครงสร้างหลักสูตรชั้น</w:t>
      </w:r>
      <w:r w:rsidR="00DA0496" w:rsidRPr="007809E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๔</w:t>
      </w:r>
    </w:p>
    <w:p w:rsidR="00176872" w:rsidRPr="007809E2" w:rsidRDefault="00176872" w:rsidP="00041F3E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996" w:type="dxa"/>
        <w:tblInd w:w="300" w:type="dxa"/>
        <w:tblLook w:val="04A0" w:firstRow="1" w:lastRow="0" w:firstColumn="1" w:lastColumn="0" w:noHBand="0" w:noVBand="1"/>
      </w:tblPr>
      <w:tblGrid>
        <w:gridCol w:w="3069"/>
        <w:gridCol w:w="1361"/>
        <w:gridCol w:w="3028"/>
        <w:gridCol w:w="1538"/>
      </w:tblGrid>
      <w:tr w:rsidR="007809E2" w:rsidRPr="007809E2" w:rsidTr="007809E2">
        <w:tc>
          <w:tcPr>
            <w:tcW w:w="3069" w:type="dxa"/>
          </w:tcPr>
          <w:p w:rsidR="00041F3E" w:rsidRPr="007809E2" w:rsidRDefault="00041F3E" w:rsidP="00041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361" w:type="dxa"/>
          </w:tcPr>
          <w:p w:rsidR="00041F3E" w:rsidRPr="007809E2" w:rsidRDefault="00041F3E" w:rsidP="00041F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041F3E" w:rsidRPr="007809E2" w:rsidRDefault="00041F3E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041F3E" w:rsidRPr="007809E2" w:rsidRDefault="00041F3E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61" w:type="dxa"/>
          </w:tcPr>
          <w:p w:rsidR="00F410BC" w:rsidRPr="007809E2" w:rsidRDefault="00DA0496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๕(๓๐</w:t>
            </w:r>
            <w:r w:rsidR="00F410BC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F410BC" w:rsidRPr="007809E2" w:rsidRDefault="00DA0496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(๒</w:t>
            </w:r>
            <w:r w:rsidR="00F410BC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๑๐๑ภาษาไทย </w:t>
            </w:r>
          </w:p>
        </w:tc>
        <w:tc>
          <w:tcPr>
            <w:tcW w:w="1361" w:type="dxa"/>
          </w:tcPr>
          <w:p w:rsidR="00F410BC" w:rsidRPr="007809E2" w:rsidRDefault="00DA0496" w:rsidP="00DA0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๐</w:t>
            </w:r>
            <w:r w:rsidR="00F410BC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F410BC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๑๑๐๒ภาษาไทย 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คณิตศาสตร์</w:t>
            </w:r>
          </w:p>
        </w:tc>
        <w:tc>
          <w:tcPr>
            <w:tcW w:w="1361" w:type="dxa"/>
          </w:tcPr>
          <w:p w:rsidR="00F410BC" w:rsidRPr="007809E2" w:rsidRDefault="00DA0496" w:rsidP="00DA0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๐</w:t>
            </w:r>
            <w:r w:rsidR="00F410BC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F410BC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๑๑๐๒คณิตศาสตร์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วิทยาศาสตร์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๒๑๑๐๒วิทยาศาสตร์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F410BC" w:rsidP="00F41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DA0496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สังคมศึกษา ศาสนา และวัฒนธรรม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๑๑๐๓ส</w:t>
            </w:r>
            <w:r w:rsidR="000871DA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ังคมศึกษา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าสนา และวัฒนธรรม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๒ประวัติศาสตร์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๑๑๐๔ประวัติศาสตร์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สุขศึกษา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๑๑๐๓สุขศึกษา</w:t>
            </w:r>
          </w:p>
        </w:tc>
        <w:tc>
          <w:tcPr>
            <w:tcW w:w="1538" w:type="dxa"/>
          </w:tcPr>
          <w:p w:rsidR="00F410BC" w:rsidRPr="007809E2" w:rsidRDefault="00F410BC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๒พลศึกษา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F410BC" w:rsidRPr="007809E2" w:rsidRDefault="00F410BC" w:rsidP="00F63D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๑๑๐๔พลศึกษา</w:t>
            </w:r>
          </w:p>
        </w:tc>
        <w:tc>
          <w:tcPr>
            <w:tcW w:w="1538" w:type="dxa"/>
          </w:tcPr>
          <w:p w:rsidR="00F410BC" w:rsidRPr="007809E2" w:rsidRDefault="00F410BC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ศิลปะ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๒๑๑๐๒ศิลปะ 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DA04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ง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การงานอาชีพและเทคโนโลยี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F410BC" w:rsidRPr="007809E2" w:rsidRDefault="000871DA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ง๒๑๑๐๒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งานอาชีพและเทคโนโลยี 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DA0496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๓</w:t>
            </w:r>
            <w:r w:rsidR="00F410BC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๐๑ภาษาอังกฤษพื้นฐาน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๒๑๑๐๒</w:t>
            </w:r>
            <w:r w:rsidR="000871DA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พื้นฐาน 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7809E2" w:rsidRPr="007809E2" w:rsidTr="007809E2">
        <w:tc>
          <w:tcPr>
            <w:tcW w:w="3069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61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  <w:tc>
          <w:tcPr>
            <w:tcW w:w="302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F410BC" w:rsidRPr="007809E2" w:rsidRDefault="00F410BC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9F4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๒๑๒๐๑ ภาษาจีนสร้างสรรค์๑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F4938" w:rsidRPr="007809E2" w:rsidRDefault="009F4938" w:rsidP="009F4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๒๑๒๐๒ภาษาจีนสร้างสรรค์๒</w:t>
            </w:r>
          </w:p>
        </w:tc>
        <w:tc>
          <w:tcPr>
            <w:tcW w:w="1538" w:type="dxa"/>
          </w:tcPr>
          <w:p w:rsidR="009F4938" w:rsidRPr="007809E2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ED2D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๒๐๑การศึกษาค้นคว้าอิสระ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F4938" w:rsidRPr="007809E2" w:rsidRDefault="009F4938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๒๐๒การศึกษาค้นคว้าอิสระ</w:t>
            </w:r>
          </w:p>
        </w:tc>
        <w:tc>
          <w:tcPr>
            <w:tcW w:w="1538" w:type="dxa"/>
          </w:tcPr>
          <w:p w:rsidR="009F4938" w:rsidRPr="007809E2" w:rsidRDefault="009F4938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F41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๐๒๓๑ หน้าที่พลเมือง ๑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F4938" w:rsidRPr="007809E2" w:rsidRDefault="009F4938" w:rsidP="00093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๐๒๓๒ หน้าที่พลเมือง ๒</w:t>
            </w:r>
          </w:p>
        </w:tc>
        <w:tc>
          <w:tcPr>
            <w:tcW w:w="1538" w:type="dxa"/>
          </w:tcPr>
          <w:p w:rsidR="009F4938" w:rsidRPr="007809E2" w:rsidRDefault="009F4938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F4938" w:rsidRPr="007809E2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7809E2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9F4938" w:rsidRPr="007809E2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7809E2" w:rsidRPr="007809E2" w:rsidTr="007809E2">
        <w:tc>
          <w:tcPr>
            <w:tcW w:w="3069" w:type="dxa"/>
          </w:tcPr>
          <w:p w:rsidR="00DA0496" w:rsidRPr="007809E2" w:rsidRDefault="00DA0496" w:rsidP="0080429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ชุมนุม</w:t>
            </w:r>
          </w:p>
        </w:tc>
        <w:tc>
          <w:tcPr>
            <w:tcW w:w="1361" w:type="dxa"/>
          </w:tcPr>
          <w:p w:rsidR="00DA0496" w:rsidRPr="007809E2" w:rsidRDefault="00DA0496" w:rsidP="008042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DA0496" w:rsidRPr="007809E2" w:rsidRDefault="00DA0496" w:rsidP="0080429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538" w:type="dxa"/>
          </w:tcPr>
          <w:p w:rsidR="00DA0496" w:rsidRPr="007809E2" w:rsidRDefault="00DA0496" w:rsidP="008042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DA049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DA0496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นัย</w:t>
            </w:r>
          </w:p>
        </w:tc>
        <w:tc>
          <w:tcPr>
            <w:tcW w:w="1361" w:type="dxa"/>
          </w:tcPr>
          <w:p w:rsidR="009F4938" w:rsidRPr="007809E2" w:rsidRDefault="009F4938" w:rsidP="00DA04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7809E2" w:rsidRDefault="009F4938" w:rsidP="00F410B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DA0496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ินัย</w:t>
            </w:r>
          </w:p>
        </w:tc>
        <w:tc>
          <w:tcPr>
            <w:tcW w:w="1538" w:type="dxa"/>
          </w:tcPr>
          <w:p w:rsidR="009F4938" w:rsidRPr="007809E2" w:rsidRDefault="00DA0496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ED2D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F4938" w:rsidRPr="007809E2" w:rsidRDefault="009F4938" w:rsidP="00ED2D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F4938" w:rsidRPr="007809E2" w:rsidRDefault="009F4938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7809E2" w:rsidRPr="007809E2" w:rsidTr="007809E2">
        <w:tc>
          <w:tcPr>
            <w:tcW w:w="3069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61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F4938" w:rsidRPr="007809E2" w:rsidRDefault="009F4938" w:rsidP="00F41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C35DB0" w:rsidRPr="007809E2" w:rsidRDefault="00C35DB0" w:rsidP="007809E2">
      <w:pPr>
        <w:tabs>
          <w:tab w:val="left" w:pos="6263"/>
        </w:tabs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โครงสร้างหลักสูตรชั้นมัธยมศึกษาปีที่ </w:t>
      </w:r>
      <w:r w:rsidR="00055528" w:rsidRPr="007809E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176872" w:rsidRPr="007809E2" w:rsidRDefault="00176872" w:rsidP="00C35DB0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055528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๒๑๐๑ภาษาไทย 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7809E2" w:rsidRDefault="00C35DB0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๒</w:t>
            </w:r>
            <w:r w:rsidR="00951E8D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ภาษาไทย 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๒๑๐๑คณิตศาสตร์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7809E2" w:rsidRDefault="00C35DB0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</w:t>
            </w:r>
            <w:r w:rsidR="00951E8D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๒คณิตศาสตร์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๒๒๑๐๑วิทยาศาสตร์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๒วิทยาศาสตร์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๒๑๐๑สังคมศึกษา ศาสนา และวัฒนธรรม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</w:t>
            </w:r>
            <w:r w:rsidR="00951E8D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๓สังคมศึกษา ศาสนา และวัฒนธรรม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๒๑๐๒ประวัติศาสตร์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๔ประวัติศาสตร์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๒๑๐๑สุขศึกษา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๓สุขศึกษา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๒๑๐๒พลศึกษา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๔พลศึกษา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๒๒๑๐๑ศิลปะ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ศิลปะ 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ง๒๒๑๐๑การงานอาชีพและเทคโนโลยี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ง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 การงานอาชีพและเทคโนโลยี 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๒๒๑๐๑ภาษาอังกฤษพื้นฐาน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C35DB0" w:rsidRPr="007809E2" w:rsidRDefault="00951E8D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๒๒</w:t>
            </w:r>
            <w:r w:rsidR="00C35DB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๒ภาษาอังกฤษพื้นฐาน 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  <w:tc>
          <w:tcPr>
            <w:tcW w:w="302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9F4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๒</w:t>
            </w:r>
            <w:r w:rsidR="009F4938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4938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สร้างสรรค์</w:t>
            </w:r>
            <w:r w:rsidR="009F4938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7809E2" w:rsidRDefault="009F4938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๒๒๒๐๒ภาษาจีนสร้างสรรค์๔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๒๒๐๑คณิตศาสตร์เพิ่มเติม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7809E2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๒๒๐๒คณิตศาสตร์เพิ่มเติม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C3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๐๒๓๓ หน้าที่พลเมือง ๓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C35DB0" w:rsidRPr="007809E2" w:rsidRDefault="00C35DB0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๐๒๓</w:t>
            </w:r>
            <w:r w:rsidR="00951E8D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พลเมือง </w:t>
            </w:r>
            <w:r w:rsidR="00951E8D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C35DB0" w:rsidRPr="007809E2" w:rsidRDefault="00C35DB0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055528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C35DB0" w:rsidRPr="007809E2" w:rsidTr="00F63DFD">
        <w:tc>
          <w:tcPr>
            <w:tcW w:w="286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C35DB0" w:rsidRPr="007809E2" w:rsidRDefault="00C35DB0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C35DB0" w:rsidRPr="007809E2" w:rsidRDefault="00C35DB0" w:rsidP="00C35DB0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DB0" w:rsidRPr="007809E2" w:rsidRDefault="00C35DB0" w:rsidP="00C35DB0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5C4" w:rsidRPr="007809E2" w:rsidRDefault="002765C4" w:rsidP="00F2298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951E8D" w:rsidRPr="007809E2" w:rsidRDefault="00951E8D" w:rsidP="007809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โครงสร้างหลักสูตรชั้นมัธยมศึกษาปีที่ </w:t>
      </w:r>
      <w:r w:rsidR="00055528" w:rsidRPr="007809E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176872" w:rsidRPr="007809E2" w:rsidRDefault="00176872" w:rsidP="00951E8D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8996" w:type="dxa"/>
        <w:tblInd w:w="300" w:type="dxa"/>
        <w:tblLook w:val="04A0" w:firstRow="1" w:lastRow="0" w:firstColumn="1" w:lastColumn="0" w:noHBand="0" w:noVBand="1"/>
      </w:tblPr>
      <w:tblGrid>
        <w:gridCol w:w="2868"/>
        <w:gridCol w:w="1562"/>
        <w:gridCol w:w="3028"/>
        <w:gridCol w:w="1538"/>
      </w:tblGrid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(๔๔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๓๑๐๑ภาษาไทย 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๒๒๑๐๒ภาษาไทย 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๓๑๐๑คณิตศาสตร์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๒๑๐๒คณิตศาสตร์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๒๓๑๐๑วิทยาศาสตร์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๒๒๑๐๒วิทยาศาสตร์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๓๑๐๑สังคมศึกษา ศาสนา และวัฒนธรรม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๒๑๐๓สังคมศึกษา ศาสนา และวัฒนธรรม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๓๑๐๒ประวัติศาสตร์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๒๑๐๔ประวัติศาสตร์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๓๑๐๑สุขศึกษา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๒๑๐๓สุขศึกษา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๓๑๐๒พลศึกษา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๒๒๑๐๔พลศึกษา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๒๓๑๐๑ศิลปะ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๒๒๑๐๒ศิลปะ 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ง๒๓๑๐๑การงานอาชีพและเทคโนโลยี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๒๒๑๐๒ การงานอาชีพและเทคโนโลยี 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๒๓๑๐๑ภาษาอังกฤษพื้นฐาน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๒๒๑๐๒ภาษาอังกฤษพื้นฐาน 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๕(๖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(๑๐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๒๓๒๐๑ภาษาจีนสร้างสรรค์๕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7809E2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๒๓๒๐๒ภาษาจีนสร้างสรรค์๖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๓๒๐๑คณิตศาสตร์เพิ่มเติม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๒๓๒๐๒คณิตศาสตร์เพิ่มเติม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(๔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951E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๐๒๓๕ หน้าที่พลเมือง ๕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๒๐๒๓๖ หน้าที่พลเมือง ๖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.๕(๒๐)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- เนตรนารี</w:t>
            </w:r>
          </w:p>
          <w:p w:rsidR="00951E8D" w:rsidRPr="007809E2" w:rsidRDefault="00951E8D" w:rsidP="00F63DF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ุมนุม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055528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sym w:font="Wingdings 2" w:char="F097"/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51E8D" w:rsidRPr="007809E2" w:rsidTr="00F63DFD">
        <w:tc>
          <w:tcPr>
            <w:tcW w:w="286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62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  <w:tc>
          <w:tcPr>
            <w:tcW w:w="302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538" w:type="dxa"/>
          </w:tcPr>
          <w:p w:rsidR="00951E8D" w:rsidRPr="007809E2" w:rsidRDefault="00951E8D" w:rsidP="00F63D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๘๐</w:t>
            </w:r>
          </w:p>
        </w:tc>
      </w:tr>
    </w:tbl>
    <w:p w:rsidR="00951E8D" w:rsidRPr="007809E2" w:rsidRDefault="00951E8D" w:rsidP="00951E8D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E8D" w:rsidRPr="007809E2" w:rsidRDefault="00951E8D" w:rsidP="00951E8D">
      <w:pPr>
        <w:ind w:left="3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552" w:rsidRDefault="00193552" w:rsidP="00951E8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sectPr w:rsidR="00193552" w:rsidSect="00331DD4">
          <w:pgSz w:w="11906" w:h="16838" w:code="9"/>
          <w:pgMar w:top="1588" w:right="1418" w:bottom="568" w:left="1276" w:header="720" w:footer="720" w:gutter="0"/>
          <w:pgNumType w:fmt="thaiNumbers" w:start="1"/>
          <w:cols w:space="720"/>
          <w:docGrid w:linePitch="408"/>
        </w:sectPr>
      </w:pPr>
    </w:p>
    <w:p w:rsidR="002765C4" w:rsidRPr="007809E2" w:rsidRDefault="002765C4" w:rsidP="007809E2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หลักสูตรกลุ่มสาระการเรียนรู้</w:t>
      </w:r>
      <w:r w:rsidR="00804296"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ังคมศึกษา ศาสนาและวัฒนธรรม</w:t>
      </w:r>
    </w:p>
    <w:p w:rsidR="002765C4" w:rsidRPr="007809E2" w:rsidRDefault="002765C4" w:rsidP="00276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หลักสูตรกลุ่มสาระการเรียนรู้ 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 ศาสนาและวัฒนธรรม</w:t>
      </w:r>
    </w:p>
    <w:p w:rsidR="002765C4" w:rsidRPr="007809E2" w:rsidRDefault="002765C4" w:rsidP="00276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่ว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  <w:cs/>
        </w:rPr>
        <w:t>งชั้นที่ ๒  ชั้นมัธยมศึกษาตอนปลาย</w:t>
      </w:r>
    </w:p>
    <w:p w:rsidR="002765C4" w:rsidRPr="007809E2" w:rsidRDefault="002765C4" w:rsidP="002765C4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</w:p>
    <w:p w:rsidR="00B440A9" w:rsidRPr="007809E2" w:rsidRDefault="00A95BA1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</w:p>
    <w:p w:rsidR="00E03683" w:rsidRPr="007809E2" w:rsidRDefault="00804296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1101</w:t>
      </w:r>
      <w:r w:rsidR="00420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  <w:cs/>
        </w:rPr>
        <w:t>สังคม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>40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03683" w:rsidRPr="007809E2">
        <w:rPr>
          <w:rFonts w:ascii="TH SarabunPSK" w:hAnsi="TH SarabunPSK" w:cs="TH SarabunPSK"/>
          <w:sz w:val="32"/>
          <w:szCs w:val="32"/>
        </w:rPr>
        <w:tab/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ab/>
      </w:r>
      <w:r w:rsidR="004209C6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>1.0</w:t>
      </w:r>
      <w:r w:rsidR="0053204C" w:rsidRPr="007809E2">
        <w:rPr>
          <w:rFonts w:ascii="TH SarabunPSK" w:hAnsi="TH SarabunPSK" w:cs="TH SarabunPSK"/>
          <w:sz w:val="32"/>
          <w:szCs w:val="32"/>
        </w:rPr>
        <w:t xml:space="preserve"> 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E03683"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804296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1102 ประวัติศาสตร์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804296" w:rsidP="00A95B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1103</w:t>
      </w:r>
      <w:r w:rsidR="00420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  <w:cs/>
        </w:rPr>
        <w:t>สังคม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4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1.0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804296" w:rsidP="00804296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1104 ประวัติศาสตร์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95BA1" w:rsidRPr="007809E2" w:rsidRDefault="00A95BA1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</w:p>
    <w:p w:rsidR="00804296" w:rsidRPr="007809E2" w:rsidRDefault="00B440A9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2101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804296" w:rsidRPr="007809E2">
        <w:rPr>
          <w:rFonts w:ascii="TH SarabunPSK" w:hAnsi="TH SarabunPSK" w:cs="TH SarabunPSK"/>
          <w:sz w:val="32"/>
          <w:szCs w:val="32"/>
          <w:cs/>
        </w:rPr>
        <w:t>จำนวน 40 ชั่วโมง</w:t>
      </w:r>
      <w:r w:rsidR="00804296" w:rsidRPr="007809E2">
        <w:rPr>
          <w:rFonts w:ascii="TH SarabunPSK" w:hAnsi="TH SarabunPSK" w:cs="TH SarabunPSK"/>
          <w:sz w:val="32"/>
          <w:szCs w:val="32"/>
          <w:cs/>
        </w:rPr>
        <w:tab/>
      </w:r>
      <w:r w:rsidR="00804296" w:rsidRPr="007809E2">
        <w:rPr>
          <w:rFonts w:ascii="TH SarabunPSK" w:hAnsi="TH SarabunPSK" w:cs="TH SarabunPSK"/>
          <w:sz w:val="32"/>
          <w:szCs w:val="32"/>
          <w:cs/>
        </w:rPr>
        <w:tab/>
        <w:t>1.0  หน่วย</w:t>
      </w:r>
      <w:proofErr w:type="spellStart"/>
      <w:r w:rsidR="00804296"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B440A9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2102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804296" w:rsidRPr="007809E2">
        <w:rPr>
          <w:rFonts w:ascii="TH SarabunPSK" w:hAnsi="TH SarabunPSK" w:cs="TH SarabunPSK"/>
          <w:sz w:val="32"/>
          <w:szCs w:val="32"/>
          <w:cs/>
        </w:rPr>
        <w:t>จำนวน 40 ชั่วโมง</w:t>
      </w:r>
      <w:r w:rsidR="00804296" w:rsidRPr="007809E2">
        <w:rPr>
          <w:rFonts w:ascii="TH SarabunPSK" w:hAnsi="TH SarabunPSK" w:cs="TH SarabunPSK"/>
          <w:sz w:val="32"/>
          <w:szCs w:val="32"/>
          <w:cs/>
        </w:rPr>
        <w:tab/>
      </w:r>
      <w:r w:rsidR="00804296" w:rsidRPr="007809E2">
        <w:rPr>
          <w:rFonts w:ascii="TH SarabunPSK" w:hAnsi="TH SarabunPSK" w:cs="TH SarabunPSK"/>
          <w:sz w:val="32"/>
          <w:szCs w:val="32"/>
          <w:cs/>
        </w:rPr>
        <w:tab/>
        <w:t>1.0  หน่วย</w:t>
      </w:r>
      <w:proofErr w:type="spellStart"/>
      <w:r w:rsidR="00804296"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A95BA1" w:rsidRPr="007809E2" w:rsidRDefault="00A95BA1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</w:p>
    <w:p w:rsidR="00804296" w:rsidRPr="007809E2" w:rsidRDefault="00804296" w:rsidP="00804296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3101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สังคม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4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1.0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804296" w:rsidP="00804296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3102 ประวัติศาสตร์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804296" w:rsidP="008042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3103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420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  <w:cs/>
        </w:rPr>
        <w:t>สังคม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4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1.0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804296" w:rsidRPr="007809E2" w:rsidRDefault="00804296" w:rsidP="00804296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33104 ประวัติศาสตร์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B440A9"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 </w:t>
      </w: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765C4" w:rsidRPr="007809E2" w:rsidRDefault="002765C4" w:rsidP="002765C4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ายวิชาเพิ่ม</w:t>
      </w:r>
      <w:r w:rsidR="00E03683" w:rsidRPr="007809E2">
        <w:rPr>
          <w:rFonts w:ascii="TH SarabunPSK" w:hAnsi="TH SarabunPSK" w:cs="TH SarabunPSK"/>
          <w:b/>
          <w:bCs/>
          <w:sz w:val="32"/>
          <w:szCs w:val="32"/>
          <w:cs/>
        </w:rPr>
        <w:t>เติม</w:t>
      </w:r>
    </w:p>
    <w:p w:rsidR="00E03683" w:rsidRPr="007809E2" w:rsidRDefault="00E03683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</w:p>
    <w:p w:rsidR="00E03683" w:rsidRPr="007809E2" w:rsidRDefault="00453A08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0221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หน้าที่พลเมือ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="00A95BA1"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>2</w:t>
      </w:r>
      <w:r w:rsidR="00E03683" w:rsidRPr="007809E2">
        <w:rPr>
          <w:rFonts w:ascii="TH SarabunPSK" w:hAnsi="TH SarabunPSK" w:cs="TH SarabunPSK"/>
          <w:sz w:val="32"/>
          <w:szCs w:val="32"/>
        </w:rPr>
        <w:t xml:space="preserve">0     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03683" w:rsidRPr="007809E2">
        <w:rPr>
          <w:rFonts w:ascii="TH SarabunPSK" w:hAnsi="TH SarabunPSK" w:cs="TH SarabunPSK"/>
          <w:sz w:val="32"/>
          <w:szCs w:val="32"/>
        </w:rPr>
        <w:tab/>
      </w:r>
      <w:r w:rsidR="00A95BA1"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>0.5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="00E03683"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53A08" w:rsidRPr="007809E2" w:rsidRDefault="00453A08" w:rsidP="00453A08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0222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หน้าที่พลเมือ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03683" w:rsidRPr="007809E2" w:rsidRDefault="00453A08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 31283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อาเซียนศึกษา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ab/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ab/>
      </w:r>
      <w:r w:rsidR="00A95BA1"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03683" w:rsidRPr="007809E2">
        <w:rPr>
          <w:rFonts w:ascii="TH SarabunPSK" w:hAnsi="TH SarabunPSK" w:cs="TH SarabunPSK"/>
          <w:sz w:val="32"/>
          <w:szCs w:val="32"/>
        </w:rPr>
        <w:t xml:space="preserve">40     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03683" w:rsidRPr="007809E2">
        <w:rPr>
          <w:rFonts w:ascii="TH SarabunPSK" w:hAnsi="TH SarabunPSK" w:cs="TH SarabunPSK"/>
          <w:sz w:val="32"/>
          <w:szCs w:val="32"/>
        </w:rPr>
        <w:tab/>
      </w:r>
      <w:r w:rsidR="00A95BA1" w:rsidRPr="007809E2">
        <w:rPr>
          <w:rFonts w:ascii="TH SarabunPSK" w:hAnsi="TH SarabunPSK" w:cs="TH SarabunPSK"/>
          <w:sz w:val="32"/>
          <w:szCs w:val="32"/>
          <w:cs/>
        </w:rPr>
        <w:tab/>
      </w:r>
      <w:r w:rsidR="00E03683" w:rsidRPr="007809E2">
        <w:rPr>
          <w:rFonts w:ascii="TH SarabunPSK" w:hAnsi="TH SarabunPSK" w:cs="TH SarabunPSK"/>
          <w:sz w:val="32"/>
          <w:szCs w:val="32"/>
        </w:rPr>
        <w:t xml:space="preserve">1.0  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E03683"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03683" w:rsidRPr="007809E2" w:rsidRDefault="00453A08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I 30201</w:t>
      </w:r>
      <w:r w:rsidR="004209C6">
        <w:rPr>
          <w:rFonts w:ascii="TH SarabunPSK" w:hAnsi="TH SarabunPSK" w:cs="TH SarabunPSK"/>
          <w:sz w:val="32"/>
          <w:szCs w:val="32"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ค้นคว้าอิสระ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="00A95BA1"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03683" w:rsidRPr="007809E2">
        <w:rPr>
          <w:rFonts w:ascii="TH SarabunPSK" w:hAnsi="TH SarabunPSK" w:cs="TH SarabunPSK"/>
          <w:sz w:val="32"/>
          <w:szCs w:val="32"/>
        </w:rPr>
        <w:t xml:space="preserve">40     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03683" w:rsidRPr="007809E2">
        <w:rPr>
          <w:rFonts w:ascii="TH SarabunPSK" w:hAnsi="TH SarabunPSK" w:cs="TH SarabunPSK"/>
          <w:sz w:val="32"/>
          <w:szCs w:val="32"/>
        </w:rPr>
        <w:tab/>
      </w:r>
      <w:r w:rsidR="00A95BA1" w:rsidRPr="007809E2">
        <w:rPr>
          <w:rFonts w:ascii="TH SarabunPSK" w:hAnsi="TH SarabunPSK" w:cs="TH SarabunPSK"/>
          <w:sz w:val="32"/>
          <w:szCs w:val="32"/>
          <w:cs/>
        </w:rPr>
        <w:tab/>
      </w:r>
      <w:r w:rsidR="00E03683" w:rsidRPr="007809E2">
        <w:rPr>
          <w:rFonts w:ascii="TH SarabunPSK" w:hAnsi="TH SarabunPSK" w:cs="TH SarabunPSK"/>
          <w:sz w:val="32"/>
          <w:szCs w:val="32"/>
        </w:rPr>
        <w:t xml:space="preserve">1.0  </w:t>
      </w:r>
      <w:r w:rsidR="00E03683"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E03683"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53A08" w:rsidRPr="007809E2" w:rsidRDefault="00453A08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 31221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การเมืองการปกครอง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จำนวน 40     ชั่วโมง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1.0 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03683" w:rsidRPr="007809E2" w:rsidRDefault="00E03683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</w:p>
    <w:p w:rsidR="00453A08" w:rsidRPr="007809E2" w:rsidRDefault="00453A08" w:rsidP="00453A08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0223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หน้าที่พลเมือ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53A08" w:rsidRPr="007809E2" w:rsidRDefault="00453A08" w:rsidP="00453A08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0224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หน้าที่พลเมือ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53A08" w:rsidRPr="007809E2" w:rsidRDefault="00453A08" w:rsidP="00453A08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2221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กฎหมายทั่วไป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453A08" w:rsidRPr="007809E2" w:rsidRDefault="00453A08" w:rsidP="00453A08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2223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การพัฒนาท้องถิ่น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03683" w:rsidRPr="007809E2" w:rsidRDefault="00E03683" w:rsidP="00A95B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804296" w:rsidRPr="007809E2">
        <w:rPr>
          <w:rFonts w:ascii="TH SarabunPSK" w:hAnsi="TH SarabunPSK" w:cs="TH SarabunPSK"/>
          <w:b/>
          <w:bCs/>
          <w:sz w:val="32"/>
          <w:szCs w:val="32"/>
        </w:rPr>
        <w:t xml:space="preserve">  6</w:t>
      </w:r>
    </w:p>
    <w:p w:rsidR="000528E0" w:rsidRPr="007809E2" w:rsidRDefault="000528E0" w:rsidP="000528E0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3261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ออก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03683" w:rsidRPr="007809E2" w:rsidRDefault="000528E0" w:rsidP="00A95BA1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 33262  </w:t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ตก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809E2">
        <w:rPr>
          <w:rFonts w:ascii="TH SarabunPSK" w:hAnsi="TH SarabunPSK" w:cs="TH SarabunPSK"/>
          <w:sz w:val="32"/>
          <w:szCs w:val="32"/>
        </w:rPr>
        <w:t xml:space="preserve">20     </w:t>
      </w:r>
      <w:r w:rsidRPr="007809E2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</w:rPr>
        <w:t xml:space="preserve">0.5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D00761" w:rsidRPr="007809E2" w:rsidRDefault="00D00761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0528E0" w:rsidRPr="007809E2" w:rsidRDefault="000528E0" w:rsidP="00E03683">
      <w:pPr>
        <w:rPr>
          <w:rFonts w:ascii="TH SarabunPSK" w:hAnsi="TH SarabunPSK" w:cs="TH SarabunPSK"/>
          <w:sz w:val="32"/>
          <w:szCs w:val="32"/>
        </w:rPr>
      </w:pPr>
    </w:p>
    <w:p w:rsidR="00D00761" w:rsidRPr="007809E2" w:rsidRDefault="00D00761" w:rsidP="00E03683">
      <w:pPr>
        <w:rPr>
          <w:rFonts w:ascii="TH SarabunPSK" w:hAnsi="TH SarabunPSK" w:cs="TH SarabunPSK"/>
          <w:sz w:val="32"/>
          <w:szCs w:val="32"/>
        </w:rPr>
      </w:pPr>
    </w:p>
    <w:p w:rsidR="00D00761" w:rsidRPr="007809E2" w:rsidRDefault="00D00761" w:rsidP="00E03683">
      <w:pPr>
        <w:rPr>
          <w:rFonts w:ascii="TH SarabunPSK" w:hAnsi="TH SarabunPSK" w:cs="TH SarabunPSK"/>
          <w:sz w:val="32"/>
          <w:szCs w:val="32"/>
        </w:rPr>
      </w:pPr>
    </w:p>
    <w:p w:rsidR="00D00761" w:rsidRPr="007809E2" w:rsidRDefault="00D00761" w:rsidP="00E03683">
      <w:pPr>
        <w:rPr>
          <w:rFonts w:ascii="TH SarabunPSK" w:hAnsi="TH SarabunPSK" w:cs="TH SarabunPSK"/>
          <w:sz w:val="32"/>
          <w:szCs w:val="32"/>
        </w:rPr>
      </w:pPr>
    </w:p>
    <w:p w:rsidR="007B2825" w:rsidRPr="007809E2" w:rsidRDefault="007B2825" w:rsidP="00E03683">
      <w:pPr>
        <w:rPr>
          <w:rFonts w:ascii="TH SarabunPSK" w:hAnsi="TH SarabunPSK" w:cs="TH SarabunPSK"/>
          <w:sz w:val="32"/>
          <w:szCs w:val="32"/>
        </w:rPr>
      </w:pPr>
    </w:p>
    <w:p w:rsidR="00D00761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รายวิชาพื้นฐาน</w:t>
      </w: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0761" w:rsidRPr="007809E2" w:rsidRDefault="00D00761" w:rsidP="007809E2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D00761" w:rsidRPr="007809E2" w:rsidRDefault="00D00761" w:rsidP="00D00761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1101</w:t>
      </w:r>
      <w:r w:rsidR="00176872" w:rsidRPr="007809E2">
        <w:rPr>
          <w:rFonts w:ascii="TH SarabunPSK" w:hAnsi="TH SarabunPSK" w:cs="TH SarabunPSK"/>
          <w:b/>
          <w:bCs/>
          <w:cs/>
        </w:rPr>
        <w:t xml:space="preserve">  สังคมศึกษา</w:t>
      </w:r>
      <w:r w:rsidR="00176872" w:rsidRPr="007809E2">
        <w:rPr>
          <w:rFonts w:ascii="TH SarabunPSK" w:hAnsi="TH SarabunPSK" w:cs="TH SarabunPSK"/>
          <w:b/>
          <w:bCs/>
          <w:cs/>
        </w:rPr>
        <w:tab/>
      </w:r>
      <w:r w:rsidR="00176872" w:rsidRPr="007809E2">
        <w:rPr>
          <w:rFonts w:ascii="TH SarabunPSK" w:hAnsi="TH SarabunPSK" w:cs="TH SarabunPSK"/>
          <w:b/>
          <w:bCs/>
          <w:cs/>
        </w:rPr>
        <w:tab/>
      </w:r>
      <w:r w:rsidR="00176872"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176872" w:rsidRPr="007809E2">
        <w:rPr>
          <w:rFonts w:ascii="TH SarabunPSK" w:hAnsi="TH SarabunPSK" w:cs="TH SarabunPSK"/>
          <w:b/>
          <w:bCs/>
          <w:cs/>
        </w:rPr>
        <w:t>ยมศึกษาปีที่   4</w:t>
      </w:r>
      <w:r w:rsidR="00176872" w:rsidRPr="007809E2">
        <w:rPr>
          <w:rFonts w:ascii="TH SarabunPSK" w:hAnsi="TH SarabunPSK" w:cs="TH SarabunPSK"/>
          <w:b/>
          <w:bCs/>
          <w:cs/>
        </w:rPr>
        <w:tab/>
        <w:t>ภาคเรียนที่ 1</w:t>
      </w:r>
      <w:r w:rsidR="00176872"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 xml:space="preserve">เวลา  4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1.0 หน่วยการเรียน</w:t>
      </w:r>
    </w:p>
    <w:p w:rsidR="00D00761" w:rsidRPr="007809E2" w:rsidRDefault="00D00761" w:rsidP="00D00761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D00761" w:rsidRPr="007809E2" w:rsidRDefault="00D00761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00761" w:rsidRPr="007809E2" w:rsidRDefault="00D00761" w:rsidP="00E51E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ศึกษาวิเคราะห์ลักษณะสังคมของชมพูทวีปความเชื่อทางศาสนาก่อนสมัยพระพุทธเจ้าศึกษาเรื่องราวพุทธประวัติการก่อตั้งพระพุทธศาสนาการเผยแพร่ศาสนาตามแนวพุทธจริยาการปฏิบัติตนตามหลักสากลที่มีข้อปฏิบัติตามทางสายกลางความเป็นประชาธิปไตยในพุทธศาส</w:t>
      </w:r>
      <w:r w:rsidR="00E51EB1" w:rsidRPr="007809E2">
        <w:rPr>
          <w:rFonts w:ascii="TH SarabunPSK" w:hAnsi="TH SarabunPSK" w:cs="TH SarabunPSK"/>
          <w:sz w:val="32"/>
          <w:szCs w:val="32"/>
          <w:cs/>
        </w:rPr>
        <w:t>นาแนวคิดตามแบบวิทยาศาสตร์การฝึก</w:t>
      </w:r>
      <w:r w:rsidRPr="007809E2">
        <w:rPr>
          <w:rFonts w:ascii="TH SarabunPSK" w:hAnsi="TH SarabunPSK" w:cs="TH SarabunPSK"/>
          <w:sz w:val="32"/>
          <w:szCs w:val="32"/>
          <w:cs/>
        </w:rPr>
        <w:t>อบรมตนด้วยการพึ่งตนเองและมุ่งอิสรภาพศึกษาสาระสำคัญของพุทธศาสนาในด้านการศึกษาโดยใช้เหตุปัจจัยและวิธีการแก้ปัญหาการฝึกตนให้ตั้งอยู่ในความไม่ประมาทและการดำเนินชีวิตตามหลักปรัชญาเศรษฐกิจพอเพียงและการพัฒนาที่ยั่งยืน</w:t>
      </w:r>
    </w:p>
    <w:p w:rsidR="00D00761" w:rsidRPr="007809E2" w:rsidRDefault="00D00761" w:rsidP="00E51EB1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ศึกษา ข้อคิด แบบอย่างการดำเนินชีวิตจากประวัติพุทธสาวก พุทธสาวิกา พุทธศาสนิกชนตัวอย่างและข้อคิดจากชาดก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ศึกษาความรู้พื้นฐานเกี่ยวกับสังคมในเรื่องความหมายโครงสร้างและการจัดระเบียบทางสังคมศึกษาสังคมไทยปัญหาการเปลี่ยนแปลงและแนวโน้มของสังคมเพื่อให้มีความรู้ความเข้าใจในสภาพการเปลี่ยนแปลงของสังคมเห็นความสำคัญของการอยู่ร่วมกันและการปฏิบัติตนตามบทบาทและหน้าที่ของการเป็นพลเมืองดีของประเทศชาติและสังคมโลก วัฒนธรรมไทยที่สำคัญการอนุรักษ์วัฒนธรรมไทยและเลือกรับวัฒนธรรมสากล สถานการณ์สิทธิมนุษยชนในประเทศไทยและแนวทางการพัฒนา บทบัญญัติรัฐธรรมนูญแห่งราชอาณาจักรไทยฉบับปัจจุบัน การมีส่วนร่วมในการตรวจสอบ การใช้อำนาจของรัฐกฎหมายแ</w:t>
      </w:r>
      <w:r w:rsidR="00E51EB1" w:rsidRPr="007809E2">
        <w:rPr>
          <w:rFonts w:ascii="TH SarabunPSK" w:eastAsia="AngsanaNew" w:hAnsi="TH SarabunPSK" w:cs="TH SarabunPSK"/>
          <w:sz w:val="32"/>
          <w:szCs w:val="32"/>
          <w:cs/>
        </w:rPr>
        <w:t>พ่งเกี่ยวกับตนเอง และครอบครัว กฎ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มายแพ่งเกี่ยวกับนิติกรรมสัญญา กฎหมายอาญาในเรื่องความผิดกับทรัพย์สิน คว</w:t>
      </w:r>
      <w:r w:rsidR="00E51EB1" w:rsidRPr="007809E2">
        <w:rPr>
          <w:rFonts w:ascii="TH SarabunPSK" w:eastAsia="AngsanaNew" w:hAnsi="TH SarabunPSK" w:cs="TH SarabunPSK"/>
          <w:sz w:val="32"/>
          <w:szCs w:val="32"/>
          <w:cs/>
        </w:rPr>
        <w:t>ามผิดเกี่ยวกับชีวิตและร่างกาย กฎ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มายอื่นที่สำคัญ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     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      เพื่อให้</w:t>
      </w:r>
      <w:r w:rsidRPr="00A572EB">
        <w:rPr>
          <w:rFonts w:ascii="TH SarabunPSK" w:eastAsia="AngsanaNew" w:hAnsi="TH SarabunPSK" w:cs="TH SarabunPSK"/>
          <w:spacing w:val="4"/>
          <w:sz w:val="32"/>
          <w:szCs w:val="32"/>
          <w:cs/>
        </w:rPr>
        <w:t>เกิดความรู้ ความเข้าใจสามารถนำไปปฏิบัติในการดำเนินชีวิต นำไปแก้ปัญหาของตนเอง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ละครอบครัว มีคุณธรรมจริยธรรม มีคุณลักษณะอันพึงประสงค์ในด้านรักชาติศาสน์ กษัตริย์มีวินัย ใฝ่เรียนรู้  รักความเป็นไทย  มีจิสาธารณะสามารถดำเนินชีวิตอย่างสันติสุขในสังคมไทยและสังคมโลก</w:t>
      </w:r>
    </w:p>
    <w:p w:rsidR="00D00761" w:rsidRPr="007809E2" w:rsidRDefault="00D00761" w:rsidP="00A572EB">
      <w:pPr>
        <w:pStyle w:val="11"/>
        <w:spacing w:after="0"/>
        <w:ind w:right="0"/>
        <w:contextualSpacing/>
        <w:jc w:val="thaiDistribute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</w:rPr>
        <w:tab/>
      </w:r>
      <w:r w:rsidRPr="007809E2">
        <w:rPr>
          <w:rFonts w:ascii="TH SarabunPSK" w:hAnsi="TH SarabunPSK" w:cs="TH SarabunPSK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 /1 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สังคมชมพูทวีป และคติความเชื่อทางศาสนาสมัยก่อนพระพุทธเจ้าหรือ สังคมสมัยของศาสดาที่ตนนับถือ</w:t>
      </w:r>
    </w:p>
    <w:p w:rsidR="00D00761" w:rsidRPr="007809E2" w:rsidRDefault="00D00761" w:rsidP="00A572EB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/ 2  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พระพุทธเจ้าในฐานะเป็น มนุษย์ผู้ฝึกตนได้อย่างสูงสุด ในการตรัสรู้ การก่อตั้ง วิธีการสอนและการเผยแผ่พระพุทธศาสนา หรือวิเคราะห์ประวัติศาสดาที่ตนนับถือ 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3</w:t>
      </w:r>
      <w:r w:rsidR="00FE5C10" w:rsidRPr="007809E2">
        <w:rPr>
          <w:rFonts w:ascii="TH SarabunPSK" w:hAnsi="TH SarabunPSK" w:cs="TH SarabunPSK"/>
          <w:spacing w:val="-12"/>
          <w:sz w:val="32"/>
          <w:szCs w:val="32"/>
          <w:cs/>
        </w:rPr>
        <w:t>วิเคราะห์พุทธประวัติด้านการบริหาร และการธำรงรักษาศาสนาหรือวิเคราะห์ประวัติศาสดาที่ตนนับถือตามที่กำหนด</w:t>
      </w:r>
    </w:p>
    <w:p w:rsidR="00D00761" w:rsidRPr="007809E2" w:rsidRDefault="00D00761" w:rsidP="00A572EB">
      <w:pPr>
        <w:spacing w:line="380" w:lineRule="exact"/>
        <w:ind w:right="-6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>ส 1.1  ม.4-6/ 4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ข้อปฏิบัติทางสายกลางในพระพุทธศาสนา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5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พัฒนาศรัทธา และปัญญาที่ถูกต้องในพระพุทธศาสนา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6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7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การของพระพุทธ -ศาสนากับหลักวิทยาศาสตร์ 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8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ฝึกฝนและพัฒนาตนเอง  การพึ่งตนเอง และการมุ่งอิสรภาพในพระพุทธศาสนา 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9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พระพุทธศาสนา ว่าเป็นศาสตร์แห่งการศึกษาซึ่งเน้นความ สัมพันธ์ของเหตุปัจจัยกับวิธีการแก้ปัญหา 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 12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ความสำคัญของพระพุทธศาสนาเกี่ยวกับการศึกษาที่สมบูรณ์ การเมืองและสันติภาพ หรือแนวคิดของศาสนาที่ตนนับถือ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 1.1  ม.4-6/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13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ธรรมในกรอบอริยสัจ ๔หรือหลักคำสอนของศาสนาที่ตนนับถือ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14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เคราะห์ข้อคิดและแบบอย่างการดำเนินชีวิตจากประวัติสาวก ชาดก เรื่องเล่า </w:t>
      </w:r>
      <w:proofErr w:type="spellStart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และศา</w:t>
      </w:r>
      <w:proofErr w:type="spellEnd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ิกชนตัวอย่าง ตามที่กำหนด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.1.2  ม4-6/1 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ปฏิบัติตน</w:t>
      </w:r>
      <w:proofErr w:type="spellStart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เป็นศา</w:t>
      </w:r>
      <w:proofErr w:type="spellEnd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ิกชนที่ดีต่อสาวก สมาชิกในครอบครัว และคนรอบข้าง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2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ปฏิบัติตนถูกต้อง</w:t>
      </w:r>
      <w:proofErr w:type="spellStart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ตามศา</w:t>
      </w:r>
      <w:proofErr w:type="spellEnd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พิธี  พิธีกรรมตามหลักศาสนาที่ตนนับถือ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3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แสดงตนเป็นพุทธ</w:t>
      </w:r>
      <w:proofErr w:type="spellStart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มาม</w:t>
      </w:r>
      <w:proofErr w:type="spellEnd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กะหรือ แสดงตน</w:t>
      </w:r>
      <w:proofErr w:type="spellStart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เป็นศา</w:t>
      </w:r>
      <w:proofErr w:type="spellEnd"/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นิกชนของศาสนาที่ตนนับถือ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4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ธรรม  คติธรรมที่เกี่ยวเนื่องกับวันสำคัญทางศาสนา และเทศกาลที่สำคัญของศาสนาที่ตนนับถือและปฏิบัติตนได้ถูกต้อง</w:t>
      </w:r>
    </w:p>
    <w:p w:rsidR="00FE5C10" w:rsidRPr="007809E2" w:rsidRDefault="00D00761" w:rsidP="00A572E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5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มมนาและเสนอแนะแนวทางในการธำรงรักษาศาสนาที่ตนนับถือ </w:t>
      </w:r>
    </w:p>
    <w:p w:rsidR="00D00761" w:rsidRPr="007809E2" w:rsidRDefault="00FE5C10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ันส่งผลถึงการพัฒนาตน พัฒนาชาติและโลก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1  ม.4-6/1 </w:t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วิเคราะห์และปฏิบัติตนตาม  กฎหมายที่เกี่ยวข้องกับตนเอง ครอบครัวชุมชน ประเทศชาติและสังคมโลก</w:t>
      </w:r>
    </w:p>
    <w:p w:rsidR="00FE5C10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1  ม.4-6/2 </w:t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วิเคราะห์ความสำคัญของโครงสร้างทางสังคม การขัดเกลาทางสังคมและ</w:t>
      </w:r>
    </w:p>
    <w:p w:rsidR="00D00761" w:rsidRPr="007809E2" w:rsidRDefault="00FE5C10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เปลี่ยนแปลงทางสังคม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1  ม.4-6/3  </w:t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ปฏิบัติตนและมีส่วนสนับสนุนให้ผู้อื่นประพฤติปฏิบัติเพื่อเป็นพลเมืองดีของประเทศชาติ และสังคมโลก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1  </w:t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ม.4-6/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4  </w:t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ประเมินสถานการณ์สิทธิมนุษยชนในประเทศไทย และเสนอแนวทางพัฒนา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1  ม.4-6/5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 และเลือกรับวัฒนธรรมสากล</w:t>
      </w:r>
    </w:p>
    <w:p w:rsidR="00FE5C10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 xml:space="preserve">ส 2.2  ม.4-6/1  </w:t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วิเคราะห์ปัญหาการเมืองที่สำคัญในประเทศจากแหล่งข้อมูลต่างๆ พร้อมทั้งเสนอ</w:t>
      </w:r>
    </w:p>
    <w:p w:rsidR="00D00761" w:rsidRPr="007809E2" w:rsidRDefault="00FE5C10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นวทางแก้ไข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ส 2.2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ม.4-6/2  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เสนอแนวทางทางการเมืองการปกครองที่นำไปสู่ความเข้าใจและการประสานประโยชน์ร่วมกันระหว่างประเทศ</w:t>
      </w:r>
    </w:p>
    <w:p w:rsidR="00D00761" w:rsidRPr="007809E2" w:rsidRDefault="00D00761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ส 2.2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ม.4-6/3 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เคราะห์ความสำคัญและ ความจำเป็นที่ต้องธำรงรักษาไว้ซึ่งการปกครองตามระบอบประชาธิปไตยอันมีพระมหา -กษัตริย์ทรงเป็นประมุข      </w:t>
      </w:r>
    </w:p>
    <w:p w:rsidR="008613D0" w:rsidRDefault="00D00761" w:rsidP="00A572E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E5C10" w:rsidRPr="007809E2">
        <w:rPr>
          <w:rFonts w:ascii="TH SarabunPSK" w:eastAsia="AngsanaNew" w:hAnsi="TH SarabunPSK" w:cs="TH SarabunPSK"/>
          <w:sz w:val="32"/>
          <w:szCs w:val="32"/>
          <w:cs/>
        </w:rPr>
        <w:t>ส 2.2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ม.4-6/4</w:t>
      </w:r>
      <w:r w:rsidR="00FE5C10" w:rsidRPr="007809E2">
        <w:rPr>
          <w:rFonts w:ascii="TH SarabunPSK" w:hAnsi="TH SarabunPSK" w:cs="TH SarabunPSK"/>
          <w:spacing w:val="-6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:rsidR="00A572EB" w:rsidRDefault="00A572EB" w:rsidP="00A572E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572EB" w:rsidRPr="007809E2" w:rsidRDefault="00A572EB" w:rsidP="00A572E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613D0" w:rsidRPr="007809E2" w:rsidRDefault="008613D0" w:rsidP="008613D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รายวิชาพื้นฐาน  </w:t>
      </w:r>
    </w:p>
    <w:p w:rsidR="008613D0" w:rsidRPr="007809E2" w:rsidRDefault="008840FD" w:rsidP="008613D0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101  สังคมศึกษา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4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8613D0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8613D0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E51EB1" w:rsidRPr="007809E2" w:rsidRDefault="00E51EB1" w:rsidP="008613D0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7"/>
        <w:gridCol w:w="2267"/>
        <w:gridCol w:w="1715"/>
        <w:gridCol w:w="3239"/>
        <w:gridCol w:w="836"/>
        <w:gridCol w:w="924"/>
      </w:tblGrid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77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pStyle w:val="1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7809E2">
              <w:rPr>
                <w:rFonts w:ascii="TH SarabunPSK" w:hAnsi="TH SarabunPSK" w:cs="TH SarabunPSK"/>
                <w:b w:val="0"/>
                <w:bCs w:val="0"/>
                <w:cs/>
              </w:rPr>
              <w:t>พระพุทธศาสนานำพาความพอเพียง</w:t>
            </w:r>
          </w:p>
        </w:tc>
        <w:tc>
          <w:tcPr>
            <w:tcW w:w="1774" w:type="dxa"/>
          </w:tcPr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1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2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3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4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5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6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7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8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9</w:t>
            </w:r>
          </w:p>
          <w:p w:rsidR="00E74CFA" w:rsidRPr="007809E2" w:rsidRDefault="008840FD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</w:t>
            </w:r>
            <w:r w:rsidR="00E74CFA" w:rsidRPr="007809E2">
              <w:rPr>
                <w:rFonts w:ascii="TH SarabunPSK" w:hAnsi="TH SarabunPSK" w:cs="TH SarabunPSK"/>
                <w:cs/>
              </w:rPr>
              <w:t>6/10</w:t>
            </w:r>
          </w:p>
          <w:p w:rsidR="00E74CFA" w:rsidRPr="007809E2" w:rsidRDefault="008840FD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</w:t>
            </w:r>
            <w:r w:rsidR="00E74CFA" w:rsidRPr="007809E2">
              <w:rPr>
                <w:rFonts w:ascii="TH SarabunPSK" w:hAnsi="TH SarabunPSK" w:cs="TH SarabunPSK"/>
                <w:cs/>
              </w:rPr>
              <w:t>6/11</w:t>
            </w:r>
          </w:p>
          <w:p w:rsidR="00E74CFA" w:rsidRPr="007809E2" w:rsidRDefault="008840FD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,ส 1.1 ม4</w:t>
            </w:r>
            <w:r w:rsidR="00E74CFA" w:rsidRPr="007809E2">
              <w:rPr>
                <w:rFonts w:ascii="TH SarabunPSK" w:hAnsi="TH SarabunPSK" w:cs="TH SarabunPSK"/>
                <w:cs/>
              </w:rPr>
              <w:t>6/12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pStyle w:val="25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สังคมชมพูทวีปในสมัยก่อนพระพุทธเจ้า ประกาศพระพุทธศาสนา มีคติความเชื่อทางศาสนาที่หลากหลาย ซึ่งแตกต่างกับพระพุทธศาสนาที่มีทฤษฎีและวิธีการที่เป็นสากล มีข้อปฏิบัติที่ยึดทางสายกลางและเน้นการพัฒนาศรัทธาและปัญญาที่ถูกต้อง</w:t>
            </w:r>
          </w:p>
          <w:p w:rsidR="00E74CFA" w:rsidRPr="007809E2" w:rsidRDefault="00E74CFA" w:rsidP="00A74EAF">
            <w:pPr>
              <w:pStyle w:val="25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 xml:space="preserve">พระพุทธเจ้า เป็นผู้ฝึกตนได้อย่างสูงสุด 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ในการตรัสรู้ การก่อตั้ง วิธีการสอนและการเผยแผ่พระพุทธศาสนา การศึกษาพุทธประวัติ ประวัติสาวก 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ศา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 xml:space="preserve">สนิกชนตัวอย่าง ชาดก เรื่องเล่า จะได้ข้อคิดเพื่อนำไปใช้เป็นแบบอย่างในการดำเนินชีวิต  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pStyle w:val="11"/>
              <w:rPr>
                <w:rFonts w:ascii="TH SarabunPSK" w:hAnsi="TH SarabunPSK" w:cs="TH SarabunPSK"/>
                <w:b w:val="0"/>
                <w:bCs w:val="0"/>
              </w:rPr>
            </w:pPr>
            <w:r w:rsidRPr="007809E2">
              <w:rPr>
                <w:rFonts w:ascii="TH SarabunPSK" w:hAnsi="TH SarabunPSK" w:cs="TH SarabunPSK"/>
                <w:b w:val="0"/>
                <w:bCs w:val="0"/>
                <w:cs/>
              </w:rPr>
              <w:t>พระธรรม</w:t>
            </w:r>
          </w:p>
        </w:tc>
        <w:tc>
          <w:tcPr>
            <w:tcW w:w="1774" w:type="dxa"/>
          </w:tcPr>
          <w:p w:rsidR="00E74CFA" w:rsidRPr="007809E2" w:rsidRDefault="008840FD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4-</w:t>
            </w:r>
            <w:r w:rsidR="00E74CFA" w:rsidRPr="007809E2">
              <w:rPr>
                <w:rFonts w:ascii="TH SarabunPSK" w:hAnsi="TH SarabunPSK" w:cs="TH SarabunPSK"/>
                <w:cs/>
              </w:rPr>
              <w:t>6/13,ส 1.1 ม.4-6/14,ส 1.1 ม.4-6/15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16,ส 1.1 ม.4-6/1,</w:t>
            </w:r>
          </w:p>
          <w:p w:rsidR="00E74CFA" w:rsidRPr="007809E2" w:rsidRDefault="00E74CFA" w:rsidP="00A74EAF">
            <w:pPr>
              <w:pStyle w:val="34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ส 1.1 ม.4-6/20,ส 1.1 ม.4-6/21,ส 1.1 ม.4-6/22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pStyle w:val="25"/>
              <w:ind w:right="-181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พระรัตนตรัยมีคุณค่าต่อการดำเนินชีวิตของมนุษย์ การวิเคราะห์หลักธรรมในกรอบอริยสัจ 4 ในหมวดทุกข์และ</w:t>
            </w:r>
          </w:p>
          <w:p w:rsidR="00E74CFA" w:rsidRPr="007809E2" w:rsidRDefault="00E74CFA" w:rsidP="00A74EAF">
            <w:pPr>
              <w:pStyle w:val="25"/>
              <w:ind w:right="-181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สมุทัยย่อมทำให้รู้ปัญหาหรือความทุกข์ และสาเหตุของปัญหาหรือความทุกข์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มนุษย์ </w:t>
            </w:r>
          </w:p>
        </w:tc>
        <w:tc>
          <w:tcPr>
            <w:tcW w:w="1774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2.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4-6/1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ทางสังคมมีสถาบันทางสังคมเป็นส่วนสำคัญที่ทำหน้าที่ในการขัดเกลาทางสังคม และมีส่วนในการแก้ปัญหาและพัฒนาสังคม 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และวัฒนธรรมไทย </w:t>
            </w:r>
          </w:p>
        </w:tc>
        <w:tc>
          <w:tcPr>
            <w:tcW w:w="1774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2.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4-6/3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 มีคุณค่าและความสำคัญ</w:t>
            </w:r>
          </w:p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ดำเนินชีวิตของชาวไทย ซึ่ง4จะต้องรู้จักการปรับปรุง เปลี่ยนแปลง และอนุรักษ์วัฒนธรรมไทย และเลือกรับวัฒนธรรมสากลอย่างเหมาะสม 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ของประเทศชาติ</w:t>
            </w:r>
          </w:p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โลก</w:t>
            </w:r>
          </w:p>
        </w:tc>
        <w:tc>
          <w:tcPr>
            <w:tcW w:w="1774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2.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4-6/3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เป็นพลเมืองดีของประเทศชาติและสังคมโลกนั้น ย่อมส่งผลต่อการอยู่ร่วมกันอย่างสันติสุข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74CFA" w:rsidRPr="007809E2" w:rsidTr="00A74EAF">
        <w:tc>
          <w:tcPr>
            <w:tcW w:w="454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23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1774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2.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4-6/4</w:t>
            </w:r>
          </w:p>
        </w:tc>
        <w:tc>
          <w:tcPr>
            <w:tcW w:w="3361" w:type="dxa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นี้องค์กรต่างๆ ทั้งในประเทศ</w:t>
            </w:r>
          </w:p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กรระหว่างประเทศต่างๆ ให้ความสำคัญกับสิทธิมนุษยชนในประเทศไทย และร่วมมือกันแก้ไขปัญหาสิทธิมนุษยชนให้เป็นไปตามปฏิญญาสากลว่าด้วยสิทธิมนุษยชน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74CFA" w:rsidRPr="007809E2" w:rsidTr="00A74EAF">
        <w:tc>
          <w:tcPr>
            <w:tcW w:w="7912" w:type="dxa"/>
            <w:gridSpan w:val="4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E74CFA" w:rsidRPr="007809E2" w:rsidTr="00A74EAF">
        <w:tc>
          <w:tcPr>
            <w:tcW w:w="8761" w:type="dxa"/>
            <w:gridSpan w:val="5"/>
          </w:tcPr>
          <w:p w:rsidR="00E74CFA" w:rsidRPr="007809E2" w:rsidRDefault="00E74CFA" w:rsidP="00A74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กลางภาค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74CFA" w:rsidRPr="007809E2" w:rsidTr="00A74EAF">
        <w:tc>
          <w:tcPr>
            <w:tcW w:w="8761" w:type="dxa"/>
            <w:gridSpan w:val="5"/>
          </w:tcPr>
          <w:p w:rsidR="00E74CFA" w:rsidRPr="007809E2" w:rsidRDefault="00E74CFA" w:rsidP="00A74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ปลายภาค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E74CFA" w:rsidRPr="007809E2" w:rsidTr="00A74EAF">
        <w:tc>
          <w:tcPr>
            <w:tcW w:w="7912" w:type="dxa"/>
            <w:gridSpan w:val="4"/>
          </w:tcPr>
          <w:p w:rsidR="00E74CFA" w:rsidRPr="007809E2" w:rsidRDefault="00E74CFA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28" w:type="dxa"/>
          </w:tcPr>
          <w:p w:rsidR="00E74CFA" w:rsidRPr="007809E2" w:rsidRDefault="00E74CF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95BA1" w:rsidRPr="007809E2" w:rsidRDefault="00A95BA1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C8145D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4F4C1A" w:rsidRPr="007809E2" w:rsidRDefault="004F4C1A" w:rsidP="004F4C1A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1102</w:t>
      </w:r>
      <w:r w:rsidR="00E51EB1" w:rsidRPr="007809E2">
        <w:rPr>
          <w:rFonts w:ascii="TH SarabunPSK" w:hAnsi="TH SarabunPSK" w:cs="TH SarabunPSK"/>
          <w:b/>
          <w:bCs/>
          <w:cs/>
        </w:rPr>
        <w:t xml:space="preserve"> ประวัติศาสตร์</w:t>
      </w:r>
      <w:r w:rsidR="00E51EB1" w:rsidRPr="007809E2">
        <w:rPr>
          <w:rFonts w:ascii="TH SarabunPSK" w:hAnsi="TH SarabunPSK" w:cs="TH SarabunPSK"/>
          <w:b/>
          <w:bCs/>
          <w:cs/>
        </w:rPr>
        <w:tab/>
      </w:r>
      <w:r w:rsidR="00E51EB1" w:rsidRPr="007809E2">
        <w:rPr>
          <w:rFonts w:ascii="TH SarabunPSK" w:hAnsi="TH SarabunPSK" w:cs="TH SarabunPSK"/>
          <w:b/>
          <w:bCs/>
          <w:cs/>
        </w:rPr>
        <w:tab/>
        <w:t xml:space="preserve"> </w:t>
      </w:r>
      <w:r w:rsidR="0053204C" w:rsidRPr="007809E2">
        <w:rPr>
          <w:rFonts w:ascii="TH SarabunPSK" w:hAnsi="TH SarabunPSK" w:cs="TH SarabunPSK"/>
          <w:b/>
          <w:bCs/>
          <w:cs/>
        </w:rPr>
        <w:t xml:space="preserve"> </w:t>
      </w:r>
      <w:r w:rsidR="00FC6B05" w:rsidRPr="007809E2">
        <w:rPr>
          <w:rFonts w:ascii="TH SarabunPSK" w:hAnsi="TH SarabunPSK" w:cs="TH SarabunPSK"/>
          <w:b/>
          <w:bCs/>
          <w:cs/>
        </w:rPr>
        <w:t xml:space="preserve">       </w:t>
      </w:r>
      <w:r w:rsidR="0053204C" w:rsidRPr="007809E2">
        <w:rPr>
          <w:rFonts w:ascii="TH SarabunPSK" w:hAnsi="TH SarabunPSK" w:cs="TH SarabunPSK"/>
          <w:b/>
          <w:bCs/>
          <w:cs/>
        </w:rPr>
        <w:t xml:space="preserve"> </w:t>
      </w:r>
      <w:r w:rsidR="00FC6B05" w:rsidRPr="007809E2">
        <w:rPr>
          <w:rFonts w:ascii="TH SarabunPSK" w:hAnsi="TH SarabunPSK" w:cs="TH SarabunPSK"/>
          <w:b/>
          <w:bCs/>
          <w:cs/>
        </w:rPr>
        <w:t xml:space="preserve"> </w:t>
      </w:r>
      <w:r w:rsidR="00E51EB1" w:rsidRPr="007809E2">
        <w:rPr>
          <w:rFonts w:ascii="TH SarabunPSK" w:hAnsi="TH SarabunPSK" w:cs="TH SarabunPSK"/>
          <w:b/>
          <w:bCs/>
          <w:cs/>
        </w:rPr>
        <w:t xml:space="preserve">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ยมศึกษาปีที่   4</w:t>
      </w:r>
      <w:r w:rsidRPr="007809E2">
        <w:rPr>
          <w:rFonts w:ascii="TH SarabunPSK" w:hAnsi="TH SarabunPSK" w:cs="TH SarabunPSK"/>
          <w:b/>
          <w:bCs/>
          <w:cs/>
        </w:rPr>
        <w:tab/>
        <w:t>ภาคเ</w:t>
      </w:r>
      <w:r w:rsidR="00E51EB1" w:rsidRPr="007809E2">
        <w:rPr>
          <w:rFonts w:ascii="TH SarabunPSK" w:hAnsi="TH SarabunPSK" w:cs="TH SarabunPSK"/>
          <w:b/>
          <w:bCs/>
          <w:cs/>
        </w:rPr>
        <w:t>รียนที่ 1</w:t>
      </w:r>
      <w:r w:rsidR="00E51EB1" w:rsidRPr="007809E2">
        <w:rPr>
          <w:rFonts w:ascii="TH SarabunPSK" w:hAnsi="TH SarabunPSK" w:cs="TH SarabunPSK"/>
          <w:b/>
          <w:bCs/>
          <w:cs/>
        </w:rPr>
        <w:tab/>
      </w:r>
      <w:r w:rsidR="00E51EB1" w:rsidRPr="007809E2">
        <w:rPr>
          <w:rFonts w:ascii="TH SarabunPSK" w:hAnsi="TH SarabunPSK" w:cs="TH SarabunPSK"/>
          <w:b/>
          <w:bCs/>
          <w:cs/>
        </w:rPr>
        <w:tab/>
      </w:r>
      <w:r w:rsidR="0053204C" w:rsidRPr="007809E2">
        <w:rPr>
          <w:rFonts w:ascii="TH SarabunPSK" w:hAnsi="TH SarabunPSK" w:cs="TH SarabunPSK"/>
          <w:b/>
          <w:bCs/>
          <w:cs/>
        </w:rPr>
        <w:t xml:space="preserve"> </w:t>
      </w:r>
      <w:r w:rsidR="00FC6B05" w:rsidRPr="007809E2">
        <w:rPr>
          <w:rFonts w:ascii="TH SarabunPSK" w:hAnsi="TH SarabunPSK" w:cs="TH SarabunPSK"/>
          <w:b/>
          <w:bCs/>
          <w:cs/>
        </w:rPr>
        <w:t xml:space="preserve"> </w:t>
      </w:r>
      <w:r w:rsidR="0053204C" w:rsidRPr="007809E2">
        <w:rPr>
          <w:rFonts w:ascii="TH SarabunPSK" w:hAnsi="TH SarabunPSK" w:cs="TH SarabunPSK"/>
          <w:b/>
          <w:bCs/>
          <w:cs/>
        </w:rPr>
        <w:t xml:space="preserve"> </w:t>
      </w:r>
      <w:r w:rsidR="00E51EB1" w:rsidRPr="007809E2">
        <w:rPr>
          <w:rFonts w:ascii="TH SarabunPSK" w:hAnsi="TH SarabunPSK" w:cs="TH SarabunPSK"/>
          <w:b/>
          <w:bCs/>
          <w:cs/>
        </w:rPr>
        <w:t xml:space="preserve">เวลา  20   ชั่วโมง  </w:t>
      </w:r>
      <w:r w:rsidRPr="007809E2">
        <w:rPr>
          <w:rFonts w:ascii="TH SarabunPSK" w:hAnsi="TH SarabunPSK" w:cs="TH SarabunPSK"/>
          <w:b/>
          <w:bCs/>
          <w:cs/>
        </w:rPr>
        <w:t>จำนวน 0.5 หน่วยการเรียน</w:t>
      </w:r>
    </w:p>
    <w:p w:rsidR="004F4C1A" w:rsidRPr="007809E2" w:rsidRDefault="004F4C1A" w:rsidP="004F4C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F4C1A" w:rsidRPr="007809E2" w:rsidRDefault="004F4C1A" w:rsidP="00E51EB1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ตระหนักถึงความสำคัญของเวลาและยุคสมัยทางประวัติศาสตร์ที่แสดงถึงการเปลี่ยนแปลงของมนุษยชาติ   สร้างองค์ความรู้ใหม่ทางประวัติศาสตร์โดยใช้วิธีการทางประวัติศาสตร์อย่างเป็นระบบ   วิเคราะห์ประเด็นสำคัญของประวัติศาสตร์ไทย    วิเคราะห์ความสำคัญของสถาบันพระมหากษัตริย์ต่อชาติไทย    </w:t>
      </w:r>
    </w:p>
    <w:p w:rsidR="004F4C1A" w:rsidRPr="007809E2" w:rsidRDefault="004F4C1A" w:rsidP="00DC2A47">
      <w:pPr>
        <w:pStyle w:val="af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โดยใช้วิธีการทางประวัติศาสตร์  สืบเสาะหาความรู้  ประเมิน   สังเคราะห์   นำเสนอข้อมูล</w:t>
      </w:r>
      <w:r w:rsidR="00DC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  <w:cs/>
        </w:rPr>
        <w:t>เพื่อให้เกิดความรู้   ความคิด  ความเข้าใจ   สามารถสร้างองค์ความรู้    สื</w:t>
      </w:r>
      <w:r w:rsidR="00DC2A47">
        <w:rPr>
          <w:rFonts w:ascii="TH SarabunPSK" w:hAnsi="TH SarabunPSK" w:cs="TH SarabunPSK"/>
          <w:sz w:val="32"/>
          <w:szCs w:val="32"/>
          <w:cs/>
        </w:rPr>
        <w:t>่อสารสิ่งที่เรียนรู้  ตัดสินใจ</w:t>
      </w:r>
      <w:r w:rsidR="00DC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  <w:cs/>
        </w:rPr>
        <w:t>มีทักษะในกา</w:t>
      </w:r>
      <w:r w:rsidR="000871DA" w:rsidRPr="007809E2">
        <w:rPr>
          <w:rFonts w:ascii="TH SarabunPSK" w:hAnsi="TH SarabunPSK" w:cs="TH SarabunPSK"/>
          <w:sz w:val="32"/>
          <w:szCs w:val="32"/>
          <w:cs/>
        </w:rPr>
        <w:t>รใช้ชีวิต  เห็นคุณค่าของการใช้วิ</w:t>
      </w:r>
      <w:r w:rsidRPr="007809E2">
        <w:rPr>
          <w:rFonts w:ascii="TH SarabunPSK" w:hAnsi="TH SarabunPSK" w:cs="TH SarabunPSK"/>
          <w:sz w:val="32"/>
          <w:szCs w:val="32"/>
          <w:cs/>
        </w:rPr>
        <w:t>ธีการทางประวัติศาสตร์  ในชีวิตประจำวัน  เป็นผู้มีคุณธรรม  จริยธรรม  รักชาติ  จริยธรรม  รักชาติ   ศาสน์ กษัตริย์  มีวินัย   ใฝ่เรียนรู้  อยู่อย่างพอเพียงและรักความเป็นไทย</w:t>
      </w:r>
    </w:p>
    <w:p w:rsidR="004F4C1A" w:rsidRPr="007809E2" w:rsidRDefault="004F4C1A" w:rsidP="004F4C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4C1A" w:rsidRPr="007809E2" w:rsidRDefault="004F4C1A" w:rsidP="004F4C1A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F4C1A" w:rsidRPr="007809E2" w:rsidRDefault="004F4C1A" w:rsidP="004F4C1A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4.1 ม.4-6/1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4F4C1A" w:rsidRPr="007809E2" w:rsidRDefault="004F4C1A" w:rsidP="004F4C1A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4.1 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4F4C1A" w:rsidRPr="007809E2" w:rsidRDefault="004F4C1A" w:rsidP="004F4C1A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.4.3 ม.4-6/1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ประเด็นสำคัญของประวัติศาสตร์ไทย</w:t>
      </w:r>
    </w:p>
    <w:p w:rsidR="004F4C1A" w:rsidRPr="007809E2" w:rsidRDefault="004F4C1A" w:rsidP="004F4C1A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.4.3 ม.4-6/</w:t>
      </w:r>
      <w:r w:rsidRPr="007809E2">
        <w:rPr>
          <w:rFonts w:ascii="TH SarabunPSK" w:hAnsi="TH SarabunPSK" w:cs="TH SarabunPSK"/>
          <w:sz w:val="32"/>
          <w:szCs w:val="32"/>
        </w:rPr>
        <w:t>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ความสำคัญของสถาบันพระมหากษัตริย์ต่อชาติไทย</w:t>
      </w: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C2A47" w:rsidRPr="007809E2" w:rsidRDefault="00DC2A47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C8145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4F4C1A" w:rsidRPr="007809E2" w:rsidRDefault="00E51EB1" w:rsidP="004F4C1A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102  ประวัติศาสตร์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4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4F4C1A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4F4C1A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4F4C1A" w:rsidRPr="007809E2" w:rsidRDefault="004F4C1A" w:rsidP="004F4C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4"/>
        <w:gridCol w:w="1742"/>
        <w:gridCol w:w="1787"/>
        <w:gridCol w:w="3677"/>
        <w:gridCol w:w="859"/>
        <w:gridCol w:w="919"/>
      </w:tblGrid>
      <w:tr w:rsidR="004F4C1A" w:rsidRPr="007809E2" w:rsidTr="00A74EAF">
        <w:tc>
          <w:tcPr>
            <w:tcW w:w="45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81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97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4111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F4C1A" w:rsidRPr="007809E2" w:rsidTr="00A74EAF">
        <w:tc>
          <w:tcPr>
            <w:tcW w:w="45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8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ประวัติศาสตร์</w:t>
            </w:r>
          </w:p>
        </w:tc>
        <w:tc>
          <w:tcPr>
            <w:tcW w:w="1979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.4.1 ม.4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4F4C1A" w:rsidRPr="007809E2" w:rsidTr="00A74EAF">
        <w:tc>
          <w:tcPr>
            <w:tcW w:w="45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8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องค์ความรู้ใหม่ ด้วยวิธีการทางประวัติศาสตร์ </w:t>
            </w:r>
          </w:p>
        </w:tc>
        <w:tc>
          <w:tcPr>
            <w:tcW w:w="1979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.4.1 ม.4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/2</w:t>
            </w:r>
          </w:p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4F4C1A" w:rsidRPr="007809E2" w:rsidRDefault="004F4C1A" w:rsidP="00A7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ใหม่ทางประวัติศาสตร์โดยใช้วิธีการทางประวัติศาสตร์อย่างเป็นระบบ</w:t>
            </w:r>
          </w:p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4F4C1A" w:rsidRPr="007809E2" w:rsidTr="00A74EAF">
        <w:tc>
          <w:tcPr>
            <w:tcW w:w="45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8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4F4C1A" w:rsidRPr="007809E2" w:rsidRDefault="004F4C1A" w:rsidP="00A74E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อบระหว่างภาค</w:t>
            </w: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4F4C1A" w:rsidRPr="007809E2" w:rsidTr="00A74EAF">
        <w:tc>
          <w:tcPr>
            <w:tcW w:w="45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8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ำคัญของประวัติศาสตร์ไทย</w:t>
            </w:r>
          </w:p>
        </w:tc>
        <w:tc>
          <w:tcPr>
            <w:tcW w:w="1979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.4.3 ม.4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ระเด็นสำคัญของประวัติศาสตร์ไทย</w:t>
            </w:r>
          </w:p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4F4C1A" w:rsidRPr="007809E2" w:rsidTr="00A74EAF">
        <w:tc>
          <w:tcPr>
            <w:tcW w:w="459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8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ระมหากษัตริย์</w:t>
            </w:r>
          </w:p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ับชาติไทย</w:t>
            </w:r>
          </w:p>
        </w:tc>
        <w:tc>
          <w:tcPr>
            <w:tcW w:w="1979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.4.3 ม.4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/2</w:t>
            </w:r>
          </w:p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สำคัญของสถาบันพระมหากษัตริย์ต่อชาติไทย</w:t>
            </w:r>
          </w:p>
          <w:p w:rsidR="004F4C1A" w:rsidRPr="007809E2" w:rsidRDefault="004F4C1A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4F4C1A" w:rsidRPr="007809E2" w:rsidTr="00A74EAF">
        <w:tc>
          <w:tcPr>
            <w:tcW w:w="8330" w:type="dxa"/>
            <w:gridSpan w:val="4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4F4C1A" w:rsidRPr="007809E2" w:rsidTr="00A74EAF">
        <w:tc>
          <w:tcPr>
            <w:tcW w:w="8330" w:type="dxa"/>
            <w:gridSpan w:val="4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4F4C1A" w:rsidRPr="007809E2" w:rsidTr="00A74EAF">
        <w:tc>
          <w:tcPr>
            <w:tcW w:w="8330" w:type="dxa"/>
            <w:gridSpan w:val="4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4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32" w:type="dxa"/>
          </w:tcPr>
          <w:p w:rsidR="004F4C1A" w:rsidRPr="007809E2" w:rsidRDefault="004F4C1A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4F4C1A" w:rsidRPr="007809E2" w:rsidRDefault="004F4C1A" w:rsidP="004F4C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4F4C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74CFA" w:rsidRPr="007809E2" w:rsidRDefault="00E74CFA" w:rsidP="00C8145D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E74CFA" w:rsidRPr="007809E2" w:rsidRDefault="00E74CFA" w:rsidP="00E74CFA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110</w:t>
      </w:r>
      <w:r w:rsidR="00637377" w:rsidRPr="007809E2">
        <w:rPr>
          <w:rFonts w:ascii="TH SarabunPSK" w:hAnsi="TH SarabunPSK" w:cs="TH SarabunPSK"/>
          <w:b/>
          <w:bCs/>
        </w:rPr>
        <w:t>3</w:t>
      </w:r>
      <w:r w:rsidR="00E51EB1" w:rsidRPr="007809E2">
        <w:rPr>
          <w:rFonts w:ascii="TH SarabunPSK" w:hAnsi="TH SarabunPSK" w:cs="TH SarabunPSK"/>
          <w:b/>
          <w:bCs/>
          <w:cs/>
        </w:rPr>
        <w:t xml:space="preserve">  สังคมศึกษา</w:t>
      </w:r>
      <w:r w:rsidR="00E51EB1" w:rsidRPr="007809E2">
        <w:rPr>
          <w:rFonts w:ascii="TH SarabunPSK" w:hAnsi="TH SarabunPSK" w:cs="TH SarabunPSK"/>
          <w:b/>
          <w:bCs/>
          <w:cs/>
        </w:rPr>
        <w:tab/>
      </w:r>
      <w:r w:rsidR="00E51EB1" w:rsidRPr="007809E2">
        <w:rPr>
          <w:rFonts w:ascii="TH SarabunPSK" w:hAnsi="TH SarabunPSK" w:cs="TH SarabunPSK"/>
          <w:b/>
          <w:bCs/>
          <w:cs/>
        </w:rPr>
        <w:tab/>
      </w:r>
      <w:r w:rsidR="00E51EB1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 xml:space="preserve">กลุ่มสาระการเรียนรู้สังคมศึกษา ศาสนาและวัฒนธรรม                         ชั้นมัธยมศึกษาปีที่   </w:t>
      </w:r>
      <w:r w:rsidR="00D404DB" w:rsidRPr="007809E2">
        <w:rPr>
          <w:rFonts w:ascii="TH SarabunPSK" w:hAnsi="TH SarabunPSK" w:cs="TH SarabunPSK"/>
          <w:b/>
          <w:bCs/>
          <w:cs/>
        </w:rPr>
        <w:t>4</w:t>
      </w:r>
      <w:r w:rsidR="00D404DB" w:rsidRPr="007809E2">
        <w:rPr>
          <w:rFonts w:ascii="TH SarabunPSK" w:hAnsi="TH SarabunPSK" w:cs="TH SarabunPSK"/>
          <w:b/>
          <w:bCs/>
          <w:cs/>
        </w:rPr>
        <w:tab/>
        <w:t>ภาคเรียนที่ 2</w:t>
      </w:r>
      <w:r w:rsidR="00E51EB1" w:rsidRPr="007809E2">
        <w:rPr>
          <w:rFonts w:ascii="TH SarabunPSK" w:hAnsi="TH SarabunPSK" w:cs="TH SarabunPSK"/>
          <w:b/>
          <w:bCs/>
          <w:cs/>
        </w:rPr>
        <w:tab/>
        <w:t xml:space="preserve">       </w:t>
      </w:r>
      <w:r w:rsidRPr="007809E2">
        <w:rPr>
          <w:rFonts w:ascii="TH SarabunPSK" w:hAnsi="TH SarabunPSK" w:cs="TH SarabunPSK"/>
          <w:b/>
          <w:bCs/>
          <w:cs/>
        </w:rPr>
        <w:t xml:space="preserve">เวลา  4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1.0 หน่วยการเรียน</w:t>
      </w:r>
    </w:p>
    <w:p w:rsidR="008613D0" w:rsidRPr="007809E2" w:rsidRDefault="00E74CFA" w:rsidP="00E74CF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404DB" w:rsidRPr="007809E2" w:rsidRDefault="00D404DB" w:rsidP="00A419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ศึกษา วิเคราะห์ ข้อคิด แบบอย่างการดำเนินชีวิตจากประวัติพุทธสาวก พุทธสาวิกา พุทธศาสนิกชนตัวอย่าง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พิธี พิธีกรรม และหลักธรรม วันสำคัญทางพระพุทธศาสนาและปฏิบัติตนได้อย่างถูกต้องประวัติ ศาสดา หลักธรรมของศาสนาสำคัญในประเทศไทย ความสำคัญของศาสนาที่เป็นเครื่องยึดเหนี่ยวจิตใจและเป็นแนวทางเพื่อให้มนุษย์สามารถปฏิบัติตนได้อย่างถูกต้อง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บทบัญญัติรัฐธรรมนูญแห่งราชอาณาจักรไทยฉบับปัจจุบัน การมีส่วนร่วมในการตรวจสอบ การใช้อำนาจของรัฐกฎหมายแ</w:t>
      </w:r>
      <w:r w:rsidR="00E51EB1" w:rsidRPr="007809E2">
        <w:rPr>
          <w:rFonts w:ascii="TH SarabunPSK" w:eastAsia="AngsanaNew" w:hAnsi="TH SarabunPSK" w:cs="TH SarabunPSK"/>
          <w:sz w:val="32"/>
          <w:szCs w:val="32"/>
          <w:cs/>
        </w:rPr>
        <w:t>พ่งเกี่ยวกับตนเอง และครอบครัว กฎ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หมายแพ่งเกี่ยวกับนิติกรรมสัญญา กฎหมายอาญาในเรื่องความผิดกับทรัพย์สิน ความผิดเกี่ยวกับชีวิตและร่างกาย กฎหมายอื่น ที่สำคัญ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</w:t>
      </w:r>
    </w:p>
    <w:p w:rsidR="00D404DB" w:rsidRPr="007809E2" w:rsidRDefault="00D404DB" w:rsidP="00A419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เพื่อให้เกิดความรู้ ความเข้าใจสามารถนำไปปฏิบัติในการดำเนินชีวิต นำไปแก้ปัญหาของตนเองและครอบครัว มีคุณธรรมจริยธรรม มีคุณลักษณะอันพึงประสงค์ในด้านรักชาติศาสน์ กษัตริย์มีวินัย ใฝ่เรียนรู้  รักความเป็นไทย  มีจิตสาธารณะสามารถดำเ</w:t>
      </w:r>
      <w:r w:rsidR="00E51EB1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นินชีวิตอย่างสันติสุขในสังคมไทย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ังคมอาเซียนและสังคมโลก</w:t>
      </w:r>
    </w:p>
    <w:p w:rsidR="00D404DB" w:rsidRPr="007809E2" w:rsidRDefault="00D404DB" w:rsidP="00D404DB">
      <w:pPr>
        <w:pStyle w:val="11"/>
        <w:spacing w:after="0"/>
        <w:ind w:right="0"/>
        <w:contextualSpacing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</w:rPr>
        <w:tab/>
      </w:r>
      <w:r w:rsidRPr="007809E2">
        <w:rPr>
          <w:rFonts w:ascii="TH SarabunPSK" w:hAnsi="TH SarabunPSK" w:cs="TH SarabunPSK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 /14  วิเคราะห์ข้อคิดและแบบอย่างการดำเนินชีวิตจากประวัติสาวก ชาดก เรื่องเล่า 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และศา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สนิกชนตัวอย่าง ตามที่กำหนด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17   อธิบายประวัติศาสดาของศาสนาอื่นๆ โดยสังเขป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18    ตระหนักในคุณค่าและความ สำคัญของค่านิยม จริยธรรมที่เป็นตัวกำหนดความเชื่อและพฤติกรรมที่แตกต่างกัน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ของศา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สนิกชน ศาสนาต่างๆ เพื่อขจัดความขัดแย้งและอยู่ร่วมกันในสังคมอย่างสันติสุข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19  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 หรือการพัฒนาจิตตามแนวทางของศาสนาที่ตนนับถือ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20  สวดมนต์ แผ่เมตตาและบริหารจิต และเจริญปัญญาตามหลักสติปัฏฐาน หรือตามแนวทางของศาสนาที่ตนนับถือ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21  วิเคราะห์หลักธรรมสำคัญในการอยู่ร่วมกันอย่างสันติสุขของศาสนาอื่นๆ และชักชวน ส่งเสริม สนับสนุนให้บุคคลอื่นเห็นความ สำคัญของการทำความดีต่อกัน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/22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สนอแนวทางการจัดกิจกรรมความร่วมมือของทุกศาสนาในการแก้ปัญหาและพัฒนาสังคม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 xml:space="preserve"> ส.1.2  ม4-6/1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ปฏิบัติตน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ป็นศา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ิกชนที่ดีต่อสาวก สมาชิกในครอบครัว และคนรอบข้าง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ปฏิบัติตนถูกต้อง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ามศา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พิธี  พิธีกรรมตามหลักศาสนาที่ตนนับถือ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3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แสดงตนเป็นพุทธ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มาม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กะหรือ แสดงตน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ป็นศา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นิกชนของศาสนาที่ตนนับถือ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4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ธรรม  คติธรรมที่เกี่ยวเนื่องกับวันสำคัญทางศาสนา และเทศกาลที่สำคัญของศาสนาที่ตนนับถือและปฏิบัติตนได้ถูกต้อง</w:t>
      </w:r>
    </w:p>
    <w:p w:rsidR="00D404DB" w:rsidRPr="007809E2" w:rsidRDefault="00D404DB" w:rsidP="00D404DB">
      <w:pPr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.1.2  ม.4-6/5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มมนาและเสนอแนะแนวทางในการธำรงรักษาศาสนาที่ตนนับถือ 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ันส่งผลถึงการพัฒนาตน พัฒนาชาติและโลก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ส 2.1  ม.4-6/1 วิเคราะห์และปฏิบัติตนตาม  กฎหมายที่เกี่ยวข้องกับตนเอง ครอบครัวชุมชน ประเทศชาติและสังคมโลก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ส 2.2  ม.4-6/1  วิเคราะห์ปัญหาการเมืองที่สำคัญในประเทศจากแหล่งข้อมูลต่างๆ พร้อมทั้งเสนอ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นวทางแก้ไข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2  ม.4-6/2  เสนอแนวทางทางการเมืองการปกครองที่นำไปสู่ความเข้าใจและการประสานประโยชน์ร่วมกันระหว่างประเทศ</w:t>
      </w:r>
    </w:p>
    <w:p w:rsidR="00D404DB" w:rsidRPr="007809E2" w:rsidRDefault="00D404DB" w:rsidP="00D404D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2  ม.4-6/3 วิเคราะห์ความสำคัญและ ความจำเป็นที่ต้องธำรงรักษาไว้ซึ่งการปกครองตามระบอบประชาธิปไตยอันมีพระมหา -กษัตริย์ทรงเป็นประมุข      </w:t>
      </w:r>
    </w:p>
    <w:p w:rsidR="008613D0" w:rsidRPr="007809E2" w:rsidRDefault="00D404DB" w:rsidP="00D404D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2  ม.4-6/4 เสนอแนวทางและมีส่วนร่วมในการตรวจสอบการใช้อำนาจรัฐ</w:t>
      </w: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04DB" w:rsidRPr="007809E2" w:rsidRDefault="00D404DB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04DB" w:rsidRPr="007809E2" w:rsidRDefault="00D404DB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04DB" w:rsidRPr="007809E2" w:rsidRDefault="00D404DB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04DB" w:rsidRPr="007809E2" w:rsidRDefault="00D404DB" w:rsidP="00C8145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D404DB" w:rsidRPr="007809E2" w:rsidRDefault="00D404DB" w:rsidP="00D404DB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10</w:t>
      </w:r>
      <w:r w:rsidR="00637377" w:rsidRPr="007809E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19C0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งคมศึกษา</w:t>
      </w:r>
      <w:r w:rsidR="00A419C0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19C0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19C0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637377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A419C0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D404DB" w:rsidRPr="007809E2" w:rsidRDefault="00D404DB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"/>
        <w:gridCol w:w="1590"/>
        <w:gridCol w:w="1895"/>
        <w:gridCol w:w="4003"/>
        <w:gridCol w:w="640"/>
        <w:gridCol w:w="864"/>
      </w:tblGrid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39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4629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39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๑.๑  ม.๔-๖ / ๑๙,  ม.๔-๖ / ๒๐</w:t>
            </w:r>
          </w:p>
        </w:tc>
        <w:tc>
          <w:tcPr>
            <w:tcW w:w="4629" w:type="dxa"/>
          </w:tcPr>
          <w:p w:rsidR="00D404DB" w:rsidRPr="007809E2" w:rsidRDefault="00D404DB" w:rsidP="00A74EAF">
            <w:pPr>
              <w:pStyle w:val="25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การสวดมนต์แปล  แผ่เมตตาและการเจริญปัญญาตามหลัก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สติปัฎฐาส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>และการใช้วิธีคิดแบบโยนิโสมนสิการ ย่อมทำให้การดำเนินชีวิตประจำวันเป็นไปในทางที่ถูกต้อง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39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ระสงฆ์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๑.๑  ม.๔-๖ / ๑๔</w:t>
            </w:r>
          </w:p>
          <w:p w:rsidR="00D404DB" w:rsidRPr="007809E2" w:rsidRDefault="00D404DB" w:rsidP="00A74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๒  ม.๔-๖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,๒,๓,๔,๕</w:t>
            </w:r>
          </w:p>
        </w:tc>
        <w:tc>
          <w:tcPr>
            <w:tcW w:w="4629" w:type="dxa"/>
          </w:tcPr>
          <w:p w:rsidR="00D404DB" w:rsidRPr="007809E2" w:rsidRDefault="00D404DB" w:rsidP="00A74EAF">
            <w:pPr>
              <w:pStyle w:val="25"/>
              <w:spacing w:before="0" w:after="0"/>
              <w:ind w:right="-181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การศึกษาประวัติพุทธสาวกพุทธสาวิกา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และศา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>สนิกชนตัวอย่างจะทำให้เป็นแบบอย่างที่ดีในการดำเนินชีวิต   ซึ่งเราสามารถนำมาประยุกต์ใช้ให้เกิดผลดีต่อ</w:t>
            </w:r>
          </w:p>
          <w:p w:rsidR="00D404DB" w:rsidRPr="007809E2" w:rsidRDefault="00D404DB" w:rsidP="00A74EAF">
            <w:pPr>
              <w:pStyle w:val="25"/>
              <w:spacing w:before="0" w:after="0"/>
              <w:ind w:right="-181"/>
              <w:rPr>
                <w:rFonts w:ascii="TH SarabunPSK" w:eastAsia="Calibri" w:hAnsi="TH SarabunPSK" w:cs="TH SarabunPSK"/>
                <w:cs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การดำเนินชีวิตของเรา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39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ศาสนากับสังคมไทย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๑.๑  ม.๔-๖ / ๑๔,๑๘,๒๑,๒๒</w:t>
            </w:r>
          </w:p>
          <w:p w:rsidR="00D404DB" w:rsidRPr="007809E2" w:rsidRDefault="00D404DB" w:rsidP="00A74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ศาสนาเป็นเครื่องยึดเหนียวจิตใจและเป็นแนวทางเพื่อให้มนุษย์สามารถปฏิบัติตนได้อย่างถูกต้องเหมาะสม  </w:t>
            </w:r>
          </w:p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การศึกษาศาสนาสำคัญในประเทศไทยย่อมทำให้ได้ข้อคิดจากแนวทางการปฏิบัติมามาเป็นแบบอย่างได้</w:t>
            </w:r>
          </w:p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39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บอบการเมืองการปกครอง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๒.๒  ม.๔-๖ / ๑,๒,๓</w:t>
            </w:r>
          </w:p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9" w:type="dxa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การปกครองและการประสานประโยชน์รวมกันระหว่างประเทศเป็นส่วนสำคัญในการธำรงรักษาไว้ซึ่งการปกครองระบอบประชาธิปไตย</w:t>
            </w:r>
          </w:p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39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แห่งราชอาณา</w:t>
            </w:r>
          </w:p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ักรไทย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๒.๒  ม.๔-๖ /๔</w:t>
            </w:r>
          </w:p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9" w:type="dxa"/>
          </w:tcPr>
          <w:p w:rsidR="00D404DB" w:rsidRPr="007809E2" w:rsidRDefault="00D404DB" w:rsidP="00A419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ถือว่าเป็นกฎหมายสูงสุดในการปกครอ</w:t>
            </w:r>
            <w:r w:rsidR="00A419C0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บอบประชาธิปไตย</w:t>
            </w:r>
          </w:p>
          <w:p w:rsidR="00D404DB" w:rsidRPr="007809E2" w:rsidRDefault="00D404DB" w:rsidP="00A419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อำนาจรัฐ ประชาชน จึงควรมีส่วนร่วมในการตรวจสอบ</w:t>
            </w:r>
          </w:p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45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39" w:type="dxa"/>
          </w:tcPr>
          <w:p w:rsidR="00D404DB" w:rsidRPr="007809E2" w:rsidRDefault="00A419C0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D404DB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มายใน</w:t>
            </w:r>
            <w:r w:rsidR="00D404DB"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ิตประจำวัน</w:t>
            </w:r>
          </w:p>
        </w:tc>
        <w:tc>
          <w:tcPr>
            <w:tcW w:w="1984" w:type="dxa"/>
          </w:tcPr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 ๒.๑  ม.๔-๖ /๑</w:t>
            </w:r>
          </w:p>
          <w:p w:rsidR="00D404DB" w:rsidRPr="007809E2" w:rsidRDefault="00D404DB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9" w:type="dxa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ฏิบัติตนตามกฎหมายที่เกี่ยวกับตนเอง  กฎหมายที่สำคัญของประเทศและข้อตกลง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ประเทศย่อมส่งผลดีต่อความสงบเรียบร้อย  ในสังคมระดับประเทศและสังคมโลก</w:t>
            </w:r>
          </w:p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8706" w:type="dxa"/>
            <w:gridSpan w:val="4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ระหว่างภาค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D404DB" w:rsidRPr="007809E2" w:rsidTr="00A74EAF">
        <w:tc>
          <w:tcPr>
            <w:tcW w:w="8706" w:type="dxa"/>
            <w:gridSpan w:val="4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404DB" w:rsidRPr="007809E2" w:rsidTr="00A74EAF">
        <w:tc>
          <w:tcPr>
            <w:tcW w:w="8706" w:type="dxa"/>
            <w:gridSpan w:val="4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404DB" w:rsidRPr="007809E2" w:rsidTr="00A74EAF">
        <w:tc>
          <w:tcPr>
            <w:tcW w:w="8706" w:type="dxa"/>
            <w:gridSpan w:val="4"/>
          </w:tcPr>
          <w:p w:rsidR="00D404DB" w:rsidRPr="007809E2" w:rsidRDefault="00D404DB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66" w:type="dxa"/>
          </w:tcPr>
          <w:p w:rsidR="00D404DB" w:rsidRPr="007809E2" w:rsidRDefault="00D404DB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D404DB" w:rsidRPr="007809E2" w:rsidRDefault="00D404DB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613D0" w:rsidRPr="007809E2" w:rsidRDefault="008613D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419C0" w:rsidRPr="007809E2" w:rsidRDefault="00A419C0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4F4C1A" w:rsidRPr="007809E2" w:rsidRDefault="004F4C1A" w:rsidP="00C8145D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4F4C1A" w:rsidRPr="007809E2" w:rsidRDefault="004F4C1A" w:rsidP="004F4C1A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1102</w:t>
      </w:r>
      <w:r w:rsidR="00A419C0" w:rsidRPr="007809E2">
        <w:rPr>
          <w:rFonts w:ascii="TH SarabunPSK" w:hAnsi="TH SarabunPSK" w:cs="TH SarabunPSK"/>
          <w:b/>
          <w:bCs/>
          <w:cs/>
        </w:rPr>
        <w:t xml:space="preserve"> ประวัติศาสตร์</w:t>
      </w:r>
      <w:r w:rsidR="00A419C0" w:rsidRPr="007809E2">
        <w:rPr>
          <w:rFonts w:ascii="TH SarabunPSK" w:hAnsi="TH SarabunPSK" w:cs="TH SarabunPSK"/>
          <w:b/>
          <w:bCs/>
          <w:cs/>
        </w:rPr>
        <w:tab/>
      </w:r>
      <w:r w:rsidR="00A419C0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A419C0" w:rsidRPr="007809E2">
        <w:rPr>
          <w:rFonts w:ascii="TH SarabunPSK" w:hAnsi="TH SarabunPSK" w:cs="TH SarabunPSK"/>
          <w:b/>
          <w:bCs/>
          <w:cs/>
        </w:rPr>
        <w:t>ยมศึกษาปีที่   4</w:t>
      </w:r>
      <w:r w:rsidR="00A419C0" w:rsidRPr="007809E2">
        <w:rPr>
          <w:rFonts w:ascii="TH SarabunPSK" w:hAnsi="TH SarabunPSK" w:cs="TH SarabunPSK"/>
          <w:b/>
          <w:bCs/>
          <w:cs/>
        </w:rPr>
        <w:tab/>
        <w:t>ภาคเรียนที่ 2</w:t>
      </w:r>
      <w:r w:rsidR="00A419C0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 xml:space="preserve">เวลา  2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0.5 หน่วยการเรียน</w:t>
      </w:r>
    </w:p>
    <w:p w:rsidR="004F4C1A" w:rsidRPr="007809E2" w:rsidRDefault="004F4C1A" w:rsidP="004F4C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F4C1A" w:rsidRPr="007809E2" w:rsidRDefault="004F4C1A" w:rsidP="00DC2A47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วิเคราะห์ปัจจัยที่ส่งเสริมสร้างสรรค์ภูมิปัญญาไทย  และวัฒนธรรมไทยซึ่งมีผลต่อสังคมไทย  ในยุคปัจจุบัน   วิเคราะห์ผลงานของบุคคลสำคัญทั้งชาวไทยและต่างประเทศ  ที่มีส่วนสร้างสรรค์วัฒนธรรมไทยและประวัติศาสตร์ไทย  วางแผนกำหนดแนวทางและการมีส่วนร่วมการอนุรักษ์ภูมิปัญญาไทยและวัฒนธรรมไทย</w:t>
      </w:r>
    </w:p>
    <w:p w:rsidR="004F4C1A" w:rsidRPr="007809E2" w:rsidRDefault="004F4C1A" w:rsidP="00DC2A47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โดยใช้วิธีการทางประวัติศาสตร์   สืบเสาะหาความรู้  ประเมิน  วิเคราะห์   สังเคราะห์ นำเสนอข้อมูล</w:t>
      </w:r>
    </w:p>
    <w:p w:rsidR="004F4C1A" w:rsidRPr="007809E2" w:rsidRDefault="004F4C1A" w:rsidP="00A419C0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เพื่อให้เกิดความรู้   ความคิด  ความเข้าใจ  สามารถสร้างองค์ความรู้  สื่อสารสิ่งที่เรียนรู</w:t>
      </w:r>
      <w:r w:rsidR="00A419C0" w:rsidRPr="007809E2">
        <w:rPr>
          <w:rFonts w:ascii="TH SarabunPSK" w:hAnsi="TH SarabunPSK" w:cs="TH SarabunPSK"/>
          <w:sz w:val="32"/>
          <w:szCs w:val="32"/>
          <w:cs/>
        </w:rPr>
        <w:t>้ตัดสินใจ   มีทักษะในการใช้ชีวิต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เห็นคุณค่าของการใช้วิธีการทางประวัติศาสตร์ในชีวิตประจำวัน  เป็นผู้มีคุณธรรม  จริยธรรม  รักชาติ  ศาสน์  กษัตริย์  มีวินัย  ใฝ่เรียนรู้  อยู่อย่างพอเพียง  และรักความเป็นไทย</w:t>
      </w:r>
    </w:p>
    <w:p w:rsidR="004F4C1A" w:rsidRPr="007809E2" w:rsidRDefault="004F4C1A" w:rsidP="004F4C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4C1A" w:rsidRPr="007809E2" w:rsidRDefault="004F4C1A" w:rsidP="004F4C1A">
      <w:pPr>
        <w:pStyle w:val="11"/>
        <w:spacing w:after="0"/>
        <w:ind w:right="0"/>
        <w:contextualSpacing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</w:rPr>
        <w:tab/>
      </w:r>
      <w:r w:rsidRPr="007809E2">
        <w:rPr>
          <w:rFonts w:ascii="TH SarabunPSK" w:hAnsi="TH SarabunPSK" w:cs="TH SarabunPSK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4F4C1A" w:rsidRPr="007809E2" w:rsidRDefault="004F4C1A" w:rsidP="00DC2A47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.4.3 ม.4-6/3 </w:t>
      </w:r>
      <w:r w:rsidR="00A74EAF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ปัจจัยที่ส่งเสริมการสร้างสรรค์ภูมิปัญญาไทย และวัฒนธรรมไทย ซึ่งมีผลต่อสังคมไทยในยุคปัจจุบัน</w:t>
      </w:r>
    </w:p>
    <w:p w:rsidR="004F4C1A" w:rsidRPr="007809E2" w:rsidRDefault="004F4C1A" w:rsidP="004F4C1A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.4.3 ม.4-6/4 </w:t>
      </w:r>
      <w:r w:rsidR="00A74EAF"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ผลงานของบุคคลสำคัญทั้งชาวไทยและต่างประเทศที่มีส่วนสร้างสรรค์วัฒนธรรมไทย และประวัติศาสตร์ไทย</w:t>
      </w:r>
    </w:p>
    <w:p w:rsidR="004F4C1A" w:rsidRPr="007809E2" w:rsidRDefault="004F4C1A" w:rsidP="004F4C1A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.4.3 ม.4-6/5</w:t>
      </w:r>
      <w:r w:rsidR="00A74EAF" w:rsidRPr="007809E2">
        <w:rPr>
          <w:rFonts w:ascii="TH SarabunPSK" w:hAnsi="TH SarabunPSK" w:cs="TH SarabunPSK"/>
          <w:spacing w:val="-6"/>
          <w:sz w:val="32"/>
          <w:szCs w:val="32"/>
          <w:cs/>
        </w:rPr>
        <w:t>วางแผนกำหนดแนวทางและการมีส่วนร่วมการอนุรักษ์ภูมิปัญญาไทยและวัฒนธรรมไทย</w:t>
      </w:r>
    </w:p>
    <w:p w:rsidR="004F4C1A" w:rsidRPr="007809E2" w:rsidRDefault="004F4C1A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C8145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A74EAF" w:rsidRPr="007809E2" w:rsidRDefault="00D559D7" w:rsidP="00A74E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104  ประวัติศาสตร์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4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A74EAF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A74EAF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020EF8" w:rsidRPr="007809E2" w:rsidRDefault="00020EF8" w:rsidP="00A74E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460" w:type="dxa"/>
        <w:tblLook w:val="04A0" w:firstRow="1" w:lastRow="0" w:firstColumn="1" w:lastColumn="0" w:noHBand="0" w:noVBand="1"/>
      </w:tblPr>
      <w:tblGrid>
        <w:gridCol w:w="454"/>
        <w:gridCol w:w="2489"/>
        <w:gridCol w:w="2982"/>
        <w:gridCol w:w="2976"/>
        <w:gridCol w:w="693"/>
        <w:gridCol w:w="866"/>
      </w:tblGrid>
      <w:tr w:rsidR="00A572EB" w:rsidRPr="007809E2" w:rsidTr="00A572EB">
        <w:tc>
          <w:tcPr>
            <w:tcW w:w="454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9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982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2976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66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572EB" w:rsidRPr="007809E2" w:rsidTr="00A572EB">
        <w:tc>
          <w:tcPr>
            <w:tcW w:w="454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89" w:type="dxa"/>
          </w:tcPr>
          <w:p w:rsidR="00D559D7" w:rsidRPr="007809E2" w:rsidRDefault="00D559D7" w:rsidP="00D559D7">
            <w:pPr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อิทธิพลวัฒนธรรมปัจจัยสร้าง</w:t>
            </w:r>
          </w:p>
          <w:p w:rsidR="00D559D7" w:rsidRPr="007809E2" w:rsidRDefault="00D559D7" w:rsidP="00D559D7">
            <w:pPr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ภูมิปัญญา</w:t>
            </w:r>
            <w:r w:rsidR="00A74EAF" w:rsidRPr="007809E2">
              <w:rPr>
                <w:rFonts w:ascii="TH SarabunPSK" w:hAnsi="TH SarabunPSK" w:cs="TH SarabunPSK"/>
                <w:cs/>
              </w:rPr>
              <w:t>สภาพแวดล้อม</w:t>
            </w:r>
          </w:p>
          <w:p w:rsidR="00A74EAF" w:rsidRPr="007809E2" w:rsidRDefault="00A74EAF" w:rsidP="00D559D7">
            <w:pPr>
              <w:rPr>
                <w:rFonts w:ascii="TH SarabunPSK" w:hAnsi="TH SarabunPSK" w:cs="TH SarabunPSK"/>
                <w:cs/>
              </w:rPr>
            </w:pPr>
            <w:r w:rsidRPr="007809E2">
              <w:rPr>
                <w:rFonts w:ascii="TH SarabunPSK" w:hAnsi="TH SarabunPSK" w:cs="TH SarabunPSK"/>
                <w:cs/>
              </w:rPr>
              <w:t>ที่มีผลต่อการสร้างภูมิปัญญา</w:t>
            </w:r>
          </w:p>
        </w:tc>
        <w:tc>
          <w:tcPr>
            <w:tcW w:w="2982" w:type="dxa"/>
          </w:tcPr>
          <w:p w:rsidR="00A74EAF" w:rsidRPr="007809E2" w:rsidRDefault="00A74EAF" w:rsidP="00A7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๓</w:t>
            </w:r>
          </w:p>
          <w:p w:rsidR="00A74EAF" w:rsidRPr="007809E2" w:rsidRDefault="00A74EAF" w:rsidP="00A7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.๔-๖/๓</w:t>
            </w:r>
          </w:p>
          <w:p w:rsidR="00A74EAF" w:rsidRPr="007809E2" w:rsidRDefault="00A74EAF" w:rsidP="00D559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จจัยที่ส่งเสริมความสร้างสรรค์ภูมิปัญญาไทยและวัฒนธรรมไทย  ซึ่งมีผลต่อสังคมไทยในยุคปัจจุบัน</w:t>
            </w:r>
          </w:p>
        </w:tc>
        <w:tc>
          <w:tcPr>
            <w:tcW w:w="2976" w:type="dxa"/>
          </w:tcPr>
          <w:p w:rsidR="00A74EAF" w:rsidRPr="007809E2" w:rsidRDefault="00A74EAF" w:rsidP="00D559D7">
            <w:pPr>
              <w:pStyle w:val="25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การวิเคราะห์ปัจจัยที่ส่งเสริมความสร้างสรรค์ภูมิปัญญาไทยและวัฒนธรรมไทย  ซึ่งมีผลต่อ  สังคมไทย  ในยุคปัจจุบัน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66" w:type="dxa"/>
          </w:tcPr>
          <w:p w:rsidR="00A74EAF" w:rsidRPr="007809E2" w:rsidRDefault="00A46F65" w:rsidP="00A7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A572EB" w:rsidRPr="007809E2" w:rsidTr="00A572EB">
        <w:tc>
          <w:tcPr>
            <w:tcW w:w="454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89" w:type="dxa"/>
          </w:tcPr>
          <w:p w:rsidR="00A74EAF" w:rsidRPr="007809E2" w:rsidRDefault="00A74EAF" w:rsidP="00D559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ของบุคคลสำคัญทั้งชาวไทยและต่างประเทศ  </w:t>
            </w:r>
            <w:r w:rsidR="00D559D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ี่มีส่วนสร้างสรรค์  วัฒนธรรมแล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</w:t>
            </w:r>
            <w:r w:rsidR="00D559D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2982" w:type="dxa"/>
          </w:tcPr>
          <w:p w:rsidR="00A74EAF" w:rsidRPr="007809E2" w:rsidRDefault="00A74EAF" w:rsidP="00A7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๓</w:t>
            </w:r>
            <w:r w:rsidR="00D559D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.๔-๖/๔</w:t>
            </w:r>
          </w:p>
          <w:p w:rsidR="00A74EAF" w:rsidRPr="007809E2" w:rsidRDefault="00A74EAF" w:rsidP="00A74E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งานของบุคคลสำคัญทั้งชาวไทย ต่างประเทศ ที่มีส่วนสร้างสรรค์วัฒนธรรมไทยและประวัติศาสตร์ไทย</w:t>
            </w:r>
          </w:p>
        </w:tc>
        <w:tc>
          <w:tcPr>
            <w:tcW w:w="2976" w:type="dxa"/>
          </w:tcPr>
          <w:p w:rsidR="00D559D7" w:rsidRPr="007809E2" w:rsidRDefault="00A74EAF" w:rsidP="00D55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งานของบุคคลสำคัญ</w:t>
            </w:r>
          </w:p>
          <w:p w:rsidR="00A74EAF" w:rsidRPr="007809E2" w:rsidRDefault="00A74EAF" w:rsidP="00D559D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ั้งชาวไทยและต่างประเทศที่มีส่วน  สร้างสรรค์  วัฒนธรรมไทยและประวัติศาสตร์ไทย</w:t>
            </w:r>
          </w:p>
        </w:tc>
        <w:tc>
          <w:tcPr>
            <w:tcW w:w="693" w:type="dxa"/>
          </w:tcPr>
          <w:p w:rsidR="00A74EAF" w:rsidRPr="007809E2" w:rsidRDefault="00A46F65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66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A572EB" w:rsidRPr="007809E2" w:rsidTr="00A572EB">
        <w:tc>
          <w:tcPr>
            <w:tcW w:w="454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89" w:type="dxa"/>
          </w:tcPr>
          <w:p w:rsidR="00A74EAF" w:rsidRPr="007809E2" w:rsidRDefault="00A74EAF" w:rsidP="00A74EA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ของคนไทย การสืบทอดและการเปลี่ยนแปลงของวัฒนธรรม</w:t>
            </w:r>
          </w:p>
        </w:tc>
        <w:tc>
          <w:tcPr>
            <w:tcW w:w="2982" w:type="dxa"/>
          </w:tcPr>
          <w:p w:rsidR="00A74EAF" w:rsidRPr="007809E2" w:rsidRDefault="00A74EAF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๓</w:t>
            </w:r>
            <w:r w:rsidR="00D559D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.๔-๖/๕</w:t>
            </w:r>
          </w:p>
          <w:p w:rsidR="00A74EAF" w:rsidRPr="007809E2" w:rsidRDefault="00A74EAF" w:rsidP="00A7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ำหนดแนวทางและการมีส่วนร่วมการอนุรักษ์ภูมิปัญญาไทยและวัฒนธรรมไทย</w:t>
            </w:r>
          </w:p>
        </w:tc>
        <w:tc>
          <w:tcPr>
            <w:tcW w:w="2976" w:type="dxa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วิถีไทย</w:t>
            </w:r>
          </w:p>
        </w:tc>
        <w:tc>
          <w:tcPr>
            <w:tcW w:w="693" w:type="dxa"/>
          </w:tcPr>
          <w:p w:rsidR="00A74EAF" w:rsidRPr="007809E2" w:rsidRDefault="00A46F65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66" w:type="dxa"/>
          </w:tcPr>
          <w:p w:rsidR="00A74EAF" w:rsidRPr="007809E2" w:rsidRDefault="00A46F65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572EB" w:rsidRPr="007809E2" w:rsidTr="00A572EB">
        <w:tc>
          <w:tcPr>
            <w:tcW w:w="454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89" w:type="dxa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ละวิธีการมีส่วนร่วมในการอนุรักษ์ภูมิปัญญาและวัฒนธรรมไทย</w:t>
            </w:r>
          </w:p>
        </w:tc>
        <w:tc>
          <w:tcPr>
            <w:tcW w:w="2982" w:type="dxa"/>
          </w:tcPr>
          <w:p w:rsidR="00A74EAF" w:rsidRPr="007809E2" w:rsidRDefault="00A74EAF" w:rsidP="00A7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๓</w:t>
            </w:r>
            <w:r w:rsidR="00D559D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.๔-๖/๕</w:t>
            </w:r>
          </w:p>
          <w:p w:rsidR="00A74EAF" w:rsidRPr="007809E2" w:rsidRDefault="00A74EAF" w:rsidP="00A74E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และการมีส่วนร่วมการอนุรักษ์ภูมิปัญญาไทยและวัฒนธรรมไทย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66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A572EB" w:rsidRPr="007809E2" w:rsidTr="00A572EB">
        <w:tc>
          <w:tcPr>
            <w:tcW w:w="8901" w:type="dxa"/>
            <w:gridSpan w:val="4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866" w:type="dxa"/>
          </w:tcPr>
          <w:p w:rsidR="00A74EAF" w:rsidRPr="007809E2" w:rsidRDefault="00A46F65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A572EB" w:rsidRPr="007809E2" w:rsidTr="00A572EB">
        <w:tc>
          <w:tcPr>
            <w:tcW w:w="8901" w:type="dxa"/>
            <w:gridSpan w:val="4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A74EAF" w:rsidRPr="007809E2" w:rsidRDefault="00A46F65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572EB" w:rsidRPr="007809E2" w:rsidTr="00A572EB">
        <w:tc>
          <w:tcPr>
            <w:tcW w:w="8901" w:type="dxa"/>
            <w:gridSpan w:val="4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A572EB" w:rsidRPr="007809E2" w:rsidTr="00A572EB">
        <w:tc>
          <w:tcPr>
            <w:tcW w:w="8901" w:type="dxa"/>
            <w:gridSpan w:val="4"/>
          </w:tcPr>
          <w:p w:rsidR="00A74EAF" w:rsidRPr="007809E2" w:rsidRDefault="00A74EAF" w:rsidP="00A74EAF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66" w:type="dxa"/>
          </w:tcPr>
          <w:p w:rsidR="00A74EAF" w:rsidRPr="007809E2" w:rsidRDefault="00A74EAF" w:rsidP="00A7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C52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C8145D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A74EAF" w:rsidRPr="007809E2" w:rsidRDefault="00A74EAF" w:rsidP="00A74EAF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2101</w:t>
      </w:r>
      <w:r w:rsidR="000871DA" w:rsidRPr="007809E2">
        <w:rPr>
          <w:rFonts w:ascii="TH SarabunPSK" w:hAnsi="TH SarabunPSK" w:cs="TH SarabunPSK"/>
          <w:b/>
          <w:bCs/>
          <w:cs/>
        </w:rPr>
        <w:t xml:space="preserve">  สังคมศึกษา</w:t>
      </w:r>
      <w:r w:rsidR="000871DA" w:rsidRPr="007809E2">
        <w:rPr>
          <w:rFonts w:ascii="TH SarabunPSK" w:hAnsi="TH SarabunPSK" w:cs="TH SarabunPSK"/>
          <w:b/>
          <w:bCs/>
          <w:cs/>
        </w:rPr>
        <w:tab/>
      </w:r>
      <w:r w:rsidR="000871DA" w:rsidRPr="007809E2">
        <w:rPr>
          <w:rFonts w:ascii="TH SarabunPSK" w:hAnsi="TH SarabunPSK" w:cs="TH SarabunPSK"/>
          <w:b/>
          <w:bCs/>
          <w:cs/>
        </w:rPr>
        <w:tab/>
      </w:r>
      <w:r w:rsidR="000871DA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0871DA" w:rsidRPr="007809E2">
        <w:rPr>
          <w:rFonts w:ascii="TH SarabunPSK" w:hAnsi="TH SarabunPSK" w:cs="TH SarabunPSK"/>
          <w:b/>
          <w:bCs/>
          <w:cs/>
        </w:rPr>
        <w:t>ยมศึกษาปีที่   5</w:t>
      </w:r>
      <w:r w:rsidR="000871DA" w:rsidRPr="007809E2">
        <w:rPr>
          <w:rFonts w:ascii="TH SarabunPSK" w:hAnsi="TH SarabunPSK" w:cs="TH SarabunPSK"/>
          <w:b/>
          <w:bCs/>
          <w:cs/>
        </w:rPr>
        <w:tab/>
        <w:t>ภาคเรียนที่ 1</w:t>
      </w:r>
      <w:r w:rsidR="000871DA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 xml:space="preserve">เวลา  4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1.0 หน่วยการเรียน</w:t>
      </w: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74EAF" w:rsidRPr="007809E2" w:rsidRDefault="00A74EAF" w:rsidP="000871D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ศึกษาเรื่องใช้เครื่องมือทางภูมิศาสตร์ในการรวบรวม วิเคราะห์ และนำเสนอข้อมูลภูมิสารสนเทศอย่างมีประสิทธิภาพวิเคราะห์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 ๆ ของโลก วิเคราะห์การเปลี่ยนแปลงของพื้นที่ซึ่งได้รับอิทธิพลจากปัจจัยทางภูมิศาสตร์ในประเทศไทยและทวีปต่าง ๆ ประเมินการเปลี่ยนแปลงธรรมชาติในโลกว่าเป็นผลมาจากการกระทำของมนุษย์และหรือธรรมชาติ วิเคราะห์สถานการณ์และวิกฤตการณ์ด้านทรัพยากรธรรมชาติ และสิ่งแวดล้อมของประเทศไทยและโลก ระบุมาตรการป้องกันและแก้ไขปัญหา บทบาทขององค์การและการประสานความร่วมมือทั้งในประเทศและนอกประเทศ เกี่ยวกับกฎหมายสิ่งแวดล้อมการจัดการทรัพยากรธรรมชาติและสิ่งแวดล้อม ระบุแนวทางการอนุรักษ์ทรัพยากรธรรมชาติและสิ่งแวดล้อมในภูมิภาคต่าง ๆ ของโลก อธิบายการใช้ประโยชน์จากสิ่งแวดล้อมในการสร้างสรรค์วัฒนธรรมอันเป็นเอกลักษณ์ของท้องถิ่นทั้งในประเทศไทยและโลก 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ตามแนวปรัชญาเศรษฐกิจพอเพียง</w:t>
      </w:r>
    </w:p>
    <w:p w:rsidR="00A74EAF" w:rsidRPr="007809E2" w:rsidRDefault="00A74EAF" w:rsidP="000871D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การจัดกิจกรรมการเรียนรู้เน้นการให้ประสบการณ์ที่ใกล้ตัวผู้เรียนโดยใช้กระบวนการเรียนรู้แบบการแสวงหาความรู้แบบสืบสวน สอบสวน เพื่อให้เกิดการเชื่อมโยงประสบการณ์เดิมสู่การสร้างประสบการณ์ใหม่ โดยการใช้ภาพ ข่าว หรือสถานการณ์ ต่าง ๆ ให้ผู้เรียนฝึกการสังเกต ตอบคำถามหาแนวทางปฏิบัติที่ถูกต้อง เหมาะสม ส่งเสริมการทำงานกลุ่มเพื่อพัฒนาทักษะทางสังคม นำไปสู่การยอมรับและเห็นคุณค่าของตนเองและผู้อื่น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ตระหนักถึงการปฏิบัติตนในฐานะที่เป็นส่วนหนึ่งของพลโลกและใช้วิธีการที่เหมาะสมในการศึกษาข้อมูลทางภูมิศาสตร์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  <w:cs/>
        </w:rPr>
      </w:pPr>
    </w:p>
    <w:p w:rsidR="00F01EFD" w:rsidRPr="007809E2" w:rsidRDefault="00F01EFD" w:rsidP="00A74EAF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 5.1 ม.4-6/1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ใช้เครื่องมือทางภูมิศาสตร์ในการรวบรวม วิเคราะห์ และนำเสนอข้อมูลภูมิสารสนเทศอย่างมีประสิทธิภาพ 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1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 ๆ ของโลก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1 ม.4-6/3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เปลี่ยนแปลงของพื้นที่ซึ่งได้รับอิทธิพลจากปัจจัยทางภูมิศาสตร์ในประเทศไทยและทวีปต่างๆ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 5.1 ม.4-6/4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ประเมินการเปลี่ยนแปลงธรรมชาติในโลกว่าเป็นผลมาจากการกระทำของมนุษย์และหรือธรรมชาติ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lastRenderedPageBreak/>
        <w:tab/>
        <w:t>ส 5.2 ม.4-6/1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สถานการณ์และวิกฤตการณ์ด้านทรัพยากรธรรมชาติและสิ่งแวดล้อมของประเทศไทยและโลก</w:t>
      </w:r>
    </w:p>
    <w:p w:rsidR="00A74EAF" w:rsidRPr="007809E2" w:rsidRDefault="00A74EAF" w:rsidP="00A74EAF">
      <w:pPr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ะบุมาตรการป้องกันและแก้ไขปัญหา  บทบาทขององค์การและการประสานความร่วมมือทั้งในประเทศและนอกประเทศเกี่ยวกับกฎหมายสิ่งแวดล้อม การจัดการทรัพยากรธรรมชาติ และสิ่งแวดล้อม</w:t>
      </w:r>
    </w:p>
    <w:p w:rsidR="00A74EAF" w:rsidRPr="007809E2" w:rsidRDefault="00A74EAF" w:rsidP="00A74EAF">
      <w:pPr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3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ะบุแนวทางการอนุรักษ์ทรัพยากรธรรมชาติและสิ่งแวดล้อมในภูมิภาคต่าง ๆ ของโลก</w:t>
      </w:r>
    </w:p>
    <w:p w:rsidR="00A74EAF" w:rsidRPr="007809E2" w:rsidRDefault="00A74EAF" w:rsidP="00A74EAF">
      <w:pPr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4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ธิบายการใช้ประโยชน์จากสิ่งแวดล้อมในการสร้างสรรค์วัฒนธรรม อันเป็นเอกลักษณ์ของท้องถิ่นทั้งในประเทศไทยและโลก</w:t>
      </w:r>
    </w:p>
    <w:p w:rsidR="00A74EAF" w:rsidRPr="007809E2" w:rsidRDefault="00A74EAF" w:rsidP="00A74E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ส 5.2 ม.4-6/5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</w:p>
    <w:p w:rsidR="00A74EAF" w:rsidRPr="007809E2" w:rsidRDefault="00A74EAF" w:rsidP="00A74EAF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8 ตัวชี้วัด</w:t>
      </w: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74EAF" w:rsidRPr="007809E2" w:rsidRDefault="00A74EAF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C8145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131D8C" w:rsidRPr="007809E2" w:rsidRDefault="00131D8C" w:rsidP="00131D8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2101  สังคมศึกษา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tbl>
      <w:tblPr>
        <w:tblStyle w:val="ac"/>
        <w:tblpPr w:leftFromText="180" w:rightFromText="180" w:vertAnchor="page" w:horzAnchor="margin" w:tblpX="-318" w:tblpY="3496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984"/>
        <w:gridCol w:w="5529"/>
        <w:gridCol w:w="708"/>
        <w:gridCol w:w="851"/>
      </w:tblGrid>
      <w:tr w:rsidR="00131D8C" w:rsidRPr="00C8145D" w:rsidTr="00131D8C">
        <w:trPr>
          <w:trHeight w:val="224"/>
        </w:trPr>
        <w:tc>
          <w:tcPr>
            <w:tcW w:w="392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984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5529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131D8C" w:rsidRPr="00C8145D" w:rsidTr="00131D8C">
        <w:trPr>
          <w:trHeight w:val="818"/>
        </w:trPr>
        <w:tc>
          <w:tcPr>
            <w:tcW w:w="392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1984" w:type="dxa"/>
          </w:tcPr>
          <w:p w:rsidR="00131D8C" w:rsidRPr="00C8145D" w:rsidRDefault="00131D8C" w:rsidP="00131D8C">
            <w:pPr>
              <w:tabs>
                <w:tab w:val="left" w:pos="589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ส 5.1  ม.4-6/1  ใช้เครื่องมือทางภูมิศาสตร์ในการรวบรวม วิเคราะห์และนำเสนอข้อมูล   ภูมิสารสนเทศอย่างมีประสิทธิภาพ</w:t>
            </w:r>
          </w:p>
        </w:tc>
        <w:tc>
          <w:tcPr>
            <w:tcW w:w="5529" w:type="dxa"/>
          </w:tcPr>
          <w:p w:rsidR="00131D8C" w:rsidRPr="00C8145D" w:rsidRDefault="00131D8C" w:rsidP="00131D8C">
            <w:pPr>
              <w:pStyle w:val="af5"/>
              <w:rPr>
                <w:rFonts w:ascii="TH SarabunPSK" w:hAnsi="TH SarabunPSK" w:cs="TH SarabunPSK"/>
                <w:kern w:val="22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</w:rPr>
              <w:t xml:space="preserve">- </w:t>
            </w: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เครื่องมือและเทคโนโลยีทางภูมิศาสตร์มีความสำคัญ</w:t>
            </w: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</w:rPr>
              <w:softHyphen/>
            </w: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และสัมพันธ์กับมนุษย์และสิ่งแวดล้อม</w:t>
            </w:r>
          </w:p>
          <w:p w:rsidR="00131D8C" w:rsidRPr="00C8145D" w:rsidRDefault="00131D8C" w:rsidP="00131D8C">
            <w:pPr>
              <w:pStyle w:val="af5"/>
              <w:rPr>
                <w:rFonts w:ascii="TH SarabunPSK" w:hAnsi="TH SarabunPSK" w:cs="TH SarabunPSK"/>
                <w:kern w:val="22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โดยอุปกรณ์ในการศึกษาข้อมูลภูมิศาสตร์เช่น รูปถ่ายทางอากาศภาพจากดาวเทียมและ</w:t>
            </w:r>
          </w:p>
          <w:p w:rsidR="00131D8C" w:rsidRPr="00C8145D" w:rsidRDefault="00131D8C" w:rsidP="00131D8C">
            <w:pPr>
              <w:pStyle w:val="af5"/>
              <w:rPr>
                <w:rFonts w:ascii="TH SarabunPSK" w:hAnsi="TH SarabunPSK" w:cs="TH SarabunPSK"/>
                <w:kern w:val="22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ระบบสารสนเทศภูมิศาสตร์เป็นเครื่องมือที่ใช้ศึกษาข้อมูลภูมิศาสตร์ที่ปรากฏอยู่บนพื้นผิวโลก</w:t>
            </w:r>
          </w:p>
          <w:p w:rsidR="00131D8C" w:rsidRPr="00C8145D" w:rsidRDefault="00131D8C" w:rsidP="00131D8C">
            <w:pPr>
              <w:pStyle w:val="af5"/>
              <w:rPr>
                <w:rFonts w:ascii="TH SarabunPSK" w:hAnsi="TH SarabunPSK" w:cs="TH SarabunPSK"/>
                <w:kern w:val="22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ทำให้มีความสะดวกรวดเร็วถูกต้องและแม่นยำทางข้อมูลและศึกษาข้อมูลจากระบบสารสนเทศ</w:t>
            </w:r>
          </w:p>
          <w:p w:rsidR="00131D8C" w:rsidRPr="00C8145D" w:rsidRDefault="00131D8C" w:rsidP="00131D8C">
            <w:pPr>
              <w:pStyle w:val="af5"/>
              <w:rPr>
                <w:rFonts w:ascii="TH SarabunPSK" w:hAnsi="TH SarabunPSK" w:cs="TH SarabunPSK"/>
                <w:kern w:val="22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เป็นข้อมูลที่อำนวยความสะดวกในการค้นหา วิเคราะห์ข้อมูลทางภูมิศาสตร์เพื่อประโยชน์</w:t>
            </w:r>
          </w:p>
          <w:p w:rsidR="00131D8C" w:rsidRPr="00C8145D" w:rsidRDefault="00131D8C" w:rsidP="00131D8C">
            <w:pPr>
              <w:pStyle w:val="af5"/>
              <w:rPr>
                <w:rFonts w:ascii="TH SarabunPSK" w:hAnsi="TH SarabunPSK" w:cs="TH SarabunPSK"/>
                <w:kern w:val="22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kern w:val="22"/>
                <w:sz w:val="32"/>
                <w:szCs w:val="32"/>
                <w:cs/>
              </w:rPr>
              <w:t>ในการวางแผนพัฒนาของมนุษย์ในด้านต่าง ๆ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131D8C" w:rsidRPr="00C8145D" w:rsidTr="00131D8C">
        <w:trPr>
          <w:trHeight w:val="1646"/>
        </w:trPr>
        <w:tc>
          <w:tcPr>
            <w:tcW w:w="392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โลก</w:t>
            </w:r>
            <w:proofErr w:type="spellStart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กับปฎิ</w:t>
            </w:r>
            <w:proofErr w:type="spellEnd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เชิงภูมิศาสตร์</w:t>
            </w:r>
          </w:p>
        </w:tc>
        <w:tc>
          <w:tcPr>
            <w:tcW w:w="198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 5.1  ม.4-6/</w:t>
            </w:r>
            <w:r w:rsidRPr="00C8145D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ิทธิพลของสภาพภูมิศาสตร์ซึ่งทำให้เกิดปัญหาทางกายภาพหรือ     ภัยพิบัติทางธรรมชาติในประเทศไทยและภูมิภาคต่าง ๆ ของโลก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ศึกษาถึงปฏิสัมพันธ์เชิงภูมิศาสตร์ของโลกประกอบด้วย ธรณีภาค อุทกภาค บรรยากาศภาค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End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และรูปทรงของโลกมีลักษณะรูปร่างเกือบทรงกลม ประกอบด้วย ชั้นแก่นโลก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ชั้นเนื้อโลก และเปลือกโลกรวมถึงการโคจรของดวงอาทิตย์ โลก และดวงจันทร์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ัมพันธ์กันทำให้เกิดปรากฏการณ์น้ำขึ้น-น้ำลง น้ำเกิด-น้ำตาย กลางวัน-กลางคืน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ฤดูกาล ข้างขึ้น-ข้างแรม สุริยุปราคา จันทรุปราคา และลมบก-ลมทะเล  นอกจากนี้ยังศึกษาถึง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สิ่งมีชีวิตบนโลกทั้งพืช สัตว์ และมนุษย์มีความสัมพันธ์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กับระบบธรรมชาติของโลกรวมเรียกว่า ระบบวิทยาและยังศึกษาถึง ลักษณะทางกายภาพ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ภูมิศาสตร์ของโลก แบ่งออกเป็นภาคพื้นทวีปตามลักษณะของภูมิประเทศ ภูมิอากาศ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 และวัฒนธรรมทางสังคมภูมิลักษณ์ลักษณะ</w:t>
            </w: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างภูมิประเทศ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ภูมิอากาศ ลักษณะทางสังคมและวัฒนธรรมของแต่ละภูมิภาค เป็นลักษณะที่ใช้กำหนดใน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ภูมิภาคต่าง ๆ ของไทย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131D8C" w:rsidRPr="00C8145D" w:rsidTr="00131D8C">
        <w:trPr>
          <w:trHeight w:val="1412"/>
        </w:trPr>
        <w:tc>
          <w:tcPr>
            <w:tcW w:w="392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13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กับการเปลี่ยนแปลง</w:t>
            </w:r>
          </w:p>
        </w:tc>
        <w:tc>
          <w:tcPr>
            <w:tcW w:w="198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 5.1  ม.4-6/</w:t>
            </w:r>
            <w:r w:rsidRPr="00C8145D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เปลี่ยนแปลงของพื้นที่ซึ่งได้รับอิทธิพลจากปัจจัยทางภูมิศาสตร์ในประเทศไทยและทวีปต่าง ๆ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 5.1  ม.4-6/</w:t>
            </w:r>
            <w:r w:rsidRPr="00C8145D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ปลี่ยนแปลงธรรมชาติในโลกว่าเป็นผลมาจากการกระทำของมนุษย์และหรือธรรมชาติ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ปรากฏการณ์ทางธรรมชาติ เช่น แผ่นดินไหว ภูเขาไฟปะทุ </w:t>
            </w:r>
            <w:proofErr w:type="spellStart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และสึ</w:t>
            </w:r>
            <w:proofErr w:type="spellEnd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นามิ เป็นการเปลี่ยนแปลง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วะแวดล้อมของโลกทางธรณีภาคอีกทั้งปรากฏการณ์ทางธรรมชาติ เช่น พายุหมุน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</w:t>
            </w:r>
            <w:proofErr w:type="spellStart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เอลนีโญลานีญา</w:t>
            </w:r>
            <w:proofErr w:type="spellEnd"/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ร้อนขึ้นของโลก เป็นการเปลี่ยนแปลงสภาวะแวดล้อม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ของโลกทางบรรยากาศภาคภัยจากน้ำท่วม ดินโคลนถล่ม ภัยจากไฟไหม้ป่า ภัยจากฝนแล้ง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ภัยทางธรรมชาติที่มีผลกระทบต่อสภาวะแวดล้อมทางธรรมชาติของไทย                     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ยังศึกษาเรื่องมนุษย์กับทรัพยากรธรรมชาติและสิ่งแวดล้อม มีความสัมพันธ์กันในรูปแบบ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สามารถแยกออกจากกันได้ คือ จะพึ่งพาอาศัยซึ่งกันและกัน นอกจากนี้ยังศึกษาถึง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ต่อสิ่งแวดล้อมและมนุษย์ก็เป็นผู้ที่ได้รับผลกระทบจากการเปลี่ยนแปลงของสิ่งแวดล้อม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131D8C" w:rsidRPr="00C8145D" w:rsidTr="00131D8C">
        <w:trPr>
          <w:trHeight w:val="93"/>
        </w:trPr>
        <w:tc>
          <w:tcPr>
            <w:tcW w:w="392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1984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ส 5.2  ม.4-6/1  วิเคราะห์สถานการณ์และวิกฤตการณ์ด้านทรัพยากรธรรมชาติ และสิ่งแวดล้อมของประเทศไทยและ</w:t>
            </w:r>
            <w:r w:rsidRPr="00C8145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ลก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ส 5.2  ม.4-6/2    ระบุมาตรการป้องกันและแก้ไขปัญหา  บทบาทขององค์การและ</w:t>
            </w:r>
          </w:p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สานความร่วมมือทั้งในประเทศและนอกประเทศเกี่ยวกับกฎหมายสิ่งแวดล้อม การจัดการทรัพยากร ธรรมชาติและสิ่งแวดล้อม</w:t>
            </w:r>
          </w:p>
        </w:tc>
        <w:tc>
          <w:tcPr>
            <w:tcW w:w="5529" w:type="dxa"/>
          </w:tcPr>
          <w:p w:rsidR="00131D8C" w:rsidRPr="00C8145D" w:rsidRDefault="00131D8C" w:rsidP="00131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นุษย์ต้องมีความรู้และความเข้าใจในเรื่องการจัดการทรัพยากรธรรมชาติและสิ่งแวดล้อมเพื่อให้เกิดสมดุลธรรมชาติตลอดไป และเพื่อการพัฒนาที่ยั่งยืน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131D8C" w:rsidRPr="00C8145D" w:rsidTr="00131D8C">
        <w:trPr>
          <w:trHeight w:val="93"/>
        </w:trPr>
        <w:tc>
          <w:tcPr>
            <w:tcW w:w="3510" w:type="dxa"/>
            <w:gridSpan w:val="3"/>
            <w:vMerge w:val="restart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131D8C" w:rsidRPr="00C8145D" w:rsidTr="00131D8C">
        <w:trPr>
          <w:trHeight w:val="93"/>
        </w:trPr>
        <w:tc>
          <w:tcPr>
            <w:tcW w:w="3510" w:type="dxa"/>
            <w:gridSpan w:val="3"/>
            <w:vMerge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131D8C" w:rsidRPr="00C8145D" w:rsidTr="00131D8C">
        <w:trPr>
          <w:trHeight w:val="93"/>
        </w:trPr>
        <w:tc>
          <w:tcPr>
            <w:tcW w:w="3510" w:type="dxa"/>
            <w:gridSpan w:val="3"/>
            <w:vMerge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131D8C" w:rsidRPr="00C8145D" w:rsidRDefault="00131D8C" w:rsidP="00131D8C">
            <w:pPr>
              <w:tabs>
                <w:tab w:val="left" w:pos="1377"/>
                <w:tab w:val="center" w:pos="2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วม</w:t>
            </w:r>
          </w:p>
        </w:tc>
        <w:tc>
          <w:tcPr>
            <w:tcW w:w="708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131D8C" w:rsidRPr="00C8145D" w:rsidRDefault="00131D8C" w:rsidP="00131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4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31D8C" w:rsidRPr="007809E2" w:rsidRDefault="00131D8C" w:rsidP="00A74E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31D8C" w:rsidRPr="007809E2" w:rsidRDefault="00131D8C" w:rsidP="00131D8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74EAF" w:rsidRPr="007809E2" w:rsidRDefault="00A74EAF" w:rsidP="00A74E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A74EAF" w:rsidRPr="007809E2" w:rsidRDefault="00A74EAF" w:rsidP="00A74E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020EF8" w:rsidRDefault="00020EF8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C8145D" w:rsidRPr="007809E2" w:rsidRDefault="00C8145D" w:rsidP="00E34A99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1D1B9C" w:rsidRPr="007809E2" w:rsidRDefault="001D1B9C" w:rsidP="001D1B9C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1D1B9C" w:rsidRPr="007809E2" w:rsidRDefault="001D1B9C" w:rsidP="001D1B9C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2102</w:t>
      </w:r>
      <w:r w:rsidR="00020EF8" w:rsidRPr="007809E2">
        <w:rPr>
          <w:rFonts w:ascii="TH SarabunPSK" w:hAnsi="TH SarabunPSK" w:cs="TH SarabunPSK"/>
          <w:b/>
          <w:bCs/>
          <w:cs/>
        </w:rPr>
        <w:t xml:space="preserve">  สังคมศึกษา</w:t>
      </w:r>
      <w:r w:rsidR="00020EF8" w:rsidRPr="007809E2">
        <w:rPr>
          <w:rFonts w:ascii="TH SarabunPSK" w:hAnsi="TH SarabunPSK" w:cs="TH SarabunPSK"/>
          <w:b/>
          <w:bCs/>
          <w:cs/>
        </w:rPr>
        <w:tab/>
      </w:r>
      <w:r w:rsidR="00020EF8" w:rsidRPr="007809E2">
        <w:rPr>
          <w:rFonts w:ascii="TH SarabunPSK" w:hAnsi="TH SarabunPSK" w:cs="TH SarabunPSK"/>
          <w:b/>
          <w:bCs/>
          <w:cs/>
        </w:rPr>
        <w:tab/>
      </w:r>
      <w:r w:rsidR="00020EF8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020EF8" w:rsidRPr="007809E2">
        <w:rPr>
          <w:rFonts w:ascii="TH SarabunPSK" w:hAnsi="TH SarabunPSK" w:cs="TH SarabunPSK"/>
          <w:b/>
          <w:bCs/>
          <w:cs/>
        </w:rPr>
        <w:t>ยมศึกษาปีที่   5</w:t>
      </w:r>
      <w:r w:rsidR="00020EF8" w:rsidRPr="007809E2">
        <w:rPr>
          <w:rFonts w:ascii="TH SarabunPSK" w:hAnsi="TH SarabunPSK" w:cs="TH SarabunPSK"/>
          <w:b/>
          <w:bCs/>
          <w:cs/>
        </w:rPr>
        <w:tab/>
        <w:t>ภาคเรียนที่ 2</w:t>
      </w:r>
      <w:r w:rsidR="00020EF8"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 xml:space="preserve">เวลา  4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1.0 หน่วยการเรียน</w:t>
      </w:r>
    </w:p>
    <w:p w:rsidR="001D1B9C" w:rsidRPr="007809E2" w:rsidRDefault="001D1B9C" w:rsidP="001D1B9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01EFD" w:rsidRPr="007809E2" w:rsidRDefault="00F01EFD" w:rsidP="00C814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ศึกษาเรื่องหลักเศรษฐศาสตร์ว่าด้วยการกำหนดราคาและค่าจ้างในระบบเศรษฐกิจผลดีผลเสียของระบบเศรษฐกิจแบบต่างๆตลาดและประเภทของตลาดศึกษาเศรษฐกิจพอเพียงรวมทั้งการนำไปประยุกต์ใช้ในการดำเนินชีวิตเพื่อพัฒนาเศรษฐกิจและสังคม  ศึกษาระบบสหกรณ์ที่มีบทบาทต่อการพัฒนาเศรษฐกิจในชุมชนและประเทศ วิเคราะห์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ปัญ</w:t>
      </w:r>
      <w:proofErr w:type="spellEnd"/>
      <w:r w:rsidRPr="007809E2">
        <w:rPr>
          <w:rFonts w:ascii="TH SarabunPSK" w:hAnsi="TH SarabunPSK" w:cs="TH SarabunPSK"/>
          <w:sz w:val="32"/>
          <w:szCs w:val="32"/>
        </w:rPr>
        <w:softHyphen/>
      </w:r>
      <w:r w:rsidRPr="007809E2">
        <w:rPr>
          <w:rFonts w:ascii="TH SarabunPSK" w:hAnsi="TH SarabunPSK" w:cs="TH SarabunPSK"/>
          <w:sz w:val="32"/>
          <w:szCs w:val="32"/>
          <w:cs/>
        </w:rPr>
        <w:t>หาทางเศรษฐกิจในชุมชนและแนวทางการพัฒนาเศรษฐกิจโดยยึดหลักปรัชญาเศรษฐกิจพอเพียง  ศึกษาและวิเคราะห์การเงินการธนาคารการคลังและงบประมาณ  การจัดการเรื่องรายได้รายจ่ายของรัฐบาล   ศึกษาและวิเคราะห์เกี่ยวกับเศรษฐกิจระหว่างประเทศเพื่อนำไปสู่การร่วมมือและพึ่งพาอาศัยกันทางเศรษฐกิจทั้งในระดับภูมิภาคอาเซียนและโลก</w:t>
      </w:r>
    </w:p>
    <w:p w:rsidR="00F01EFD" w:rsidRPr="007809E2" w:rsidRDefault="00F01EFD" w:rsidP="00C814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โดยการเชื่อมโยงประสบการณ์เดิมสู่การสร้างประสบการณ์ใหม่โดยการใช้ภาพข่าวหรือสถานการณ์ต่างๆให้ผู้เรียนฝึกการสังเกตตอบคำถาม การพยากรณ์และหาแนวทางปฏิบัติที่ถูกต้องเหมาะสมส่งเสริมการทำงานกลุ่มเพื่อพัฒนาทักษะทางสังคมนำไปสู่การยอมรับและเห็นคุณค่าของตนเองและผู้อื่น</w:t>
      </w:r>
    </w:p>
    <w:p w:rsidR="00F01EFD" w:rsidRPr="007809E2" w:rsidRDefault="00F01EFD" w:rsidP="00C814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ตระหนักถึงความสำคัญ</w:t>
      </w:r>
      <w:r w:rsidRPr="007809E2">
        <w:rPr>
          <w:rFonts w:ascii="TH SarabunPSK" w:hAnsi="TH SarabunPSK" w:cs="TH SarabunPSK"/>
          <w:sz w:val="32"/>
          <w:szCs w:val="32"/>
        </w:rPr>
        <w:softHyphen/>
      </w:r>
      <w:r w:rsidRPr="007809E2">
        <w:rPr>
          <w:rFonts w:ascii="TH SarabunPSK" w:hAnsi="TH SarabunPSK" w:cs="TH SarabunPSK"/>
          <w:sz w:val="32"/>
          <w:szCs w:val="32"/>
          <w:cs/>
        </w:rPr>
        <w:t>และเห็นคุณค่าของการศึกษาเศรษฐศาสตร์เพื่อนำไปใช้ในชีวิตประจำวันและส่งเสริมเศรษฐกิจของชุมชนและประเทศให้เจริ</w:t>
      </w:r>
      <w:r w:rsidRPr="007809E2">
        <w:rPr>
          <w:rFonts w:ascii="TH SarabunPSK" w:hAnsi="TH SarabunPSK" w:cs="TH SarabunPSK"/>
          <w:sz w:val="32"/>
          <w:szCs w:val="32"/>
        </w:rPr>
        <w:softHyphen/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ญรุ่งเรือง</w:t>
      </w:r>
      <w:proofErr w:type="spellEnd"/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1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ภิปรายการกำหนดราคาและค่าจ้างในระบบเศรษฐกิจ</w:t>
      </w: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2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ปรัชญาของเศรษฐกิจพอเพียงที่มีต่อเศรษฐกิจ สังคมของประเทศ</w:t>
      </w: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3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ระบบสหกรณ์ในการพัฒนาเศรษฐกิจในระดับชุมชนและประเทศ</w:t>
      </w: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4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ปัญหาทางเศรษฐกิจในชุมชนและเสนอแนวทางแก้ไข</w:t>
      </w: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2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1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ธิบายบทบาทของรัฐบาลเกี่ยวกับนโยบายการเงิน การคลังในการพัฒนาเศรษฐกิจของประเทศ</w:t>
      </w:r>
    </w:p>
    <w:p w:rsidR="00F01EFD" w:rsidRPr="007809E2" w:rsidRDefault="00F01EFD" w:rsidP="00F01EFD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2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2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ผลกระทบของการเปิดเสรีทางเศรษฐกิจในยุค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โลกาภิวัฒน์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ที่มีผลต่อสังคมไทย</w:t>
      </w:r>
    </w:p>
    <w:p w:rsidR="00F01EFD" w:rsidRPr="007809E2" w:rsidRDefault="00F01EFD" w:rsidP="00F01EFD">
      <w:pPr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2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3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ผลดี ผลเสีย ของความร่วมมือทางเศรษฐกิจระหว่างประเทศในรูปแบบต่าง ๆ</w:t>
      </w:r>
    </w:p>
    <w:p w:rsidR="00F01EFD" w:rsidRPr="007809E2" w:rsidRDefault="00F01EFD" w:rsidP="00F01EFD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D1B9C" w:rsidRPr="007809E2" w:rsidRDefault="001D1B9C" w:rsidP="001D1B9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1B9C" w:rsidRPr="007809E2" w:rsidRDefault="001D1B9C" w:rsidP="001D1B9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1D1B9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D1B9C" w:rsidRPr="007809E2" w:rsidRDefault="001D1B9C" w:rsidP="00C8145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1D1B9C" w:rsidRPr="007809E2" w:rsidRDefault="009F35E6" w:rsidP="001D1B9C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2102  สังคมศึกษา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ชั้นมัธยมศึกษาปีที่   5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</w:t>
      </w:r>
      <w:r w:rsidR="00FC6B05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1D1B9C" w:rsidRPr="007809E2">
        <w:rPr>
          <w:rFonts w:ascii="TH SarabunPSK" w:hAnsi="TH SarabunPSK" w:cs="TH SarabunPSK"/>
          <w:b/>
          <w:bCs/>
          <w:sz w:val="32"/>
          <w:szCs w:val="32"/>
          <w:cs/>
        </w:rPr>
        <w:t>1.0 หน่วยการเรียน</w:t>
      </w:r>
    </w:p>
    <w:p w:rsidR="009F35E6" w:rsidRPr="007809E2" w:rsidRDefault="009F35E6" w:rsidP="001D1B9C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16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4678"/>
        <w:gridCol w:w="708"/>
        <w:gridCol w:w="986"/>
      </w:tblGrid>
      <w:tr w:rsidR="00F01EFD" w:rsidRPr="007809E2" w:rsidTr="009F35E6">
        <w:tc>
          <w:tcPr>
            <w:tcW w:w="392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701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467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01EFD" w:rsidRPr="007809E2" w:rsidTr="009F35E6">
        <w:tc>
          <w:tcPr>
            <w:tcW w:w="392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จุลภาค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.๑  ม.๔-๖/.๑</w:t>
            </w:r>
          </w:p>
        </w:tc>
        <w:tc>
          <w:tcPr>
            <w:tcW w:w="4678" w:type="dxa"/>
          </w:tcPr>
          <w:p w:rsidR="00F01EFD" w:rsidRPr="007809E2" w:rsidRDefault="00F01EFD" w:rsidP="00357E48">
            <w:pPr>
              <w:tabs>
                <w:tab w:val="left" w:pos="539"/>
                <w:tab w:val="left" w:pos="680"/>
              </w:tabs>
              <w:ind w:right="-257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ลักเศรษฐศาสตร์ว่าด้วยการกำหนดราคาและค่าจ้างในระบบเศรษฐกิจ</w:t>
            </w:r>
          </w:p>
          <w:p w:rsidR="00F01EFD" w:rsidRPr="007809E2" w:rsidRDefault="00F01EFD" w:rsidP="00357E48">
            <w:pPr>
              <w:tabs>
                <w:tab w:val="left" w:pos="539"/>
                <w:tab w:val="left" w:pos="680"/>
              </w:tabs>
              <w:ind w:right="-2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01EFD" w:rsidRPr="007809E2" w:rsidTr="009F35E6">
        <w:tc>
          <w:tcPr>
            <w:tcW w:w="392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กับการพัฒนาเศรษฐกิจไทย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.๑ ม.๔-๖/.๒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.๑ ม.๔-๖/๓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.๑ ม.๔-๖/๔</w:t>
            </w:r>
          </w:p>
        </w:tc>
        <w:tc>
          <w:tcPr>
            <w:tcW w:w="4678" w:type="dxa"/>
          </w:tcPr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เศรษฐกิจพอเพียงและสหกรณ์</w:t>
            </w:r>
          </w:p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ปัญหาทางเศรษฐกิจในชุมชนและแนวทางแก้ไขปัญหา</w:t>
            </w:r>
          </w:p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01EFD" w:rsidRPr="007809E2" w:rsidTr="009F35E6">
        <w:tc>
          <w:tcPr>
            <w:tcW w:w="392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๕.๒ ม๔-๖/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.๒ ม๔-๖/๒</w:t>
            </w:r>
          </w:p>
          <w:p w:rsidR="00F01EFD" w:rsidRPr="007809E2" w:rsidRDefault="00F01EFD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๓.๒ ม๔-๖/๓</w:t>
            </w:r>
          </w:p>
        </w:tc>
        <w:tc>
          <w:tcPr>
            <w:tcW w:w="4678" w:type="dxa"/>
          </w:tcPr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การเงิน  การคลัง</w:t>
            </w:r>
          </w:p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เศรษฐกิจระหว่างประเทศ</w:t>
            </w:r>
          </w:p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1EFD" w:rsidRPr="007809E2" w:rsidRDefault="00F01EFD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F01EFD" w:rsidRPr="007809E2" w:rsidTr="009F35E6">
        <w:tc>
          <w:tcPr>
            <w:tcW w:w="8472" w:type="dxa"/>
            <w:gridSpan w:val="4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F01EFD" w:rsidRPr="007809E2" w:rsidTr="009F35E6">
        <w:tc>
          <w:tcPr>
            <w:tcW w:w="8472" w:type="dxa"/>
            <w:gridSpan w:val="4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01EFD" w:rsidRPr="007809E2" w:rsidTr="009F35E6">
        <w:tc>
          <w:tcPr>
            <w:tcW w:w="8472" w:type="dxa"/>
            <w:gridSpan w:val="4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F01EFD" w:rsidRPr="007809E2" w:rsidTr="009F35E6">
        <w:tc>
          <w:tcPr>
            <w:tcW w:w="8472" w:type="dxa"/>
            <w:gridSpan w:val="4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86" w:type="dxa"/>
          </w:tcPr>
          <w:p w:rsidR="00F01EFD" w:rsidRPr="007809E2" w:rsidRDefault="00F01EFD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F01EFD" w:rsidRPr="007809E2" w:rsidRDefault="00F01EFD" w:rsidP="001D1B9C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01EFD" w:rsidRPr="007809E2" w:rsidRDefault="00F01EFD" w:rsidP="00C8145D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F01EFD" w:rsidRPr="007809E2" w:rsidRDefault="00F01EFD" w:rsidP="00F01EFD">
      <w:pPr>
        <w:pStyle w:val="af4"/>
        <w:jc w:val="left"/>
        <w:rPr>
          <w:rFonts w:ascii="TH SarabunPSK" w:hAnsi="TH SarabunPSK" w:cs="TH SarabunPSK"/>
          <w:b/>
          <w:bCs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3101</w:t>
      </w:r>
      <w:r w:rsidRPr="007809E2">
        <w:rPr>
          <w:rFonts w:ascii="TH SarabunPSK" w:hAnsi="TH SarabunPSK" w:cs="TH SarabunPSK"/>
          <w:b/>
          <w:bCs/>
          <w:cs/>
        </w:rPr>
        <w:t xml:space="preserve">  สังคมศึกษา</w:t>
      </w:r>
      <w:r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ab/>
      </w:r>
      <w:r w:rsidR="009F35E6" w:rsidRPr="007809E2">
        <w:rPr>
          <w:rFonts w:ascii="TH SarabunPSK" w:hAnsi="TH SarabunPSK" w:cs="TH SarabunPSK"/>
          <w:b/>
          <w:bCs/>
          <w:cs/>
        </w:rPr>
        <w:t xml:space="preserve">    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9F35E6" w:rsidRPr="007809E2">
        <w:rPr>
          <w:rFonts w:ascii="TH SarabunPSK" w:hAnsi="TH SarabunPSK" w:cs="TH SarabunPSK"/>
          <w:b/>
          <w:bCs/>
          <w:cs/>
        </w:rPr>
        <w:t>ยมศึกษาปีที่   6</w:t>
      </w:r>
      <w:r w:rsidR="009F35E6" w:rsidRPr="007809E2">
        <w:rPr>
          <w:rFonts w:ascii="TH SarabunPSK" w:hAnsi="TH SarabunPSK" w:cs="TH SarabunPSK"/>
          <w:b/>
          <w:bCs/>
          <w:cs/>
        </w:rPr>
        <w:tab/>
        <w:t>ภาคเรียนที่ 1</w:t>
      </w:r>
      <w:r w:rsidR="009F35E6" w:rsidRPr="007809E2">
        <w:rPr>
          <w:rFonts w:ascii="TH SarabunPSK" w:hAnsi="TH SarabunPSK" w:cs="TH SarabunPSK"/>
          <w:b/>
          <w:bCs/>
          <w:cs/>
        </w:rPr>
        <w:tab/>
        <w:t xml:space="preserve">      </w:t>
      </w:r>
      <w:r w:rsidRPr="007809E2">
        <w:rPr>
          <w:rFonts w:ascii="TH SarabunPSK" w:hAnsi="TH SarabunPSK" w:cs="TH SarabunPSK"/>
          <w:b/>
          <w:bCs/>
          <w:cs/>
        </w:rPr>
        <w:t xml:space="preserve">เวลา  4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1.0 หน่วยการเรียน</w:t>
      </w:r>
    </w:p>
    <w:p w:rsidR="00F01EFD" w:rsidRPr="007809E2" w:rsidRDefault="00F01EFD" w:rsidP="00F01E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01EFD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ศึกษา วิเคราะห์  ลักษณะของสังคมชมพูทวีปและคติความเชื่อทางศาสนาสมัยก่อนพระพุทธเจ้าพระพุทธศาสนามีทฤษฏีและวิธีการที่เป็นสากลและมีข้อปฏิบัติที่ยึดทางสายกลาง การพัฒนาศรัทธาและปัญญาที่ถูกต้องในพระพุทธศาสนา พระพุทธเจ้าในฐานะเป็นมนุษย์ผู้ฝึกตนได้อย่างสูงสุดในการตรัสรู้ การก่อตั้งวิธีการสอนและการเผยแผ่พระพุทธศาสนา พุทธประวัติด้</w:t>
      </w:r>
      <w:r w:rsidR="00C8145D">
        <w:rPr>
          <w:rFonts w:ascii="TH SarabunPSK" w:hAnsi="TH SarabunPSK" w:cs="TH SarabunPSK"/>
          <w:sz w:val="32"/>
          <w:szCs w:val="32"/>
          <w:cs/>
        </w:rPr>
        <w:t>านการบริหารและการธำรงรักษาศาสนา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ข้อปฏิบัติทางสายกลางในพระพุทธศาสนาหรือแนวคิดของศาสนาที่ตนนับถือ การพัฒนาศรัทธาและปัญญาที่ถูกต้องลักษณะประชาธิปไตยในพระพุทธศาสนา หลักการของพระพุทธศาสนากับหลักวิทยาศาสตร์การติดตามนัยและการคิดแบบวิทยาศาสตร์ การฝึกฝนและการพัฒนาตนเอง การพึ่งตนเอง และการมุ่งอิสรภาพ  พระพุทธศาสนาเป็นศาสตร์แห่งการศึกษาซึ่งเน้นความสัมพันธ์ของเหตุปัจจัยกับวิธีการแก้ปัญหา การฝึกตนไม่ให้ประมาท  มุ่งประโยชน์สุขและสันติภาพแก่บุคคล สังคมและโลก </w:t>
      </w:r>
      <w:r w:rsidR="009F35E6" w:rsidRPr="007809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ปรัชญาของเศรษฐกิจพอเพียงและการพัฒนาประเทศแบบยั่งยืน  การศึกษาที่สมบูรณ์  การเมือง และสันติภาพ </w:t>
      </w:r>
      <w:r w:rsidR="009F35E6" w:rsidRPr="007809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ข้อคิดและแบบอย่างการดำเนินชีวิตจากประวัติพุทธ  พุทธสาวิกา  และชาดก</w:t>
      </w:r>
    </w:p>
    <w:p w:rsidR="00F01EFD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วิเคราะห์และปฏิบัติตนตามหลักธรรมของพระพุทธศาสนา พระรัตนตรัย </w:t>
      </w:r>
      <w:r w:rsidR="009F35E6" w:rsidRPr="007809E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หลักธรรมในกรอบอริยสัจ 4 ประกอบด้วย ทุกข์   สมุทัย นิโรจ  มรรค   มงคล พุทธสุภาษิตในเรื่องจิตที่ฝึกดีแล้วนำสุขมาให้ บัณฑิตย่อมไม่แสดงอาการขึ้นๆลงๆ คนที่ไม่ถูกนินทาไม่มีในโลก ฆ่าความโกรธได้ย่อมอยู่เป็นสุข  คนขยันเอาการเอางาน  กระทำเหมาะสมย่อมหาทรัพย์ได้ </w:t>
      </w:r>
      <w:r w:rsidR="009F35E6" w:rsidRPr="007809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809E2">
        <w:rPr>
          <w:rFonts w:ascii="TH SarabunPSK" w:hAnsi="TH SarabunPSK" w:cs="TH SarabunPSK"/>
          <w:sz w:val="32"/>
          <w:szCs w:val="32"/>
          <w:cs/>
        </w:rPr>
        <w:t>เกิดเป็นคนควรจะพยายามจนกว่าจะประสบความสำเร็จ  ความสันโดษย่อมเป็นทรัพย์อย่างยิ่งการเป็นหนี้เป็นทุกข์ในโลก พระราชาเป็นประมุขของประชาชน สติเป็นเครื่องตื่นในโลก สุขอื่นยิ่งกว่าความสงบไม่มี  นิพพานเป็นสุขอย่างยิ่ง  การสังคายนาพระ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ไตรปิฏก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 การปฏิบัติตนเป็นชาวพุทธที่ดีต่อพระภิกษุ การปฏิบัติตนเป็นสมาชิกที่ดีของครอบครัวและสังคม ศาสนาพิธีเกี่ยวกับพิธีแสดงตนเป็นพุทธ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มาม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ะ  พิธีเวียนเทียน พิธีถวายผ้าอาบน้ำฝน  พิธีทอดกฐิน  พิธีปวารณา  การทำบุญเลี้ยงพระ ในโอกาสต่างๆ หลักธรรม  คติธรรมที่เกี่ยวกับวันสำคัญและเทศกาลสำคัญในพระพุทธศาสนาการเป็นชาวพุทธที่ดีต่อพระภิกษุ  เป็นสมาชิกที่ดีของครอบครัวและสังคม  การสวดมนต์แปล  แผ่เมตตาและบริหารจิต และเจริญปัญญาตามหลักสติปัฏฐาน  การพัฒนาการเรียนรู้ด้วยวิธีคิดแบบโยนิโสมนสิการ การสัมมนาและเสนอแนวทางในการธำรงรักษาพระพุทธศาสนาอันส่งผลถึงการพัฒนาคน พัฒนาชาติและโลก  ประวัติของศาสดาของศาสนาอื่นและหลักคำสอนพื้นฐาน</w:t>
      </w:r>
    </w:p>
    <w:p w:rsidR="00E34A99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ศึกษา  วิเคราะห์ความสำคัญของโครงสร้างทางสังคม การขัดเกลาทางสังคม และการเปลี่ยนแปลงทางสังคม การแก้ปัญหาและแนวทางการพัฒนาทางสังคมการปฏิบัติตนและสนับสนุนให้ผู้อื่นประพฤติปฏิบัติตนเป็นพลเมืองดีของประเทศชาติและสังคมโลก  วัฒนธรรมไทยที่สำคัญ  การปรับปรุงเปลี่ยนแปลงและอนุรักษ์วัฒนธรรมไทย และเลือกรับวัฒนธรรมสากล  สถานการณ์สิทธิมนุษยชนในประเทศไทยและแนวทางการพัฒนา </w:t>
      </w:r>
      <w:r w:rsidRPr="007809E2">
        <w:rPr>
          <w:rFonts w:ascii="TH SarabunPSK" w:hAnsi="TH SarabunPSK" w:cs="TH SarabunPSK"/>
          <w:sz w:val="32"/>
          <w:szCs w:val="32"/>
          <w:cs/>
        </w:rPr>
        <w:lastRenderedPageBreak/>
        <w:t>บทบัญญัติของรัฐธรรมนูญแห่งราชอาณาจักรไทยฉบับปัจจุบันเกี่ยวกับสิทธิมนุษยชนปัญหาการเมืองที่สำคัญในประเทศไทย  การเมือง  การปกครอง  การประสานประโยชน์ร่วมกันระหว่างประเทศ  การแลกเปลี่ยนเพื่อส่งเสริมด้านวัฒนธรรม การศึกษา  เศรษฐกิจ  สังคม  ความสำคัญและความจำเป็นที่ต้องธำรงรักษาไว้ซึ่งการปกครองตามระบอบประชาธิปไตยอันมีพระมหากษัตริย์ทรงเป็นประมุข การมีส่วนร่วมในการตรวจสอบการใช้อำนาจรัฐ  กฎหมายแพ่งเกี่ยวกับตนเองและครอบครัว  กฎหมายแพ่งเกี่ยวกับนิติกรรมสัญญา  กฎหมายอาญา</w:t>
      </w:r>
    </w:p>
    <w:p w:rsidR="00F01EFD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ในเรื่องความผิดเกี่ยวกับทรัพย์ ความผิดเกี่ยวกับชีวิตและร่างกาย กฎหมายอื่นที่สำคัญข้อตกลงระหว่างประเทศ</w:t>
      </w:r>
    </w:p>
    <w:p w:rsidR="00F01EFD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โดยใช้กระบวนการคิด  กระบวนการสืบค้นข้อมูล  กระบวนการทางสังคม  กระบวนการปฏิบัติ กระบวนการเผชิญสถานการณ์และแก้ปัญหา  กระบวนการกลุ่ม</w:t>
      </w:r>
    </w:p>
    <w:p w:rsidR="00F01EFD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เพื่อให้เกิดความรู้ความเข้าใจ สามารถนำไปปฏิบัติในการดำเนินชีวิต นำไปแก้ปัญหาของตนเองและครอบครัว มีคุณธรรมจริยธรรม มีคุณลักษณะอันพึงประสงค์ในด้านรักชาติ  ศาสน์  กษัตริย์  มีวินัย </w:t>
      </w:r>
    </w:p>
    <w:p w:rsidR="00F01EFD" w:rsidRPr="007809E2" w:rsidRDefault="00F01EFD" w:rsidP="00C8145D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ใฝ่เรียนรู้ อยู่อย่างพอเพียง มุ่งมั่นในการทำงาน รักความเป็นไทย มีจิตสาธารณะ สามารถดำเนินชีวิตอย่างสันติสุขในสังคมไทยและสังคมโลก</w:t>
      </w:r>
    </w:p>
    <w:p w:rsidR="00F01EFD" w:rsidRPr="007809E2" w:rsidRDefault="00F01EFD" w:rsidP="00C814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ส 1.1  ม.4-6 /1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สังคมชมพูทวีป และคติความเชื่อทางศาสนาสมัยก่อนพระพุทธเจ้าหรือ สังคมสมัยของศาสดาที่ตนนับถือ</w:t>
      </w:r>
    </w:p>
    <w:p w:rsidR="00F01EFD" w:rsidRPr="007809E2" w:rsidRDefault="00F01EFD" w:rsidP="00C8145D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/ 2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พระพุทธเจ้าในฐานะเป็น มนุษย์ผู้ฝึกตนได้อย่างสูงสุด ในการตรัสรู้ การก่อตั้ง วิธีการสอนและการเผยแผ่พระพุทธศาสนา หรือวิเคราะห์ประวัติศาสดาที่ตนนับถือ 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3</w:t>
      </w:r>
      <w:r w:rsidRPr="007809E2">
        <w:rPr>
          <w:rFonts w:ascii="TH SarabunPSK" w:hAnsi="TH SarabunPSK" w:cs="TH SarabunPSK"/>
          <w:spacing w:val="-12"/>
          <w:sz w:val="32"/>
          <w:szCs w:val="32"/>
          <w:cs/>
        </w:rPr>
        <w:t>วิเคราะห์พุทธประวัติด้านการบริหาร และการธำรงรักษาศาสนาหรือวิเคราะห์ประวัติศาสดาที่ตนนับถือตามที่กำหนด</w:t>
      </w:r>
    </w:p>
    <w:p w:rsidR="00F01EFD" w:rsidRPr="007809E2" w:rsidRDefault="00F01EFD" w:rsidP="00C8145D">
      <w:pPr>
        <w:spacing w:line="380" w:lineRule="exact"/>
        <w:ind w:right="-6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4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ข้อปฏิบัติทางสายกลางในพระพุทธศาสนา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5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พัฒนาศรัทธา และปัญญาที่ถูกต้องในพระพุทธศาสนา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6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7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การของพระพุทธ -ศาสนากับหลักวิทยาศาสตร์ 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8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ฝึกฝนและพัฒนาตนเอง  การพึ่งตนเอง และการมุ่งอิสรภาพในพระพุทธศาสนา 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/ 9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พระพุทธศาสนา ว่าเป็นศาสตร์แห่งการศึกษาซึ่งเน้นความ สัมพันธ์ของเหตุปัจจัยกับวิธีการแก้ปัญหา 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 1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ความสำคัญของพระพุทธศาสนาเกี่ยวกับการศึกษาที่สมบูรณ์ การเมืองและสันติภาพ หรือแนวคิดของศาสนาที่ตนนับถือ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lastRenderedPageBreak/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ส 1.1  ม.4-6/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 13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ธรรมในกรอบอริยสัจ ๔หรือหลักคำสอนของศาสนาที่ตนนับถือ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ส 1.1  ม.4-6 /14  วิเคราะห์ข้อคิดและแบบอย่างการดำเนินชีวิตจากประวัติสาวก ชาดก เรื่องเล่า 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และศา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สนิกชนตัวอย่าง ตามที่กำหนด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 17   อธิบายประวัติศาสดาของศาสนาอื่นๆ โดยสังเขป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18    ตระหนักในคุณค่าและความ สำคัญของค่านิยม จริยธรรมที่เป็นตัวกำหนดความเชื่อและพฤติกรรมที่แตกต่างกัน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ของศา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สนิกชน ศาสนาต่างๆ เพื่อขจัดความขัดแย้งและอยู่ร่วมกันในสังคมอย่างสันติสุข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19  เห็นคุณค่า เชื่อมั่น และมุ่งมั่นพัฒนาชีวิตด้วยการพัฒนาจิตและพัฒนาการเรียนรู้ด้วยวิธีคิดแบบโยนิโสมนสิการ หรือการพัฒนาจิตตามแนวทางของศาสนาที่ตนนับถือ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20  สวดมนต์ แผ่เมตตาและบริหารจิต และเจริญปัญญาตามหลักสติปัฏฐาน หรือตามแนวทางของศาสนาที่ตนนับถือ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1.1  ม.4-6/21  วิเคราะห์หลักธรรมสำคัญในการอยู่ร่วมกันอย่างสันติสุขของศาสนาอื่นๆ และชักชวน ส่งเสริม สนับสนุนให้บุคคลอื่นเห็นความ สำคัญของการทำความดีต่อกัน</w:t>
      </w:r>
    </w:p>
    <w:p w:rsidR="00F01EFD" w:rsidRPr="007809E2" w:rsidRDefault="00F01EFD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1.1  ม.4-6/22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สนอแนวทางการจัดกิจกรรมความร่วมมือของทุกศาสนาในการแก้ปัญหาและพัฒนาสังคม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ส.1.2  ม4-6/1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ปฏิบัติตน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ป็นศา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ิกชนที่ดีต่อสาวก สมาชิกในครอบครัว และคนรอบข้าง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ปฏิบัติตนถูกต้อง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ามศา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พิธี  พิธีกรรมตามหลักศาสนาที่ตนนับถือ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3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แสดงตนเป็นพุทธ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มาม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กะหรือ แสดงตน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ป็นศา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นนิกชนของศาสนาที่ตนนับถือ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.1.2  ม.4-6/4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หลักธรรม  คติธรรมที่เกี่ยวเนื่องกับวันสำคัญทางศาสนา และเทศกาลที่สำคัญของศาสนาที่ตนนับถือและปฏิบัติตนได้ถูกต้อง</w:t>
      </w:r>
    </w:p>
    <w:p w:rsidR="00E66BAF" w:rsidRPr="007809E2" w:rsidRDefault="00E66BAF" w:rsidP="00C8145D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.1.2  ม.4-6/5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มมนาและเสนอแนะแนวทางในการธำรงรักษาศาสนาที่ตนนับถือ 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ันส่งผลถึงการพัฒนาตน พัฒนาชาติและโลก</w:t>
      </w:r>
    </w:p>
    <w:p w:rsidR="00F01EFD" w:rsidRPr="007809E2" w:rsidRDefault="00E66BAF" w:rsidP="00C8145D">
      <w:pPr>
        <w:pStyle w:val="af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1EFD"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  27   ตัวชี้วัด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1  ม.4-6/1 วิเคราะห์และปฏิบัติตนตาม  กฎหมายที่เกี่ยวข้องกับตนเอง ครอบครัวชุมชน ประเทศชาติและสังคมโลก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1  ม.4-6/2 วิเคราะห์ความสำคัญของโครงสร้างทางสังคม การขัดเกลาทางสังคมและ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การเปลี่ยนแปลงทางสังคม 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1  ม.4-6/3  ปฏิบัติตนและมีส่วนสนับสนุนให้ผู้อื่นประพฤติปฏิบัติเพื่อเป็นพลเมืองดีของประเทศชาติ และสังคมโลก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1  ม.4-6/4  ประเมินสถานการณ์สิทธิมนุษยชนในประเทศไทย และเสนอแนวทางพัฒนา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1  ม.4-6/5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 และเลือกรับวัฒนธรรมสากล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  <w:t>ส 2.2  ม.4-6/1  วิเคราะห์ปัญหาการเมืองที่สำคัญในประเทศจากแหล่งข้อมูลต่างๆ พร้อมทั้งเสนอ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นวทางแก้ไข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2  ม.4-6/2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สนอแนวทางทางการเมืองการปกครองที่นำไปสู่ความเข้าใจและการประสานประโยชน์ร่วมกันระหว่างประเทศ</w:t>
      </w:r>
    </w:p>
    <w:p w:rsidR="00E66BAF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ส 2.2  ม.4-6/3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เคราะห์ความสำคัญและ ความจำเป็นที่ต้องธำรงรักษาไว้ซึ่งการปกครองตามระบอบประชาธิปไตยอันมีพระมหา -กษัตริย์ทรงเป็นประมุข      </w:t>
      </w:r>
    </w:p>
    <w:p w:rsidR="00F01EFD" w:rsidRPr="007809E2" w:rsidRDefault="00E66BAF" w:rsidP="00C8145D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 2.2  ม.4-6/4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เสนอแนวทางและมีส่วนร่วมในการตรวจสอบการใช้อำนาจรัฐ</w:t>
      </w:r>
    </w:p>
    <w:p w:rsidR="00F01EFD" w:rsidRPr="007809E2" w:rsidRDefault="00E66BAF" w:rsidP="00C8145D">
      <w:pPr>
        <w:pStyle w:val="af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1EFD"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E34A99" w:rsidRPr="007809E2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="00F01EFD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9 ตัวชี้วัด</w:t>
      </w:r>
    </w:p>
    <w:p w:rsidR="00F01EFD" w:rsidRPr="007809E2" w:rsidRDefault="00F01EFD" w:rsidP="00F01E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66BAF" w:rsidRDefault="00E66BAF" w:rsidP="00F01E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8145D" w:rsidRPr="007809E2" w:rsidRDefault="00C8145D" w:rsidP="00F01EF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01EFD" w:rsidRPr="007809E2" w:rsidRDefault="00F01EFD" w:rsidP="00F01EF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รายวิชาพื้นฐาน  </w:t>
      </w:r>
    </w:p>
    <w:p w:rsidR="00F01EFD" w:rsidRPr="007809E2" w:rsidRDefault="00F01EFD" w:rsidP="00F01EFD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33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ังคมศึกษา</w:t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ังคมศึกษา ศาสนาและวัฒนธรรม                         ชั้นมัธยมศึกษาปีที่  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9F35E6" w:rsidRPr="007809E2" w:rsidRDefault="009F35E6" w:rsidP="00F01EFD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2"/>
        <w:gridCol w:w="1742"/>
        <w:gridCol w:w="1788"/>
        <w:gridCol w:w="3286"/>
        <w:gridCol w:w="1251"/>
        <w:gridCol w:w="919"/>
      </w:tblGrid>
      <w:tr w:rsidR="00E66BAF" w:rsidRPr="007809E2" w:rsidTr="00357E48">
        <w:tc>
          <w:tcPr>
            <w:tcW w:w="45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81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97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640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66BAF" w:rsidRPr="007809E2" w:rsidTr="00357E48">
        <w:tc>
          <w:tcPr>
            <w:tcW w:w="45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81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ความสำคัญพระพุทธศาสนา</w:t>
            </w:r>
          </w:p>
        </w:tc>
        <w:tc>
          <w:tcPr>
            <w:tcW w:w="1979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1.1 ม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3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40" w:type="dxa"/>
          </w:tcPr>
          <w:p w:rsidR="00E66BAF" w:rsidRPr="007809E2" w:rsidRDefault="00E66BAF" w:rsidP="00357E48">
            <w:pPr>
              <w:tabs>
                <w:tab w:val="left" w:pos="539"/>
                <w:tab w:val="left" w:pos="680"/>
              </w:tabs>
              <w:ind w:right="-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ังคมชมพูทวีปและคติความเชื่อทางศาสนาสมัยก่อน คติความเชื่อทางศาสนาแตกต่างกับพระพุทธศาสนา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66BAF" w:rsidRPr="007809E2" w:rsidTr="00357E48">
        <w:tc>
          <w:tcPr>
            <w:tcW w:w="45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81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ุทธประวัติ สาวก  ชาดก และตัวอย่าง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</w:t>
            </w:r>
          </w:p>
        </w:tc>
        <w:tc>
          <w:tcPr>
            <w:tcW w:w="1979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1.1 ม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3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0" w:type="dxa"/>
          </w:tcPr>
          <w:p w:rsidR="00E66BAF" w:rsidRPr="007809E2" w:rsidRDefault="00E66BAF" w:rsidP="00357E48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่อตั้ง วิธีการสอนและ</w:t>
            </w:r>
          </w:p>
          <w:p w:rsidR="00E66BAF" w:rsidRPr="007809E2" w:rsidRDefault="00E66BAF" w:rsidP="00357E48">
            <w:pPr>
              <w:tabs>
                <w:tab w:val="left" w:pos="540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  <w:tab w:val="left" w:pos="2268"/>
                <w:tab w:val="left" w:pos="2410"/>
                <w:tab w:val="left" w:pos="2552"/>
                <w:tab w:val="left" w:pos="2694"/>
                <w:tab w:val="left" w:pos="2835"/>
                <w:tab w:val="left" w:pos="2977"/>
                <w:tab w:val="left" w:pos="3119"/>
                <w:tab w:val="left" w:pos="3261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111"/>
                <w:tab w:val="left" w:pos="4253"/>
                <w:tab w:val="left" w:pos="4395"/>
                <w:tab w:val="left" w:pos="4536"/>
                <w:tab w:val="left" w:pos="4678"/>
                <w:tab w:val="left" w:pos="4820"/>
                <w:tab w:val="left" w:pos="4962"/>
                <w:tab w:val="left" w:pos="5103"/>
                <w:tab w:val="left" w:pos="5245"/>
                <w:tab w:val="left" w:pos="5387"/>
                <w:tab w:val="left" w:pos="5529"/>
                <w:tab w:val="left" w:pos="5670"/>
                <w:tab w:val="left" w:pos="5812"/>
                <w:tab w:val="left" w:pos="5954"/>
                <w:tab w:val="left" w:pos="60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ผ่พระพุทธศาสนา  การศึกษา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ุทธประวัติ ชาดก เรื่องเล่า จะได้ข้อคิดเพื่อนำไปใช้เป็นแบบอย่างในการดำเนินชีวิต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66BAF" w:rsidRPr="007809E2" w:rsidTr="00357E48">
        <w:tc>
          <w:tcPr>
            <w:tcW w:w="45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81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            พระพุทธศาสนา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979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1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40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มีคุณค่าต่อการดำเนินชีวิตของมนุษย์ การวิเคราะห์หลักธรรมในกรอบอริยสัจ 4 ในหมวดทุกข์และสมุทัยย่อมทำให้รู้ปัญหาหรือความทุกข์ และสาเหตุของปัญหาหรือความทุกข์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66BAF" w:rsidRPr="007809E2" w:rsidTr="00357E48">
        <w:tc>
          <w:tcPr>
            <w:tcW w:w="45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781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นุษยชนและกฎหมาย</w:t>
            </w:r>
          </w:p>
        </w:tc>
        <w:tc>
          <w:tcPr>
            <w:tcW w:w="1979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.1 ม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 –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40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องค์กรระหว่างประเทศต่างๆ ให้ความสำคัญกับสิทธิมนุษยชนในประเทศไทย และร่วมมือกันแก้ไขปัญหาสิทธิมนุษยชนให้เป็นไปตามปฏิญญาสากลว่าด้วยสิทธิมนุษยชน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ปฏิบัติตนตามกฎหมายที่เกี่ยวกับตนเอง ครอบครัว กฎหมายแพ่งเกี่ยวกับ นิติกรรมสัญญา กฎหมายอาญา กฎหมายที่สำคัญของประเทศ และข้อตกลงระหว่างประเทศ 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66BAF" w:rsidRPr="007809E2" w:rsidTr="00357E48">
        <w:tc>
          <w:tcPr>
            <w:tcW w:w="45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81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ประเทศและภูมิปัญญาแต่ละชาติพันธุ์ในโลก</w:t>
            </w:r>
          </w:p>
        </w:tc>
        <w:tc>
          <w:tcPr>
            <w:tcW w:w="1979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4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 - 6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40" w:type="dxa"/>
          </w:tcPr>
          <w:p w:rsidR="00E66BAF" w:rsidRPr="007809E2" w:rsidRDefault="00E66BAF" w:rsidP="00357E48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ตนเป็นพลเมืองดีของประเทศ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าติและสังคมโลก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วิถีการดำรงชีวิตและภูมิปัญญาของคนไทยในแต่ละยุคสมัย มีการปรับปรุงเปลี่ยนแปลงให้เข้ากับสภาพแวดล้อม ซึ่งมีผลต่อการ</w:t>
            </w:r>
            <w:r w:rsidRPr="007809E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ร้างสรรค์ภูมิปัญญาไทยและวัฒนธรรมไทย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มีความจำเป็นที่ชาวไทย จะต้องร่วมมือกันอนุรักษ์ภูมิปัญญาและวัฒนธรรมไทย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66BAF" w:rsidRPr="007809E2" w:rsidTr="00357E48">
        <w:tc>
          <w:tcPr>
            <w:tcW w:w="7859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E66BAF" w:rsidRPr="007809E2" w:rsidTr="00357E48">
        <w:tc>
          <w:tcPr>
            <w:tcW w:w="7859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E66BAF" w:rsidRPr="007809E2" w:rsidTr="00357E48">
        <w:tc>
          <w:tcPr>
            <w:tcW w:w="7859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E66BAF" w:rsidRPr="007809E2" w:rsidTr="00357E48">
        <w:tc>
          <w:tcPr>
            <w:tcW w:w="7859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5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3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E66BAF" w:rsidRPr="007809E2" w:rsidRDefault="00E66BAF" w:rsidP="00F01EFD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E66BAF" w:rsidRPr="007809E2" w:rsidRDefault="00E66BAF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6BAF" w:rsidRPr="007809E2" w:rsidRDefault="00E66BAF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6BAF" w:rsidRPr="007809E2" w:rsidRDefault="00E66BAF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6BAF" w:rsidRPr="007809E2" w:rsidRDefault="00E66BAF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66BAF" w:rsidRPr="007809E2" w:rsidRDefault="00E66BAF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8145D" w:rsidRDefault="00C8145D" w:rsidP="00C8145D">
      <w:pPr>
        <w:pStyle w:val="af4"/>
        <w:spacing w:after="240"/>
        <w:jc w:val="left"/>
        <w:rPr>
          <w:rFonts w:ascii="TH SarabunPSK" w:eastAsia="Cordia New" w:hAnsi="TH SarabunPSK" w:cs="TH SarabunPSK"/>
          <w:b/>
          <w:bCs/>
        </w:rPr>
      </w:pPr>
    </w:p>
    <w:p w:rsidR="00E66BAF" w:rsidRPr="007809E2" w:rsidRDefault="00E66BAF" w:rsidP="00C8145D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E66BAF" w:rsidRPr="007809E2" w:rsidRDefault="00E66BAF" w:rsidP="00E66BAF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3102</w:t>
      </w:r>
      <w:r w:rsidR="009F35E6" w:rsidRPr="007809E2">
        <w:rPr>
          <w:rFonts w:ascii="TH SarabunPSK" w:hAnsi="TH SarabunPSK" w:cs="TH SarabunPSK"/>
          <w:b/>
          <w:bCs/>
          <w:cs/>
        </w:rPr>
        <w:t xml:space="preserve">  ประวัติศาสตร์</w:t>
      </w:r>
      <w:r w:rsidR="009F35E6" w:rsidRPr="007809E2">
        <w:rPr>
          <w:rFonts w:ascii="TH SarabunPSK" w:hAnsi="TH SarabunPSK" w:cs="TH SarabunPSK"/>
          <w:b/>
          <w:bCs/>
          <w:cs/>
        </w:rPr>
        <w:tab/>
      </w:r>
      <w:r w:rsidR="009F35E6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9F35E6" w:rsidRPr="007809E2">
        <w:rPr>
          <w:rFonts w:ascii="TH SarabunPSK" w:hAnsi="TH SarabunPSK" w:cs="TH SarabunPSK"/>
          <w:b/>
          <w:bCs/>
          <w:cs/>
        </w:rPr>
        <w:t>ยมศึกษาปีที่   6</w:t>
      </w:r>
      <w:r w:rsidR="009F35E6" w:rsidRPr="007809E2">
        <w:rPr>
          <w:rFonts w:ascii="TH SarabunPSK" w:hAnsi="TH SarabunPSK" w:cs="TH SarabunPSK"/>
          <w:b/>
          <w:bCs/>
          <w:cs/>
        </w:rPr>
        <w:tab/>
        <w:t>ภาคเรียนที่ 1</w:t>
      </w:r>
      <w:r w:rsidR="009F35E6" w:rsidRPr="007809E2">
        <w:rPr>
          <w:rFonts w:ascii="TH SarabunPSK" w:hAnsi="TH SarabunPSK" w:cs="TH SarabunPSK"/>
          <w:b/>
          <w:bCs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 xml:space="preserve">เวลา  2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0.5 หน่วยการเรียน</w:t>
      </w: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ศึกษา  วิเคราะห์ วิธีการทางประวัติศาสตร์  ความสำคัญ   การจำแนกสาขาทางประวัติศาสตร์อย่างเป็นระบบด้วยการจำแนกหลักฐาน  การประเมินค่า  เพื่อนำไปสร้างองค์ความรู้ใหม่ทางประวัติศาสตร์โดยศึกษา  การแบ่งยุคสมัยทางประวัติศาสตร์ ทั้งของไทยและสากล  เพื่อนำมาวิเคราะห์ความสัมพันธ์ทางประวัติศาสตร์ เพื่อให้เกิดความตระหนักถึงความสัมพันธ์ที่มีต่อประเทศไทยรวมถึงปัจจัยที่ก่อให้เกิดการเปลี่ยนแปลง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โลกตะวันตกและตะวันออกอีกทั้งปัจจัยในการขยายอิทธิพลของประเทศในยุโรป ไปยังภูมิภาคต่างๆ</w:t>
      </w:r>
    </w:p>
    <w:p w:rsidR="00E66BAF" w:rsidRPr="007809E2" w:rsidRDefault="00E66BAF" w:rsidP="00A572EB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โดยใช้กระบวนการคิด  กระบวนการกลุ่ม การสืบค้นข้อมูล  การอภิปราย กระบวนการปฏิบัติ เพื่อ</w:t>
      </w:r>
    </w:p>
    <w:p w:rsidR="00E66BAF" w:rsidRPr="007809E2" w:rsidRDefault="00E66BAF" w:rsidP="00A572EB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การแก้ปัญหา และการสร้างองค์ความรู้ใหม่ </w:t>
      </w:r>
    </w:p>
    <w:p w:rsidR="00E66BAF" w:rsidRPr="007809E2" w:rsidRDefault="00E66BAF" w:rsidP="00A572EB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เพื่อให้เกิดความรู้ ความเข้าใจ  ในวิธีการทางประวัติศาสตร์  ความสำคัญของหลักฐานทางประวัติศาสตร์ อิทธิพลของ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โบราณที่มีผลต่อการพัฒนาการและการเปลี่ยนแปลงของภูมิภาคและของโลก และผลของการขยายอิทธิพลของประเทศในยุโรปทีมีต่อสังคมโลก โดยมีความภูมิใจในภูมิปัญญาไทยปฏิบัติตนตามหลักตามหลักปรัชญาเศรษฐกิจพอเพียงได้อย่างมีความสุข  มีคุณลักษณะอันพึงประสงค์ในด้านรักชาติ  ศาสน์  กษัตริย์  ซื่อสัตย์  สุจริต  มีวินัย  ใฝ่เรียนรู้  อยู่อย่างพอเพียง  มุ่งมั่นในการทำงาน  รักความเป็นไทย  มีจิตสาธารณะ  สามารถอยู่ร่วมกันได้อย่างสันติสุข</w:t>
      </w:r>
    </w:p>
    <w:p w:rsidR="00E66BAF" w:rsidRPr="007809E2" w:rsidRDefault="00E66BAF" w:rsidP="00E66B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ให้ผู้เรียนมีความรู้ความสามารถตามมาตรฐานและตัวชี้วัดดังต่อไปนี้</w:t>
      </w:r>
    </w:p>
    <w:p w:rsidR="00E66BAF" w:rsidRPr="007809E2" w:rsidRDefault="00E66BAF" w:rsidP="00E66B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4.1 ม4-6/1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</w:r>
    </w:p>
    <w:p w:rsidR="00E66BAF" w:rsidRPr="007809E2" w:rsidRDefault="00E66BAF" w:rsidP="00E66B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4.1 ม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E66BAF" w:rsidRPr="007809E2" w:rsidRDefault="00E66BAF" w:rsidP="00E66B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4.2 ม4-6/1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อิทธิพลของ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ารยธรรรม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โบราณ  และการติดต่อระหว่างโลกตะวันออกกับโลกตะวันตกที่มีผลต่อพัฒนาการและการเปลี่ยนแปลงของโลก</w:t>
      </w:r>
    </w:p>
    <w:p w:rsidR="00E66BAF" w:rsidRPr="007809E2" w:rsidRDefault="00E66BAF" w:rsidP="00E66B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4.</w:t>
      </w:r>
      <w:r w:rsidRPr="007809E2">
        <w:rPr>
          <w:rFonts w:ascii="TH SarabunPSK" w:hAnsi="TH SarabunPSK" w:cs="TH SarabunPSK"/>
          <w:sz w:val="32"/>
          <w:szCs w:val="32"/>
        </w:rPr>
        <w:t>2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ม4-6/</w:t>
      </w:r>
      <w:r w:rsidRPr="007809E2">
        <w:rPr>
          <w:rFonts w:ascii="TH SarabunPSK" w:hAnsi="TH SarabunPSK" w:cs="TH SarabunPSK"/>
          <w:sz w:val="32"/>
          <w:szCs w:val="32"/>
        </w:rPr>
        <w:t xml:space="preserve">3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เคราะห์ผลกระทบของการขยายอิทธิพลของประเทศในยุโรปไปยังทวีปอเมริกา  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แอฟ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ิกา และเอเชีย</w:t>
      </w:r>
    </w:p>
    <w:p w:rsidR="00E66BAF" w:rsidRPr="007809E2" w:rsidRDefault="00E66BAF" w:rsidP="00E66B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6BAF" w:rsidRPr="007809E2" w:rsidRDefault="00E34A99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รวมทั้งหมด  4 ตัวชี้วัด</w:t>
      </w: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66BAF" w:rsidRPr="007809E2" w:rsidRDefault="00E66BAF" w:rsidP="00E66BA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สร้างรายวิชาพื้นฐาน  </w:t>
      </w:r>
    </w:p>
    <w:p w:rsidR="00E66BAF" w:rsidRPr="007809E2" w:rsidRDefault="009F35E6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3102  ประวัติศาสตร์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6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9F35E6" w:rsidRPr="007809E2" w:rsidRDefault="009F35E6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1"/>
        <w:gridCol w:w="2212"/>
        <w:gridCol w:w="1705"/>
        <w:gridCol w:w="3390"/>
        <w:gridCol w:w="702"/>
        <w:gridCol w:w="978"/>
      </w:tblGrid>
      <w:tr w:rsidR="00E66BAF" w:rsidRPr="007809E2" w:rsidTr="00357E48">
        <w:tc>
          <w:tcPr>
            <w:tcW w:w="45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0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77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644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66BAF" w:rsidRPr="007809E2" w:rsidTr="00357E48">
        <w:tc>
          <w:tcPr>
            <w:tcW w:w="45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20" w:type="dxa"/>
          </w:tcPr>
          <w:p w:rsidR="00E66BAF" w:rsidRPr="007809E2" w:rsidRDefault="00E66BAF" w:rsidP="00357E48">
            <w:pPr>
              <w:pStyle w:val="11"/>
              <w:spacing w:before="110"/>
              <w:ind w:right="-108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เวลาและ</w:t>
            </w:r>
            <w:r w:rsidRPr="007809E2">
              <w:rPr>
                <w:rFonts w:ascii="TH SarabunPSK" w:hAnsi="TH SarabunPSK" w:cs="TH SarabunPSK"/>
                <w:cs/>
              </w:rPr>
              <w:br/>
              <w:t>ยุคสมัยทางประวัติศาสตร์</w:t>
            </w:r>
          </w:p>
        </w:tc>
        <w:tc>
          <w:tcPr>
            <w:tcW w:w="1772" w:type="dxa"/>
          </w:tcPr>
          <w:p w:rsidR="00E66BAF" w:rsidRPr="007809E2" w:rsidRDefault="00E66BAF" w:rsidP="00357E48">
            <w:pPr>
              <w:tabs>
                <w:tab w:val="left" w:pos="724"/>
              </w:tabs>
              <w:spacing w:before="110" w:after="60"/>
              <w:ind w:left="74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4-6/1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.4-6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4" w:type="dxa"/>
          </w:tcPr>
          <w:p w:rsidR="00E66BAF" w:rsidRPr="007809E2" w:rsidRDefault="00E66BAF" w:rsidP="00357E48">
            <w:pPr>
              <w:pStyle w:val="25"/>
              <w:spacing w:before="110"/>
              <w:rPr>
                <w:rFonts w:ascii="TH SarabunPSK" w:eastAsia="Calibri" w:hAnsi="TH SarabunPSK" w:cs="TH SarabunPSK"/>
                <w:cs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การแบ่งยุคสมัยทางประวัติศาสตร์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   1. สมัยก่อนประวัติศาสตร์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   2. สมัยประวัติศาสตร์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       -หลักฐานทางประวัติศาสตร์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66BAF" w:rsidRPr="007809E2" w:rsidTr="00357E48">
        <w:tc>
          <w:tcPr>
            <w:tcW w:w="45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20" w:type="dxa"/>
          </w:tcPr>
          <w:p w:rsidR="00E66BAF" w:rsidRPr="007809E2" w:rsidRDefault="00E66BAF" w:rsidP="00357E48">
            <w:pPr>
              <w:pStyle w:val="11"/>
              <w:spacing w:before="110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พลวัตร</w:t>
            </w:r>
            <w:proofErr w:type="spellStart"/>
            <w:r w:rsidRPr="007809E2">
              <w:rPr>
                <w:rFonts w:ascii="TH SarabunPSK" w:hAnsi="TH SarabunPSK" w:cs="TH SarabunPSK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cs/>
              </w:rPr>
              <w:t>ธรรม</w:t>
            </w:r>
          </w:p>
        </w:tc>
        <w:tc>
          <w:tcPr>
            <w:tcW w:w="1772" w:type="dxa"/>
          </w:tcPr>
          <w:p w:rsidR="00E66BAF" w:rsidRPr="007809E2" w:rsidRDefault="00E66BAF" w:rsidP="00357E48">
            <w:pPr>
              <w:tabs>
                <w:tab w:val="left" w:pos="724"/>
              </w:tabs>
              <w:spacing w:before="110" w:after="60"/>
              <w:ind w:left="74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4-6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44" w:type="dxa"/>
          </w:tcPr>
          <w:p w:rsidR="00E66BAF" w:rsidRPr="007809E2" w:rsidRDefault="00E66BAF" w:rsidP="00357E48">
            <w:pPr>
              <w:pStyle w:val="25"/>
              <w:spacing w:before="110"/>
              <w:rPr>
                <w:rFonts w:ascii="TH SarabunPSK" w:eastAsia="Calibri" w:hAnsi="TH SarabunPSK" w:cs="TH SarabunPSK"/>
                <w:cs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พัฒนาการของ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อารย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>ธรรมของโลกยุคโบราณ</w:t>
            </w:r>
            <w:r w:rsidRPr="007809E2">
              <w:rPr>
                <w:rFonts w:ascii="TH SarabunPSK" w:eastAsia="Calibri" w:hAnsi="TH SarabunPSK" w:cs="TH SarabunPSK"/>
              </w:rPr>
              <w:br/>
              <w:t xml:space="preserve">1. </w:t>
            </w:r>
            <w:r w:rsidRPr="007809E2">
              <w:rPr>
                <w:rFonts w:ascii="TH SarabunPSK" w:eastAsia="Calibri" w:hAnsi="TH SarabunPSK" w:cs="TH SarabunPSK"/>
                <w:cs/>
              </w:rPr>
              <w:t>ปัจจัยทางภูมิศาสตร์กับการตั้งถิ่นฐาน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2. 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อารย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>ธรรมอินเดียสมัยก่อนประวัติศาสตร์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3. 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อารย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>ธรรมอินเดียสมัยประวัติศาสตร์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>4. สังคมและวัฒนธรรมอินเดีย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>5. ศิลปกรรมอินเดีย</w:t>
            </w:r>
            <w:r w:rsidRPr="007809E2">
              <w:rPr>
                <w:rFonts w:ascii="TH SarabunPSK" w:eastAsia="Calibri" w:hAnsi="TH SarabunPSK" w:cs="TH SarabunPSK"/>
                <w:cs/>
              </w:rPr>
              <w:br/>
              <w:t xml:space="preserve">6. ความก้าวหน้าทางวิทยาการของอินเดีย ได้แก่ 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อารย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 xml:space="preserve">ธรรมจีนอินเดีย 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เมโส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 xml:space="preserve">โปเตเมีย </w:t>
            </w:r>
            <w:proofErr w:type="spellStart"/>
            <w:r w:rsidRPr="007809E2">
              <w:rPr>
                <w:rFonts w:ascii="TH SarabunPSK" w:eastAsia="Calibri" w:hAnsi="TH SarabunPSK" w:cs="TH SarabunPSK"/>
                <w:cs/>
              </w:rPr>
              <w:t>อิยิปต์กรีก</w:t>
            </w:r>
            <w:proofErr w:type="spellEnd"/>
            <w:r w:rsidRPr="007809E2">
              <w:rPr>
                <w:rFonts w:ascii="TH SarabunPSK" w:eastAsia="Calibri" w:hAnsi="TH SarabunPSK" w:cs="TH SarabunPSK"/>
                <w:cs/>
              </w:rPr>
              <w:t xml:space="preserve"> โรมัน ฯลฯ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E66BAF" w:rsidRPr="007809E2" w:rsidTr="00357E48">
        <w:tc>
          <w:tcPr>
            <w:tcW w:w="45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20" w:type="dxa"/>
          </w:tcPr>
          <w:p w:rsidR="00E66BAF" w:rsidRPr="007809E2" w:rsidRDefault="00E66BAF" w:rsidP="00357E48">
            <w:pPr>
              <w:pStyle w:val="11"/>
              <w:spacing w:before="110"/>
              <w:rPr>
                <w:rFonts w:ascii="TH SarabunPSK" w:hAnsi="TH SarabunPSK" w:cs="TH SarabunPSK"/>
                <w:cs/>
              </w:rPr>
            </w:pPr>
            <w:r w:rsidRPr="007809E2">
              <w:rPr>
                <w:rFonts w:ascii="TH SarabunPSK" w:hAnsi="TH SarabunPSK" w:cs="TH SarabunPSK"/>
                <w:cs/>
              </w:rPr>
              <w:t>พัฒนาการของโลกตะวันตกกับพัฒนาการอาเซียน</w:t>
            </w:r>
          </w:p>
        </w:tc>
        <w:tc>
          <w:tcPr>
            <w:tcW w:w="1772" w:type="dxa"/>
          </w:tcPr>
          <w:p w:rsidR="00E66BAF" w:rsidRPr="007809E2" w:rsidRDefault="00E66BAF" w:rsidP="00357E48">
            <w:pPr>
              <w:tabs>
                <w:tab w:val="left" w:pos="724"/>
              </w:tabs>
              <w:spacing w:before="110" w:after="60"/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.1/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644" w:type="dxa"/>
          </w:tcPr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ตะวันออกที่มีต่อภูมิภาคต่าง ๆ ของโลก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การแพร่ขยายและการถ่ายทอด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จีน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การแพร่ขยายและการถ่ายทอด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อินเดีย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ทธิพลของคริสต์ศาสนาในยุโรปสมัยกลาง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. บทบาททางสังคม</w:t>
            </w:r>
          </w:p>
          <w:p w:rsidR="00E66BAF" w:rsidRPr="007809E2" w:rsidRDefault="00E66BA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2. บทบาททางการเมือง</w:t>
            </w:r>
          </w:p>
          <w:p w:rsidR="00E66BAF" w:rsidRPr="007809E2" w:rsidRDefault="00E66BAF" w:rsidP="00357E48">
            <w:pPr>
              <w:pStyle w:val="25"/>
              <w:spacing w:before="110"/>
              <w:ind w:right="-108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 xml:space="preserve">        3. บทบาททางเศรษฐกิจ</w:t>
            </w:r>
          </w:p>
          <w:p w:rsidR="00E66BAF" w:rsidRPr="007809E2" w:rsidRDefault="00E66BAF" w:rsidP="00357E48">
            <w:pPr>
              <w:pStyle w:val="25"/>
              <w:spacing w:before="110"/>
              <w:ind w:right="-108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3. พัฒนาการยุโรปสมัยกลาง</w:t>
            </w:r>
          </w:p>
          <w:p w:rsidR="00E66BAF" w:rsidRPr="007809E2" w:rsidRDefault="00E66BAF" w:rsidP="00357E48">
            <w:pPr>
              <w:pStyle w:val="25"/>
              <w:spacing w:before="110"/>
              <w:ind w:right="-108"/>
              <w:rPr>
                <w:rFonts w:ascii="TH SarabunPSK" w:hAnsi="TH SarabunPSK" w:cs="TH SarabunPSK"/>
                <w:cs/>
              </w:rPr>
            </w:pPr>
            <w:r w:rsidRPr="007809E2">
              <w:rPr>
                <w:rFonts w:ascii="TH SarabunPSK" w:hAnsi="TH SarabunPSK" w:cs="TH SarabunPSK"/>
                <w:cs/>
              </w:rPr>
              <w:t>4. พัฒนาการยุโรปสมัยใหม่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E66BAF" w:rsidRPr="007809E2" w:rsidTr="00357E48">
        <w:tc>
          <w:tcPr>
            <w:tcW w:w="8188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ภาค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E66BAF" w:rsidRPr="007809E2" w:rsidTr="00357E48">
        <w:tc>
          <w:tcPr>
            <w:tcW w:w="8188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E66BAF" w:rsidRPr="007809E2" w:rsidTr="00357E48">
        <w:tc>
          <w:tcPr>
            <w:tcW w:w="8188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E66BAF" w:rsidRPr="007809E2" w:rsidTr="00357E48">
        <w:tc>
          <w:tcPr>
            <w:tcW w:w="8188" w:type="dxa"/>
            <w:gridSpan w:val="4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E66BAF" w:rsidRPr="007809E2" w:rsidRDefault="00E66BA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E66BAF" w:rsidRPr="007809E2" w:rsidRDefault="00E66BAF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9F35E6" w:rsidRPr="007809E2" w:rsidRDefault="009F35E6" w:rsidP="00C8145D">
      <w:pPr>
        <w:pStyle w:val="af4"/>
        <w:spacing w:after="240"/>
        <w:jc w:val="left"/>
        <w:rPr>
          <w:rFonts w:ascii="TH SarabunPSK" w:hAnsi="TH SarabunPSK" w:cs="TH SarabunPSK"/>
          <w:b/>
          <w:bCs/>
        </w:rPr>
      </w:pPr>
    </w:p>
    <w:p w:rsidR="00E66BAF" w:rsidRPr="007809E2" w:rsidRDefault="00E66BAF" w:rsidP="00E66BAF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E66BAF" w:rsidRPr="007809E2" w:rsidRDefault="00E66BAF" w:rsidP="00E66BAF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3103</w:t>
      </w:r>
      <w:r w:rsidRPr="007809E2">
        <w:rPr>
          <w:rFonts w:ascii="TH SarabunPSK" w:hAnsi="TH SarabunPSK" w:cs="TH SarabunPSK"/>
          <w:b/>
          <w:bCs/>
          <w:cs/>
        </w:rPr>
        <w:t xml:space="preserve">  สังคมศึกษา</w:t>
      </w:r>
      <w:r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ab/>
      </w:r>
      <w:r w:rsidR="009F35E6" w:rsidRPr="007809E2">
        <w:rPr>
          <w:rFonts w:ascii="TH SarabunPSK" w:hAnsi="TH SarabunPSK" w:cs="TH SarabunPSK"/>
          <w:b/>
          <w:bCs/>
          <w:cs/>
        </w:rPr>
        <w:t xml:space="preserve">       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ยมศึกษาปีที่   6</w:t>
      </w:r>
      <w:r w:rsidRPr="007809E2">
        <w:rPr>
          <w:rFonts w:ascii="TH SarabunPSK" w:hAnsi="TH SarabunPSK" w:cs="TH SarabunPSK"/>
          <w:b/>
          <w:bCs/>
          <w:cs/>
        </w:rPr>
        <w:tab/>
        <w:t>ภาคเรียนที่ 2</w:t>
      </w:r>
      <w:r w:rsidRPr="007809E2">
        <w:rPr>
          <w:rFonts w:ascii="TH SarabunPSK" w:hAnsi="TH SarabunPSK" w:cs="TH SarabunPSK"/>
          <w:b/>
          <w:bCs/>
          <w:cs/>
        </w:rPr>
        <w:tab/>
      </w:r>
      <w:r w:rsidRPr="007809E2">
        <w:rPr>
          <w:rFonts w:ascii="TH SarabunPSK" w:hAnsi="TH SarabunPSK" w:cs="TH SarabunPSK"/>
          <w:b/>
          <w:bCs/>
          <w:cs/>
        </w:rPr>
        <w:tab/>
        <w:t xml:space="preserve">เวลา  40   ชั่วโมง  </w:t>
      </w:r>
      <w:r w:rsidRPr="007809E2">
        <w:rPr>
          <w:rFonts w:ascii="TH SarabunPSK" w:hAnsi="TH SarabunPSK" w:cs="TH SarabunPSK"/>
          <w:b/>
          <w:bCs/>
          <w:cs/>
        </w:rPr>
        <w:tab/>
        <w:t>จำนวน 1.0 หน่วยการเรียน</w:t>
      </w:r>
    </w:p>
    <w:p w:rsidR="00E66BAF" w:rsidRPr="007809E2" w:rsidRDefault="00E66BAF" w:rsidP="00E66BA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ศึกษา และอภิปรายการกำหนดราคาและค่าจ้างในระบบเศรษฐกิจแบบต่างๆ และบทบาทของรัฐในการแทรกแซงราคา การควบคุมราคา  เพื่อการแจกจ่ายและจัดสรรในทางเศรษฐกิจ  ตระหนักถึงความสำคัญในการนำหลักปรัชญาของเศรษฐกิจพอเพียงที่มีต่อเศรษฐกิจ สังคมของประเทศและประยุกต์ใช้เศรษฐกิจพอเพียงในการดำเนินชีวิตของตนเองและครอบครัว  และเห็นความสำคัญในการนำหลักเศรษฐกิจพอเพียงมาใช้ในการวางแผนพัฒนาเศรษฐกิจและสังคมฉบับปัจจุบัน อธิบายความหมาย วิวัฒนาการของสหกรณ์ในประเทศไทย  ตระหนักถึงความสำคัญของระบบสหกรณ์ในการพัฒนาเศรษฐกิจในระดับชุมชนและประเทศ วิเคราะห์ปัญหาทางเศรษฐกิจในชุมชนและเสนอแนวทางแก้ไข  อธิบายบทบาทของรัฐบาลด้านนโยบายการเงิน การคลังในการพัฒนาเศรษฐกิจของประเทศ วิเคราะห์สาเหตุ และผลกระทบ      ที่เกิดจากภาวะทางเศรษฐกิจ และบอกแนวทางในการแก้ปัญหาของนโยบาย การเงิน การคลังศึกษาวิวัฒนาการของการเปิดเสรีทางเศรษฐกิจแล ผลกระทบของการเปิดโลกเสรีทางเศรษฐกิจในยุคโลกา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ที่มีผลต่อสังคมไทย ผลดีผลเสียของความร่วมมือทางเศรษฐกิจระหว่างประเทศในรูปแบบต่างๆที่นำไปสู่การพึ่งพา การแข่งขัน การขัดแย้ง และการประสานประโยชน์ทางเศรษฐกิจการค้าระหว่างประเทศทั้งในระดับภูมิภาคอาเซียนและระดับโลก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   ศึกษาวิเคราะห์การใช้เครื่องมือทางภูมิศาสตร์ในการรวบรวม วิเคราะห์และนำเสนอข้อมูลสารภูมิสารสนเทศอย่างมีประสิทธิภาพ  อิทธิพลของสภาพภูมิศาสตร์ซึ่งทำให้เกิดปัญหาทางกายภาพ หรือภัยพิบัติทางธรรมชาติในประเทศไทยและภูมิภาคต่างๆของโลก การเปลี่ยนแปลงของพื้นที่ซึ่งได้รับอิทธิพลจากปัจจัยทางภูมิศาสตร์ในประเทศไทยและทวีปต่างๆ  การประเมินการเปลี่ยนแปลงธรรมชาติในโลกว่าเป็นผลจากการกระทำของมนุษย์หรือธรรมชาติ สถานการณ์และวิกฤตการณ์ด้านทรัพยากรธรรมชาติและสิ่งแวดล้อมของประเทศไทยและโลก มาตรการป้องกันและแก้ไขปัญหาบทบาทขององค์การและการประสานความร่วมมือทั้งในประเทศและนอกประเทศ เกี่ยวกับกฎหมายสิ่งแวดล้อมการจัดการทรัพยากรธรรมชาติและสิ่งแวดล้อมแนวทางการอนุรักษ์ทรัพยากรธรรมชาติและสิ่งแวดล้อมในภูมิภาคต่างๆของโลก   การใช้ประโยชน์จากสิ่งแวดล้อม ในการสร้างสรรค์วัฒนธรรมอันเป็นเอกลักษณ์ของท้องถิ่นทั้งในประเทศไทยและโลก การ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  โดยใช้กระบวนการคิด กระบวนการสืบค้นข้อมูล กระบวนการทางสังคม กระบวนการเผชิญสถานการณ์และแก้ปัญหา  กระบวนการอภิปรายเพื่อวิเคราะห์  กระบวนการปฏิบัติ  กระบวนการกลุ่ม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เพื่อให้เกิดความรู้ความเข้าใจหลักเศรษฐศาสตร์ ปัญหาที่เกิดขึ้น แนวทางแก้ปัญหา รู้จักใช้ทรัพยากรให้เกิดประโยชน์สูงสุด เป็นแนวทางในการแก้ปัญหาต่างๆ ให้มีประสิทธิภาพเพื่อให้ประชาชนมรชีวิตความเป็นอยู่ที่ดี และส่งผลให้ประเทศเจริญก้าวหน้า</w:t>
      </w:r>
    </w:p>
    <w:p w:rsidR="00866123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lastRenderedPageBreak/>
        <w:t>สามารถสื่อสารสิ่งที่เรียนรู้มีความสามารถในการใช้เครื่องมือทางภูมิศาสตร์ในการสืบค้นข้อมูล มีคุณลักษณะอันพึงประสงค์ในด้านใฝ่เรียนรู้มุ่งมั่นในการทำงาน มีวินัย มีจิตสาธารณะ เห็นคุณค่าและมีจิตสำนึกในการร่วมมือกันแก้ปัญหาอนุรักษ์ทรัพยากรและสิ่งแวดล้อม</w:t>
      </w:r>
    </w:p>
    <w:p w:rsidR="00866123" w:rsidRPr="00866123" w:rsidRDefault="00866123" w:rsidP="00E66BAF">
      <w:pPr>
        <w:rPr>
          <w:rFonts w:ascii="TH SarabunPSK" w:hAnsi="TH SarabunPSK" w:cs="TH SarabunPSK"/>
          <w:sz w:val="32"/>
          <w:szCs w:val="32"/>
        </w:rPr>
      </w:pPr>
    </w:p>
    <w:p w:rsidR="00E66BAF" w:rsidRPr="007809E2" w:rsidRDefault="00F83414" w:rsidP="00E66BA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E66BAF" w:rsidRPr="007809E2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1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ภิปรายการกำหนดราคาและค่าจ้างในระบบเศรษฐกิจ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2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ปรัชญาของเศรษฐกิจพอเพียงที่มีต่อเศรษฐกิจ สังคมของประเทศ</w:t>
      </w:r>
    </w:p>
    <w:p w:rsidR="00E66BAF" w:rsidRPr="00866123" w:rsidRDefault="00E66BAF" w:rsidP="00A572E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866123">
        <w:rPr>
          <w:rFonts w:ascii="TH SarabunPSK" w:hAnsi="TH SarabunPSK" w:cs="TH SarabunPSK"/>
          <w:spacing w:val="-6"/>
          <w:sz w:val="32"/>
          <w:szCs w:val="32"/>
          <w:cs/>
        </w:rPr>
        <w:t>ส</w:t>
      </w:r>
      <w:r w:rsidRPr="00866123">
        <w:rPr>
          <w:rFonts w:ascii="TH SarabunPSK" w:hAnsi="TH SarabunPSK" w:cs="TH SarabunPSK"/>
          <w:spacing w:val="-6"/>
          <w:sz w:val="32"/>
          <w:szCs w:val="32"/>
        </w:rPr>
        <w:t xml:space="preserve"> 3.1 </w:t>
      </w:r>
      <w:r w:rsidRPr="00866123">
        <w:rPr>
          <w:rFonts w:ascii="TH SarabunPSK" w:hAnsi="TH SarabunPSK" w:cs="TH SarabunPSK"/>
          <w:spacing w:val="-6"/>
          <w:sz w:val="32"/>
          <w:szCs w:val="32"/>
          <w:cs/>
        </w:rPr>
        <w:t>ม</w:t>
      </w:r>
      <w:r w:rsidRPr="00866123">
        <w:rPr>
          <w:rFonts w:ascii="TH SarabunPSK" w:hAnsi="TH SarabunPSK" w:cs="TH SarabunPSK"/>
          <w:spacing w:val="-6"/>
          <w:sz w:val="32"/>
          <w:szCs w:val="32"/>
        </w:rPr>
        <w:t xml:space="preserve">.4-6/3 </w:t>
      </w:r>
      <w:r w:rsidRPr="00866123">
        <w:rPr>
          <w:rFonts w:ascii="TH SarabunPSK" w:hAnsi="TH SarabunPSK" w:cs="TH SarabunPSK"/>
          <w:spacing w:val="-6"/>
          <w:sz w:val="32"/>
          <w:szCs w:val="32"/>
          <w:cs/>
        </w:rPr>
        <w:t>ตระหนักถึงความสำคัญของระบบสหกรณ์ในการพัฒนาเศรษฐกิจในระดับชุมชนและประเทศ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1 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4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ปัญหาทางเศรษฐกิจในชุมชนและเสนอแนวทางแก้ไข</w:t>
      </w:r>
    </w:p>
    <w:p w:rsidR="00E66BAF" w:rsidRPr="00866123" w:rsidRDefault="00E66BAF" w:rsidP="00A572E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866123">
        <w:rPr>
          <w:rFonts w:ascii="TH SarabunPSK" w:hAnsi="TH SarabunPSK" w:cs="TH SarabunPSK"/>
          <w:spacing w:val="-10"/>
          <w:sz w:val="32"/>
          <w:szCs w:val="32"/>
          <w:cs/>
        </w:rPr>
        <w:t>ส</w:t>
      </w:r>
      <w:r w:rsidRPr="00866123">
        <w:rPr>
          <w:rFonts w:ascii="TH SarabunPSK" w:hAnsi="TH SarabunPSK" w:cs="TH SarabunPSK"/>
          <w:spacing w:val="-10"/>
          <w:sz w:val="32"/>
          <w:szCs w:val="32"/>
        </w:rPr>
        <w:t xml:space="preserve"> 3.2 </w:t>
      </w:r>
      <w:r w:rsidRPr="00866123">
        <w:rPr>
          <w:rFonts w:ascii="TH SarabunPSK" w:hAnsi="TH SarabunPSK" w:cs="TH SarabunPSK"/>
          <w:spacing w:val="-10"/>
          <w:sz w:val="32"/>
          <w:szCs w:val="32"/>
          <w:cs/>
        </w:rPr>
        <w:t>ม</w:t>
      </w:r>
      <w:r w:rsidRPr="00866123">
        <w:rPr>
          <w:rFonts w:ascii="TH SarabunPSK" w:hAnsi="TH SarabunPSK" w:cs="TH SarabunPSK"/>
          <w:spacing w:val="-10"/>
          <w:sz w:val="32"/>
          <w:szCs w:val="32"/>
        </w:rPr>
        <w:t xml:space="preserve">.4-6/1 </w:t>
      </w:r>
      <w:r w:rsidRPr="00866123">
        <w:rPr>
          <w:rFonts w:ascii="TH SarabunPSK" w:hAnsi="TH SarabunPSK" w:cs="TH SarabunPSK"/>
          <w:spacing w:val="-10"/>
          <w:sz w:val="32"/>
          <w:szCs w:val="32"/>
          <w:cs/>
        </w:rPr>
        <w:t>อธิบายบทบาทของรัฐบาลเกี่ยวกับนโยบายการเงิน การคลังในการพัฒนาเศรษฐกิจของประเทศ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2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2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ผลกระทบของการเปิดเสรีทางเศรษฐกิจในยุค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โลกาภิวัฒน์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ที่มีผลต่อสังคมไทย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</w:rPr>
        <w:t xml:space="preserve"> 3.2 </w:t>
      </w:r>
      <w:r w:rsidRPr="007809E2">
        <w:rPr>
          <w:rFonts w:ascii="TH SarabunPSK" w:hAnsi="TH SarabunPSK" w:cs="TH SarabunPSK"/>
          <w:sz w:val="32"/>
          <w:szCs w:val="32"/>
          <w:cs/>
        </w:rPr>
        <w:t>ม</w:t>
      </w:r>
      <w:r w:rsidRPr="007809E2">
        <w:rPr>
          <w:rFonts w:ascii="TH SarabunPSK" w:hAnsi="TH SarabunPSK" w:cs="TH SarabunPSK"/>
          <w:sz w:val="32"/>
          <w:szCs w:val="32"/>
        </w:rPr>
        <w:t xml:space="preserve">.4-6/3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ผลดี ผลเสีย ของความร่วมมือทางเศรษฐกิจระหว่างประเทศในรูปแบบต่าง ๆ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1 ม.4-6/1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ใช้เครื่องมือทางภูมิศาสตร์ในการรวบรวม วิเคราะห์ และนำเสนอข้อมูลภูมิสารสนเทศอย่างมีประสิทธิภาพ 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1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 ๆ ของโลก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1 ม.4-6/3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ารเปลี่ยนแปลงของพื้นที่ซึ่งได้รับอิทธิพลจากปัจจัยทางภูมิศาสตร์ในประเทศไทยและทวีปต่างๆ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 5.1 ม.4-6/4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ประเมินการเปลี่ยนแปลงธรรมชาติในโลกว่าเป็นผลมาจากการกระทำของมนุษย์และหรือธรรมชาติ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1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สถานการณ์และวิกฤตการณ์ด้านทรัพยากรธรรมชาติและสิ่งแวดล้อมของประเทศไทยและโลก</w:t>
      </w:r>
    </w:p>
    <w:p w:rsidR="00E66BAF" w:rsidRPr="00866123" w:rsidRDefault="00E66BAF" w:rsidP="00A572E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2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ะบุมาตรการป้องกันและแก้ไขปัญหา  บทบาทขององค์การและการประสานความร่วมมือทั้งในประเทศและนอกประเทศเกี่ยวกับกฎหมายสิ่งแวดล้อม การจัดการทรัพยากรธรรมชาติ และสิ่งแวดล้อม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3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ะบุแนวทางการอนุรักษ์ทรัพยากรธรรมชาติและสิ่งแวดล้อมในภูมิภาคต่าง ๆ ของโลก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 5.2 ม.4-6/4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อธิบายการใช้ประโยชน์จากสิ่งแวดล้อมในการสร้างสรรค์วัฒนธรรม อันเป็นเอกลักษณ์ของท้องถิ่นทั้งในประเทศไทยและโลก</w:t>
      </w:r>
    </w:p>
    <w:p w:rsidR="00E66BAF" w:rsidRPr="007809E2" w:rsidRDefault="00E66BAF" w:rsidP="00A572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ส 5.2 ม.4-6/5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</w:p>
    <w:p w:rsidR="00D8044F" w:rsidRPr="00C8145D" w:rsidRDefault="00E66BAF" w:rsidP="00C8145D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8 ตัวชี้วัด</w:t>
      </w:r>
    </w:p>
    <w:p w:rsidR="00E66BAF" w:rsidRPr="007809E2" w:rsidRDefault="00E66BAF" w:rsidP="00E66BA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สร้างรายวิชาพื้นฐาน  </w:t>
      </w:r>
    </w:p>
    <w:p w:rsidR="00E66BAF" w:rsidRPr="007809E2" w:rsidRDefault="00E66BAF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310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34A99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6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9F35E6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>1.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</w:t>
      </w:r>
    </w:p>
    <w:p w:rsidR="009F35E6" w:rsidRPr="007809E2" w:rsidRDefault="009F35E6" w:rsidP="00E66BAF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"/>
        <w:gridCol w:w="1871"/>
        <w:gridCol w:w="2024"/>
        <w:gridCol w:w="3553"/>
        <w:gridCol w:w="678"/>
        <w:gridCol w:w="864"/>
      </w:tblGrid>
      <w:tr w:rsidR="00D8044F" w:rsidRPr="007809E2" w:rsidTr="00357E48">
        <w:tc>
          <w:tcPr>
            <w:tcW w:w="45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9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308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969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8044F" w:rsidRPr="007809E2" w:rsidTr="00357E48">
        <w:tc>
          <w:tcPr>
            <w:tcW w:w="45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7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โลก</w:t>
            </w:r>
            <w:r w:rsidR="009F35E6" w:rsidRPr="007809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35E6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.๕.๑  ม.๔  ๖/๑ – ๖/๒</w:t>
            </w:r>
          </w:p>
        </w:tc>
        <w:tc>
          <w:tcPr>
            <w:tcW w:w="396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9F35E6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ัพยากรธรรมชาติและสิ่งแวดล้อมโลกและประเทศ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044F" w:rsidRPr="007809E2" w:rsidTr="00357E48">
        <w:tc>
          <w:tcPr>
            <w:tcW w:w="45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7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และประสานความร่วมมือทั้งในและนอกประเทศ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.๕  ม.๔  ๖/๓  -๖/๔</w:t>
            </w:r>
          </w:p>
        </w:tc>
        <w:tc>
          <w:tcPr>
            <w:tcW w:w="396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และประสานความร่วมมือทั้งในและนอกประเทศ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044F" w:rsidRPr="007809E2" w:rsidTr="00357E48">
        <w:tc>
          <w:tcPr>
            <w:tcW w:w="45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7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สิ่งแวดล้อมและการพัฒนาที่ยั่งยืน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.๕ ม.๔  ๖/๕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จากสิ่งแวดล้อมและการพัฒนาที่ยั่งยืน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044F" w:rsidRPr="007809E2" w:rsidTr="00357E48">
        <w:tc>
          <w:tcPr>
            <w:tcW w:w="45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7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บทบาทรัฐด้านการเงิน  การคลัง  และเศรษฐกิจ</w:t>
            </w:r>
            <w:r w:rsidR="009F35E6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.๓.๒. ม.๔ ๖/๑ – ๖/๓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บทบาทรัฐด้</w:t>
            </w:r>
            <w:r w:rsidR="009F35E6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านการเงิน  การคลัง  และเศรษฐกิจของ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D8044F" w:rsidRPr="007809E2" w:rsidTr="00357E48">
        <w:tc>
          <w:tcPr>
            <w:tcW w:w="45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7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ลดี – ผลเสียของการรวมกลุ่มระหว่างประเทศและองค์กรต่างๆ</w:t>
            </w:r>
          </w:p>
        </w:tc>
        <w:tc>
          <w:tcPr>
            <w:tcW w:w="230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.๓.๒  ม.๔ ๖/๑ – ๖/๓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ลดี – ผลเสียของการรวมกลุ่มระหว่างประเทศและองค์กรต่างๆ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D8044F" w:rsidRPr="007809E2" w:rsidTr="00357E48">
        <w:tc>
          <w:tcPr>
            <w:tcW w:w="8613" w:type="dxa"/>
            <w:gridSpan w:val="4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D8044F" w:rsidRPr="007809E2" w:rsidTr="00357E48">
        <w:tc>
          <w:tcPr>
            <w:tcW w:w="8613" w:type="dxa"/>
            <w:gridSpan w:val="4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044F" w:rsidRPr="007809E2" w:rsidTr="00357E48">
        <w:tc>
          <w:tcPr>
            <w:tcW w:w="8613" w:type="dxa"/>
            <w:gridSpan w:val="4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8044F" w:rsidRPr="007809E2" w:rsidTr="00357E48">
        <w:tc>
          <w:tcPr>
            <w:tcW w:w="8613" w:type="dxa"/>
            <w:gridSpan w:val="4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87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866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D8044F" w:rsidRPr="007809E2" w:rsidRDefault="00D8044F" w:rsidP="00866123">
      <w:pPr>
        <w:pStyle w:val="af4"/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7809E2">
        <w:rPr>
          <w:rFonts w:ascii="TH SarabunPSK" w:hAnsi="TH SarabunPSK" w:cs="TH SarabunPSK"/>
          <w:b/>
          <w:bCs/>
          <w:cs/>
        </w:rPr>
        <w:lastRenderedPageBreak/>
        <w:t>คำอธิบายรายวิชารายวิชาพื้นฐาน</w:t>
      </w:r>
    </w:p>
    <w:p w:rsidR="00D8044F" w:rsidRPr="007809E2" w:rsidRDefault="00D8044F" w:rsidP="00D8044F">
      <w:pPr>
        <w:pStyle w:val="af4"/>
        <w:jc w:val="left"/>
        <w:rPr>
          <w:rFonts w:ascii="TH SarabunPSK" w:hAnsi="TH SarabunPSK" w:cs="TH SarabunPSK"/>
        </w:rPr>
      </w:pPr>
      <w:r w:rsidRPr="007809E2">
        <w:rPr>
          <w:rFonts w:ascii="TH SarabunPSK" w:hAnsi="TH SarabunPSK" w:cs="TH SarabunPSK"/>
          <w:b/>
          <w:bCs/>
          <w:cs/>
        </w:rPr>
        <w:t>ส</w:t>
      </w:r>
      <w:r w:rsidRPr="007809E2">
        <w:rPr>
          <w:rFonts w:ascii="TH SarabunPSK" w:hAnsi="TH SarabunPSK" w:cs="TH SarabunPSK"/>
          <w:b/>
          <w:bCs/>
        </w:rPr>
        <w:t xml:space="preserve"> 33104</w:t>
      </w:r>
      <w:r w:rsidR="009F35E6" w:rsidRPr="007809E2">
        <w:rPr>
          <w:rFonts w:ascii="TH SarabunPSK" w:hAnsi="TH SarabunPSK" w:cs="TH SarabunPSK"/>
          <w:b/>
          <w:bCs/>
          <w:cs/>
        </w:rPr>
        <w:t xml:space="preserve">  ประวัติศาสตร์</w:t>
      </w:r>
      <w:r w:rsidR="009F35E6" w:rsidRPr="007809E2">
        <w:rPr>
          <w:rFonts w:ascii="TH SarabunPSK" w:hAnsi="TH SarabunPSK" w:cs="TH SarabunPSK"/>
          <w:b/>
          <w:bCs/>
          <w:cs/>
        </w:rPr>
        <w:tab/>
      </w:r>
      <w:r w:rsidR="009F35E6" w:rsidRPr="007809E2">
        <w:rPr>
          <w:rFonts w:ascii="TH SarabunPSK" w:hAnsi="TH SarabunPSK" w:cs="TH SarabunPSK"/>
          <w:b/>
          <w:bCs/>
          <w:cs/>
        </w:rPr>
        <w:tab/>
        <w:t xml:space="preserve"> </w:t>
      </w:r>
      <w:r w:rsidR="00F83414" w:rsidRPr="007809E2">
        <w:rPr>
          <w:rFonts w:ascii="TH SarabunPSK" w:hAnsi="TH SarabunPSK" w:cs="TH SarabunPSK"/>
          <w:b/>
          <w:bCs/>
          <w:cs/>
        </w:rPr>
        <w:t xml:space="preserve">  </w:t>
      </w:r>
      <w:r w:rsidR="009F35E6" w:rsidRPr="007809E2">
        <w:rPr>
          <w:rFonts w:ascii="TH SarabunPSK" w:hAnsi="TH SarabunPSK" w:cs="TH SarabunPSK"/>
          <w:b/>
          <w:bCs/>
          <w:cs/>
        </w:rPr>
        <w:t xml:space="preserve"> </w:t>
      </w:r>
      <w:r w:rsidRPr="007809E2">
        <w:rPr>
          <w:rFonts w:ascii="TH SarabunPSK" w:hAnsi="TH SarabunPSK" w:cs="TH SarabunPSK"/>
          <w:b/>
          <w:bCs/>
          <w:cs/>
        </w:rPr>
        <w:t>กลุ่มสาระการเรียนรู้สังคมศึกษา ศาสนาและวัฒนธรรม                         ชั้นมัธ</w:t>
      </w:r>
      <w:r w:rsidR="009F35E6" w:rsidRPr="007809E2">
        <w:rPr>
          <w:rFonts w:ascii="TH SarabunPSK" w:hAnsi="TH SarabunPSK" w:cs="TH SarabunPSK"/>
          <w:b/>
          <w:bCs/>
          <w:cs/>
        </w:rPr>
        <w:t>ยมศึกษาปีที่   6</w:t>
      </w:r>
      <w:r w:rsidR="009F35E6" w:rsidRPr="007809E2">
        <w:rPr>
          <w:rFonts w:ascii="TH SarabunPSK" w:hAnsi="TH SarabunPSK" w:cs="TH SarabunPSK"/>
          <w:b/>
          <w:bCs/>
          <w:cs/>
        </w:rPr>
        <w:tab/>
        <w:t>ภาคเรียนที่ 2</w:t>
      </w:r>
      <w:r w:rsidR="009F35E6" w:rsidRPr="007809E2">
        <w:rPr>
          <w:rFonts w:ascii="TH SarabunPSK" w:hAnsi="TH SarabunPSK" w:cs="TH SarabunPSK"/>
          <w:b/>
          <w:bCs/>
          <w:cs/>
        </w:rPr>
        <w:tab/>
        <w:t xml:space="preserve">  </w:t>
      </w:r>
      <w:r w:rsidR="00F83414" w:rsidRPr="007809E2">
        <w:rPr>
          <w:rFonts w:ascii="TH SarabunPSK" w:hAnsi="TH SarabunPSK" w:cs="TH SarabunPSK"/>
          <w:b/>
          <w:bCs/>
          <w:cs/>
        </w:rPr>
        <w:t xml:space="preserve"> </w:t>
      </w:r>
      <w:r w:rsidR="009F35E6" w:rsidRPr="007809E2">
        <w:rPr>
          <w:rFonts w:ascii="TH SarabunPSK" w:hAnsi="TH SarabunPSK" w:cs="TH SarabunPSK"/>
          <w:b/>
          <w:bCs/>
          <w:cs/>
        </w:rPr>
        <w:t xml:space="preserve"> </w:t>
      </w:r>
      <w:r w:rsidRPr="007809E2">
        <w:rPr>
          <w:rFonts w:ascii="TH SarabunPSK" w:hAnsi="TH SarabunPSK" w:cs="TH SarabunPSK"/>
          <w:b/>
          <w:bCs/>
          <w:cs/>
        </w:rPr>
        <w:t xml:space="preserve">เวลา  20   ชั่วโมง  </w:t>
      </w:r>
      <w:r w:rsidR="00F83414" w:rsidRPr="007809E2">
        <w:rPr>
          <w:rFonts w:ascii="TH SarabunPSK" w:hAnsi="TH SarabunPSK" w:cs="TH SarabunPSK"/>
          <w:b/>
          <w:bCs/>
          <w:cs/>
        </w:rPr>
        <w:t xml:space="preserve">      </w:t>
      </w:r>
      <w:r w:rsidRPr="007809E2">
        <w:rPr>
          <w:rFonts w:ascii="TH SarabunPSK" w:hAnsi="TH SarabunPSK" w:cs="TH SarabunPSK"/>
          <w:b/>
          <w:bCs/>
          <w:cs/>
        </w:rPr>
        <w:t>จำนวน 0.5 หน่วยการเรียน</w:t>
      </w:r>
    </w:p>
    <w:p w:rsidR="00D8044F" w:rsidRPr="007809E2" w:rsidRDefault="00D8044F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8044F" w:rsidRPr="007809E2" w:rsidRDefault="00D8044F" w:rsidP="00866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      วิเคราะห์เหตุการณ์สำคัญต่างๆที่ส่งผลต่อการเปลี่ยนแปลงทางสังคม เศรษฐกิจและการเมือง เข้าสู่โลกสมัยปัจจุบัน  ผลกระทบของการขยายอิทธิพลของประเทศในยุโรปไปยังทวีปอเมริกา 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แอฟ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ริกาและเอเชีย    การติดต่อระหว่างโลกตะวันออกกับโลกตะวันตก และอิทธิพลทางวัฒนธรรมที่มีต่อกันและกัน  และสถานการณ์โลกในคริสต์ศตวรรษที่ ๒๑ อันนำไปสู่ความร่วมมือ และความขัดแย้งของมนุษยชาติในระดับภูมิภาคและสังคมโลก  บทบาทของประเทศไทยในประขาคมอาเซียน   ศึกษาพัฒนาการทางภูมิปัญญาของสังคมไทยอย่างเหมาะสมบนพื้นฐานความความพอเพียง</w:t>
      </w:r>
    </w:p>
    <w:p w:rsidR="00D8044F" w:rsidRPr="007809E2" w:rsidRDefault="00D8044F" w:rsidP="00866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โดยการใช้กระบวนการคิด  การสืบค้นข้อมูล  กระบวนการกลุ่ม การอภิปราย และกระบวนการทางประวัติศาสตร์</w:t>
      </w:r>
    </w:p>
    <w:p w:rsidR="00D8044F" w:rsidRPr="007809E2" w:rsidRDefault="00D8044F" w:rsidP="00866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เพื่อให้เกิดความรู้ ความเข้าใจ  ในวิธีการทางประวัติศาสตร์  โดยมีความภูมิใจในภูมิปัญญาไทยปฏิบัติตนตามหลัก ตามหลักปรัชญาเศรษฐกิจพอเพียงได้อย่างมีความสุข มีคุณลักษณะอันพึงประสงค์ในด้านรักชาติ  ศาสน์  กษัตริย์  ซื่อสัตย์  สุจริต  มีวินัย  ใฝ่เรียนรู้  อยู่อย่างพอเพียง  มุ่งมั่นในการทำงาน  รักความเป็นไทย  มีจิตสาธารณะ  สามารถอยู่ร่วมกันได้อย่างสันติสุข</w:t>
      </w:r>
    </w:p>
    <w:p w:rsidR="00D8044F" w:rsidRPr="007809E2" w:rsidRDefault="00D8044F" w:rsidP="00D8044F">
      <w:pPr>
        <w:rPr>
          <w:rFonts w:ascii="TH SarabunPSK" w:hAnsi="TH SarabunPSK" w:cs="TH SarabunPSK"/>
          <w:sz w:val="32"/>
          <w:szCs w:val="32"/>
        </w:rPr>
      </w:pPr>
    </w:p>
    <w:p w:rsidR="00D8044F" w:rsidRPr="007809E2" w:rsidRDefault="00D8044F" w:rsidP="00D8044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มาตรฐานและตัวชี้วัดดังต่อไปนี้</w:t>
      </w:r>
    </w:p>
    <w:p w:rsidR="00D8044F" w:rsidRPr="007809E2" w:rsidRDefault="00D8044F" w:rsidP="00866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๔.๑ ม๔-๖/๒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ร้างองค์ความรู้ใหม่ทางประวัติศาสตร์โดยใช้วิธีการทางประวัติศาสตร์อย่างเป็นระบบ</w:t>
      </w:r>
    </w:p>
    <w:p w:rsidR="00D8044F" w:rsidRPr="007809E2" w:rsidRDefault="00D8044F" w:rsidP="00866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๔.๒ ม.๔-๖/๒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เหตุการณ์สำคัญต่างๆที่ส่งผลต่อการเปลี่ยนแปลงทางสังคม เศรษฐกิจและการเมืองเข้าสู่โลกสมัยปัจจุบัน</w:t>
      </w:r>
    </w:p>
    <w:p w:rsidR="00D8044F" w:rsidRPr="007809E2" w:rsidRDefault="00D8044F" w:rsidP="008661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ส๔.๒ ม.๔-๖/๓    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เคราะห์ผลกระทบของการขยายอิทธิพลของประเทศในยุโรปไปยังทวีปอเมริกา  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แอฟ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ิกา และเอเชีย</w:t>
      </w:r>
    </w:p>
    <w:p w:rsidR="00D8044F" w:rsidRPr="007809E2" w:rsidRDefault="00D8044F" w:rsidP="00D8044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ส๔.๒ ม.๔-๖/๔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สถานการณ์ของโลกในคริสต์ศตวรรษที่ ๒๑</w:t>
      </w:r>
    </w:p>
    <w:p w:rsidR="00D8044F" w:rsidRPr="007809E2" w:rsidRDefault="00D8044F" w:rsidP="00D8044F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="00E34A99" w:rsidRPr="007809E2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4  ตัวชี้วัด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8044F" w:rsidRPr="007809E2" w:rsidRDefault="00D8044F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044F" w:rsidRPr="007809E2" w:rsidRDefault="00D8044F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044F" w:rsidRPr="007809E2" w:rsidRDefault="00D8044F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044F" w:rsidRPr="007809E2" w:rsidRDefault="00D8044F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044F" w:rsidRPr="007809E2" w:rsidRDefault="00D8044F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D8044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8044F" w:rsidRDefault="00D8044F" w:rsidP="00A572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พื้นฐาน</w:t>
      </w:r>
    </w:p>
    <w:p w:rsidR="00A572EB" w:rsidRPr="007809E2" w:rsidRDefault="00A572EB" w:rsidP="00A572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44F" w:rsidRPr="007809E2" w:rsidRDefault="009F35E6" w:rsidP="00A572EB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3103  ประวัติศาสตร์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6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D8044F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D8044F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9F35E6" w:rsidRPr="007809E2" w:rsidRDefault="009F35E6" w:rsidP="00A572EB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1527"/>
        <w:gridCol w:w="2188"/>
        <w:gridCol w:w="3398"/>
        <w:gridCol w:w="785"/>
        <w:gridCol w:w="872"/>
      </w:tblGrid>
      <w:tr w:rsidR="00D8044F" w:rsidRPr="007809E2" w:rsidTr="00357E48">
        <w:tc>
          <w:tcPr>
            <w:tcW w:w="675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519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94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8044F" w:rsidRPr="007809E2" w:rsidTr="00357E48">
        <w:tc>
          <w:tcPr>
            <w:tcW w:w="675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D8044F" w:rsidRPr="007809E2" w:rsidRDefault="00D8044F" w:rsidP="00357E48">
            <w:pPr>
              <w:pStyle w:val="11"/>
              <w:spacing w:before="110"/>
              <w:ind w:right="-108"/>
              <w:rPr>
                <w:rFonts w:ascii="TH SarabunPSK" w:hAnsi="TH SarabunPSK" w:cs="TH SarabunPSK"/>
                <w:b w:val="0"/>
                <w:bCs w:val="0"/>
              </w:rPr>
            </w:pPr>
            <w:r w:rsidRPr="007809E2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ชาติตะวันตก</w:t>
            </w:r>
          </w:p>
        </w:tc>
        <w:tc>
          <w:tcPr>
            <w:tcW w:w="226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๑ 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/๒ 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๒ 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/๑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๒ 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/๓</w:t>
            </w:r>
          </w:p>
        </w:tc>
        <w:tc>
          <w:tcPr>
            <w:tcW w:w="3519" w:type="dxa"/>
          </w:tcPr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พัฒนาการของยุโรปตะวันตก สมัยกลางและสมัยใหม่</w:t>
            </w:r>
          </w:p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 การขยายอิทธิพล  ของโลกตะวันออกและโลกตะวันตกที่มีผลต่อการเปลี่ยนแปลงของโลก</w:t>
            </w:r>
          </w:p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สำคัญ  เช่น การสำรวจเส้นทางเดินเรือ การฟื้นฟูศิลปวิทยา  การปฏิรูปศาสนา การปฏิวัติวิทยาศาสตร์ การปฏิวัติอุตสาหกรรม การ ยุคภูมิธรรม ฯลฯ</w:t>
            </w:r>
          </w:p>
          <w:p w:rsidR="00D8044F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นักคิดสำคัญ</w:t>
            </w:r>
          </w:p>
          <w:p w:rsidR="00A572EB" w:rsidRPr="007809E2" w:rsidRDefault="00A572EB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8044F" w:rsidRPr="007809E2" w:rsidTr="00357E48">
        <w:tc>
          <w:tcPr>
            <w:tcW w:w="675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D8044F" w:rsidRPr="007809E2" w:rsidRDefault="00D8044F" w:rsidP="00357E48">
            <w:pPr>
              <w:pStyle w:val="25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ความขัดแย้ง ความร่วม และ</w:t>
            </w:r>
          </w:p>
          <w:p w:rsidR="00D8044F" w:rsidRPr="007809E2" w:rsidRDefault="00D8044F" w:rsidP="00357E48">
            <w:pPr>
              <w:pStyle w:val="25"/>
              <w:rPr>
                <w:rFonts w:ascii="TH SarabunPSK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เหตุการณ์สำคัญ</w:t>
            </w:r>
          </w:p>
        </w:tc>
        <w:tc>
          <w:tcPr>
            <w:tcW w:w="226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๒ 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/๒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๒ 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/๔  </w:t>
            </w:r>
          </w:p>
        </w:tc>
        <w:tc>
          <w:tcPr>
            <w:tcW w:w="3519" w:type="dxa"/>
          </w:tcPr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ความขัดแย้ง ความร่วมมือระดับภูมิภาคและระดับสังคมโลก</w:t>
            </w:r>
          </w:p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สถานการณ์สำคัญของโลกในอดีตจนถึงยุคปัจจุบัน  อันส่งผลต่อสภาพความเป็นอยู่ของมนุษย์</w:t>
            </w:r>
          </w:p>
          <w:p w:rsidR="00D8044F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การเตรียมความพร้อมสู่ประชาคมอาเซียน  ๒๕๕๘</w:t>
            </w:r>
          </w:p>
          <w:p w:rsidR="00A572EB" w:rsidRPr="007809E2" w:rsidRDefault="00A572EB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D8044F" w:rsidRPr="007809E2" w:rsidTr="00357E48">
        <w:tc>
          <w:tcPr>
            <w:tcW w:w="675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D8044F" w:rsidRPr="007809E2" w:rsidRDefault="00D8044F" w:rsidP="00357E48">
            <w:pPr>
              <w:pStyle w:val="11"/>
              <w:spacing w:before="110"/>
              <w:rPr>
                <w:rFonts w:ascii="TH SarabunPSK" w:hAnsi="TH SarabunPSK" w:cs="TH SarabunPSK"/>
                <w:b w:val="0"/>
                <w:bCs w:val="0"/>
              </w:rPr>
            </w:pPr>
            <w:r w:rsidRPr="007809E2">
              <w:rPr>
                <w:rFonts w:ascii="TH SarabunPSK" w:hAnsi="TH SarabunPSK" w:cs="TH SarabunPSK"/>
                <w:b w:val="0"/>
                <w:bCs w:val="0"/>
                <w:cs/>
              </w:rPr>
              <w:t>การสืบสานภูมิปัญญา</w:t>
            </w:r>
          </w:p>
        </w:tc>
        <w:tc>
          <w:tcPr>
            <w:tcW w:w="2268" w:type="dxa"/>
          </w:tcPr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๓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/๓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 ๔.๓ม.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/๕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9" w:type="dxa"/>
          </w:tcPr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ครงการพระราชดำริ</w:t>
            </w:r>
          </w:p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ชญาเศรษฐกิจพอเพียง ฯลฯ</w:t>
            </w:r>
          </w:p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 ผลงานของบุคคลสำคัญทั้งชาวไทยและชาวต่างประเทศที่มีส่วนสร้างสรรค์ประวัติศาสตร์ไทยและ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ไทย</w:t>
            </w:r>
          </w:p>
          <w:p w:rsidR="00D8044F" w:rsidRPr="007809E2" w:rsidRDefault="00D8044F" w:rsidP="00357E4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แนวทางการอนุรักษ์ภูมิปัญญาและวัฒนธรรมไทย    </w:t>
            </w:r>
          </w:p>
          <w:p w:rsidR="00D8044F" w:rsidRPr="007809E2" w:rsidRDefault="00D8044F" w:rsidP="00357E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สืบสานตำนานพรรณไม้ในโรงเรียน</w:t>
            </w:r>
          </w:p>
        </w:tc>
        <w:tc>
          <w:tcPr>
            <w:tcW w:w="794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044F" w:rsidRPr="007809E2" w:rsidTr="00357E48">
        <w:tc>
          <w:tcPr>
            <w:tcW w:w="8816" w:type="dxa"/>
            <w:gridSpan w:val="5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ระหว่างภาค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D8044F" w:rsidRPr="007809E2" w:rsidTr="00357E48">
        <w:tc>
          <w:tcPr>
            <w:tcW w:w="8816" w:type="dxa"/>
            <w:gridSpan w:val="5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กลางภาค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044F" w:rsidRPr="007809E2" w:rsidTr="00357E48">
        <w:tc>
          <w:tcPr>
            <w:tcW w:w="8816" w:type="dxa"/>
            <w:gridSpan w:val="5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8044F" w:rsidRPr="007809E2" w:rsidTr="00357E48">
        <w:tc>
          <w:tcPr>
            <w:tcW w:w="8816" w:type="dxa"/>
            <w:gridSpan w:val="5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73" w:type="dxa"/>
          </w:tcPr>
          <w:p w:rsidR="00D8044F" w:rsidRPr="007809E2" w:rsidRDefault="00D8044F" w:rsidP="00357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D8044F" w:rsidRPr="007809E2" w:rsidRDefault="00D8044F" w:rsidP="00D8044F">
      <w:pPr>
        <w:pStyle w:val="af5"/>
        <w:rPr>
          <w:rFonts w:ascii="TH SarabunPSK" w:hAnsi="TH SarabunPSK" w:cs="TH SarabunPSK"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72EB" w:rsidRPr="007809E2" w:rsidRDefault="00A572E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ายวิชาเพิ่มเติม</w:t>
      </w: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EA7" w:rsidRPr="007809E2" w:rsidRDefault="00CE2EA7" w:rsidP="00A572EB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CE2EA7" w:rsidRPr="007809E2" w:rsidRDefault="009F35E6" w:rsidP="00CE2EA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 30221 หน้าที่พลเมือง 1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ังคมศึกษา ศาสนาและวัฒนธรรม                                  </w:t>
      </w:r>
    </w:p>
    <w:p w:rsidR="00CE2EA7" w:rsidRPr="007809E2" w:rsidRDefault="00CE2EA7" w:rsidP="00CE2EA7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CE2EA7" w:rsidRPr="007809E2" w:rsidRDefault="00CE2EA7" w:rsidP="00CE2EA7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CE2EA7" w:rsidRPr="007809E2" w:rsidRDefault="00CE2EA7" w:rsidP="00DC2A4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มีส่วนร่วมและแนะนำผู้อื่นให้อนุรักษ์และเผยแพร่มารยาทไทยสู่สาธารณะในเรื่องการแสดงความเคารพการสนทนาการแต่งกายการมีสัมมาคารวะเห็นคุณค่าอนุรักษ์สืบสานประยุกต์และเผยแพร่ขนบธรรมเนียมประเพณีศิลปวัฒนธรรมและภูมิปัญญาไทยปฏิบัติตนเป็นผู้มีวินัยในตนเองในเรื่องความอดทนใฝ่หาความรู้และตั้งใจปฏิบัติหน้าที่</w:t>
      </w:r>
    </w:p>
    <w:p w:rsidR="00CE2EA7" w:rsidRPr="007809E2" w:rsidRDefault="009F35E6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="00CE2EA7" w:rsidRPr="007809E2">
        <w:rPr>
          <w:rFonts w:ascii="TH SarabunPSK" w:hAnsi="TH SarabunPSK" w:cs="TH SarabunPSK"/>
          <w:color w:val="auto"/>
          <w:sz w:val="32"/>
          <w:szCs w:val="32"/>
          <w:cs/>
        </w:rPr>
        <w:t>ปฏิบัติตนเป็นแบบอย่างมีส่วนร่วมในการจัดกิจกรรมและสนับสนุนให้ผู้อื่นแสดงออกถึงความรักชาติยึดมั่นในศาสนาและเทิดทูนสถาบันพระมหากษัตริย์ปฏิบัติตนเป็นแบบอย่างประยุกต์และเผยแพร่พระบรมราโชวาทในเรื่องการมีระเบียบวินัยความสามัคคีหลักการทรงงานในเรื่องระเบิดจากข้างในไม่ติดตำราบริการรวมที่จุดเดียวใช้อธรรมปราบอธรรมและหลักปรัชญาของเศรษฐกิจพอเพียงปฏิบัติตนเป็นผู้มีวินัยในตนเองในเรื่องความซื่อสัตย์สุจริตขยันหมั่นเพียรอดทนใฝ่หาความรู้ตั้งใจปฏิบัติหน้าที่ยอมรับผลที่เกิดจากการกระทำของตนเอง</w:t>
      </w:r>
    </w:p>
    <w:p w:rsidR="00CE2EA7" w:rsidRPr="007809E2" w:rsidRDefault="009F35E6" w:rsidP="00DC2A4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</w:t>
      </w:r>
      <w:r w:rsidR="00CE2EA7" w:rsidRPr="007809E2">
        <w:rPr>
          <w:rFonts w:ascii="TH SarabunPSK" w:hAnsi="TH SarabunPSK" w:cs="TH SarabunPSK"/>
          <w:color w:val="auto"/>
          <w:sz w:val="32"/>
          <w:szCs w:val="32"/>
          <w:cs/>
        </w:rPr>
        <w:t>โดยใช้กระบวนการกลุ่มกระบวนการคิดกระบวนการปฏิบัติกระบวนการเผชิญสถานการณ์กระบวนการแก้ปัญหากระบวนการสืบเสาะหาความรู้</w:t>
      </w: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CE2EA7" w:rsidRPr="007809E2">
        <w:rPr>
          <w:rFonts w:ascii="TH SarabunPSK" w:hAnsi="TH SarabunPSK" w:cs="TH SarabunPSK"/>
          <w:color w:val="auto"/>
          <w:sz w:val="32"/>
          <w:szCs w:val="32"/>
          <w:cs/>
        </w:rPr>
        <w:t>เพื่อให้ผู้เรียนมีลักษณะที่ดีของคนไทยภาคภูมิใจในความเป็นไทยแสดงออกถึงความรักชาติยึดมั่นในศาสนาและเทิดทูนสถาบันพระมหากษัตริย์เป็นพลเมืองดีในระบอบประชาธิปไตยอันมีพระมหากษัตริย์ทรงเป็นประมุขมีส่วนร่วมทางการเมืองการปกครองมีวิจารณญาณในการเลือกตั้งและการวิพากษ์นโยบายสาธารณะอยู่ร่วมกับผู้อื่นอย่างสันติจัดการความขัดแย้งด้วยสันติวิธีและมีวินัยในตนเอง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E2EA7" w:rsidRPr="007809E2" w:rsidRDefault="00CE2EA7" w:rsidP="00CE2EA7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ab/>
        <w:t>๑</w:t>
      </w:r>
      <w:r w:rsidRPr="007809E2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มีส่วนร่วมและแนะนำผู้อื่นให้อนุรักษ์และเผยแพร่มารยาทไทยสู่สาธารณะ</w:t>
      </w:r>
    </w:p>
    <w:p w:rsidR="009F35E6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ab/>
        <w:t>๒</w:t>
      </w:r>
      <w:r w:rsidRPr="007809E2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เห็นคุณค่าอนุรักษ์สืบสานประยุกต์และเผยแพร่ขนบธรรมเนียมประเพณีศิลปวัฒนธรรมและ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ภูมิปัญญาไทย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ab/>
        <w:t>๓</w:t>
      </w:r>
      <w:r w:rsidRPr="007809E2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เป็นแบบอย่างมีส่วนร่วมในการจัดกิจกรรมและสนับสนุนให้ผู้อื่นแสดงออกถึงความรักชาติยึดมั่นในศาสนาและเทิดทูนสถาบันพระมหากษัตริย์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ab/>
        <w:t>๔</w:t>
      </w:r>
      <w:r w:rsidRPr="007809E2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เป็นแบบอย่างประยุกต์และเผยแพร่พระบรมราโชวาทหลักการทรงงานและหลักปรัชญาของเศรษฐกิจพอเพียง</w:t>
      </w:r>
    </w:p>
    <w:p w:rsidR="00CE2EA7" w:rsidRPr="007809E2" w:rsidRDefault="00CE2EA7" w:rsidP="00CE2EA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ab/>
        <w:t>๕</w:t>
      </w:r>
      <w:r w:rsidRPr="007809E2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color w:val="auto"/>
          <w:sz w:val="32"/>
          <w:szCs w:val="32"/>
          <w:cs/>
        </w:rPr>
        <w:t>ปฏิบัติตนเป็นผู้มีวินัยในตนเอง</w:t>
      </w:r>
    </w:p>
    <w:p w:rsidR="00CE2EA7" w:rsidRPr="007809E2" w:rsidRDefault="00CE2EA7" w:rsidP="00CE2EA7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ทั้งหมด</w:t>
      </w:r>
      <w:r w:rsidR="00E34A99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34A99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E2EA7" w:rsidRPr="007809E2" w:rsidRDefault="00CE2EA7" w:rsidP="00CE2EA7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น้นที่   ๑, ๒ และ ๕</w:t>
      </w:r>
    </w:p>
    <w:p w:rsidR="00CE2EA7" w:rsidRPr="007809E2" w:rsidRDefault="00CE2EA7" w:rsidP="00A572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CE2EA7" w:rsidRPr="007809E2" w:rsidRDefault="009F35E6" w:rsidP="009F35E6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0231 หน้าที่พลเมือง 1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ชั้นมัธยมศึกษาปีที่   4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CE2EA7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CE2EA7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CE2EA7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F26F56" w:rsidRPr="007809E2" w:rsidRDefault="00F26F56" w:rsidP="009F35E6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tbl>
      <w:tblPr>
        <w:tblStyle w:val="ac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552"/>
        <w:gridCol w:w="709"/>
        <w:gridCol w:w="850"/>
      </w:tblGrid>
      <w:tr w:rsidR="00CE2EA7" w:rsidRPr="007809E2" w:rsidTr="00023B94">
        <w:trPr>
          <w:jc w:val="center"/>
        </w:trPr>
        <w:tc>
          <w:tcPr>
            <w:tcW w:w="534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 w:val="restart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2" w:type="dxa"/>
            <w:vMerge w:val="restart"/>
          </w:tcPr>
          <w:p w:rsidR="00CE2EA7" w:rsidRPr="007809E2" w:rsidRDefault="00CE2EA7" w:rsidP="00F26F56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ไทย</w:t>
            </w:r>
          </w:p>
          <w:p w:rsidR="00CE2EA7" w:rsidRPr="007809E2" w:rsidRDefault="00CE2EA7" w:rsidP="00F26F56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ุดเน้นที่ 1)</w:t>
            </w: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มีส่วนร่วมและแนะนำผู้อื่นให้อนุรักษ์ และเผยแพร่มารยาทไทยสู่สาธารณะ</w:t>
            </w: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ไทย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คารพ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แต่งกาย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ัมมาคารวะ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เห็นคุณค่า อนุรักษ์ สืบสาน ประยุกต์ และเผยแพร่ ขนบธรรมเนียม ประเพณี ศิลปวัฒนธรรม และภูมิปัญญาไทย</w:t>
            </w: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ขนบธรรมเนียม ประเพณี ศิลปวัฒนธรรม และภูมิปัญญาไทย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 w:val="restart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2" w:type="dxa"/>
            <w:vMerge w:val="restart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ชาติ ยึดมั่นในศาสนาและเทิดทูนสถานบันพระมหากษัตริย์</w:t>
            </w:r>
          </w:p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ุดเน้นที่2)</w:t>
            </w: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</w:t>
            </w: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ที่แสดงออกถึง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กชาติ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ยึดมั่นศาสนา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เทิดทูนสถาบันพระมหากษัตริย์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เป็นแบบอย่าง ประยุกต์และเผยแพร่ พระบรมราโชวาท หลักการทรงงาน และหลักปรัชญาของเศรษฐกิจพอเพียง</w:t>
            </w: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พระบรมราโชวาท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มีระเบียบวินัย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ยึดมั่นในศาสนา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เทิดทูนสถาบันพระมหากษัตริย์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ารทรงงาน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ระเบิดจากข้างใน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ไม่ติดตำรา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บริการรวมที่จุดเดียว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ใช้อธรรมปรายอธรรม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ีวินัยใน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นเอง</w:t>
            </w:r>
          </w:p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ุดเน้นที่ 5)</w:t>
            </w: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ปฏิบัติตนเป็นผู้มีวินัยใน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เอง</w:t>
            </w: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ลักษณะของผู้มีวินัยใน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เอง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ความซื่อสัตย์สุจริต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ขยันหมั่นเพียร อดทน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ใฝ่หาความรู้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ตั้งใจปฏิบัติหน้าที่</w:t>
            </w:r>
          </w:p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(ยอมรับผลที่เกิดจากการกระทำของตนเอง)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 w:val="restart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E2EA7" w:rsidRPr="007809E2" w:rsidTr="00023B94">
        <w:trPr>
          <w:jc w:val="center"/>
        </w:trPr>
        <w:tc>
          <w:tcPr>
            <w:tcW w:w="534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E2EA7" w:rsidRPr="007809E2" w:rsidRDefault="00CE2EA7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:rsidR="00CE2EA7" w:rsidRPr="007809E2" w:rsidRDefault="00CE2EA7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E2EA7" w:rsidRPr="007809E2" w:rsidRDefault="00CE2EA7" w:rsidP="00CE2EA7">
      <w:pPr>
        <w:pStyle w:val="af5"/>
        <w:rPr>
          <w:rFonts w:ascii="TH SarabunPSK" w:hAnsi="TH SarabunPSK" w:cs="TH SarabunPSK"/>
          <w:sz w:val="32"/>
          <w:szCs w:val="32"/>
        </w:rPr>
      </w:pPr>
    </w:p>
    <w:p w:rsidR="00CE2EA7" w:rsidRPr="007809E2" w:rsidRDefault="00CE2EA7" w:rsidP="00CE2EA7">
      <w:pPr>
        <w:pStyle w:val="af5"/>
        <w:rPr>
          <w:rFonts w:ascii="TH SarabunPSK" w:hAnsi="TH SarabunPSK" w:cs="TH SarabunPSK"/>
          <w:sz w:val="32"/>
          <w:szCs w:val="32"/>
          <w:cs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F59" w:rsidRPr="007809E2" w:rsidRDefault="00F92F59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6F56" w:rsidRPr="007809E2" w:rsidRDefault="00F26F56" w:rsidP="00A572EB">
      <w:pPr>
        <w:tabs>
          <w:tab w:val="left" w:pos="3029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B56BE8" w:rsidRPr="007809E2" w:rsidRDefault="00B56BE8" w:rsidP="00B56BE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B56BE8" w:rsidRPr="007809E2" w:rsidRDefault="00F26F56" w:rsidP="00B56BE8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 30222 หน้าที่พลเมือง 2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ังคมศึกษา ศาสนาและวัฒนธรรม                                  </w:t>
      </w:r>
    </w:p>
    <w:p w:rsidR="00B56BE8" w:rsidRPr="007809E2" w:rsidRDefault="00B56BE8" w:rsidP="00B56BE8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F26F56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26F56" w:rsidRPr="007809E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B56BE8" w:rsidRPr="00A572EB" w:rsidRDefault="00B56BE8" w:rsidP="00A572EB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B56BE8" w:rsidRPr="007809E2" w:rsidRDefault="00023B94" w:rsidP="00A572E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นเป็นแบบอย่างและส่งเสริมสนับสนุนให้ผู้อื่นเป็นพลเมืองดีตามวิถีประชาธิปไตย ในเรื่อง การเป็นผู้นำและการเป็นสมาชิกที่ดี การใช้สิทธิและหน้าที่ การใช้เสรีภาพอย่างรับผิดชอบ ความกล้าหาญทางจริยธรรม การเสนอแนวทางการแก้ปัญหาสังคมต่อสาธารณะ การติดตามและประเมินข่าวสารทางการเมืองและการรู้เท่าทันสื่อ การมีส่วนร่วมในกิจกรมทางการเมือง ประยุกต์ใช้กระบวนการประชาธิปไตยในการวิพากษ์ประเด็นนโยบายสาธารณะที่ตนสนใจ มีส่วนร่วมและตัดสินใจเลือกตั้งอย่างมีวิจารณญาณ รู้ทันข่าวสารและรู้ทันสื่อคาดการณ์เหตุการณ์ล่วงหน้าบนพื้นฐานของข้อมูล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และยอมรับผลที่เกิดจากการกระทำของตนเอง</w:t>
      </w:r>
    </w:p>
    <w:p w:rsidR="00B56BE8" w:rsidRPr="007809E2" w:rsidRDefault="00023B94" w:rsidP="00A572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ยอมรับ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ในอัต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ลักษณ์และเคารพความหลากหลายในสังคมพหุวัฒนธรรม เห็นคุณค่าของการอยู่ร่วมกันอย่างสันติ และพึ่งพาซึ่งกันและกันด้วยความเคารพซึ่งกันและกัน ไม่แสดงกิริยาและวาจาดูหมิ่นผู้อื่น ช่วยเหลือซึ่งกันและกัน แบ่งปัน ปฏิบัติตนเป็นผู้มีวินัยในตนอง ในเรื่อง ความอดทน ใฝ่หาความรู้ และยอมรับผลที่เกิดจากการกระทำของตนเอง</w:t>
      </w:r>
    </w:p>
    <w:p w:rsidR="00B56BE8" w:rsidRPr="007809E2" w:rsidRDefault="00023B94" w:rsidP="00023B94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 กระบวนการสืบเสาะหาความรู้</w:t>
      </w:r>
    </w:p>
    <w:p w:rsidR="00A572EB" w:rsidRPr="007809E2" w:rsidRDefault="00023B94" w:rsidP="00A572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ในศาสนา และเทิดทูนสถาบันพระมหากษัตริย์ เป็นพลเมืองดีในระบอบประชาธิปไตยอันมีพระมหากษัตริย์ทรงเป็นประมุข มีส่วนร่วมทางการเมืองการปกครอง มีวิจารณญาณในการเลือกตั้ง และการวิพากษ์นโยบายสาธารณะ อยู่ร่วมกับผู้อื่นอย่างสันติ จัดการความขัดแย้งด้วยสันติวิธี และมีวินัยในตนเอง</w:t>
      </w:r>
    </w:p>
    <w:p w:rsidR="00B56BE8" w:rsidRPr="007809E2" w:rsidRDefault="00023B94" w:rsidP="00023B94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023B94" w:rsidRPr="007809E2" w:rsidRDefault="00023B94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เป็นแบบอย่างและส่งเสริมสนับสนุนให้ผู้อื่นเป็นพลเมืองดีตามวิถีประชาธิปไตย</w:t>
      </w:r>
    </w:p>
    <w:p w:rsidR="00023B94" w:rsidRPr="007809E2" w:rsidRDefault="00023B94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ประยุกต์ใช้กระบวนการประชาธิปไตยในการวิพากษ์ประเด็นนโยบายสาธารณะที่ตนสนใจ</w:t>
      </w:r>
    </w:p>
    <w:p w:rsidR="00023B94" w:rsidRPr="007809E2" w:rsidRDefault="00023B94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และตัดสินใจเลือกตั้งอย่างมีวิจารณญาณ</w:t>
      </w:r>
    </w:p>
    <w:p w:rsidR="00023B94" w:rsidRPr="007809E2" w:rsidRDefault="00023B94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ู้ทันข่าวสารและรู้ทันสื่อ</w:t>
      </w:r>
    </w:p>
    <w:p w:rsidR="00023B94" w:rsidRPr="007809E2" w:rsidRDefault="00970618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คาดการณ์เหตุการ</w:t>
      </w:r>
      <w:r w:rsidR="00023B94" w:rsidRPr="007809E2">
        <w:rPr>
          <w:rFonts w:ascii="TH SarabunPSK" w:hAnsi="TH SarabunPSK" w:cs="TH SarabunPSK"/>
          <w:b/>
          <w:bCs/>
          <w:sz w:val="32"/>
          <w:szCs w:val="32"/>
          <w:cs/>
        </w:rPr>
        <w:t>ณ์ล่วงหน้าบนพื้นฐานของข้อมูล</w:t>
      </w:r>
    </w:p>
    <w:p w:rsidR="00023B94" w:rsidRPr="007809E2" w:rsidRDefault="00023B94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ยอมรับ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ในอัต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ลักษณ์และเคารพความหลากหลายในสังคมพหุวัฒนธรรม</w:t>
      </w:r>
    </w:p>
    <w:p w:rsidR="00023B94" w:rsidRPr="007809E2" w:rsidRDefault="00970618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เห็นคุณค่าของการอยู่ร่วมกันอย่างสันติและพึ่งพาซึ่งกันและกัน</w:t>
      </w:r>
    </w:p>
    <w:p w:rsidR="00023B94" w:rsidRPr="007809E2" w:rsidRDefault="00970618" w:rsidP="004019CC">
      <w:pPr>
        <w:pStyle w:val="ae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นเป็นผู้มีวินัยในตนเอง</w:t>
      </w:r>
    </w:p>
    <w:p w:rsidR="00F26F56" w:rsidRPr="007809E2" w:rsidRDefault="00534EF7" w:rsidP="00331D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202" style="position:absolute;margin-left:-6.8pt;margin-top:19.35pt;width:105.75pt;height:33.75pt;z-index:-251640320" filled="f" stroked="f">
            <v:textbox>
              <w:txbxContent>
                <w:p w:rsidR="00A572EB" w:rsidRPr="007809E2" w:rsidRDefault="00A572EB" w:rsidP="00A572EB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809E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ุดเน้น ๓ และ ๔</w:t>
                  </w:r>
                </w:p>
                <w:p w:rsidR="00A572EB" w:rsidRDefault="00A572EB" w:rsidP="00A572E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8F6F10"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๘ ผลการเรียนรู้</w:t>
      </w:r>
    </w:p>
    <w:p w:rsidR="00B56BE8" w:rsidRPr="007809E2" w:rsidRDefault="00B56BE8" w:rsidP="00B56BE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F83414" w:rsidRPr="007809E2" w:rsidRDefault="00F83414" w:rsidP="00F8341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26F56" w:rsidRPr="007809E2">
        <w:rPr>
          <w:rFonts w:ascii="TH SarabunPSK" w:hAnsi="TH SarabunPSK" w:cs="TH SarabunPSK"/>
          <w:b/>
          <w:bCs/>
          <w:sz w:val="32"/>
          <w:szCs w:val="32"/>
          <w:cs/>
        </w:rPr>
        <w:t>ส 30232 หน้าที่พลเมือง 2</w:t>
      </w:r>
      <w:r w:rsidR="00F26F5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6F56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ษา ศาสนาและวัฒนธรรม        </w:t>
      </w:r>
    </w:p>
    <w:p w:rsidR="00B56BE8" w:rsidRPr="007809E2" w:rsidRDefault="00F83414" w:rsidP="00F8341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  4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="00F26F56" w:rsidRPr="007809E2">
        <w:rPr>
          <w:rFonts w:ascii="TH SarabunPSK" w:hAnsi="TH SarabunPSK" w:cs="TH SarabunPSK"/>
          <w:b/>
          <w:bCs/>
          <w:sz w:val="32"/>
          <w:szCs w:val="32"/>
        </w:rPr>
        <w:t xml:space="preserve">2    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B56BE8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B56BE8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707"/>
        <w:gridCol w:w="709"/>
        <w:gridCol w:w="953"/>
      </w:tblGrid>
      <w:tr w:rsidR="002D56FE" w:rsidRPr="007809E2" w:rsidTr="008D365F">
        <w:trPr>
          <w:jc w:val="center"/>
        </w:trPr>
        <w:tc>
          <w:tcPr>
            <w:tcW w:w="534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707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9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53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D56FE" w:rsidRPr="007809E2" w:rsidTr="008D365F">
        <w:trPr>
          <w:jc w:val="center"/>
        </w:trPr>
        <w:tc>
          <w:tcPr>
            <w:tcW w:w="534" w:type="dxa"/>
            <w:vMerge w:val="restart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2" w:type="dxa"/>
            <w:vMerge w:val="restart"/>
          </w:tcPr>
          <w:p w:rsidR="002D56FE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ธิปไตย</w:t>
            </w:r>
          </w:p>
          <w:p w:rsidR="002D56FE" w:rsidRPr="007809E2" w:rsidRDefault="002D56FE" w:rsidP="008D365F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จุดเน้นที่ </w:t>
            </w:r>
            <w:r w:rsidR="008D365F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2D56FE" w:rsidRPr="007809E2" w:rsidRDefault="002D56FE" w:rsidP="002D56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เป็นแบบอย่างและส่งเสริมสนับสนุนให้ผู้อื่นเป็นพลเมืองดีตามวิถีประชาธิปไตย</w:t>
            </w:r>
          </w:p>
        </w:tc>
        <w:tc>
          <w:tcPr>
            <w:tcW w:w="2707" w:type="dxa"/>
          </w:tcPr>
          <w:p w:rsidR="002D56FE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ตามวิถีประชาธิปไตย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เป็นผู้นำและการเป็นสมาชิกที่ดี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สิทธิและหน้าที่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เสรีภาพอย่างรับผิดชอบ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ความกล้าหาญทางจริยธรรม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เสนอแนวทางการแก้ปัญหาสังคมต่อสาธารณะ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ติดตามและประเมินข่าวสารทางการเมืองและการรู้เท่าทันสื่อ</w:t>
            </w:r>
          </w:p>
          <w:p w:rsidR="008D365F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มทางการเมือง</w:t>
            </w:r>
          </w:p>
        </w:tc>
        <w:tc>
          <w:tcPr>
            <w:tcW w:w="709" w:type="dxa"/>
          </w:tcPr>
          <w:p w:rsidR="002D56FE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53" w:type="dxa"/>
          </w:tcPr>
          <w:p w:rsidR="002D56FE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2D56FE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D56FE" w:rsidRPr="007809E2" w:rsidTr="008D365F">
        <w:trPr>
          <w:jc w:val="center"/>
        </w:trPr>
        <w:tc>
          <w:tcPr>
            <w:tcW w:w="534" w:type="dxa"/>
            <w:vMerge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D56FE" w:rsidRPr="007809E2" w:rsidRDefault="002D56FE" w:rsidP="002D56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ประยุกต์ใช้กระบวนการประชาธิปไตยในการวิพากษ์ประเด็นนโยบายสาธารณะที่ตนสนใจ</w:t>
            </w:r>
          </w:p>
        </w:tc>
        <w:tc>
          <w:tcPr>
            <w:tcW w:w="2707" w:type="dxa"/>
          </w:tcPr>
          <w:p w:rsidR="002D56FE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ใช้กระบวนการประชาธิปไตยในการวิพากษ์ประเด็นนโยบายสาธารณะ</w:t>
            </w:r>
          </w:p>
        </w:tc>
        <w:tc>
          <w:tcPr>
            <w:tcW w:w="709" w:type="dxa"/>
          </w:tcPr>
          <w:p w:rsidR="002D56FE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53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2D56FE" w:rsidRPr="007809E2" w:rsidTr="008D365F">
        <w:trPr>
          <w:jc w:val="center"/>
        </w:trPr>
        <w:tc>
          <w:tcPr>
            <w:tcW w:w="534" w:type="dxa"/>
            <w:vMerge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D56FE" w:rsidRPr="007809E2" w:rsidRDefault="002D56FE" w:rsidP="002D56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มีส่วนร่วมและตัดสินใจเลือกตั้งอย่างมีวิจารณญาณ</w:t>
            </w:r>
          </w:p>
        </w:tc>
        <w:tc>
          <w:tcPr>
            <w:tcW w:w="2707" w:type="dxa"/>
          </w:tcPr>
          <w:p w:rsidR="002D56FE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และตัดสินใจเลือกตั้งอย่างมีวิจารณญาณ</w:t>
            </w:r>
          </w:p>
        </w:tc>
        <w:tc>
          <w:tcPr>
            <w:tcW w:w="709" w:type="dxa"/>
          </w:tcPr>
          <w:p w:rsidR="002D56FE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53" w:type="dxa"/>
          </w:tcPr>
          <w:p w:rsidR="002D56FE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2D56FE" w:rsidRPr="007809E2" w:rsidTr="008D365F">
        <w:trPr>
          <w:jc w:val="center"/>
        </w:trPr>
        <w:tc>
          <w:tcPr>
            <w:tcW w:w="534" w:type="dxa"/>
            <w:vMerge w:val="restart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2" w:type="dxa"/>
            <w:vMerge w:val="restart"/>
          </w:tcPr>
          <w:p w:rsidR="002D56FE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ทันข่าว</w:t>
            </w:r>
          </w:p>
          <w:p w:rsidR="002D56FE" w:rsidRPr="007809E2" w:rsidRDefault="002D56FE" w:rsidP="008D365F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ุดเน้นที่</w:t>
            </w:r>
            <w:r w:rsidR="009D2E32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365F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2D56FE" w:rsidRPr="007809E2" w:rsidRDefault="009D2E32" w:rsidP="009D2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รู้ทันข่าวสารและรู้ทันสื่อ</w:t>
            </w:r>
          </w:p>
        </w:tc>
        <w:tc>
          <w:tcPr>
            <w:tcW w:w="2707" w:type="dxa"/>
          </w:tcPr>
          <w:p w:rsidR="002D56FE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ู้ทันข่าวสารและการรู้ทันสื่อ</w:t>
            </w:r>
          </w:p>
        </w:tc>
        <w:tc>
          <w:tcPr>
            <w:tcW w:w="709" w:type="dxa"/>
          </w:tcPr>
          <w:p w:rsidR="002D56FE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53" w:type="dxa"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2D56FE" w:rsidRPr="007809E2" w:rsidTr="008D365F">
        <w:trPr>
          <w:jc w:val="center"/>
        </w:trPr>
        <w:tc>
          <w:tcPr>
            <w:tcW w:w="534" w:type="dxa"/>
            <w:vMerge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2D56FE" w:rsidRPr="007809E2" w:rsidRDefault="002D56FE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D56FE" w:rsidRPr="007809E2" w:rsidRDefault="009D2E32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คาดการณ์เหตุการณ์ล่วงหน้าบนพื้นฐานของข้อมูล</w:t>
            </w:r>
          </w:p>
        </w:tc>
        <w:tc>
          <w:tcPr>
            <w:tcW w:w="2707" w:type="dxa"/>
          </w:tcPr>
          <w:p w:rsidR="002D56FE" w:rsidRPr="007809E2" w:rsidRDefault="008D365F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าดการณ์เหตุการณ์ล่วงหน้าบนพื้นฐานของข้อมูล</w:t>
            </w:r>
          </w:p>
        </w:tc>
        <w:tc>
          <w:tcPr>
            <w:tcW w:w="709" w:type="dxa"/>
          </w:tcPr>
          <w:p w:rsidR="002D56FE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53" w:type="dxa"/>
          </w:tcPr>
          <w:p w:rsidR="002D56FE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2D56FE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D2E32" w:rsidRPr="007809E2" w:rsidTr="008D365F">
        <w:trPr>
          <w:jc w:val="center"/>
        </w:trPr>
        <w:tc>
          <w:tcPr>
            <w:tcW w:w="534" w:type="dxa"/>
            <w:vMerge w:val="restart"/>
          </w:tcPr>
          <w:p w:rsidR="009D2E32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vMerge w:val="restart"/>
          </w:tcPr>
          <w:p w:rsidR="009D2E32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วัฒนธรรม</w:t>
            </w:r>
          </w:p>
          <w:p w:rsidR="009D2E32" w:rsidRPr="007809E2" w:rsidRDefault="009D2E32" w:rsidP="008D365F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(จุดเน้นที่ </w:t>
            </w:r>
            <w:r w:rsidR="008D365F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9D2E32" w:rsidRPr="007809E2" w:rsidRDefault="009D2E32" w:rsidP="009D2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๖. ยอมรับ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ั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และ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คารพความหลากหลายในสังคมพหุวัฒนธรรม</w:t>
            </w:r>
          </w:p>
        </w:tc>
        <w:tc>
          <w:tcPr>
            <w:tcW w:w="2707" w:type="dxa"/>
          </w:tcPr>
          <w:p w:rsidR="008D365F" w:rsidRPr="007809E2" w:rsidRDefault="008D365F" w:rsidP="008D365F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ัต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และความ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ากหลายในสังคม</w:t>
            </w:r>
          </w:p>
          <w:p w:rsidR="009D2E32" w:rsidRPr="007809E2" w:rsidRDefault="008D365F" w:rsidP="008D365F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วัฒนธรรม</w:t>
            </w:r>
          </w:p>
        </w:tc>
        <w:tc>
          <w:tcPr>
            <w:tcW w:w="709" w:type="dxa"/>
          </w:tcPr>
          <w:p w:rsidR="009D2E32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953" w:type="dxa"/>
          </w:tcPr>
          <w:p w:rsidR="009D2E32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9D2E32" w:rsidRPr="007809E2" w:rsidTr="008D365F">
        <w:trPr>
          <w:jc w:val="center"/>
        </w:trPr>
        <w:tc>
          <w:tcPr>
            <w:tcW w:w="534" w:type="dxa"/>
            <w:vMerge/>
          </w:tcPr>
          <w:p w:rsidR="009D2E32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9D2E32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D2E32" w:rsidRPr="007809E2" w:rsidRDefault="009D2E32" w:rsidP="009D2E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 เห็นคุณค่าของการอยู่ร่วมกันอย่างสันติและพึ่งพาซึ่งกันและกัน</w:t>
            </w:r>
          </w:p>
        </w:tc>
        <w:tc>
          <w:tcPr>
            <w:tcW w:w="2707" w:type="dxa"/>
          </w:tcPr>
          <w:p w:rsidR="009D2E32" w:rsidRPr="007809E2" w:rsidRDefault="008D365F" w:rsidP="008D365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ยู่ร่วมกันในสังคมพหุวัฒนธรรม และการพึ่งพาซึ่งกันและกัน</w:t>
            </w:r>
          </w:p>
          <w:p w:rsidR="008D365F" w:rsidRPr="007809E2" w:rsidRDefault="008D365F" w:rsidP="008D365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เคารพซึ่งกันและกัน</w:t>
            </w:r>
          </w:p>
          <w:p w:rsidR="008D365F" w:rsidRPr="007809E2" w:rsidRDefault="008D365F" w:rsidP="008D365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ไม่แสดงกิริยาและวาจาดูหมิ่นผู้อื่น</w:t>
            </w:r>
          </w:p>
          <w:p w:rsidR="008D365F" w:rsidRPr="007809E2" w:rsidRDefault="008D365F" w:rsidP="008D365F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- ช่วยเหลือซึ่งกันและกัน แบ่งปัน</w:t>
            </w:r>
          </w:p>
        </w:tc>
        <w:tc>
          <w:tcPr>
            <w:tcW w:w="709" w:type="dxa"/>
          </w:tcPr>
          <w:p w:rsidR="009D2E32" w:rsidRPr="007809E2" w:rsidRDefault="00EF5F8B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53" w:type="dxa"/>
          </w:tcPr>
          <w:p w:rsidR="009D2E32" w:rsidRPr="007809E2" w:rsidRDefault="009D2E32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947F51" w:rsidRPr="007809E2" w:rsidTr="008D365F">
        <w:trPr>
          <w:jc w:val="center"/>
        </w:trPr>
        <w:tc>
          <w:tcPr>
            <w:tcW w:w="534" w:type="dxa"/>
            <w:vMerge w:val="restart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709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953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947F51" w:rsidRPr="007809E2" w:rsidTr="008D365F">
        <w:trPr>
          <w:jc w:val="center"/>
        </w:trPr>
        <w:tc>
          <w:tcPr>
            <w:tcW w:w="534" w:type="dxa"/>
            <w:vMerge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09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53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47F51" w:rsidRPr="007809E2" w:rsidTr="008D365F">
        <w:trPr>
          <w:jc w:val="center"/>
        </w:trPr>
        <w:tc>
          <w:tcPr>
            <w:tcW w:w="534" w:type="dxa"/>
            <w:vMerge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09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53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947F51" w:rsidRPr="007809E2" w:rsidTr="008D365F">
        <w:trPr>
          <w:jc w:val="center"/>
        </w:trPr>
        <w:tc>
          <w:tcPr>
            <w:tcW w:w="534" w:type="dxa"/>
            <w:vMerge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:rsidR="00947F51" w:rsidRPr="007809E2" w:rsidRDefault="00947F51" w:rsidP="00176872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53" w:type="dxa"/>
          </w:tcPr>
          <w:p w:rsidR="00947F51" w:rsidRPr="007809E2" w:rsidRDefault="00947F51" w:rsidP="00176872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92F59" w:rsidRPr="007809E2" w:rsidRDefault="00F92F59" w:rsidP="002D56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BE8" w:rsidRPr="007809E2" w:rsidRDefault="00B56BE8" w:rsidP="00B644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1E83" w:rsidRPr="007809E2" w:rsidRDefault="001A1E83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51" w:rsidRDefault="00947F51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DD4" w:rsidRDefault="00331DD4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DD4" w:rsidRDefault="00331DD4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DD4" w:rsidRDefault="00331DD4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1DD4" w:rsidRPr="007809E2" w:rsidRDefault="00331DD4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51" w:rsidRPr="007809E2" w:rsidRDefault="00947F51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51" w:rsidRPr="007809E2" w:rsidRDefault="00947F51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51" w:rsidRPr="007809E2" w:rsidRDefault="00947F51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1E83" w:rsidRPr="007809E2" w:rsidRDefault="001A1E83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1A1E83" w:rsidRPr="007809E2" w:rsidRDefault="00F26F56" w:rsidP="001A1E8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283 อาเซียนศึกษา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3414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1A1E83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ังคมศึกษา ศาสนาและวัฒนธรรม                       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F26F56" w:rsidRPr="007809E2" w:rsidRDefault="001A1E83" w:rsidP="00331D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="00F26F56"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</w:t>
      </w:r>
    </w:p>
    <w:p w:rsidR="001A1E83" w:rsidRPr="007809E2" w:rsidRDefault="001A1E83" w:rsidP="00331DD4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ศึกษา สืบค้น   และวิเคราะห์ข้อมูลเกี่ยวกับประวัติความเป็นมา  วัตถุประสงค์  การบริหารและ</w:t>
      </w:r>
      <w:r w:rsidR="001A5806" w:rsidRPr="007809E2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7809E2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1A5806" w:rsidRPr="007809E2">
        <w:rPr>
          <w:rFonts w:ascii="TH SarabunPSK" w:hAnsi="TH SarabunPSK" w:cs="TH SarabunPSK"/>
          <w:sz w:val="32"/>
          <w:szCs w:val="32"/>
          <w:cs/>
        </w:rPr>
        <w:t>ของอาเซียน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ลักษณ์</w:t>
      </w:r>
      <w:r w:rsidR="001A5806" w:rsidRPr="007809E2">
        <w:rPr>
          <w:rFonts w:ascii="TH SarabunPSK" w:hAnsi="TH SarabunPSK" w:cs="TH SarabunPSK"/>
          <w:sz w:val="32"/>
          <w:szCs w:val="32"/>
          <w:cs/>
        </w:rPr>
        <w:t>และสัญลักษณ์อาเซียน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วิสัยทัศน์</w:t>
      </w:r>
      <w:r w:rsidR="001A5806" w:rsidRPr="007809E2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กฎหมายบัตรอาเซียน  และความสำคัญของอาเซียนสู่การพัฒนาเป็นประชาคมอาเซีย</w:t>
      </w:r>
      <w:r w:rsidR="001A5806" w:rsidRPr="007809E2">
        <w:rPr>
          <w:rFonts w:ascii="TH SarabunPSK" w:hAnsi="TH SarabunPSK" w:cs="TH SarabunPSK"/>
          <w:sz w:val="32"/>
          <w:szCs w:val="32"/>
          <w:cs/>
        </w:rPr>
        <w:t xml:space="preserve">น  ประเทศสมาชิกอาเซียนในเรื่อง </w:t>
      </w:r>
      <w:r w:rsidRPr="007809E2">
        <w:rPr>
          <w:rFonts w:ascii="TH SarabunPSK" w:hAnsi="TH SarabunPSK" w:cs="TH SarabunPSK"/>
          <w:sz w:val="32"/>
          <w:szCs w:val="32"/>
          <w:cs/>
        </w:rPr>
        <w:t>สภาพภูมิศาสตร์   ประวัติความเป็นมา   ลักษณะการเมือง  เศรษฐกิจ  สังคมและวัฒนธรรม   ความสัมพันธ์ระหว่างประเทศกับไทย  การจัดตั้งประชาคมอาเซียน  และการดำเนินงานของ  3  เสา หลักของประชาคมอาเซียน   ความสัมพันธ์ภายนอกของอาเซียน</w:t>
      </w:r>
      <w:r w:rsidR="001A5806" w:rsidRPr="007809E2">
        <w:rPr>
          <w:rFonts w:ascii="TH SarabunPSK" w:hAnsi="TH SarabunPSK" w:cs="TH SarabunPSK"/>
          <w:sz w:val="32"/>
          <w:szCs w:val="32"/>
          <w:cs/>
        </w:rPr>
        <w:t xml:space="preserve">ในเรื่องการรวมกลุ่มเศรษฐกิจอาเซียน บทบาทของกลุ่มเศรษฐกิจอาเซียน ความสัมพันธ์ภายนอกอาเซียน ทั้งอาเซียน +3 </w:t>
      </w:r>
      <w:r w:rsidR="003234CA" w:rsidRPr="007809E2">
        <w:rPr>
          <w:rFonts w:ascii="TH SarabunPSK" w:hAnsi="TH SarabunPSK" w:cs="TH SarabunPSK"/>
          <w:sz w:val="32"/>
          <w:szCs w:val="32"/>
          <w:cs/>
        </w:rPr>
        <w:t>ความร่วมมือในเวทีประชุมสุดยอดเอเชียตะวันออก อาเซียนกับประเทศคู่เจรจา อาเซียนกับสหภาพยุโรป อาเซียนกับองค์การสหประชาชาติ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ประโยชน์และผลกระทบที่ประเทศไทยได้รับพลวัต</w:t>
      </w:r>
      <w:r w:rsidR="00A11FBD" w:rsidRPr="007809E2">
        <w:rPr>
          <w:rFonts w:ascii="TH SarabunPSK" w:hAnsi="TH SarabunPSK" w:cs="TH SarabunPSK"/>
          <w:sz w:val="32"/>
          <w:szCs w:val="32"/>
          <w:cs/>
        </w:rPr>
        <w:t>อาเซียนในทศวรรษหน้า ในเรื่องที่ท้าทายแลบทบาทของอาเซียนในสังคมโลก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โดยใช้ทักษะการสื่อสาร  การคิด  การแก้ปัญหา  การใช้เทคโนโลยีสารสนเทศ  กระบวนการกลุ่ม  กระบวนการทางสังคม   กระบวนการนำเสนอข้อมูลและวิธีการทางประวัติศาสตร์</w:t>
      </w:r>
    </w:p>
    <w:p w:rsidR="001A1E83" w:rsidRDefault="001A1E83" w:rsidP="00331DD4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เพื่อให้นักเรียนเกิดความรู้  ความเข้าใจ  สามารถวิเคราะห์  สร้างองค์ความรู้ใหม่  ตระหนัก  เห็นคุณค่า มีความภูมิใจในความเป็นไทยและความเป็นอาเซียน  ร่วมกันรับผิดชอบต่อประชาคมอาเซียน  มีวิถีชีวิตประชาธิปไตย ยัดมั่นในหลัก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บาล  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สันต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วิธี สันติธรรม ยอมรับความแตกต่างในการนับถือศาสนา  และดำเนินชีวิตตามหลักปรัชญาของเศรษฐกิจพอเพียง</w:t>
      </w:r>
    </w:p>
    <w:p w:rsidR="00331DD4" w:rsidRPr="007809E2" w:rsidRDefault="00331DD4" w:rsidP="00331DD4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</w:p>
    <w:p w:rsidR="001A1E83" w:rsidRPr="007809E2" w:rsidRDefault="001A1E83" w:rsidP="00331DD4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3234CA" w:rsidRPr="007809E2" w:rsidRDefault="003234CA" w:rsidP="00331DD4">
      <w:pPr>
        <w:pStyle w:val="af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นักเรียนอธิบายประวัติความเป็นมา วัตถุประสงค์ การบริหารและขั้นตอนการดำเนินงานของอาเซียน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ลักษณ์และสัญลักษณ์อาเซียน วิสัยทัศน์อาเซียน กฎบัตรอาเซียน และความสำคัญของอาเซียนสู่การพัฒนาเป็นประชาคมอาเซียน</w:t>
      </w:r>
      <w:r w:rsidRPr="007809E2">
        <w:rPr>
          <w:rFonts w:ascii="TH SarabunPSK" w:hAnsi="TH SarabunPSK" w:cs="TH SarabunPSK"/>
          <w:sz w:val="32"/>
          <w:szCs w:val="32"/>
        </w:rPr>
        <w:t xml:space="preserve"> </w:t>
      </w:r>
    </w:p>
    <w:p w:rsidR="003234CA" w:rsidRPr="007809E2" w:rsidRDefault="003234CA" w:rsidP="003234CA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7809E2">
        <w:rPr>
          <w:rFonts w:ascii="TH SarabunPSK" w:hAnsi="TH SarabunPSK" w:cs="TH SarabunPSK"/>
          <w:sz w:val="32"/>
          <w:szCs w:val="32"/>
          <w:cs/>
        </w:rPr>
        <w:t>นักเรียนอธิบายเกี่ยวกับประเทศสมาชิกอาเซียนในเรื่องสภาพภูมิศาสตร์  ประวัติความเป็นมา  ลักษณะการเมืองการปกครอง เศรษฐกิจ สังคมและวัฒนธรรม  ความสัมพันธ์ระหว่างประเทศกับไทย</w:t>
      </w:r>
      <w:r w:rsidRPr="007809E2">
        <w:rPr>
          <w:rFonts w:ascii="TH SarabunPSK" w:hAnsi="TH SarabunPSK" w:cs="TH SarabunPSK"/>
          <w:sz w:val="32"/>
          <w:szCs w:val="32"/>
        </w:rPr>
        <w:t xml:space="preserve"> </w:t>
      </w:r>
    </w:p>
    <w:p w:rsidR="003234CA" w:rsidRPr="007809E2" w:rsidRDefault="003234CA" w:rsidP="00331DD4">
      <w:pPr>
        <w:pStyle w:val="af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7809E2">
        <w:rPr>
          <w:rFonts w:ascii="TH SarabunPSK" w:hAnsi="TH SarabunPSK" w:cs="TH SarabunPSK"/>
          <w:sz w:val="32"/>
          <w:szCs w:val="32"/>
          <w:cs/>
        </w:rPr>
        <w:t>นักเรียนวิเคราะห์บทบาทของประเทศไทยในการจัดตั้งประชาคมอาเซียน และการดำเนินงานของ ๓ เสาหลักของประชาคมอาเซียน</w:t>
      </w:r>
      <w:r w:rsidRPr="007809E2">
        <w:rPr>
          <w:rFonts w:ascii="TH SarabunPSK" w:hAnsi="TH SarabunPSK" w:cs="TH SarabunPSK"/>
          <w:sz w:val="32"/>
          <w:szCs w:val="32"/>
        </w:rPr>
        <w:t xml:space="preserve"> </w:t>
      </w:r>
    </w:p>
    <w:p w:rsidR="003234CA" w:rsidRPr="007809E2" w:rsidRDefault="003234CA" w:rsidP="00331DD4">
      <w:pPr>
        <w:pStyle w:val="af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7809E2">
        <w:rPr>
          <w:rFonts w:ascii="TH SarabunPSK" w:hAnsi="TH SarabunPSK" w:cs="TH SarabunPSK"/>
          <w:sz w:val="32"/>
          <w:szCs w:val="32"/>
          <w:cs/>
        </w:rPr>
        <w:t>นักเรียนวิเคราะห์ความสัมพันธ์ภายนอกอาเซียนในเรื่องการรวมกลุ่มเศรษฐกิจอาเซียน  บทบาทของกลุ่มเศรษฐกิจอาเซียน  ความสัมพันธ์ภายนอกของอาเซียน ทั้งอาเซียน+๓  ความร่วมมือในเวทีประชุมสุดยอดเอเชียตะวันออก  อาเซียนกับประเทศคู่เจรจา อาเซียนกับสหภาพยุโรปและอาเซียนกับองค์การสหประชาชาติ   ประโยชน์และผลกระทบที่ไทยได้รับ</w:t>
      </w:r>
      <w:r w:rsidRPr="007809E2">
        <w:rPr>
          <w:rFonts w:ascii="TH SarabunPSK" w:hAnsi="TH SarabunPSK" w:cs="TH SarabunPSK"/>
          <w:sz w:val="32"/>
          <w:szCs w:val="32"/>
        </w:rPr>
        <w:t xml:space="preserve"> </w:t>
      </w:r>
    </w:p>
    <w:p w:rsidR="003234CA" w:rsidRPr="007809E2" w:rsidRDefault="003234CA" w:rsidP="003234CA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</w:t>
      </w:r>
      <w:r w:rsidRPr="007809E2">
        <w:rPr>
          <w:rFonts w:ascii="TH SarabunPSK" w:hAnsi="TH SarabunPSK" w:cs="TH SarabunPSK"/>
          <w:sz w:val="32"/>
          <w:szCs w:val="32"/>
          <w:cs/>
        </w:rPr>
        <w:t>นักเรียนอธิบายเกี่ยวกับพลวัตอาเซียนในทศวรรษหน้า ในเรื่องที่ท้าทายและบทบาทของอาเซียนในสังคมโลก</w:t>
      </w:r>
    </w:p>
    <w:p w:rsidR="003234CA" w:rsidRPr="007809E2" w:rsidRDefault="00DC3E29" w:rsidP="001A1E83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รวมทั้งหมด 5 ผลการเรียนรู้</w:t>
      </w:r>
    </w:p>
    <w:p w:rsidR="001A1E83" w:rsidRPr="007809E2" w:rsidRDefault="001A1E83" w:rsidP="00F92F59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3234CA" w:rsidRPr="007809E2" w:rsidRDefault="003234CA" w:rsidP="00F92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1E83" w:rsidRPr="007809E2" w:rsidRDefault="001A1E83" w:rsidP="001A1E8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เพิ่มเติม</w:t>
      </w: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283 อาเซียนศึก</w:t>
      </w:r>
      <w:r w:rsidR="00175B6F" w:rsidRPr="007809E2">
        <w:rPr>
          <w:rFonts w:ascii="TH SarabunPSK" w:hAnsi="TH SarabunPSK" w:cs="TH SarabunPSK"/>
          <w:b/>
          <w:bCs/>
          <w:sz w:val="32"/>
          <w:szCs w:val="32"/>
          <w:cs/>
        </w:rPr>
        <w:t>ษา</w:t>
      </w:r>
      <w:r w:rsidR="00175B6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5B6F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1 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tbl>
      <w:tblPr>
        <w:tblpPr w:leftFromText="180" w:rightFromText="180" w:vertAnchor="text" w:horzAnchor="margin" w:tblpXSpec="center" w:tblpY="73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119"/>
        <w:gridCol w:w="2943"/>
        <w:gridCol w:w="33"/>
        <w:gridCol w:w="851"/>
        <w:gridCol w:w="1134"/>
      </w:tblGrid>
      <w:tr w:rsidR="001A1E83" w:rsidRPr="007809E2" w:rsidTr="00023B94">
        <w:tc>
          <w:tcPr>
            <w:tcW w:w="70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A1E83" w:rsidRPr="007809E2" w:rsidTr="00023B94">
        <w:tc>
          <w:tcPr>
            <w:tcW w:w="70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อาเซียน</w:t>
            </w:r>
          </w:p>
        </w:tc>
        <w:tc>
          <w:tcPr>
            <w:tcW w:w="3119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อธิบายประวัติความเป็นมา วัตถุประสงค์ การบริหารและขั้นตอนการดำเนินงานของอาเซียน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และสัญลักษณ์อาเซียน วิสัยทัศน์อาเซียน กฎบัตรอาเซียน และความสำคัญของอาเซียนสู่การพัฒนาเป็นประชาคมอาเซียน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.ประวัติความเป็นมา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วัตถุประสงค์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การบริหารและขั้นตอนการดำเนินงานของอาเซียน 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อัตลักษณ์และสัญลักษณ์อาเซียน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.วิสัยทัศน์อาเซียน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กฎบัตรอาเซียน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.การพัฒนาสู่ประชาคมอาเซียน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1A1E83" w:rsidRPr="007809E2" w:rsidTr="00023B94">
        <w:tc>
          <w:tcPr>
            <w:tcW w:w="70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shd w:val="clear" w:color="auto" w:fill="auto"/>
          </w:tcPr>
          <w:p w:rsidR="001A1E83" w:rsidRPr="007809E2" w:rsidRDefault="003234CA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ลักษณ์ และความหลากหลายในอาเซียน</w:t>
            </w:r>
          </w:p>
        </w:tc>
        <w:tc>
          <w:tcPr>
            <w:tcW w:w="3119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ธิบายเกี่ยวกับประเทศสมาชิกอาเซียนในเรื่องสภาพภูมิศาสตร์  ประวัติความเป็นมา  ลักษณะการเมืองการปกครอง เศรษฐกิจ สังคมและวัฒนธรรม  ความสัมพันธ์ระหว่างประเทศกับไทย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สมาชิกอาเซียน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สภาพภูมิศาสตร์ 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ด้านการเมืองการปกครอง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ด้านเศรษฐกิจ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สังคมและวัฒนธรรม 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.ความสัมพันธ์ระหว่างประเทศกับไทย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1A1E83" w:rsidRPr="007809E2" w:rsidTr="00023B94">
        <w:tc>
          <w:tcPr>
            <w:tcW w:w="70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อาเซียน</w:t>
            </w:r>
          </w:p>
        </w:tc>
        <w:tc>
          <w:tcPr>
            <w:tcW w:w="3119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วิเคราะห์บทบาทของประเทศไทยในการจัดตั้งประชาคมอาเซียน และการดำเนินงานของ ๓ เสาหลักของประชาคมอาเซียน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การจัดตั้งประชาคมอาเซียน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การดำเนินงานของ ๓ เสา หลักของประชาคมอาเซียน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1A1E83" w:rsidRPr="007809E2" w:rsidTr="00023B94">
        <w:tc>
          <w:tcPr>
            <w:tcW w:w="70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่วมแรงร่วมใจในอาเซียน</w:t>
            </w:r>
          </w:p>
        </w:tc>
        <w:tc>
          <w:tcPr>
            <w:tcW w:w="3119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วิเคราะห์ความสัมพันธ์ภายนอกอาเซียนในเรื่องการ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กลุ่มเศรษฐกิจอาเซียน  บทบาทของกลุ่มเศรษฐกิจอาเซียน  ความสัมพันธ์ภายนอกของอาเซียน ทั้งอาเซียน+๓  ความร่วมมือในเวทีประชุมสุดยอดเอเชียตะวันออก  อาเซียนกับประเทศคู่เจรจา อาเซียนกับสหภาพยุโรปและอาเซียนกับองค์การสหประชาชาติ   ประโยชน์และผลกระทบที่ไทยได้รับ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ภายนอกอาเซียนในเรื่องการ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รวมกลุ่มเศรษฐกิจอาเซียน 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กลุ่มเศรษฐกิจ อาเซียนและความสัมพันธ์ภายนอกของอาเซียน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เซียนกับประเทศคู่เจรจา 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ผลกระทบที่ไทยได้รับ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1A1E83" w:rsidRPr="007809E2" w:rsidTr="00023B94">
        <w:tc>
          <w:tcPr>
            <w:tcW w:w="709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126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พลวัตอาเซียน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ในทศวรรษหน้า</w:t>
            </w:r>
          </w:p>
        </w:tc>
        <w:tc>
          <w:tcPr>
            <w:tcW w:w="3119" w:type="dxa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ธิบายเกี่ยวกับพลวัตอาเซียนในทศวรรษหน้า ในเรื่องที่ท้าทายและบทบาทของอาเซียนในสังคมโล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.สิ่งที่ท้าทายของอาเซียน</w:t>
            </w:r>
          </w:p>
          <w:p w:rsidR="001A1E83" w:rsidRPr="007809E2" w:rsidRDefault="001A1E8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บทบาทของอาเซียนในสังคมโลก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1A1E83" w:rsidRPr="007809E2" w:rsidTr="00023B94">
        <w:tc>
          <w:tcPr>
            <w:tcW w:w="8930" w:type="dxa"/>
            <w:gridSpan w:val="5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51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๐</w:t>
            </w:r>
          </w:p>
        </w:tc>
      </w:tr>
      <w:tr w:rsidR="001A1E83" w:rsidRPr="007809E2" w:rsidTr="00023B94">
        <w:tc>
          <w:tcPr>
            <w:tcW w:w="9781" w:type="dxa"/>
            <w:gridSpan w:val="6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ลางภาค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A1E83" w:rsidRPr="007809E2" w:rsidTr="00023B94">
        <w:tc>
          <w:tcPr>
            <w:tcW w:w="9781" w:type="dxa"/>
            <w:gridSpan w:val="6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ลายภาค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</w:tr>
      <w:tr w:rsidR="001A1E83" w:rsidRPr="007809E2" w:rsidTr="00023B94">
        <w:tc>
          <w:tcPr>
            <w:tcW w:w="8897" w:type="dxa"/>
            <w:gridSpan w:val="4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A1E83" w:rsidRPr="007809E2" w:rsidRDefault="001A1E8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A1E83" w:rsidRPr="007809E2" w:rsidRDefault="001A1E83" w:rsidP="001A1E8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2825" w:rsidRPr="007809E2" w:rsidRDefault="007B2825" w:rsidP="001A1E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1E83" w:rsidRPr="007809E2" w:rsidRDefault="001A1E83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30201 การศึกษาค้นคว้าและสร้างองค์ความรู้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1A1E83" w:rsidRPr="007809E2" w:rsidRDefault="001A1E83" w:rsidP="001A1E8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ศึกษา วิเคราะห์ การตั้งประเด็นปัญหา/ตั้งคำถามเกี่ยวกับสถานการณ์ปัจจุบันสังคมโลก ประชาคมอาเซียน ปรัชญาของเศรษฐกิจพอเพียง และ สวนพฤกษศาสตร์โรงเรียนการตั้งสมมติฐาน การให้เหตุผลที่สนับสนุนหรือโต้แย้งประเด็นความรู้ โดยใช้ความรู้จากศาสตร์สาขาต่างๆ และมีทฤษฎีรองรับ การออกแบบ วางแผน รวบรวมข้อมูลการใช้กระบวนการกลุ่ม การวิเคราะห์ข้อมูลโดยใช้ค่าสถิติ การสังเคราะห์ การสรุปองค์ความรู้และการเสนอวิธีคิดแก้ปัญหาที่เป็นระบบ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ฝึกทักษะตั้งประเด็นปัญหา/ตั้งคำถามในเรื่องเกี่ยวกับสถานการณ์ปัจจุบันสังคมโลก ประชาคมอาเซียน ปรัชญาของเศรษฐกิจพอเพียง และ สวนพฤกษศาสตร์โรงเรียน ตั้งสมมติฐานและให้เหตุผลโดยใช้ความรู้จากศาสตร์สาขาต่างๆ และมีทฤษฎีรองรับ ค้นคว้าแสวงหาความรู้เกี่ยวกับสมมติฐานที่ตั้งไว้จากแหล่งเรียนรู้ที่หลากหลาย ออกแบบ วางแผนรวบรวมข้อมูล วิเคราะห์ข้อมูลโดยใช้ค่าสถิติที่เหมาะสม สังเคราะห์ สรุปองค์ความรู้และร่วมกันเสนอแนวคิด วิธีการแก้ปัญหาอย่างเป็นระบบด้วยกระบวนการคิด กระบวนการสืบค้นข้อมูล กระบวนการแก้ปัญหา กระบวนการปฏิบัติและกระบวนการกลุ่มในการวิพากษ์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เพื่อให้เกิดทักษะในการค้นคว้า แสวงหาความรู้ สังเคราะห์ สรุป อภิปรายเปรียบเทียบ เชื่อมโยงความรู้และมีทักษะการนำเสนอการค้นคว้า และนำองค์ความรู้ไปแก้ปัญหาอย่างเป็นระบบ เห็นประโยชน์และคุณค่าของการศึกษาค้นคว้าด้วยตนเอง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7809E2">
        <w:rPr>
          <w:rFonts w:ascii="TH SarabunPSK" w:hAnsi="TH SarabunPSK" w:cs="TH SarabunPSK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  <w:cs/>
        </w:rPr>
        <w:t>ตั้งประเด็นปัญหาจากสถานการณ์ปัจจุบันสังคมโลกประชาคมอาเซียน ปรัชญาของเศรษฐกิจพอเพียง และ สวนพฤกษศาสตร์โรงเรียน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809E2">
        <w:rPr>
          <w:rFonts w:ascii="TH SarabunPSK" w:hAnsi="TH SarabunPSK" w:cs="TH SarabunPSK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  <w:cs/>
        </w:rPr>
        <w:t>ตั้งสมมติฐานและให้เหตุผลที่สนับสนุนหรือโต้แย้งประเด็นความรู้โดยใช้ความรู้จากสาขาวิชาต่างๆ และมีทฤษฎีรองรับ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7809E2">
        <w:rPr>
          <w:rFonts w:ascii="TH SarabunPSK" w:hAnsi="TH SarabunPSK" w:cs="TH SarabunPSK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  <w:cs/>
        </w:rPr>
        <w:t>ออกแบบ วางแผน ใช้กระบวนการรวบรวมข้อมูลอย่างมีประสิทธิภาพ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ศึกษา ค้นคว้า แสวงหาความรู้เกี่ยวกับประเด็นที่เลือกจากแหล่งเรียนรู้ที่มีประสิทธิภาพ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ตรวจสอบความน่าเชื่อถือของแหล่งที่มาของข้อมูล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วิเคราะห์ข้อค้นพบด้วยสถิติที่เหมาะสม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สังเคราะห์ สรุปองค์ความรู้ด้วยกระบวนการกลุ่ม</w:t>
      </w:r>
    </w:p>
    <w:p w:rsidR="001A1E83" w:rsidRPr="007809E2" w:rsidRDefault="001A1E83" w:rsidP="00331DD4">
      <w:pPr>
        <w:pStyle w:val="a"/>
        <w:numPr>
          <w:ilvl w:val="0"/>
          <w:numId w:val="0"/>
        </w:numPr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เสนอแนวคิด การแก้ปัญหาอย่างเป็นระบบด้วยองค์ความรู้จากการค้นพบ</w:t>
      </w:r>
    </w:p>
    <w:p w:rsidR="001A1E83" w:rsidRPr="00331DD4" w:rsidRDefault="001A1E83" w:rsidP="00331DD4">
      <w:pPr>
        <w:pStyle w:val="a"/>
        <w:numPr>
          <w:ilvl w:val="0"/>
          <w:numId w:val="0"/>
        </w:numPr>
        <w:ind w:hanging="36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๙. เห็นประโยชน์และคุณค่าของการศึกษาค้นคว้าด้วยตนเอง</w:t>
      </w:r>
    </w:p>
    <w:p w:rsidR="005B5A4B" w:rsidRPr="007809E2" w:rsidRDefault="00DC3E29" w:rsidP="00FC6B05">
      <w:pPr>
        <w:pStyle w:val="a"/>
        <w:numPr>
          <w:ilvl w:val="0"/>
          <w:numId w:val="0"/>
        </w:numPr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C6B05"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  ๙  ผลการเรียนรู้</w:t>
      </w:r>
    </w:p>
    <w:p w:rsidR="005B5A4B" w:rsidRPr="007809E2" w:rsidRDefault="005B5A4B" w:rsidP="001A1E8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1E83" w:rsidRPr="007809E2" w:rsidRDefault="001A1E83" w:rsidP="001A1E8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0A0821" w:rsidRPr="007809E2" w:rsidRDefault="001A1E83" w:rsidP="000A0821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30201 การ</w:t>
      </w:r>
      <w:r w:rsidR="00175B6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ค้นคว้าและสร้างองค์ความรู้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 1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FC6B05" w:rsidRPr="007809E2" w:rsidRDefault="00FC6B05" w:rsidP="000A082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702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200"/>
        <w:gridCol w:w="2693"/>
        <w:gridCol w:w="2268"/>
        <w:gridCol w:w="960"/>
        <w:gridCol w:w="1079"/>
      </w:tblGrid>
      <w:tr w:rsidR="00FC6B05" w:rsidRPr="007809E2" w:rsidTr="00730781">
        <w:tc>
          <w:tcPr>
            <w:tcW w:w="502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200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693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60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079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</w:tr>
      <w:tr w:rsidR="00FC6B05" w:rsidRPr="007809E2" w:rsidTr="00730781">
        <w:tc>
          <w:tcPr>
            <w:tcW w:w="502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00" w:type="dxa"/>
          </w:tcPr>
          <w:p w:rsidR="00FC6B05" w:rsidRPr="007809E2" w:rsidRDefault="00FC6B05" w:rsidP="00023B9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เด็นปัญหา</w:t>
            </w:r>
          </w:p>
        </w:tc>
        <w:tc>
          <w:tcPr>
            <w:tcW w:w="2693" w:type="dxa"/>
          </w:tcPr>
          <w:p w:rsidR="00FC6B05" w:rsidRPr="007809E2" w:rsidRDefault="00FC6B05" w:rsidP="00023B9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ตั้งประเด็น/คำถาม เกี่ยวกับสถานการณ์ปัจจุบันสังคมโลกประชาคมอาเซียน ปรัชญาของเศรษฐกิจพอเพียง และ สวนพฤกษศาสตร์โรงเรียน</w:t>
            </w:r>
          </w:p>
          <w:p w:rsidR="00FC6B05" w:rsidRPr="007809E2" w:rsidRDefault="00FC6B05" w:rsidP="00023B9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ตั้งสมมติฐานและให้เหตุผลที่สนับสนุนหรือโต้แย้งประเด็นความรู้โดยใช้ความรู้จากสาขาวิชาต่างๆ และมีทฤษฎีรองรับ</w:t>
            </w:r>
          </w:p>
        </w:tc>
        <w:tc>
          <w:tcPr>
            <w:tcW w:w="2268" w:type="dxa"/>
          </w:tcPr>
          <w:p w:rsidR="00FC6B05" w:rsidRPr="007809E2" w:rsidRDefault="00FC6B05" w:rsidP="00023B9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ถานการณ์ปัจจุบัน สังคมโลกประชาคมอาเซียน   ปรัชญาของเศรษฐกิจพอเพียง และ สวนพฤกษศาสตร์โรงเรียนเป็นฐานในการตั้งประเด็น/คำถาม ตั้งสมมติฐาน การให้เหตุผลสนับสนุนหรือโต้แย้งประเด็นความรู้โดยใช้ความรู้จากสาขาวิชาต่างๆ และมีทฤษฎีรองรับ</w:t>
            </w:r>
          </w:p>
        </w:tc>
        <w:tc>
          <w:tcPr>
            <w:tcW w:w="960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079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C6B05" w:rsidRPr="007809E2" w:rsidTr="00730781">
        <w:tc>
          <w:tcPr>
            <w:tcW w:w="502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00" w:type="dxa"/>
          </w:tcPr>
          <w:p w:rsidR="00FC6B05" w:rsidRPr="007809E2" w:rsidRDefault="00FC6B05" w:rsidP="00023B9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ารถนาคำตอบ</w:t>
            </w:r>
          </w:p>
        </w:tc>
        <w:tc>
          <w:tcPr>
            <w:tcW w:w="2693" w:type="dxa"/>
          </w:tcPr>
          <w:p w:rsidR="00FC6B05" w:rsidRPr="007809E2" w:rsidRDefault="00FC6B05" w:rsidP="00023B9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วางแผน รวบรวมข้อมูลโดยใช้กระบวนการรวบรวมข้อมูลอย่างมีประสิทธิภาพ</w:t>
            </w:r>
          </w:p>
          <w:p w:rsidR="00FC6B05" w:rsidRPr="007809E2" w:rsidRDefault="00FC6B05" w:rsidP="00023B9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ค้นคว้า แสวงหาความรู้ ข้อมูลและสารสนเทศโดยระบุแหล่งเรียนรู้ทั้ง</w:t>
            </w:r>
          </w:p>
          <w:p w:rsidR="00FC6B05" w:rsidRPr="007809E2" w:rsidRDefault="00FC6B05" w:rsidP="00023B94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ฐมภูมิและทุติยภูมิ</w:t>
            </w:r>
          </w:p>
        </w:tc>
        <w:tc>
          <w:tcPr>
            <w:tcW w:w="2268" w:type="dxa"/>
          </w:tcPr>
          <w:p w:rsidR="00FC6B05" w:rsidRPr="007809E2" w:rsidRDefault="00FC6B05" w:rsidP="00023B9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ออกแบบ วางแผนสืบเสาะ รวบรวมความรู้จากแหล่งข้อมูลที่หลากหลาย การแลกเปลี่ยนความคิดเห็นภายในกลุ่ม การตรวจ สอบข้อมูล การวิเคราะห์ข้อมูลด้วยสถิติที่น่าเชื่อถือและเหมาะสม </w:t>
            </w:r>
          </w:p>
        </w:tc>
        <w:tc>
          <w:tcPr>
            <w:tcW w:w="960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079" w:type="dxa"/>
          </w:tcPr>
          <w:p w:rsidR="00FC6B05" w:rsidRPr="007809E2" w:rsidRDefault="00FC6B05" w:rsidP="00023B9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</w:tbl>
    <w:p w:rsidR="000A0821" w:rsidRPr="007809E2" w:rsidRDefault="000A0821" w:rsidP="000A0821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75B6F" w:rsidRPr="007809E2" w:rsidRDefault="00175B6F" w:rsidP="000A0821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229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418"/>
        <w:gridCol w:w="2475"/>
        <w:gridCol w:w="2268"/>
        <w:gridCol w:w="960"/>
        <w:gridCol w:w="1079"/>
      </w:tblGrid>
      <w:tr w:rsidR="00730781" w:rsidRPr="007809E2" w:rsidTr="00730781">
        <w:tc>
          <w:tcPr>
            <w:tcW w:w="502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475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</w:tr>
      <w:tr w:rsidR="00730781" w:rsidRPr="007809E2" w:rsidTr="00730781">
        <w:trPr>
          <w:trHeight w:val="8651"/>
        </w:trPr>
        <w:tc>
          <w:tcPr>
            <w:tcW w:w="502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730781" w:rsidRPr="007809E2" w:rsidRDefault="00730781" w:rsidP="00730781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กลุ่มในการแลกเปลี่ยนความคิดเห็นโดยใช้ความรู้จากสาขาวิชาและแหล่งเรียนรู้ต่างๆ และพิจารณาความน่าเชื่อถือของแหล่งเรียนรู้อย่างมีวิจารณญาณเพื่อให้ได้ข้อมูลที่ครบถ้วนสมบูรณ์</w:t>
            </w:r>
          </w:p>
          <w:p w:rsidR="00730781" w:rsidRPr="007809E2" w:rsidRDefault="00730781" w:rsidP="00730781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งานบรรลุตามเป้าหมายอย่างมีประสิทธิภาพ โดยคำแนะนำของครูที่ให้คำปรึกษาอย่างต่อเนื่อง</w:t>
            </w:r>
          </w:p>
          <w:p w:rsidR="00730781" w:rsidRPr="007809E2" w:rsidRDefault="00730781" w:rsidP="00730781">
            <w:pPr>
              <w:pStyle w:val="a"/>
              <w:numPr>
                <w:ilvl w:val="0"/>
                <w:numId w:val="0"/>
              </w:numPr>
              <w:spacing w:after="0" w:line="240" w:lineRule="auto"/>
              <w:ind w:hanging="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เป็นมาของศาสตร์ หลักการ และวิธีคิดในสิ่งที่ศึกษาค้นคว้า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ข้อมูลโดยใช้วิธีการที่เหมาะสม</w:t>
            </w:r>
          </w:p>
        </w:tc>
        <w:tc>
          <w:tcPr>
            <w:tcW w:w="226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781" w:rsidRPr="007809E2" w:rsidTr="0073078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81" w:rsidRPr="007809E2" w:rsidRDefault="00730781" w:rsidP="0073078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อบคอบมีปัญญ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81" w:rsidRPr="007809E2" w:rsidRDefault="00730781" w:rsidP="00730781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คราะห์และสรุปองค์ความรู้ อภิปรายผล เปรียบเทียบ เชื่อมโยงความรู้จากแหล่งค้นคว้าต่างๆ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แนวคิด หรือวิธีการแก้ปัญหาอย่างเป็นระบ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81" w:rsidRPr="007809E2" w:rsidRDefault="00730781" w:rsidP="0073078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ะห์ข้อมูลและสรุปองค์ความรู้จากการศึกษาค้นคว้าอย่างมีประสิทธิภาพและเสนอแนวคิด วิธีการแก้ปัญหาอย่างเป็นระบ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</w:tbl>
    <w:p w:rsidR="00374E2C" w:rsidRPr="007809E2" w:rsidRDefault="00374E2C" w:rsidP="000A0821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0A0821" w:rsidRPr="007809E2" w:rsidRDefault="000A0821" w:rsidP="000A08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0821" w:rsidRPr="007809E2" w:rsidRDefault="000A0821" w:rsidP="000A08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09"/>
        <w:tblW w:w="87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418"/>
        <w:gridCol w:w="2475"/>
        <w:gridCol w:w="2268"/>
        <w:gridCol w:w="960"/>
        <w:gridCol w:w="1079"/>
      </w:tblGrid>
      <w:tr w:rsidR="00730781" w:rsidRPr="007809E2" w:rsidTr="00DC3E29">
        <w:tc>
          <w:tcPr>
            <w:tcW w:w="502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475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</w:tr>
      <w:tr w:rsidR="00730781" w:rsidRPr="007809E2" w:rsidTr="00DC3E29">
        <w:tc>
          <w:tcPr>
            <w:tcW w:w="502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0781" w:rsidRPr="007809E2" w:rsidTr="00DC3E29">
        <w:tc>
          <w:tcPr>
            <w:tcW w:w="6663" w:type="dxa"/>
            <w:gridSpan w:val="4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</w:tr>
      <w:tr w:rsidR="00730781" w:rsidRPr="007809E2" w:rsidTr="00DC3E29">
        <w:tc>
          <w:tcPr>
            <w:tcW w:w="6663" w:type="dxa"/>
            <w:gridSpan w:val="4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730781" w:rsidRPr="007809E2" w:rsidTr="00DC3E29">
        <w:tc>
          <w:tcPr>
            <w:tcW w:w="6663" w:type="dxa"/>
            <w:gridSpan w:val="4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730781" w:rsidRPr="007809E2" w:rsidTr="00DC3E29">
        <w:tc>
          <w:tcPr>
            <w:tcW w:w="6663" w:type="dxa"/>
            <w:gridSpan w:val="4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079" w:type="dxa"/>
          </w:tcPr>
          <w:p w:rsidR="00730781" w:rsidRPr="007809E2" w:rsidRDefault="00730781" w:rsidP="0073078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175B6F" w:rsidRPr="007809E2" w:rsidRDefault="00175B6F" w:rsidP="000A08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B6F" w:rsidRPr="007809E2" w:rsidRDefault="00175B6F" w:rsidP="000A08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0821" w:rsidRPr="007809E2" w:rsidRDefault="000A0821" w:rsidP="000A08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0821" w:rsidRPr="007809E2" w:rsidRDefault="000A0821" w:rsidP="000A0821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1E83" w:rsidRPr="007809E2" w:rsidRDefault="001A1E83" w:rsidP="001A1E8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B6F" w:rsidRPr="007809E2" w:rsidRDefault="00175B6F" w:rsidP="001A1E8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B6F" w:rsidRPr="007809E2" w:rsidRDefault="00175B6F" w:rsidP="001A1E8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B6F" w:rsidRPr="007809E2" w:rsidRDefault="00175B6F" w:rsidP="001A1E8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B6F" w:rsidRPr="007809E2" w:rsidRDefault="00175B6F" w:rsidP="001A1E8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5B6F" w:rsidRPr="007809E2" w:rsidRDefault="00175B6F" w:rsidP="001A1E8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1C4B" w:rsidRPr="007809E2" w:rsidRDefault="00DF1C4B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5B5A4B" w:rsidRPr="007809E2" w:rsidRDefault="005B5A4B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F1C4B" w:rsidRPr="007809E2" w:rsidRDefault="00DF1C4B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730781" w:rsidRPr="007809E2" w:rsidRDefault="00730781" w:rsidP="00331DD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1A1E83" w:rsidRPr="007809E2" w:rsidRDefault="001A1E83" w:rsidP="001A1E8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89182B" w:rsidRPr="007809E2" w:rsidRDefault="00DC3E29" w:rsidP="001A1E83">
      <w:pPr>
        <w:pStyle w:val="af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1E83"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221 การเมืองการปกครองระบอบประชาธิปไตย</w:t>
      </w:r>
      <w:r w:rsidR="00175B6F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A1E83"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</w:t>
      </w:r>
      <w:r w:rsidR="00175B6F" w:rsidRPr="007809E2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สังคมศึกษา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ฯ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มัธยมศึกษาปีที่   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1A1E83" w:rsidRPr="007809E2" w:rsidRDefault="001A1E83" w:rsidP="001A1E8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75B6F" w:rsidRPr="007809E2" w:rsidRDefault="00175B6F" w:rsidP="001A1E8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1A1E83" w:rsidRPr="007809E2" w:rsidRDefault="001A1E83" w:rsidP="002328FA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  ศึกษา  เข้าใจ วิเคราะห์ ความหมาย  ประเภทและความสำคัญของระบอบการเมืองการปกครอง   ประวัติและความสำคัญการปกครองระบอบประชาธิปไตยของประเทศไทย   อภิปรายสถานการณ์การเมืองการปกครองของประเทศไทยในปัจจุบัน    ประวัติความเป็นมาและความสำคัญของกฎหมายรัฐธรรมนูญของไทย   บทบาทและพระราช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ิจของสถานบันพระมหากษัตริย์ของไทย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โดยใช้กระบวนการวิเคราะห์  กระบวนการสืบค้นข้อมูล  กระบวนการกลุ่ม  การแก้ปัญหา และการบู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การเรียนรู้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 เพื่อให้เกิดความรู้  ความเข้าใจ และตระหนักในคุณค่า ของระบอบการเมืองการปกครอง บทบาทของสถาบันกษัตริย์ของไทย เพื่อให้เกิดคุณลักษณะพึงประสงค์ ความรักชาติ   ศาสนาและพระมหากษัตริย์ รักความเป็นไทยและมีจิตสาธารณะ</w:t>
      </w:r>
    </w:p>
    <w:p w:rsidR="001A1E83" w:rsidRPr="007809E2" w:rsidRDefault="001A1E83" w:rsidP="001A1E83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1A1E83" w:rsidRPr="007809E2" w:rsidRDefault="001A1E83" w:rsidP="001A1E8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8044F" w:rsidRPr="007809E2" w:rsidRDefault="00730781" w:rsidP="00C56C5E">
      <w:pPr>
        <w:jc w:val="both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๑. รู้และเข้าใจ  ความหมาย  ประเภทและความสำคัญของระบอบการเมืองการปกครอง</w:t>
      </w:r>
    </w:p>
    <w:p w:rsidR="0089182B" w:rsidRPr="007809E2" w:rsidRDefault="00730781" w:rsidP="00730781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๒.วิเคราะห์ประวัติและความสำคัญการปกครองระบอบประชาธิปไตยของประเทศไทย</w:t>
      </w:r>
    </w:p>
    <w:p w:rsidR="0089182B" w:rsidRPr="007809E2" w:rsidRDefault="00730781" w:rsidP="00730781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๓. อภิปรายสถานการณ์การเมืองการปกครองของประเทศไทยในปัจจุบัน</w:t>
      </w:r>
    </w:p>
    <w:p w:rsidR="0089182B" w:rsidRPr="007809E2" w:rsidRDefault="00730781" w:rsidP="00730781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๔. รู้และเข้าใจประวัติความเป็นมาและความสำคัญของกฎหมายรัฐธรรมนูญของไทย</w:t>
      </w:r>
    </w:p>
    <w:p w:rsidR="00730781" w:rsidRPr="007809E2" w:rsidRDefault="00730781" w:rsidP="00730781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๕.  ตระหนักในคุณค่าในบทบาทและพระราช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รณี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ิจของสถานบันพระมหากษัตริย์ของไทย</w:t>
      </w: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730781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proofErr w:type="spellStart"/>
      <w:r w:rsidR="00DC3E29" w:rsidRPr="007809E2">
        <w:rPr>
          <w:rFonts w:ascii="TH SarabunPSK" w:hAnsi="TH SarabunPSK" w:cs="TH SarabunPSK"/>
          <w:b/>
          <w:bCs/>
          <w:sz w:val="32"/>
          <w:szCs w:val="32"/>
          <w:cs/>
        </w:rPr>
        <w:t>ทั้งหมหด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5 ผลการเรียนรู้</w:t>
      </w: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75B6F" w:rsidRPr="007809E2" w:rsidRDefault="0089182B" w:rsidP="00331DD4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BD67C7" w:rsidRPr="007809E2" w:rsidRDefault="0089182B" w:rsidP="00BD67C7">
      <w:pPr>
        <w:pStyle w:val="af5"/>
        <w:ind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1221 การเมืองการปกครองตามระบอบประชาธิปไตยของไทย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ฯ</w:t>
      </w:r>
    </w:p>
    <w:p w:rsidR="0089182B" w:rsidRPr="007809E2" w:rsidRDefault="00BD67C7" w:rsidP="00BD67C7">
      <w:pPr>
        <w:pStyle w:val="af5"/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้นมัธยมศึกษาปีที่   4    </w:t>
      </w:r>
      <w:r w:rsidR="0089182B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89182B"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182B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89182B"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="0089182B"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89182B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="0089182B"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="0089182B"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6A1453" w:rsidRPr="007809E2" w:rsidRDefault="006A1453" w:rsidP="0089182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456" w:type="dxa"/>
        <w:tblInd w:w="-543" w:type="dxa"/>
        <w:tblLook w:val="04A0" w:firstRow="1" w:lastRow="0" w:firstColumn="1" w:lastColumn="0" w:noHBand="0" w:noVBand="1"/>
      </w:tblPr>
      <w:tblGrid>
        <w:gridCol w:w="454"/>
        <w:gridCol w:w="2348"/>
        <w:gridCol w:w="2551"/>
        <w:gridCol w:w="3544"/>
        <w:gridCol w:w="693"/>
        <w:gridCol w:w="866"/>
      </w:tblGrid>
      <w:tr w:rsidR="0089182B" w:rsidRPr="007809E2" w:rsidTr="00DC3E29">
        <w:tc>
          <w:tcPr>
            <w:tcW w:w="45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8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551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54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9182B" w:rsidRPr="007809E2" w:rsidTr="00DC3E29">
        <w:tc>
          <w:tcPr>
            <w:tcW w:w="45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48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บอบการเมืองการปกครอง</w:t>
            </w:r>
          </w:p>
        </w:tc>
        <w:tc>
          <w:tcPr>
            <w:tcW w:w="2551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. รู้และเข้าใจ  ความหมาย  ประเภทและความสำคัญของระบอบการเมืองการปกครอง</w:t>
            </w:r>
          </w:p>
        </w:tc>
        <w:tc>
          <w:tcPr>
            <w:tcW w:w="3544" w:type="dxa"/>
          </w:tcPr>
          <w:p w:rsidR="0089182B" w:rsidRPr="007809E2" w:rsidRDefault="0089182B" w:rsidP="00023B94">
            <w:pPr>
              <w:pStyle w:val="25"/>
              <w:spacing w:before="0" w:after="0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hAnsi="TH SarabunPSK" w:cs="TH SarabunPSK"/>
                <w:cs/>
              </w:rPr>
              <w:t>ระบอบการเมืองการปกครอง</w:t>
            </w:r>
          </w:p>
          <w:p w:rsidR="0089182B" w:rsidRPr="007809E2" w:rsidRDefault="0089182B" w:rsidP="00023B94">
            <w:pPr>
              <w:pStyle w:val="25"/>
              <w:spacing w:before="0" w:after="0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- ความหมาย</w:t>
            </w:r>
          </w:p>
          <w:p w:rsidR="0089182B" w:rsidRPr="007809E2" w:rsidRDefault="0089182B" w:rsidP="00023B94">
            <w:pPr>
              <w:pStyle w:val="25"/>
              <w:spacing w:before="0" w:after="0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- ประเภท</w:t>
            </w:r>
          </w:p>
          <w:p w:rsidR="0089182B" w:rsidRPr="007809E2" w:rsidRDefault="0089182B" w:rsidP="00023B94">
            <w:pPr>
              <w:pStyle w:val="25"/>
              <w:spacing w:before="0" w:after="0"/>
              <w:rPr>
                <w:rFonts w:ascii="TH SarabunPSK" w:eastAsia="Calibri" w:hAnsi="TH SarabunPSK" w:cs="TH SarabunPSK"/>
              </w:rPr>
            </w:pPr>
            <w:r w:rsidRPr="007809E2">
              <w:rPr>
                <w:rFonts w:ascii="TH SarabunPSK" w:eastAsia="Calibri" w:hAnsi="TH SarabunPSK" w:cs="TH SarabunPSK"/>
                <w:cs/>
              </w:rPr>
              <w:t>- ความสำคัญ</w:t>
            </w:r>
          </w:p>
          <w:p w:rsidR="0089182B" w:rsidRPr="007809E2" w:rsidRDefault="0089182B" w:rsidP="00023B94">
            <w:pPr>
              <w:pStyle w:val="25"/>
              <w:spacing w:before="0" w:after="0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</w:tr>
      <w:tr w:rsidR="0089182B" w:rsidRPr="007809E2" w:rsidTr="00DC3E29">
        <w:tc>
          <w:tcPr>
            <w:tcW w:w="45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48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บอบประชาธิปไตยของประเทศไทย</w:t>
            </w:r>
          </w:p>
        </w:tc>
        <w:tc>
          <w:tcPr>
            <w:tcW w:w="2551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วิเคราะห์ประวัติและความสำคัญการปกครองระบอบประชาธิปไตยของประเทศไทย</w:t>
            </w:r>
          </w:p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9182B" w:rsidRPr="007809E2" w:rsidRDefault="0089182B" w:rsidP="00023B94">
            <w:pPr>
              <w:pStyle w:val="25"/>
              <w:ind w:right="-181"/>
              <w:rPr>
                <w:rFonts w:ascii="TH SarabunPSK" w:eastAsia="Calibri" w:hAnsi="TH SarabunPSK" w:cs="TH SarabunPSK"/>
                <w:cs/>
              </w:rPr>
            </w:pPr>
            <w:r w:rsidRPr="007809E2">
              <w:rPr>
                <w:rFonts w:ascii="TH SarabunPSK" w:hAnsi="TH SarabunPSK" w:cs="TH SarabunPSK"/>
                <w:cs/>
              </w:rPr>
              <w:t>ประวัติและความสำคัญการปกครองระบอบประชาธิปไตยของประเทศไทย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89182B" w:rsidRPr="007809E2" w:rsidTr="00DC3E29">
        <w:tc>
          <w:tcPr>
            <w:tcW w:w="45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48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ไทยในในปัจจุบัน</w:t>
            </w:r>
          </w:p>
        </w:tc>
        <w:tc>
          <w:tcPr>
            <w:tcW w:w="2551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. อภิปรายสถานการณ์การเมืองการปกครองของประเทศไทยในปัจจุบัน</w:t>
            </w:r>
          </w:p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เมืองการปกครองของประเทศไทยในปัจจุบัน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0</w:t>
            </w:r>
          </w:p>
        </w:tc>
      </w:tr>
      <w:tr w:rsidR="0089182B" w:rsidRPr="007809E2" w:rsidTr="00DC3E29">
        <w:tc>
          <w:tcPr>
            <w:tcW w:w="45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48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ของไทย</w:t>
            </w:r>
          </w:p>
        </w:tc>
        <w:tc>
          <w:tcPr>
            <w:tcW w:w="2551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. รู้และเข้าใจประวัติความเป็นมาและความสำคัญของกฎหมายรัฐธรรมนูญของไทย</w:t>
            </w:r>
          </w:p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และความสำคัญของกฎหมายรัฐธรรมนูญของไทย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0</w:t>
            </w:r>
          </w:p>
        </w:tc>
      </w:tr>
      <w:tr w:rsidR="0089182B" w:rsidRPr="007809E2" w:rsidTr="00DC3E29">
        <w:tc>
          <w:tcPr>
            <w:tcW w:w="454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48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ของพระมหากษัตริย์</w:t>
            </w:r>
          </w:p>
        </w:tc>
        <w:tc>
          <w:tcPr>
            <w:tcW w:w="2551" w:type="dxa"/>
          </w:tcPr>
          <w:p w:rsidR="0089182B" w:rsidRPr="007809E2" w:rsidRDefault="0089182B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.  ตระหนักในคุณค่าในบทบาทและพระราช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รณี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สถานบันพระมหากษัตริย์ของไทย</w:t>
            </w:r>
          </w:p>
        </w:tc>
        <w:tc>
          <w:tcPr>
            <w:tcW w:w="3544" w:type="dxa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พระราช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รณี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สถานบันพระมหากษัตริย์ของไทย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89182B" w:rsidRPr="007809E2" w:rsidTr="00DC3E29">
        <w:tc>
          <w:tcPr>
            <w:tcW w:w="8897" w:type="dxa"/>
            <w:gridSpan w:val="4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89182B" w:rsidRPr="007809E2" w:rsidTr="00DC3E29">
        <w:tc>
          <w:tcPr>
            <w:tcW w:w="8897" w:type="dxa"/>
            <w:gridSpan w:val="4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89182B" w:rsidRPr="007809E2" w:rsidTr="00DC3E29">
        <w:tc>
          <w:tcPr>
            <w:tcW w:w="8897" w:type="dxa"/>
            <w:gridSpan w:val="4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89182B" w:rsidRPr="007809E2" w:rsidTr="00DC3E29">
        <w:tc>
          <w:tcPr>
            <w:tcW w:w="8897" w:type="dxa"/>
            <w:gridSpan w:val="4"/>
          </w:tcPr>
          <w:p w:rsidR="0089182B" w:rsidRPr="007809E2" w:rsidRDefault="0089182B" w:rsidP="00023B94">
            <w:pPr>
              <w:tabs>
                <w:tab w:val="center" w:pos="4153"/>
                <w:tab w:val="right" w:pos="8306"/>
              </w:tabs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93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66" w:type="dxa"/>
          </w:tcPr>
          <w:p w:rsidR="0089182B" w:rsidRPr="007809E2" w:rsidRDefault="0089182B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6A1453" w:rsidRPr="007809E2" w:rsidRDefault="006A1453" w:rsidP="00331DD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30223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หน้าที่พลเมือง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สาระการเรียนรู้สังคมศึกษา ศาสนาและวัฒนธรรม                         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6A1453" w:rsidRPr="007809E2" w:rsidRDefault="006A1453" w:rsidP="006A145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A0821" w:rsidRPr="007809E2" w:rsidRDefault="000A0821" w:rsidP="006A145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A2624" w:rsidRPr="007809E2" w:rsidRDefault="00CA2624" w:rsidP="00CA2624">
      <w:pPr>
        <w:pStyle w:val="aa"/>
        <w:ind w:firstLine="720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แสดงออก แนะนำผู้อื่น และยกย่องบุคคลที่มีความเอื้อเฟื้อเผื่อแผ่และเสียสละต่อสังคม ปฏิบัติตนเป็นผู้มีวินัยในตนเองในเรื่องใฝ่หาความรู้</w:t>
      </w:r>
    </w:p>
    <w:p w:rsidR="00CA2624" w:rsidRPr="007809E2" w:rsidRDefault="00CA2624" w:rsidP="002328FA">
      <w:pPr>
        <w:pStyle w:val="aa"/>
        <w:jc w:val="thaiDistribute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ab/>
        <w:t>ปฏิบัติตน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 และเทิดทูนสถาบันพระมหากษัตริย์  ปฏิบัติตนเป็นแบบอย่าง ประยุกต์ และเผยแพร่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พระบรมราโชวาท  ในเรื่องการมีระเบียบวินัย ความสามัคคี หลักการทรงงาน ในเรื่องระเบิดจากข้างใน ไม่ติดตำรา บริการรวมที่จุดเดียว ใช้อธรรมปราบอธรรม และหลักปรัชญาของเศรษฐกิจพอเพียง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  <w:r w:rsidRPr="007809E2">
        <w:rPr>
          <w:rFonts w:ascii="TH SarabunPSK" w:hAnsi="TH SarabunPSK" w:cs="TH SarabunPSK"/>
          <w:b w:val="0"/>
          <w:bCs w:val="0"/>
          <w:cs/>
        </w:rPr>
        <w:tab/>
        <w:t>โดยใช้กระบวนการกลุ่ม กระบวนการคิด กระบวนการปฏิบัติ กระบวนการเผชิญสถานการณ์ กระบวนการแก้ปัญหากระบวนการสืบเสาะหาความรู้</w:t>
      </w:r>
    </w:p>
    <w:p w:rsidR="00CA2624" w:rsidRPr="007809E2" w:rsidRDefault="00CA2624" w:rsidP="002328FA">
      <w:pPr>
        <w:pStyle w:val="aa"/>
        <w:jc w:val="thaiDistribute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ในศาสนา และเทิดทูนสถาบันพระมหากษัตริย์ เป็นพลเมืองดีในระบอบประชาธิปไตยอันมีพระมหากษัตริย์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ทรงเป็นประมุข มีส่วนร่วมทางการเมืองการปกครอง มีวิจารณญาณในการเลือกตั้ง และการวิพากษ์นโยบายสาธารณะ 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CA2624" w:rsidRPr="007809E2" w:rsidRDefault="00CA2624" w:rsidP="00CA2624">
      <w:pPr>
        <w:pStyle w:val="aa"/>
        <w:rPr>
          <w:rFonts w:ascii="TH SarabunPSK" w:eastAsia="AngsanaNew" w:hAnsi="TH SarabunPSK" w:cs="TH SarabunPSK"/>
        </w:rPr>
      </w:pP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eastAsia="AngsanaNew" w:hAnsi="TH SarabunPSK" w:cs="TH SarabunPSK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  <w:r w:rsidRPr="007809E2">
        <w:rPr>
          <w:rFonts w:ascii="TH SarabunPSK" w:hAnsi="TH SarabunPSK" w:cs="TH SarabunPSK"/>
          <w:b w:val="0"/>
          <w:bCs w:val="0"/>
          <w:cs/>
        </w:rPr>
        <w:t>๑. แสดงออก แนะนำผู้อื่น และยกย่องบุคคลที่มีความเอื้อเฟื้อเผื่อแผ่ และเสียสละ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  <w:r w:rsidRPr="007809E2">
        <w:rPr>
          <w:rFonts w:ascii="TH SarabunPSK" w:hAnsi="TH SarabunPSK" w:cs="TH SarabunPSK"/>
          <w:b w:val="0"/>
          <w:bCs w:val="0"/>
          <w:spacing w:val="-6"/>
          <w:cs/>
        </w:rPr>
        <w:t>๒. เป็นแบบอย่าง มีส่วนร่วมในการจัดกิจกรรม และสนับสนุนให้ผู้อื่นแสดงออกถึงความรักชาติ ยึดมั่นในศาสนา</w:t>
      </w:r>
      <w:r w:rsidRPr="007809E2">
        <w:rPr>
          <w:rFonts w:ascii="TH SarabunPSK" w:hAnsi="TH SarabunPSK" w:cs="TH SarabunPSK"/>
          <w:b w:val="0"/>
          <w:bCs w:val="0"/>
          <w:cs/>
        </w:rPr>
        <w:t xml:space="preserve"> และเทิดทูนสถาบันพระมหากษัตริย์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spacing w:val="-6"/>
        </w:rPr>
      </w:pPr>
      <w:r w:rsidRPr="007809E2">
        <w:rPr>
          <w:rFonts w:ascii="TH SarabunPSK" w:hAnsi="TH SarabunPSK" w:cs="TH SarabunPSK"/>
          <w:b w:val="0"/>
          <w:bCs w:val="0"/>
          <w:spacing w:val="-6"/>
          <w:cs/>
        </w:rPr>
        <w:t xml:space="preserve">๓. </w:t>
      </w:r>
      <w:r w:rsidRPr="007809E2">
        <w:rPr>
          <w:rFonts w:ascii="TH SarabunPSK" w:hAnsi="TH SarabunPSK" w:cs="TH SarabunPSK"/>
          <w:b w:val="0"/>
          <w:bCs w:val="0"/>
          <w:spacing w:val="-8"/>
          <w:cs/>
        </w:rPr>
        <w:t>เป็นแบบอย่าง ประยุกต์และเผยแพร่ พระบรมราโชวาท หลักการทรงงาน และหลักปรัชญาของเศรษฐกิจพอเพียง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4. ปฏิบัติตนเป็นผู้มีวินัยในตนเอง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รวมทั้งหมด</w:t>
      </w:r>
      <w:r w:rsidRPr="007809E2">
        <w:rPr>
          <w:rFonts w:ascii="TH SarabunPSK" w:hAnsi="TH SarabunPSK" w:cs="TH SarabunPSK"/>
          <w:b w:val="0"/>
          <w:bCs w:val="0"/>
        </w:rPr>
        <w:t xml:space="preserve"> </w:t>
      </w:r>
      <w:r w:rsidRPr="007809E2">
        <w:rPr>
          <w:rFonts w:ascii="TH SarabunPSK" w:hAnsi="TH SarabunPSK" w:cs="TH SarabunPSK"/>
          <w:b w:val="0"/>
          <w:bCs w:val="0"/>
          <w:cs/>
        </w:rPr>
        <w:t>4 ผลการเรียนรู้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</w:p>
    <w:p w:rsidR="006A1453" w:rsidRPr="007809E2" w:rsidRDefault="006A1453" w:rsidP="00CA2624">
      <w:pPr>
        <w:pStyle w:val="aa"/>
        <w:rPr>
          <w:rFonts w:ascii="TH SarabunPSK" w:hAnsi="TH SarabunPSK" w:cs="TH SarabunPSK"/>
          <w:b w:val="0"/>
          <w:bCs w:val="0"/>
        </w:rPr>
      </w:pPr>
    </w:p>
    <w:p w:rsidR="006A1453" w:rsidRPr="007809E2" w:rsidRDefault="006A1453" w:rsidP="00331DD4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6A1453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0223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พลเมือง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BD67C7" w:rsidRPr="007809E2" w:rsidRDefault="00BD67C7" w:rsidP="006A145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8"/>
        <w:gridCol w:w="2917"/>
        <w:gridCol w:w="3078"/>
        <w:gridCol w:w="823"/>
        <w:gridCol w:w="1042"/>
      </w:tblGrid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่วมแรงร่วมใจ</w:t>
            </w:r>
          </w:p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ุดเน้นที่ 1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แสดงออก  แนะนำผู้อื่น และยกย่องบุคคลทีมีความเอื้อเฟื้อเผื่อแผ่  และเสียสละ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ปฏิบัติตนเป็นผู้มีวินัยในตนเอง</w:t>
            </w: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วามเอื้อเฟื้อเผื่อแผ่เสียสละต่อสังคม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ุณลักษณะของผู้มีวินัย  ซื่อสัตย์สุจริต  ขยันหมั่นเพียร  อดทน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ฝ่หาความรู้ ตั้งใจ</w:t>
            </w:r>
            <w:proofErr w:type="spellStart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 ยอมรับผลที่เกิดจากการกระทำของตนเอง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ายใยความพอเพียง</w:t>
            </w:r>
          </w:p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(จุดเน้นที่ 2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,5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เป็นแบบอย่าง  ประยุกต์ และเผยแพร่ พระบรมราโชวาท หลักการทำงานและหลักปรัชญาของเศรษฐกิจพอเพียง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พระบรมราโชวาท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- การมีระเบียบวินัย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ัคคี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การทำงาน</w:t>
            </w:r>
          </w:p>
          <w:p w:rsidR="006A1453" w:rsidRPr="007809E2" w:rsidRDefault="006A1453" w:rsidP="004019CC">
            <w:pPr>
              <w:pStyle w:val="af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ิดจากข้างใน</w:t>
            </w:r>
          </w:p>
          <w:p w:rsidR="006A1453" w:rsidRPr="007809E2" w:rsidRDefault="006A1453" w:rsidP="004019CC">
            <w:pPr>
              <w:pStyle w:val="af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ิดตำรา</w:t>
            </w:r>
          </w:p>
          <w:p w:rsidR="006A1453" w:rsidRPr="007809E2" w:rsidRDefault="006A1453" w:rsidP="004019CC">
            <w:pPr>
              <w:pStyle w:val="af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รวมที่จุดเดียว</w:t>
            </w:r>
          </w:p>
          <w:p w:rsidR="006A1453" w:rsidRPr="007809E2" w:rsidRDefault="006A1453" w:rsidP="004019CC">
            <w:pPr>
              <w:pStyle w:val="af5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อธรรมปราบอธรรม   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้อยเรียงในหน้าที่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ุดเน้นที่ 2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)</w:t>
            </w: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เป็นแบบอย่าง มีส่วนร่วมในการจัดกิจกรรม  และสนับสนุนให้ผู้อื่นแสดงออกถึงความรักชาติ  ยืดมั่นในศาสนาและเทิดทูนสถาบันพระมหากษัตริย์</w:t>
            </w: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ปฏิบัติ</w:t>
            </w:r>
            <w:r w:rsidR="00BD67C7"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ที่แสดงออกถึง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กชาติ  การยึดมั่นในศาสนาการเทิดทูนสถานบันพระมหากษัตริย์</w:t>
            </w:r>
          </w:p>
          <w:p w:rsidR="006A1453" w:rsidRPr="007809E2" w:rsidRDefault="006A1453" w:rsidP="00023B94">
            <w:pPr>
              <w:pStyle w:val="af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A1453" w:rsidRPr="007809E2" w:rsidTr="00023B94">
        <w:tc>
          <w:tcPr>
            <w:tcW w:w="166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070" w:type="dxa"/>
          </w:tcPr>
          <w:p w:rsidR="006A1453" w:rsidRPr="007809E2" w:rsidRDefault="006A1453" w:rsidP="00023B94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89182B" w:rsidRPr="007809E2" w:rsidRDefault="0089182B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1453" w:rsidRPr="007809E2" w:rsidRDefault="006A1453" w:rsidP="00331DD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30224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หน้าที่พลเมือง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สาระการเรียนรู้สังคมศึกษา ศาสนาและวัฒนธรรม                         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6A1453" w:rsidRPr="007809E2" w:rsidRDefault="006A1453" w:rsidP="006A145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CA2624" w:rsidRPr="007809E2" w:rsidRDefault="00CA2624" w:rsidP="00D76EC3">
      <w:pPr>
        <w:pStyle w:val="aa"/>
        <w:jc w:val="thaiDistribute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ab/>
        <w:t>ปฏิบัติตนเป็นแบบอย่างและส่งเสริมสนับสนุนให้ผู้อื่นเป็นพลเมืองดีตามวิถีประชาธิปไตย ในเรื่อง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การเป็นผู้นำและการเป็นสมาชิกที่ดี การใช้สิทธิและหน้าที่ การใช้เสรีภาพอย่างรับผิดชอบ ความกล้าหาญ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ทางจริยธรรม การเสนอแนวทางการแก้ปัญหาสังคมต่อสาธารณะ การติดตามและประเมินข่าวสารทางการเมือง และการรู้เท่าทันสื่อ การมีส่วนร่วมในกิจกรรมทางการเมือง ประยุกต์ใช้กระบวนการประชาธิปไตยในการวิพากษ์ประเด็นนโยบายสาธารณะที่ตนสนใจ มีส่วนร่วมและตัดสินใจเลือกตั้งอย่างมีวิจารณญาณ รู้ทันข่าวสารและรู้ทันสื่อคาดการณ์เหตุการณ์ล่วงหน้าบนพื้นฐานของข้อมูล ปฏิบัติตนเป็นผู้มีวินัยในตนเอง ในเรื่องความซื่อสัตย์สุจริต ขยันหมั่นเพียร อดทน ใฝ่หาความรู้ ตั้งใจปฏิบัติหน้าที่ ยอมรับผลที่เกิดจากการกระทำของตนเอง</w:t>
      </w:r>
    </w:p>
    <w:p w:rsidR="00290B4F" w:rsidRPr="007809E2" w:rsidRDefault="00CA2624" w:rsidP="00D76EC3">
      <w:pPr>
        <w:pStyle w:val="aa"/>
        <w:jc w:val="thaiDistribute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cs/>
        </w:rPr>
        <w:tab/>
      </w:r>
      <w:r w:rsidR="00290B4F" w:rsidRPr="007809E2">
        <w:rPr>
          <w:rFonts w:ascii="TH SarabunPSK" w:hAnsi="TH SarabunPSK" w:cs="TH SarabunPSK"/>
          <w:b w:val="0"/>
          <w:bCs w:val="0"/>
          <w:cs/>
        </w:rPr>
        <w:t>มีส่วนร่วมในการแก้ปัญหาเมื่อเกิดความขัดแย้งโดยสันติวิธี ด้วยการเจรจาไกล่เกลี่ย การเจรจาต่อรอง การระงับความขัดแย้ง และสร้างเครือข่ายป้องกันปัญหาความขัดแย้ง ปฏิบัติตนเป็นผู้มีวินัยในตนเองในเรื่องความซื่อสัตย์สุจริต อดทน และยอมรับผลที่เกิดจากการกระทำของตนเอง</w:t>
      </w:r>
    </w:p>
    <w:p w:rsidR="00CA2624" w:rsidRPr="00D76EC3" w:rsidRDefault="00CA2624" w:rsidP="00290B4F">
      <w:pPr>
        <w:pStyle w:val="aa"/>
        <w:ind w:firstLine="720"/>
        <w:rPr>
          <w:rFonts w:ascii="TH SarabunPSK" w:hAnsi="TH SarabunPSK" w:cs="TH SarabunPSK"/>
          <w:b w:val="0"/>
          <w:bCs w:val="0"/>
          <w:spacing w:val="-4"/>
          <w:cs/>
        </w:rPr>
      </w:pPr>
      <w:r w:rsidRPr="00D76EC3">
        <w:rPr>
          <w:rFonts w:ascii="TH SarabunPSK" w:hAnsi="TH SarabunPSK" w:cs="TH SarabunPSK"/>
          <w:b w:val="0"/>
          <w:bCs w:val="0"/>
          <w:spacing w:val="-4"/>
          <w:cs/>
        </w:rPr>
        <w:t>โดยใช้กระบวนการกลุ่ม กระบวนการคิด กระบวนการ</w:t>
      </w:r>
      <w:r w:rsidR="00D76EC3" w:rsidRPr="00D76EC3">
        <w:rPr>
          <w:rFonts w:ascii="TH SarabunPSK" w:hAnsi="TH SarabunPSK" w:cs="TH SarabunPSK"/>
          <w:b w:val="0"/>
          <w:bCs w:val="0"/>
          <w:spacing w:val="-4"/>
          <w:cs/>
        </w:rPr>
        <w:t>ปฏิบัติ กระบวนการเผชิญสถานการ</w:t>
      </w:r>
      <w:r w:rsidR="00D76EC3" w:rsidRPr="00D76EC3">
        <w:rPr>
          <w:rFonts w:ascii="TH SarabunPSK" w:hAnsi="TH SarabunPSK" w:cs="TH SarabunPSK" w:hint="cs"/>
          <w:b w:val="0"/>
          <w:bCs w:val="0"/>
          <w:spacing w:val="-4"/>
          <w:cs/>
        </w:rPr>
        <w:t>ณ์</w:t>
      </w:r>
      <w:r w:rsidRPr="00D76EC3">
        <w:rPr>
          <w:rFonts w:ascii="TH SarabunPSK" w:hAnsi="TH SarabunPSK" w:cs="TH SarabunPSK"/>
          <w:b w:val="0"/>
          <w:bCs w:val="0"/>
          <w:spacing w:val="-4"/>
          <w:cs/>
        </w:rPr>
        <w:t>กระบวนการแก้ปัญหากระบวนการสืบเสาะหาความรู้</w:t>
      </w:r>
    </w:p>
    <w:p w:rsidR="00CA2624" w:rsidRPr="007809E2" w:rsidRDefault="00CA2624" w:rsidP="00D76EC3">
      <w:pPr>
        <w:pStyle w:val="aa"/>
        <w:jc w:val="thaiDistribute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ab/>
        <w:t>เพื่อให้ผู้เรียนมีลักษณะที่ดีของคนไทย ภาคภูมิใจในความเป็นไทย แสดงออกถึงความรักชาติ ยึดมั่น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ในศาสนา และเทิดทูนสถาบันพระมหากษัตริย์ เป็นพลเมืองดีในระบอบประชาธิปไตยอันมีพระมหากษัตริย์</w:t>
      </w:r>
      <w:r w:rsidRPr="007809E2">
        <w:rPr>
          <w:rFonts w:ascii="TH SarabunPSK" w:hAnsi="TH SarabunPSK" w:cs="TH SarabunPSK"/>
          <w:b w:val="0"/>
          <w:bCs w:val="0"/>
          <w:cs/>
        </w:rPr>
        <w:br/>
        <w:t>ทรงเป็นประมุข มีส่วนร่วมทางการเมืองการปกครอง มีวิจารณญาณในการเลือกตั้ง และการวิพากษ์นโยบายสาธารณะ อยู่ร่วมกับผู้อื่นอย่างสันติ สามารถจัดการความขัดแย้งด้วยสันติวิธี และมีวินัยในตนเอง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</w:p>
    <w:p w:rsidR="00CA2624" w:rsidRPr="007809E2" w:rsidRDefault="00CA2624" w:rsidP="00CA2624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  <w:r w:rsidRPr="007809E2">
        <w:rPr>
          <w:rFonts w:ascii="TH SarabunPSK" w:hAnsi="TH SarabunPSK" w:cs="TH SarabunPSK"/>
          <w:b w:val="0"/>
          <w:bCs w:val="0"/>
          <w:cs/>
        </w:rPr>
        <w:t>1. เป็นแบบอย่างและส่งเสริมสนับสนุนให้ผู้อื่นเป็นพลเมืองดีตามวิถีประชาธิปไตย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2. ประยุกต์ใช้กระบวนการประชาธิปไตยในการวิพากษ์ประเด็นนโยบายสาธารณะที่ตนสนใจ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3. มีส่วนร่วมและตัดสินใจเลือกตั้งอย่างมีวิจารณญาณ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4. รู้ทันข่าวสารและรู้ทันสื่อ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cs/>
        </w:rPr>
      </w:pPr>
      <w:r w:rsidRPr="007809E2">
        <w:rPr>
          <w:rFonts w:ascii="TH SarabunPSK" w:hAnsi="TH SarabunPSK" w:cs="TH SarabunPSK"/>
          <w:b w:val="0"/>
          <w:bCs w:val="0"/>
          <w:cs/>
        </w:rPr>
        <w:t>5. คาดการณ์เหตุการณ์ล่วงหน้าบนพื้นฐานของข้อมูล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  <w:spacing w:val="-6"/>
        </w:rPr>
      </w:pPr>
      <w:r w:rsidRPr="007809E2">
        <w:rPr>
          <w:rFonts w:ascii="TH SarabunPSK" w:hAnsi="TH SarabunPSK" w:cs="TH SarabunPSK"/>
          <w:b w:val="0"/>
          <w:bCs w:val="0"/>
          <w:spacing w:val="-4"/>
          <w:cs/>
        </w:rPr>
        <w:t xml:space="preserve">6. </w:t>
      </w:r>
      <w:r w:rsidRPr="007809E2">
        <w:rPr>
          <w:rFonts w:ascii="TH SarabunPSK" w:hAnsi="TH SarabunPSK" w:cs="TH SarabunPSK"/>
          <w:b w:val="0"/>
          <w:bCs w:val="0"/>
          <w:spacing w:val="-6"/>
          <w:cs/>
        </w:rPr>
        <w:t>มีส่วนร่วมในการแก้ปัญหาเมื่อเกิดความขัดแย้งโดยสันติวิธีและสร้างเครือข่ายการป้องกันปัญหาความขัดแย้ง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7. ปฏิบัติตนเป็นผู้มีวินัยในตนเอง</w:t>
      </w: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</w:p>
    <w:p w:rsidR="00CA2624" w:rsidRPr="007809E2" w:rsidRDefault="00CA2624" w:rsidP="00CA2624">
      <w:pPr>
        <w:pStyle w:val="aa"/>
        <w:rPr>
          <w:rFonts w:ascii="TH SarabunPSK" w:hAnsi="TH SarabunPSK" w:cs="TH SarabunPSK"/>
          <w:b w:val="0"/>
          <w:bCs w:val="0"/>
        </w:rPr>
      </w:pPr>
      <w:r w:rsidRPr="007809E2">
        <w:rPr>
          <w:rFonts w:ascii="TH SarabunPSK" w:hAnsi="TH SarabunPSK" w:cs="TH SarabunPSK"/>
          <w:b w:val="0"/>
          <w:bCs w:val="0"/>
          <w:cs/>
        </w:rPr>
        <w:t>รวมทั้งหมด</w:t>
      </w:r>
      <w:r w:rsidRPr="007809E2">
        <w:rPr>
          <w:rFonts w:ascii="TH SarabunPSK" w:hAnsi="TH SarabunPSK" w:cs="TH SarabunPSK"/>
          <w:b w:val="0"/>
          <w:bCs w:val="0"/>
        </w:rPr>
        <w:t xml:space="preserve"> </w:t>
      </w:r>
      <w:r w:rsidRPr="007809E2">
        <w:rPr>
          <w:rFonts w:ascii="TH SarabunPSK" w:hAnsi="TH SarabunPSK" w:cs="TH SarabunPSK"/>
          <w:b w:val="0"/>
          <w:bCs w:val="0"/>
          <w:cs/>
        </w:rPr>
        <w:t>7 ผลการเรียนรู้</w:t>
      </w:r>
    </w:p>
    <w:p w:rsidR="00CA2624" w:rsidRPr="007809E2" w:rsidRDefault="00CA2624" w:rsidP="00CA2624">
      <w:pPr>
        <w:spacing w:before="12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1453" w:rsidRPr="00331DD4" w:rsidRDefault="006A1453" w:rsidP="00331DD4">
      <w:pPr>
        <w:pStyle w:val="af5"/>
        <w:jc w:val="center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331DD4" w:rsidRDefault="006A1453" w:rsidP="00331DD4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0224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พลเมือง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331DD4" w:rsidRPr="007809E2" w:rsidRDefault="00331DD4" w:rsidP="00331DD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421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694"/>
        <w:gridCol w:w="4252"/>
        <w:gridCol w:w="709"/>
        <w:gridCol w:w="957"/>
      </w:tblGrid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94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ถีพลเมือง</w:t>
            </w: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จุดเน้นที่ ๓)</w:t>
            </w: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และส่งเสริมสนับสนุนให้ผู้อื่นเป็นพลเมืองดีตามวิถีประชาธิปไตย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ลเมืองดีตามวิถีประชาธิปไตย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ป็นผู้นำและการเป็นสมาชิกที่ดี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สิทธิและหน้าที่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เสรีภาพอย่างรับผิดชอบ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กล้าหาญทางจริยธรรม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สนอแนวทางการแก้ปัญหาสังคมต่อสาธารณะ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ติดตามและประเมินข่าวสารทางการเมืองและการรู้เท่าทันสื่อ</w:t>
            </w:r>
          </w:p>
          <w:p w:rsidR="000A0821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มีส่วนร่วมในกิจกรรมทางการเมืองพลเมืองดี</w:t>
            </w:r>
          </w:p>
          <w:p w:rsidR="00331DD4" w:rsidRPr="007809E2" w:rsidRDefault="00331DD4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๕</w:t>
            </w: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10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กระบวนการประชาธิปไตยในการวิพากษ์ประเด็นนโยบายสาธารณะที่ตนสนใจ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ระยุกต์ใช้กระบวนการประชาธิปไตยในการวิพากษ์ประเด็นนโยบายสาธารณะ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15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และตัดสินใจเลือกตั้งอย่างมีวิจารณญาณ</w:t>
            </w:r>
          </w:p>
        </w:tc>
        <w:tc>
          <w:tcPr>
            <w:tcW w:w="4252" w:type="dxa"/>
          </w:tcPr>
          <w:p w:rsidR="000A0821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มีส่วนร่วมและการตัดสินใจเลือกตั้งอย่างมีวิจารณญาณ</w:t>
            </w:r>
          </w:p>
          <w:p w:rsidR="00331DD4" w:rsidRPr="007809E2" w:rsidRDefault="00331DD4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tabs>
                <w:tab w:val="center" w:pos="299"/>
              </w:tabs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ab/>
              <w:t>10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เน้นที่ ๕</w:t>
            </w: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มีวินัยในตนเอง</w:t>
            </w:r>
          </w:p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(แทรกทุกหน่วยการเรียนฯ)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ุณลักษณะของผู้มีวินัยในตนเอง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ซื่อสัตย์สุจริต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ยันหมั่นเพียรอดทน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ฝ่หาความรู้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้งใจปฏิบัติหน้าที่</w:t>
            </w:r>
          </w:p>
          <w:p w:rsidR="000A0821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อมรับผลที่เกิดจากการกระทำของตนเอง</w:t>
            </w:r>
          </w:p>
          <w:p w:rsidR="00331DD4" w:rsidRPr="007809E2" w:rsidRDefault="00331DD4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tabs>
                <w:tab w:val="center" w:pos="299"/>
              </w:tabs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๕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อบเรื่องใน</w:t>
            </w: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สถานการณ์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จุดเน้นที่ ๓)</w:t>
            </w: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ู้ทันข่าวสารและรู้ทันสื่อ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รู้ทันข่าวสารและการรู้ทันสื่อ</w:t>
            </w: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๑๕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เหตุการณ์ล่วงหน้าบนพื้นฐานของข้อมูล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คาดการณ์เหตุการณ์ล่วงหน้าบนพื้นฐานของข้อมูล</w:t>
            </w: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15</w:t>
            </w:r>
          </w:p>
        </w:tc>
      </w:tr>
      <w:tr w:rsidR="000A0821" w:rsidRPr="007809E2" w:rsidTr="00023B94">
        <w:tc>
          <w:tcPr>
            <w:tcW w:w="392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เน้นที่ ๕</w:t>
            </w:r>
          </w:p>
        </w:tc>
        <w:tc>
          <w:tcPr>
            <w:tcW w:w="2694" w:type="dxa"/>
          </w:tcPr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มีวินัยในตนเอง</w:t>
            </w:r>
          </w:p>
          <w:p w:rsidR="000A0821" w:rsidRPr="007809E2" w:rsidRDefault="000A0821" w:rsidP="00023B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(แทรกทุกหน่วยการเรียนฯ)</w:t>
            </w:r>
          </w:p>
        </w:tc>
        <w:tc>
          <w:tcPr>
            <w:tcW w:w="4252" w:type="dxa"/>
          </w:tcPr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ุณลักษณะของผู้มีวินัยในตนเอง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ซื่อสัตย์สุจริต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ยันหมั่นเพียรอดทน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ฝ่หาความรู้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ั้งใจปฏิบัติหน้าที่</w:t>
            </w:r>
          </w:p>
          <w:p w:rsidR="000A0821" w:rsidRPr="007809E2" w:rsidRDefault="000A0821" w:rsidP="00023B9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7809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อมรับผลที่เกิดจากการกระทำของตนเอง</w:t>
            </w:r>
          </w:p>
        </w:tc>
        <w:tc>
          <w:tcPr>
            <w:tcW w:w="709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7" w:type="dxa"/>
          </w:tcPr>
          <w:p w:rsidR="000A0821" w:rsidRPr="007809E2" w:rsidRDefault="000A0821" w:rsidP="00023B9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๕</w:t>
            </w:r>
          </w:p>
        </w:tc>
      </w:tr>
    </w:tbl>
    <w:p w:rsidR="006A1453" w:rsidRPr="007809E2" w:rsidRDefault="006A1453" w:rsidP="00C56C5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31DD4" w:rsidRDefault="00BD67C7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D76EC3" w:rsidRDefault="00D76EC3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331DD4" w:rsidRDefault="00331DD4" w:rsidP="00BD67C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A1453" w:rsidRPr="007809E2" w:rsidRDefault="006A1453" w:rsidP="00331DD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2221 กฎหมายทั่วไป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               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6A1453" w:rsidRPr="007809E2" w:rsidRDefault="006A1453" w:rsidP="006A145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ศึกษาความสำคัญ  ความเป็นมาของกฎหมายไทยสมัยสุโขทัย สมัยอยุธยาและสมัยรัตนโกสินทร์ลักษณะสำคัญของระบบกฎหมายที่ไม่เป็นลายลักษณ์อักษร และระบบกฎหมายลายลักษณ์อักษรรวมทั้งสรุปลักษณะสำคัญและการบังคับใช้ของระบบประมวลกฎหมายของไทยและรัฐธรรมนูญ    อธิบายลักษณะสำคัญของกฎหมายรัฐธรรมนูญ  ประเภทของกฎหมายต่างๆ เช่น กฎหมายอาญา   กฎหมายแพ่งและพาณิชย์ และหลักกฎหมายว่าด้วยนิติกรรมสัญญา     ความสำคัญของพระธรรมนูญและศาลยุติธรรม  วิธีพิจารณาความแพ่งและความอาญาได้บอกความเป็นการบริหารงานของพรรคการเมืองไทย  กระบวนการเลือกตั้งตามรัฐธรรมนูญของราชอาณาจักรไทย</w:t>
      </w:r>
    </w:p>
    <w:p w:rsidR="006A1453" w:rsidRPr="007809E2" w:rsidRDefault="006A1453" w:rsidP="006A1453">
      <w:pPr>
        <w:pStyle w:val="af5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</w:t>
      </w:r>
    </w:p>
    <w:p w:rsidR="006A1453" w:rsidRPr="007809E2" w:rsidRDefault="006A1453" w:rsidP="006A1453">
      <w:pPr>
        <w:pStyle w:val="af5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   เพื่อให้เกิดความรู้ ความเข้าใจ สามารถนำไปปฏิบัติในการดำเนินชีวิต  เป็นพลเมืองดีตามหลักเศรษฐกิจพอเพียง   ดำรงชีวิตร่วมกันอย่างสันติสุขในสังคมไทยและสังคมโลก   มีคุณธรรมจริยธรรม มีคุณลักษณะอันพึงประสงค์ในด้านรักชาติ ศาสน์ กษัตริย์มีวินัย ใฝ่เรียนรู้  มุ่งมั่นในการทำงาน  มีจิตสาธารณะ  รักความเป็นไทย  </w:t>
      </w:r>
    </w:p>
    <w:p w:rsidR="006A1453" w:rsidRPr="007809E2" w:rsidRDefault="006A1453" w:rsidP="006A1453">
      <w:pPr>
        <w:pStyle w:val="af5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sz w:val="32"/>
          <w:szCs w:val="32"/>
        </w:rPr>
      </w:pPr>
    </w:p>
    <w:p w:rsidR="006A1453" w:rsidRPr="007809E2" w:rsidRDefault="00374E2C" w:rsidP="006A1453">
      <w:pPr>
        <w:pStyle w:val="af5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1.</w:t>
      </w:r>
      <w:r w:rsidRPr="007809E2">
        <w:rPr>
          <w:rFonts w:ascii="TH SarabunPSK" w:hAnsi="TH SarabunPSK" w:cs="TH SarabunPSK"/>
          <w:sz w:val="32"/>
          <w:szCs w:val="32"/>
          <w:cs/>
        </w:rPr>
        <w:t>เพื่อให้ผู้เรียนรู้และเข้าใจความหมายความสำคัญ  ลักษณะสำคัญของกฎหมาย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2.</w:t>
      </w:r>
      <w:r w:rsidRPr="007809E2">
        <w:rPr>
          <w:rFonts w:ascii="TH SarabunPSK" w:hAnsi="TH SarabunPSK" w:cs="TH SarabunPSK"/>
          <w:sz w:val="32"/>
          <w:szCs w:val="32"/>
          <w:cs/>
        </w:rPr>
        <w:t>เพื่อให้ผู้เรียนรู้ และเข้าใจความหมาย  ที่มาและประเภทของกฎหมาย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3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รู้และเข้าใจกฎหมายไทยและการจัดทำกฎหมาย 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4.เพื่อให้ผู้เรียนมีความรู้และเข้าใจหลักกฎหมายแพ่งที่เกี่ยวข้องกับชีวิตประจำวัน   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5.</w:t>
      </w:r>
      <w:r w:rsidRPr="007809E2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และเข้าใจกฎหมายอาญาที่เกี่ยวข้องกับชีวิตประจำวัน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6.</w:t>
      </w:r>
      <w:r w:rsidRPr="007809E2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และสามารถยกตัวอย่างปัญหาการใช้และการบังคับใช้ที่มาตลอดจนเสนอแนะวิธีการ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แก้ปัญหาการใช้กฎหมาย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7.เพื่อให้ผู้เรียนเข้าใจกฎหมายพื้นฐานในการปกครองประเทศและกฎหมายอื่นๆ  ที่เกี่ยวข้องกับสังคมไทย   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  <w:cs/>
        </w:rPr>
      </w:pP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รวม</w:t>
      </w:r>
      <w:r w:rsidR="00C40EA0" w:rsidRPr="007809E2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7 </w:t>
      </w:r>
      <w:r w:rsidR="00C40EA0" w:rsidRPr="00780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</w:p>
    <w:p w:rsidR="00374E2C" w:rsidRPr="007809E2" w:rsidRDefault="00374E2C" w:rsidP="00374E2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374E2C" w:rsidRPr="007809E2" w:rsidRDefault="00374E2C" w:rsidP="006A1453">
      <w:pPr>
        <w:pStyle w:val="af5"/>
        <w:rPr>
          <w:rFonts w:ascii="TH SarabunPSK" w:hAnsi="TH SarabunPSK" w:cs="TH SarabunPSK"/>
          <w:sz w:val="32"/>
          <w:szCs w:val="32"/>
          <w:cs/>
        </w:rPr>
      </w:pPr>
    </w:p>
    <w:p w:rsidR="006A1453" w:rsidRPr="007809E2" w:rsidRDefault="006A1453" w:rsidP="00331DD4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6A1453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2221 กฎหมายทั่วไป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DF1C4B" w:rsidRPr="007809E2" w:rsidRDefault="00DF1C4B" w:rsidP="006A145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3"/>
        <w:gridCol w:w="1514"/>
        <w:gridCol w:w="1837"/>
        <w:gridCol w:w="3744"/>
        <w:gridCol w:w="1025"/>
        <w:gridCol w:w="895"/>
      </w:tblGrid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197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ฎหมาย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รู้และเข้าใจความหมายความสำคัญ  ลักษณะสำคัญของกฎหมาย</w:t>
            </w: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บรรทัดฐานความประพฤ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รักษาความเรียบร้อยในสังคม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สมาชิกในสังคมต้องรู้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กฎหมายคืออะไร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. ระดับของกฎหมาย</w:t>
            </w:r>
          </w:p>
          <w:p w:rsidR="006A1453" w:rsidRPr="007809E2" w:rsidRDefault="006A1453" w:rsidP="00023B94">
            <w:pPr>
              <w:tabs>
                <w:tab w:val="left" w:pos="1100"/>
              </w:tabs>
              <w:ind w:right="-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. ลักษณะทั่วไปของกฎหมาย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บบมารู้จักกฎหมายกันเถอะ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รู้ และเข้าใจความหมาย  ที่มาและประเภทของ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ความหมายและที่มาโดยทั่วไปของ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ที่มาของกฎหมายไท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วัตถุประสงค์ในการจัดประเภทของ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การจัดประเภทของกฎหมายโดยถือตามรูปแบบของกฎหมาย,สภาพบังคับ,เนื้อหา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กฎหมายไทย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รู้และเข้าใจกฎหมายไทยและการจัดทำกฎหมาย              </w:t>
            </w: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วิวัฒนาการของกฎหมายไท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บุคคลสำคัญในวงการกฎหมายไท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กฎหมายสำคัญของไท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ภาษากฎหมายไท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. ความหมายและการจัดทำ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. กฎหมายหลักของประเทศตามศักดิ์ของ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7. กฎหมายท้องถิ่นและกฎหมายพิเศษ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พ่งและพาณิชย์ที่น่าศึกษา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มีความรู้และเข้าใจหลักกฎหมายแพ่งที่เกี่ยวข้องกับชีวิตประจำวัน 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ความเบื้องต้นบทบัญญัติและหลักทั่วไปแห่งกฎหมายแพ่งพาณิชย์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สัญญาต่างๆของกฎหมายแพ่ง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กฎหมายครอบครัวมรดก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อาญา</w:t>
            </w:r>
          </w:p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ที่น่ารู้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มีความรู้และเข้าใจกฎหมายอาญาที่เกี่ยวข้องกับชีวิตประจำวั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ความเบื้องต้นบทบัญญัติหลักเกณฑ์เบื้องต้นในประมวลกฎหมายอาญา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 ความผิดเกี่ยวกับชีวิตและร่างก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 ความผิดเกี่ยวกับทรัพย์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 ความผิดเกี่ยวกับเสรีภาพและชื่อเสียง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บังคับใช้กฎหมายในสังคมไทย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มีความรู้และสามารถยกตัวอย่างปัญหาการใช้และการบังคับใช้ที่มาตลอดจนเสนอแนะวิธีการแก้ปัญหาการใช้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พ่งและพาณิชย์ และหลักกฎหมายว่าด้วยนิติกรรมสัญญา1. การเริ่มใช้บังคับและวันสิ้นสุดการใช้บังคับ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หลักกฎหมายที่ไม่มีผลย้อนหลัง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บุคคลและสถานที่ใช้บังคับ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การตีความและการอุดช่องว่างของ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. มาตรการและการบังคับให้เป็นไปตามกฎ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. การศึกษาอบรมประชาช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6A1453" w:rsidRPr="007809E2" w:rsidTr="00023B94">
        <w:tc>
          <w:tcPr>
            <w:tcW w:w="42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13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ใดที่ท่านสนใจ</w:t>
            </w:r>
          </w:p>
        </w:tc>
        <w:tc>
          <w:tcPr>
            <w:tcW w:w="192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เข้าใจกฎหมายพื้นฐานในการปกครองประเทศและกฎหมายอื่นๆ  ที่เกี่ยวข้องกับสังคมไทย 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7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กฎหมายกับการปกครองประเทศ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รัฐธรรมนูญ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. กฎหมายเลือกตั้ง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. กฎหมายปกครอง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. พระธรรมนูญศาลยุติธรรม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. พระราชบัญญัติที่เกี่ยวข้องกับชีวิตประจำวัน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6A1453" w:rsidRPr="007809E2" w:rsidTr="00023B94">
        <w:tc>
          <w:tcPr>
            <w:tcW w:w="816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A1453" w:rsidRPr="007809E2" w:rsidTr="00023B94">
        <w:tc>
          <w:tcPr>
            <w:tcW w:w="816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A1453" w:rsidRPr="007809E2" w:rsidTr="00023B94">
        <w:tc>
          <w:tcPr>
            <w:tcW w:w="816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6A1453" w:rsidRPr="007809E2" w:rsidTr="00023B94">
        <w:tc>
          <w:tcPr>
            <w:tcW w:w="816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6A1453" w:rsidRPr="007809E2" w:rsidRDefault="006A1453" w:rsidP="006A145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tabs>
          <w:tab w:val="left" w:pos="4184"/>
        </w:tabs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</w:p>
    <w:p w:rsidR="00331DD4" w:rsidRDefault="00331DD4" w:rsidP="00331DD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1453" w:rsidRPr="007809E2" w:rsidRDefault="006A1453" w:rsidP="00331DD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2223 การพัฒนาท้องถิ่น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ชั้นมัธยมศึกษาปีที่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6A1453" w:rsidRPr="007809E2" w:rsidRDefault="006A1453" w:rsidP="006A14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D76E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ศึกษา  การพัฒนาท้องถิ่นใช้หลักปรัชญาของเศรษฐกิจพอเพียง ระบุหน่วยงานที่เกี่ยวข้องกับการพัฒนาท้องถิ่นบทบาทและหน้าที่ของหน่วยงานที่เกี่ยวข้องกับการพัฒนาท้องถิ่น ความหมายของรากฐานประชาธิปไตย  อำนาจหน้าที่  ความรับผิดชอบ  ความเป็นส่วนตัวและความหมาย  ปัญหาสาธาร</w:t>
      </w:r>
      <w:r w:rsidR="00BD67C7" w:rsidRPr="007809E2">
        <w:rPr>
          <w:rFonts w:ascii="TH SarabunPSK" w:hAnsi="TH SarabunPSK" w:cs="TH SarabunPSK"/>
          <w:sz w:val="32"/>
          <w:szCs w:val="32"/>
          <w:cs/>
        </w:rPr>
        <w:t>ณะของท้องถิ่น  ความรู้เรื่องฉันท</w:t>
      </w:r>
      <w:r w:rsidRPr="007809E2">
        <w:rPr>
          <w:rFonts w:ascii="TH SarabunPSK" w:hAnsi="TH SarabunPSK" w:cs="TH SarabunPSK"/>
          <w:sz w:val="32"/>
          <w:szCs w:val="32"/>
          <w:cs/>
        </w:rPr>
        <w:t>ามติไปสู่การปฏิบัติ</w:t>
      </w:r>
    </w:p>
    <w:p w:rsidR="006A1453" w:rsidRPr="007809E2" w:rsidRDefault="006A1453" w:rsidP="006A1453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ศึกษา ค้นคว้าข้อมูลปัญหาสาธารณะของท้องถิ่นแนวทางการแก้ไขปัญหาสาธารณะของท้องถิ่นไปปฏิบัติในพื้นที่</w:t>
      </w:r>
      <w:r w:rsidR="00BD67C7" w:rsidRPr="007809E2">
        <w:rPr>
          <w:rFonts w:ascii="TH SarabunPSK" w:hAnsi="TH SarabunPSK" w:cs="TH SarabunPSK"/>
          <w:sz w:val="32"/>
          <w:szCs w:val="32"/>
          <w:cs/>
        </w:rPr>
        <w:t>เป้าหมายและ  นำความรู้เรื่องฉันท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ามติไปสู่การปฏิบัติ  </w:t>
      </w:r>
    </w:p>
    <w:p w:rsidR="006A1453" w:rsidRPr="007809E2" w:rsidRDefault="006A1453" w:rsidP="00D76EC3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  โดยใช้กระบวนการคิด กระบวนการสืบค้นข้อมูล กระบวนการทางสังคม กระบวนการปฏิบัติ  </w:t>
      </w:r>
      <w:r w:rsidR="00BD67C7" w:rsidRPr="007809E2">
        <w:rPr>
          <w:rFonts w:ascii="TH SarabunPSK" w:hAnsi="TH SarabunPSK" w:cs="TH SarabunPSK"/>
          <w:sz w:val="32"/>
          <w:szCs w:val="32"/>
          <w:cs/>
        </w:rPr>
        <w:t>ฉันท</w:t>
      </w:r>
      <w:r w:rsidRPr="007809E2">
        <w:rPr>
          <w:rFonts w:ascii="TH SarabunPSK" w:hAnsi="TH SarabunPSK" w:cs="TH SarabunPSK"/>
          <w:sz w:val="32"/>
          <w:szCs w:val="32"/>
          <w:cs/>
        </w:rPr>
        <w:t>ามติ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ระบวนการเผชิญสถานการณ์และแก้ปัญหา กระบวนการกลุ่ม</w:t>
      </w:r>
    </w:p>
    <w:p w:rsidR="006A1453" w:rsidRPr="007809E2" w:rsidRDefault="006A1453" w:rsidP="00D76EC3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           เพื่อให้เกิดความรู้ ความเข้าใจสามารถนำไปปฏิบัติในการดำเนินชีวิต นำไปแก้ปัญหาของสังคม  มีคุณธรรมจริยธรรม มีคุณลักษณะอันพึงประสงค์ในด้านรักชาติศาสน์ กษัตริย์มีวินัย ใฝ่เรียนรู้  รักความเป็นไทย  มีจิสาธารณะสามารถดำเนินชีวิตอย่างสันติสุขในสังคมไทย</w:t>
      </w:r>
    </w:p>
    <w:p w:rsidR="006A1453" w:rsidRPr="007809E2" w:rsidRDefault="006A1453" w:rsidP="004C201C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๑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อธิบายความหมายของการพัฒนาท้องถิ่น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๒. อธิบายความสำคัญของการพัฒนาท้องถิ่น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๓</w:t>
      </w:r>
      <w:r w:rsidRPr="007809E2">
        <w:rPr>
          <w:rFonts w:ascii="TH SarabunPSK" w:hAnsi="TH SarabunPSK" w:cs="TH SarabunPSK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  <w:cs/>
        </w:rPr>
        <w:t>การพัฒนาท้องถิ่นโดยใช้หลักปรัชญาของเศรษฐกิจพอเพียง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๔. ระบุหน่วยงานที่เกี่ยวข้องกับการพัฒนาท้องถิ่น</w:t>
      </w:r>
    </w:p>
    <w:p w:rsidR="006A1453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๕. อธิบายบทบาทและหน้าที่ของหน่วยงานที่เกี่ยวข้องกับการพัฒนาท้องถิ่น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6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อธิบายความหมายของรากฐานประชาธิปไตย  (อำนาจหน้าที่  ความรับผิดชอบ  ความเป็นส่วนตัวและความยุติธรรม)</w:t>
      </w:r>
    </w:p>
    <w:p w:rsidR="006A1453" w:rsidRPr="007809E2" w:rsidRDefault="004C201C" w:rsidP="004C20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7.อธิบายความสัมพันธ์ของ รากฐานประชาธิปไตย  (อำนาจหน้าที่  ความรับผิดชอบ  ความเป็นส่วนตัวและความยุติธรรม)กับบทบาทและหน้าที่ของหน่วยงานที่เกี่ยวข้องกับการพัฒนาท้องถิ่น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8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ระบุและอธิบายปัญหาสาธารณะของท้องถิ่น  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9.  นำความรู้เรื่องฉันทามติไปสู่การปฏิบัติ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10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ระบุและอธิบายการศึกษา ค้นคว้าข้อมูลปัญหาสาธารณะของท้องถิ่น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11.  นำความรู้เรื่องฉันทามติไปสู่การปฏิบัติ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12 .  ระบุและอธิบายปัญหา อธิบาย/ยืนยันมาตรการ/แนวทางที่ใช้แก้ปัญหาในปัจจุบัน   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lastRenderedPageBreak/>
        <w:t xml:space="preserve">13.อธิบายแนวทางการแก้ปัญหาที่ห้องเรียนจะร่วมกันนำไปดำเนินการ และจัดทำแผนปฏิบัติการจากผลการศึกษา ค้นคว้าข้อมูล 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14</w:t>
      </w:r>
      <w:r w:rsidRPr="007809E2">
        <w:rPr>
          <w:rFonts w:ascii="TH SarabunPSK" w:hAnsi="TH SarabunPSK" w:cs="TH SarabunPSK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  <w:cs/>
        </w:rPr>
        <w:t>จัดทำแฟ้มเอกสารและแผนผังนิทรรศการ</w:t>
      </w:r>
    </w:p>
    <w:p w:rsidR="004C201C" w:rsidRPr="007809E2" w:rsidRDefault="004C201C" w:rsidP="004C201C">
      <w:pPr>
        <w:ind w:left="-145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15.นำความรู้เรื่องฉันทามติไปสู่การปฏิบัติ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16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เตรียมการเพื่อนำเสนอแฟ้มเอกสารและแผนผังนิทรรศการต่อกลุ่มเป้าหมาย</w:t>
      </w:r>
    </w:p>
    <w:p w:rsidR="004C201C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๑7</w:t>
      </w:r>
      <w:r w:rsidRPr="007809E2">
        <w:rPr>
          <w:rFonts w:ascii="TH SarabunPSK" w:hAnsi="TH SarabunPSK" w:cs="TH SarabunPSK"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  <w:cs/>
        </w:rPr>
        <w:t>นำแนวทางการแก้ไขปัญหาสาธารณะของท้องถิ่นไปปฏิบัติในพื้นที่เป้าหมาย</w:t>
      </w:r>
    </w:p>
    <w:p w:rsidR="006A1453" w:rsidRPr="007809E2" w:rsidRDefault="004C201C" w:rsidP="004C201C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๑8. นำความรู้เรื่องฉันทามติไปสู่การปฏิบัติ</w:t>
      </w:r>
    </w:p>
    <w:p w:rsidR="00331DD4" w:rsidRDefault="00331DD4" w:rsidP="006A145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1453" w:rsidRPr="007809E2" w:rsidRDefault="006A1453" w:rsidP="006A145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เพิ่มเติม</w:t>
      </w:r>
    </w:p>
    <w:p w:rsidR="006A1453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2223 การพัฒนาท้องถิ่น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67C7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ศาสนาและวัฒนธรรม         ชั้นมัธยมศึกษาปีที่   5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67C7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BD67C7" w:rsidRPr="007809E2" w:rsidRDefault="00BD67C7" w:rsidP="006A145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976"/>
        <w:gridCol w:w="3544"/>
        <w:gridCol w:w="851"/>
        <w:gridCol w:w="992"/>
      </w:tblGrid>
      <w:tr w:rsidR="006A1453" w:rsidRPr="007809E2" w:rsidTr="00023B94">
        <w:tc>
          <w:tcPr>
            <w:tcW w:w="567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97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3544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453" w:rsidRPr="007809E2" w:rsidTr="00023B94">
        <w:tc>
          <w:tcPr>
            <w:tcW w:w="567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2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2976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 อธิบายความสำคัญของ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โดยใช้หลักปรัชญาของเศรษฐกิจพอเพียง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. ระบุหน่วยงานที่เกี่ยวข้องกับ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. อธิบายบทบาทและหน้าที่ของหน่วยงานที่เกี่ยวข้องกับ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พัฒนาท้องถิ่น</w:t>
            </w:r>
          </w:p>
          <w:p w:rsidR="006A1453" w:rsidRPr="007809E2" w:rsidRDefault="006A1453" w:rsidP="00023B94">
            <w:pPr>
              <w:tabs>
                <w:tab w:val="left" w:pos="539"/>
                <w:tab w:val="left" w:pos="680"/>
              </w:tabs>
              <w:ind w:right="-257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โดยใช้หลักปรัชญาของเศรษฐกิจพอเพียง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กับการพัฒนาท้องถิ่น</w:t>
            </w:r>
          </w:p>
          <w:p w:rsidR="006A1453" w:rsidRPr="007809E2" w:rsidRDefault="006A1453" w:rsidP="00023B94">
            <w:pPr>
              <w:tabs>
                <w:tab w:val="left" w:pos="539"/>
                <w:tab w:val="left" w:pos="680"/>
              </w:tabs>
              <w:ind w:right="-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.บทบาทและหน้าที่ของหน่วยงานที่เกี่ยวข้องกับการพัฒนาท้องถิ่น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</w:p>
        </w:tc>
      </w:tr>
      <w:tr w:rsidR="006A1453" w:rsidRPr="007809E2" w:rsidTr="00023B94">
        <w:tc>
          <w:tcPr>
            <w:tcW w:w="567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2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ระชาธิปไตยกับการพัฒนาท้องถิ่น</w:t>
            </w:r>
          </w:p>
        </w:tc>
        <w:tc>
          <w:tcPr>
            <w:tcW w:w="2976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รากฐานประชาธิปไตย  (อำนาจหน้าที่  ความรับผิดชอบ  ความเป็นส่วนตัวและความยุติธรรม)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อธิบายความสัมพันธ์ของ รากฐานประชาธิปไตย  (อำนาจหน้าที่  ความรับผิดชอบ  ความ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ส่วนตัวและความยุติธรรม)กับบทบาทและหน้าที่ของหน่วยงานที่เกี่ยวข้องกับการพัฒนาท้องถิ่น</w:t>
            </w:r>
          </w:p>
        </w:tc>
        <w:tc>
          <w:tcPr>
            <w:tcW w:w="3544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ของรากฐานประชาธิปไตย  (อำนาจหน้าที่  ความรับผิดชอบ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่วนตัวและความยุติธรรม)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ของอำนาจหน้าที่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 ความเป็นส่วนตัว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ยุติธรรม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.ความสัมพันธ์ของ รากฐาน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ธิปไตย  (อำนาจหน้าที่ความรับผิดชอบ  ความเป็นส่วนตัวและความยุติธรรม) กับบทบาทและหน้าที่ของหน่วยงานที่เกี่ยวข้องกับ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6A1453" w:rsidRPr="007809E2" w:rsidTr="00023B94">
        <w:tc>
          <w:tcPr>
            <w:tcW w:w="567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702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2976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ละอธิบายปัญหาสาธารณะของท้องถิ่น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  นำควา</w:t>
            </w:r>
            <w:r w:rsidR="00BD67C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ฉันท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ามติไปสู่การปฏิบั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อธิบายการศึกษา ค้นคว้าข้อมูลปัญหาสาธารณะของท้องถิ่น</w:t>
            </w:r>
          </w:p>
          <w:p w:rsidR="006A1453" w:rsidRPr="007809E2" w:rsidRDefault="00BD67C7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.  นำความรู้เรื่องฉันท</w:t>
            </w:r>
            <w:r w:rsidR="006A1453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ามติไปสู่การปฏิบั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 .  ระบุและอธิบายปัญหา อธิบาย/ยืนยันมาตรการ/แนวทางที่ใช้แก้ปัญหาในปัจจุบัน 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อธิบายแนวทางการแก้ปัญหาที่ห้องเรียนจะร่วมกันนำไปดำเนินการ และจัดทำแผนปฏิบัติการจากผลการศึกษา ค้นคว้าข้อมูล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ฟ้มเอกสารและแผนผังนิทรรศการ</w:t>
            </w:r>
          </w:p>
          <w:p w:rsidR="006A1453" w:rsidRPr="007809E2" w:rsidRDefault="006A1453" w:rsidP="00023B94">
            <w:pPr>
              <w:ind w:left="-1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.นำความรู้เรื่อง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ฉันฑา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มติไปสู่การปฏิบั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เพื่อนำเสนอแฟ้มเอกสารและแผนผังนิทรรศการต่อกลุ่มเป้า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นำแนวทางการแก้ไขปัญหา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ธารณะของท้องถิ่นไปปฏิบัติในพื้นที่เป้าหมาย</w:t>
            </w:r>
          </w:p>
          <w:p w:rsidR="006A1453" w:rsidRPr="007809E2" w:rsidRDefault="00BD67C7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. นำความรู้เรื่องฉันท</w:t>
            </w:r>
            <w:r w:rsidR="006A1453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มติไปสู่การปฏิบัติ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าธารณะของท้องถิ่น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BD67C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ฉันท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าม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.การศึกษา ค้นคว้าข้อมูลปัญหาสาธารณะของ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ปัญหาสาธารณะของ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ธิบาย/ยืนยันมาตรการ/แนวทางที่ใช้แก้ปัญหาในปัจจุบัน 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ธิบายแนวทางการแก้ปัญหาที่ห้องเรียนจะร่วมกันนำไปดำเนินการ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แผนปฏิบัติการจากผลการศึกษาค้นคว้าข้อมูล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ฟ้มเอกสารและแผนผังนิทรรศการ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เพื่อนำเสนอแฟ้มเอกสารและแผนผังนิทรรศการต่อกลุ่มเป้า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นำแนวทางการแก้ไขปัญหาสาธารณะของท้องถิ่นไปปฏิบัติในพื้นที่เป้าหมา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๑.ผลการเรียนรู้จากการทำกิจกรรม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</w:tr>
      <w:tr w:rsidR="006A1453" w:rsidRPr="007809E2" w:rsidTr="00023B94">
        <w:tc>
          <w:tcPr>
            <w:tcW w:w="567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702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2976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ละอธิบายปัญหาสาธารณะของท้องถิ่น  </w:t>
            </w:r>
          </w:p>
          <w:p w:rsidR="006A1453" w:rsidRPr="007809E2" w:rsidRDefault="00BD67C7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.  นำความรู้เรื่องฉันท</w:t>
            </w:r>
            <w:r w:rsidR="006A1453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ามติไปสู่การปฏิบั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09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สาธารณะของท้องถิ่น 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D67C7" w:rsidRPr="007809E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D67C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ฉันท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ามติ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.การศึกษา ค้นคว้าข้อมูลปัญหาสาธารณะของท้องถิ่น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6A1453" w:rsidRPr="007809E2" w:rsidTr="00023B94">
        <w:tc>
          <w:tcPr>
            <w:tcW w:w="8789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6A1453" w:rsidRPr="007809E2" w:rsidTr="00023B94">
        <w:tc>
          <w:tcPr>
            <w:tcW w:w="8789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6A1453" w:rsidRPr="007809E2" w:rsidTr="00023B94">
        <w:tc>
          <w:tcPr>
            <w:tcW w:w="8789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6A1453" w:rsidRPr="007809E2" w:rsidTr="00023B94">
        <w:tc>
          <w:tcPr>
            <w:tcW w:w="8789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5B5A4B" w:rsidRPr="007809E2" w:rsidRDefault="005B5A4B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5B5A4B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31DD4" w:rsidRDefault="00331DD4" w:rsidP="005B5A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331DD4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 33261 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ธรรมตะวันออก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ชั้นมัธยมศึกษาปีที่   6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6A1453" w:rsidRPr="007809E2" w:rsidRDefault="006A1453" w:rsidP="006A14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A1453" w:rsidRPr="007809E2" w:rsidRDefault="006A1453" w:rsidP="006A145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1453" w:rsidRPr="007809E2" w:rsidRDefault="006A1453" w:rsidP="00D76E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 การศึกษายุคสมัยและศิลปวัฒนธรรมในประวัติศาสตร์จีนและประวัติศาสตร์อินเดีย อย่างสังเขป รวมทั้งใช้วิธีการทางประวัติศาสตร์ในการศึกษาเหตุการณ์สำคัญในประวัติศาสตร์จีนและประวัติศาสตร์อินเดียปัจจัยทางภูมิศาสตร์กับการตั้งถิ่นฐาน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ธรรมอินเดียสมัยก่อนประวัติศาสตร์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อินเดียสมัยประวัติศาสตร์ สังคมและ วัฒนธรรมอินเดีย ศิลปกรรมอินเดีย  ความก้าวหน้าทางวิทยาการของอินเดียอิทธิพล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ออกที่มีต่อภูมิภาค   ต่าง ๆ ของโลก ที่สำคัญ ได้แก่ การแพร่ขยายและการถ่ายทอด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จีน การแพร่ขยายและการถ่ายทอด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อินเดีย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กระบวนการที่ใช้  การอภิปราย สืบค้นข้อมูล  เปรียบเทียบผลกระทบและความสัมพันธ์ของพัฒนากา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ทุกด้านที่มีต่อสังคมโลก</w:t>
      </w:r>
    </w:p>
    <w:p w:rsidR="006A1453" w:rsidRPr="007809E2" w:rsidRDefault="006A1453" w:rsidP="00D76EC3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6EC3">
        <w:rPr>
          <w:rFonts w:ascii="TH SarabunPSK" w:hAnsi="TH SarabunPSK" w:cs="TH SarabunPSK"/>
          <w:sz w:val="32"/>
          <w:szCs w:val="32"/>
          <w:cs/>
        </w:rPr>
        <w:t xml:space="preserve">          เพื่อให้เกิดความรู้ ความคิด ความเข้าใจ สามารถสร้างองค์ความรู้ สื่อสารสิ่งที่เรียนรู้ตัดสินใจมีทักษะ</w:t>
      </w:r>
      <w:r w:rsidR="00D76EC3" w:rsidRPr="00C84426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ใช้ชีวิต </w:t>
      </w:r>
      <w:r w:rsidRPr="00C84426">
        <w:rPr>
          <w:rFonts w:ascii="TH SarabunPSK" w:hAnsi="TH SarabunPSK" w:cs="TH SarabunPSK"/>
          <w:spacing w:val="-6"/>
          <w:sz w:val="32"/>
          <w:szCs w:val="32"/>
          <w:cs/>
        </w:rPr>
        <w:t>เห</w:t>
      </w:r>
      <w:r w:rsidR="00C84426" w:rsidRPr="00C84426">
        <w:rPr>
          <w:rFonts w:ascii="TH SarabunPSK" w:hAnsi="TH SarabunPSK" w:cs="TH SarabunPSK"/>
          <w:spacing w:val="-6"/>
          <w:sz w:val="32"/>
          <w:szCs w:val="32"/>
          <w:cs/>
        </w:rPr>
        <w:t>็นคุณค่าของการใช้ว</w:t>
      </w:r>
      <w:r w:rsidR="00C84426" w:rsidRPr="00C84426">
        <w:rPr>
          <w:rFonts w:ascii="TH SarabunPSK" w:hAnsi="TH SarabunPSK" w:cs="TH SarabunPSK" w:hint="cs"/>
          <w:spacing w:val="-6"/>
          <w:sz w:val="32"/>
          <w:szCs w:val="32"/>
          <w:cs/>
        </w:rPr>
        <w:t>ิ</w:t>
      </w:r>
      <w:r w:rsidRPr="00C84426">
        <w:rPr>
          <w:rFonts w:ascii="TH SarabunPSK" w:hAnsi="TH SarabunPSK" w:cs="TH SarabunPSK"/>
          <w:spacing w:val="-6"/>
          <w:sz w:val="32"/>
          <w:szCs w:val="32"/>
          <w:cs/>
        </w:rPr>
        <w:t>ธีการทา</w:t>
      </w:r>
      <w:r w:rsidR="00D76EC3" w:rsidRPr="00C84426">
        <w:rPr>
          <w:rFonts w:ascii="TH SarabunPSK" w:hAnsi="TH SarabunPSK" w:cs="TH SarabunPSK"/>
          <w:spacing w:val="-6"/>
          <w:sz w:val="32"/>
          <w:szCs w:val="32"/>
          <w:cs/>
        </w:rPr>
        <w:t>งประวัติศาสตร์ ในชีวิตประจำวัน เป็นผู้มีคุณธรรม จริยธรรม</w:t>
      </w:r>
      <w:r w:rsidR="00C84426" w:rsidRPr="00C844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76EC3" w:rsidRPr="00C84426">
        <w:rPr>
          <w:rFonts w:ascii="TH SarabunPSK" w:hAnsi="TH SarabunPSK" w:cs="TH SarabunPSK" w:hint="cs"/>
          <w:spacing w:val="-6"/>
          <w:sz w:val="32"/>
          <w:szCs w:val="32"/>
          <w:cs/>
        </w:rPr>
        <w:t>รั</w:t>
      </w:r>
      <w:r w:rsidRPr="00C84426">
        <w:rPr>
          <w:rFonts w:ascii="TH SarabunPSK" w:hAnsi="TH SarabunPSK" w:cs="TH SarabunPSK"/>
          <w:spacing w:val="-6"/>
          <w:sz w:val="32"/>
          <w:szCs w:val="32"/>
          <w:cs/>
        </w:rPr>
        <w:t>กชาติ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 จริยธรรม  รักชาติ   ศาสน์ กษัตริย์  มีวินัย   ใฝ่เรียนรู้  อยู่อย่างพอเพียง</w:t>
      </w:r>
    </w:p>
    <w:p w:rsidR="001C4059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</w:r>
    </w:p>
    <w:p w:rsidR="006A1453" w:rsidRPr="007809E2" w:rsidRDefault="001C4059" w:rsidP="006A1453">
      <w:pPr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A1453"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  <w:cs/>
        </w:rPr>
      </w:pPr>
    </w:p>
    <w:p w:rsidR="001C4059" w:rsidRPr="007809E2" w:rsidRDefault="001C4059" w:rsidP="001C4059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1. รู้ เข้าใจ อธิบาย  ความเป็นมา  พัฒนาการของ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ออกได้</w:t>
      </w:r>
    </w:p>
    <w:p w:rsidR="006A1453" w:rsidRPr="007809E2" w:rsidRDefault="001C4059" w:rsidP="001C4059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2. วิเคราะห์  เปรียบเทียบความสำคัญ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ออกได้</w:t>
      </w:r>
    </w:p>
    <w:p w:rsidR="001C4059" w:rsidRPr="007809E2" w:rsidRDefault="001C4059" w:rsidP="001C4059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3. อภิปรายเปรียบเทียบผลกระทบและความสัมพันธ์ของพัฒนากา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ทุกด้านที่มีต่อสังคมโลก</w:t>
      </w:r>
    </w:p>
    <w:p w:rsidR="001C4059" w:rsidRPr="007809E2" w:rsidRDefault="001C4059" w:rsidP="001C4059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4. ยกตัวอย่าง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ที่มีอิทธิพลต่อสังคมไทยและสังคมโลก</w:t>
      </w:r>
    </w:p>
    <w:p w:rsidR="00C40EA0" w:rsidRPr="007809E2" w:rsidRDefault="00C40EA0" w:rsidP="001C4059">
      <w:pPr>
        <w:rPr>
          <w:rFonts w:ascii="TH SarabunPSK" w:hAnsi="TH SarabunPSK" w:cs="TH SarabunPSK"/>
          <w:sz w:val="32"/>
          <w:szCs w:val="32"/>
        </w:rPr>
      </w:pPr>
    </w:p>
    <w:p w:rsidR="001C4059" w:rsidRPr="007809E2" w:rsidRDefault="001C4059" w:rsidP="001C4059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รวม</w:t>
      </w:r>
      <w:r w:rsidR="00C40EA0" w:rsidRPr="007809E2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7809E2">
        <w:rPr>
          <w:rFonts w:ascii="TH SarabunPSK" w:hAnsi="TH SarabunPSK" w:cs="TH SarabunPSK"/>
          <w:sz w:val="32"/>
          <w:szCs w:val="32"/>
          <w:cs/>
        </w:rPr>
        <w:t xml:space="preserve"> 4 ผลการเรียนรู้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6A1453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 33261 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ธรรมตะวันออก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ชั้นมัธยมศึกษาปีที่   6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และ 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0.5 หน่วยการเรียน</w:t>
      </w:r>
    </w:p>
    <w:p w:rsidR="00C40EA0" w:rsidRPr="007809E2" w:rsidRDefault="00C40EA0" w:rsidP="006A145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"/>
        <w:gridCol w:w="1768"/>
        <w:gridCol w:w="1874"/>
        <w:gridCol w:w="3672"/>
        <w:gridCol w:w="734"/>
        <w:gridCol w:w="928"/>
      </w:tblGrid>
      <w:tr w:rsidR="006A1453" w:rsidRPr="007809E2" w:rsidTr="00023B94">
        <w:tc>
          <w:tcPr>
            <w:tcW w:w="470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1985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411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453" w:rsidRPr="007809E2" w:rsidTr="00023B94">
        <w:tc>
          <w:tcPr>
            <w:tcW w:w="470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06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ตะวันออกศึกษายุค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1985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 รู้ เข้าใจ อธิบาย  ความเป็นมา  พัฒนาการของ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ตะวันออกได้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วิเคราะห์  เปรียบเทียบความสำคัญ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ตะวันออกได้</w:t>
            </w:r>
          </w:p>
        </w:tc>
        <w:tc>
          <w:tcPr>
            <w:tcW w:w="4111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ยุคสมัยและศิลปวัฒนธรรมในประวัติศาสตร์จีนและประวัติศาสตร์อินเดีย อย่างสังเขป รวมทั้งใช้วิธีการทางประวัติศาสตร์ในการศึกษาเหตุการณ์สำคัญในประวัติศาสตร์จีนและประวัติศาสตร์อินเดี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6A1453" w:rsidRPr="007809E2" w:rsidTr="00023B94">
        <w:tc>
          <w:tcPr>
            <w:tcW w:w="470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06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และบทบาทของ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มีต่อโลกปัจจุบัน</w:t>
            </w:r>
          </w:p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.อภิปรายเปรียบเทียบผลกระทบและความสัมพันธ์ของพัฒนาการ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ทุกด้านที่มีต่อสังคมโลก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2. ยกตัวอย่าง</w:t>
            </w:r>
          </w:p>
          <w:p w:rsidR="006A1453" w:rsidRPr="007809E2" w:rsidRDefault="006A1453" w:rsidP="00331D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ที่มีอิทธิพลต่อสังคมไทยและสังคมโลก</w:t>
            </w:r>
          </w:p>
        </w:tc>
        <w:tc>
          <w:tcPr>
            <w:tcW w:w="4111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ของที่เกี่ยวข้องกับ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ตะวันออกได้แก่ 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จีน 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อินเดี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การ และการสร้างสรรค์ผลงานทุกด้าน ได้แก่  การเมืองการปกครอง เศรษฐกิจ  สังคม วัฒนธรรม ฯลฯ ของ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จีน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อินเดีย 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และความสัมพันธ์ของพัฒนาการ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ทุกด้านที่มีต่อสังคมโลก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และที่มีต่อต่อสังคมไท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5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42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  <w:cs/>
        </w:rPr>
      </w:pPr>
    </w:p>
    <w:p w:rsidR="006A1453" w:rsidRPr="00331DD4" w:rsidRDefault="006A1453" w:rsidP="00331DD4">
      <w:pPr>
        <w:tabs>
          <w:tab w:val="left" w:pos="5880"/>
        </w:tabs>
        <w:jc w:val="center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คำอธิบายรายวิชาเพิ่มเติม</w:t>
      </w:r>
    </w:p>
    <w:p w:rsidR="006A1453" w:rsidRPr="007809E2" w:rsidRDefault="006A1453" w:rsidP="006A1453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ส 33262 อายธรรมตะวันตก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สาระการเรียนรู้สังคมศึกษา ศาสนาและวัฒนธรรม                         ชั้นมัธยมศึกษาปีที่   6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จำนวน 1.0 หน่วยการเรียน</w:t>
      </w:r>
    </w:p>
    <w:p w:rsidR="006A1453" w:rsidRPr="007809E2" w:rsidRDefault="006A1453" w:rsidP="006A14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A1453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1453" w:rsidRPr="007809E2" w:rsidRDefault="006A1453" w:rsidP="00C844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ศึกษา ยุคสมัยของอาณาจักรโบราณต่างๆที่เกี่ยวข้องกับ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ธรรมตะวันตก เช่น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เมโส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โปเตเมีย อียิปต์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รีก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 โรมัน  ประวัติศาสตร์ยุโรปสมัยกลาง  การเดินเรือของชาติตะวันตก ยุโรปสมัยฟื้นฟูศิลปวิทยา ยุโรปสมัยปฏิวัติวิทยาศา</w:t>
      </w:r>
      <w:r w:rsidR="00BD67C7" w:rsidRPr="007809E2">
        <w:rPr>
          <w:rFonts w:ascii="TH SarabunPSK" w:hAnsi="TH SarabunPSK" w:cs="TH SarabunPSK"/>
          <w:sz w:val="32"/>
          <w:szCs w:val="32"/>
          <w:cs/>
        </w:rPr>
        <w:t>ส</w:t>
      </w:r>
      <w:r w:rsidRPr="007809E2">
        <w:rPr>
          <w:rFonts w:ascii="TH SarabunPSK" w:hAnsi="TH SarabunPSK" w:cs="TH SarabunPSK"/>
          <w:sz w:val="32"/>
          <w:szCs w:val="32"/>
          <w:cs/>
        </w:rPr>
        <w:t>ตร์ และยุโรปสมัยปฏิวัติอุตสาหกรรม ผลกระทบจากการปฏิวัติอุตสาหกรรม รวมทั้งการวิเคราะห์ถึงสาเหตุในประวัติศาสตร์ ที่ทำให้ชาติตะวันตกมีความเจริญก้าวหน้าในปัจจุบัน</w:t>
      </w:r>
    </w:p>
    <w:p w:rsidR="006A1453" w:rsidRPr="007809E2" w:rsidRDefault="006A1453" w:rsidP="00C844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กระบวนการที่ใช้  การอภิปราย สืบค้นข้อมูล  เปรียบเทียบผลกระทบและความสัมพันธ์ของพัฒนากา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ทุกด้านที่มีต่อสังคมโลก</w:t>
      </w:r>
    </w:p>
    <w:p w:rsidR="006A1453" w:rsidRPr="007809E2" w:rsidRDefault="006A1453" w:rsidP="00C84426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   เพื่อให้เกิดความรู้   ความคิด  ความเข้าใจ   สามารถสร้างองค์ความรู้    สื่อสารสิ่งที่เรียนรู้  ตัดสินใจ   มีทักษะในการใช้ชีวิต  เห็นคุณค่าของการใช้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วีธี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ทางประวัติศาสตร์  ในชีวิตประจำวัน  เป็นผู้มีคุณธรรม  จริยธรรม  รักชาติ  จริยธรรม  รักชาติ   ศาสน์ กษัตริย์  มีวินัย   ใฝ่เรียนรู้  อยู่อย่างพอเพียง</w:t>
      </w:r>
    </w:p>
    <w:p w:rsidR="00C40EA0" w:rsidRPr="007809E2" w:rsidRDefault="00C40EA0" w:rsidP="006A1453">
      <w:pPr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6A1453" w:rsidRPr="007809E2" w:rsidRDefault="006A1453" w:rsidP="006A1453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พื่อให้ผู้เรียนมีความรู้ความสามารถตามผลการเรียนรู้ดังต่อไปนี้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C40EA0" w:rsidP="006A1453">
      <w:pPr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๑.รู้ เข้าใจ อธิบาย ความเป็นมาพัฒนาการของ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ตกได้</w:t>
      </w:r>
      <w:r w:rsidRPr="007809E2">
        <w:rPr>
          <w:rFonts w:ascii="TH SarabunPSK" w:hAnsi="TH SarabunPSK" w:cs="TH SarabunPSK"/>
          <w:sz w:val="32"/>
          <w:szCs w:val="32"/>
          <w:cs/>
        </w:rPr>
        <w:br/>
        <w:t>๒.วิเคราะห์เปรียบเทียบ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ตะวันตกได้</w:t>
      </w:r>
    </w:p>
    <w:p w:rsidR="006A1453" w:rsidRPr="007809E2" w:rsidRDefault="00C40EA0" w:rsidP="006A1453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3.อภิปราย เปรียบเทียบผลกระทบและความสัมพันธ์ของพัฒนากา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ทุกด้านที่มีต่อสังคมโลก</w:t>
      </w:r>
      <w:r w:rsidRPr="007809E2">
        <w:rPr>
          <w:rFonts w:ascii="TH SarabunPSK" w:hAnsi="TH SarabunPSK" w:cs="TH SarabunPSK"/>
          <w:sz w:val="32"/>
          <w:szCs w:val="32"/>
          <w:cs/>
        </w:rPr>
        <w:br/>
        <w:t>4..ยกตัวอย่าง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ธรรมที่มีอิทธิพลต่อสังคมไทยและสังคมโลก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C40EA0" w:rsidP="006A1453">
      <w:pPr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รวมทั้งหมด 4 ผลการเรียนรู้</w:t>
      </w: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pStyle w:val="af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</w:p>
    <w:p w:rsidR="00C40EA0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 33262 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อารย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ธรรมตะวันตก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กลุ่มสาระการเรียนรู้สังคมศึกษา ศาสนาและวัฒนธรรม         ชั้นมัธยมศึกษาปีที่   6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คเรียนที่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0EA0"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ั่วโมง 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1.0 หน่วยการเรียน     </w:t>
      </w:r>
    </w:p>
    <w:p w:rsidR="006A1453" w:rsidRPr="007809E2" w:rsidRDefault="006A1453" w:rsidP="006A14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"/>
        <w:gridCol w:w="1535"/>
        <w:gridCol w:w="2109"/>
        <w:gridCol w:w="3670"/>
        <w:gridCol w:w="797"/>
        <w:gridCol w:w="865"/>
      </w:tblGrid>
      <w:tr w:rsidR="006A1453" w:rsidRPr="007809E2" w:rsidTr="00023B94">
        <w:tc>
          <w:tcPr>
            <w:tcW w:w="470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3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/ ผลการเรียนรู้</w:t>
            </w:r>
          </w:p>
        </w:tc>
        <w:tc>
          <w:tcPr>
            <w:tcW w:w="4111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453" w:rsidRPr="007809E2" w:rsidTr="00023B94">
        <w:tc>
          <w:tcPr>
            <w:tcW w:w="470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623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มัยตะวันตกศึกษาถึงปัจจุบัน</w:t>
            </w:r>
          </w:p>
        </w:tc>
        <w:tc>
          <w:tcPr>
            <w:tcW w:w="226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.รู้ เข้าใจ อธิบาย ความเป็นมาพัฒนาการของ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ตะวันตกได้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วิเคราะห์เปรียบเทียบ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ตะวันตกได้</w:t>
            </w:r>
          </w:p>
        </w:tc>
        <w:tc>
          <w:tcPr>
            <w:tcW w:w="4111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ยุคสมัยและศิลปวัฒนธรรมในประวัติศาสตร์จีนและประวัติศาสตร์อินเดีย อย่างสังเขป รวมทั้งใช้วิธีการทางประวัติศาสตร์ในการศึกษาเหตุการณ์สำคัญในประวัติศาสตร์จีนและประวัติศาสตร์อินเดีย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6A1453" w:rsidRPr="007809E2" w:rsidTr="00023B94">
        <w:tc>
          <w:tcPr>
            <w:tcW w:w="470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23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และพัฒนาการ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ตะวันตกที่มีต่อโลก</w:t>
            </w:r>
          </w:p>
        </w:tc>
        <w:tc>
          <w:tcPr>
            <w:tcW w:w="2268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.อภิปราย เปรียบเทียบผลกระทบและความสัมพันธ์ของพัฒนาการ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ทุกด้านที่มีต่อสังคมโลก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ยกตัวอย่าง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ธรรมที่มีอิทธิพลต่อสังคมไทยและสังคมโลก</w:t>
            </w:r>
          </w:p>
        </w:tc>
        <w:tc>
          <w:tcPr>
            <w:tcW w:w="4111" w:type="dxa"/>
          </w:tcPr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ของอาณาจักรโบราณต่างๆที่เกี่ยวข้องกับ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ตะวันตก เช่น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เมโส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เตเมีย อียิปต์ </w:t>
            </w:r>
            <w:proofErr w:type="spellStart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กรีก</w:t>
            </w:r>
            <w:proofErr w:type="spellEnd"/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มัน  ประวัติศาสตร์ยุโรปสมัยกลาง  การเดินเรือของชาติตะวันตก ยุโรปสมัยฟื้นฟูศิลปวิทยา ยุโรปสมัยปฏิวัติวิทยาศา</w:t>
            </w:r>
            <w:r w:rsidR="00BD67C7"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ตร์ และยุโรปสมัยปฏิวัติอุตสาหกรรม ผลกระทบจากการปฏิวัติอุตสาหกรรม รวมทั้งการวิเคราะห์ถึงสาเหตุในประวัติศาสตร์ ที่ทำให้ชาติตะวันตกมีความเจริญก้าวหน้าในปัจจุบัน</w:t>
            </w:r>
          </w:p>
          <w:p w:rsidR="006A1453" w:rsidRPr="007809E2" w:rsidRDefault="006A1453" w:rsidP="00023B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6A1453" w:rsidRPr="007809E2" w:rsidTr="00023B94">
        <w:tc>
          <w:tcPr>
            <w:tcW w:w="8472" w:type="dxa"/>
            <w:gridSpan w:val="4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8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66" w:type="dxa"/>
          </w:tcPr>
          <w:p w:rsidR="006A1453" w:rsidRPr="007809E2" w:rsidRDefault="006A1453" w:rsidP="00023B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E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6A1453" w:rsidRPr="007809E2" w:rsidRDefault="006A1453" w:rsidP="006A1453">
      <w:pPr>
        <w:rPr>
          <w:rFonts w:ascii="TH SarabunPSK" w:hAnsi="TH SarabunPSK" w:cs="TH SarabunPSK"/>
          <w:sz w:val="32"/>
          <w:szCs w:val="32"/>
          <w:cs/>
        </w:rPr>
      </w:pPr>
    </w:p>
    <w:p w:rsidR="006A1453" w:rsidRPr="007809E2" w:rsidRDefault="006A1453" w:rsidP="006A145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453" w:rsidRPr="007809E2" w:rsidRDefault="006A1453" w:rsidP="006A145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2825" w:rsidRPr="007809E2" w:rsidRDefault="00C56C5E" w:rsidP="00C56C5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พัฒนาผู้เรียน </w:t>
      </w:r>
    </w:p>
    <w:p w:rsidR="00C56C5E" w:rsidRPr="007809E2" w:rsidRDefault="00C56C5E" w:rsidP="00C56C5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 xml:space="preserve">แนวการเขียนการจัดกิจกรรมพัฒนาผู้เรียนของโรงเรียน  แยกเป็น ๓ กิจกรรม  ตามหลักสูตรแกนกลางการศึกษาขั้นพื้นฐาน พุทธศักราช ๒๕๕๑ ได้แก่ ๑) กิจกรรมแนะแนว  ๒) กิจกรรมนักเรียน  และ ๓) กิจกรรมเพื่อสังคมและสาธารณประโยชน์  โดยระบุหลักการ แนวการจัดกิจกรรม   เวลาการจัดกิจกรรมที่โรงเรียนกำหนด </w:t>
      </w:r>
    </w:p>
    <w:p w:rsidR="00C56C5E" w:rsidRPr="007809E2" w:rsidRDefault="00C56C5E" w:rsidP="00C56C5E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>(</w:t>
      </w:r>
      <w:r w:rsidRPr="007809E2">
        <w:rPr>
          <w:rFonts w:ascii="TH SarabunPSK" w:hAnsi="TH SarabunPSK" w:cs="TH SarabunPSK"/>
          <w:sz w:val="32"/>
          <w:szCs w:val="32"/>
          <w:cs/>
        </w:rPr>
        <w:t>ส่วนนี้งานกิจกรรมเป็นผู้ดำเนินการ</w:t>
      </w:r>
      <w:r w:rsidRPr="007809E2">
        <w:rPr>
          <w:rFonts w:ascii="TH SarabunPSK" w:hAnsi="TH SarabunPSK" w:cs="TH SarabunPSK"/>
          <w:sz w:val="32"/>
          <w:szCs w:val="32"/>
        </w:rPr>
        <w:t>)</w:t>
      </w:r>
    </w:p>
    <w:p w:rsidR="00C56C5E" w:rsidRPr="007809E2" w:rsidRDefault="00C56C5E" w:rsidP="00C56C5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56C5E" w:rsidRPr="007809E2" w:rsidRDefault="00C56C5E" w:rsidP="00AC52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C52F7" w:rsidRPr="007809E2" w:rsidRDefault="00D83DDF" w:rsidP="00AC52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สำหรับกลุ่มเป้าหมายเฉพาะ</w:t>
      </w:r>
    </w:p>
    <w:p w:rsidR="00D83DDF" w:rsidRPr="007809E2" w:rsidRDefault="00D83DDF" w:rsidP="00D83D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ab/>
        <w:t>การจัด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 ให้มีคุณภาพตามมาตรฐานของหลักสูตร เป็นไปตามหลักเกณฑ์และวิธีการที่กระทรวงศึกษาธิการกำหนด</w:t>
      </w:r>
    </w:p>
    <w:p w:rsidR="00D83DDF" w:rsidRPr="007809E2" w:rsidRDefault="00D83DDF" w:rsidP="00D83DDF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072C0" w:rsidRPr="007809E2" w:rsidRDefault="006072C0" w:rsidP="005F46A4">
      <w:pPr>
        <w:ind w:firstLine="720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p w:rsidR="006072C0" w:rsidRPr="007809E2" w:rsidRDefault="006072C0" w:rsidP="004257C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</w:t>
      </w:r>
      <w:r w:rsidRPr="007809E2">
        <w:rPr>
          <w:rFonts w:ascii="TH SarabunPSK" w:eastAsia="AngsanaNew" w:hAnsi="TH SarabunPSK" w:cs="TH SarabunPSK"/>
          <w:spacing w:val="-2"/>
          <w:sz w:val="32"/>
          <w:szCs w:val="32"/>
          <w:cs/>
        </w:rPr>
        <w:t>การศึกษาขั้นพื้นฐาน เป็นหลักสูตรที่มีมาตรฐานการเรียนรู้ สมรรถนะสำคัญและคุณลักษณะอันพึงประสงค์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ของผู้เรียน เป็นเป้าหมายสำหรับพัฒนาเด็กและเยาวชนในการพัฒนาผู้เรียนให้มีคุณสมบัติตามเป้าหมายหลักสูตร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</w:t>
      </w:r>
    </w:p>
    <w:p w:rsidR="006072C0" w:rsidRPr="007809E2" w:rsidRDefault="006072C0" w:rsidP="006072C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สมรรถนะสำคัญ และคุณลักษณะอันพึงประสงค์ตามที่กำหนดไว้ในหลักสูตรแกนกลางการศึกษาขั้นพื้นฐาน โดยยึดหลักว่า ผู้เรียนมีความสำคัญที่สุด เชื่อว่าทุกคนมีความสามารถเรียนรู้และพัฒนาตนเองได้ ยึดประโยชน์ที่เกิดกับ</w:t>
      </w: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คำนึงถึงความแตกต่างระหว่างบุคคลและพัฒนาการทางสมอง เน้นให้ความสำคัญทั้งความรู้ และคุณธรรม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ระบวนการเรียนรู้</w:t>
      </w:r>
    </w:p>
    <w:p w:rsidR="00C56C5E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บูรณา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 กระบวนการสร้างความรู้ กระบวนการคิด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 กระบวนการจัดการ กระบวนการวิจัย กระบวนการเรียนรู้การเรียนรู้ของตนเอง กระบวนการ พัฒนา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>ลักษณะนิสัย 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บรรลุเป้าหมายของหลักสูตร 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๓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ออกแบบการจัดการเรียนรู้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โรงเรียนได้กำหนดให้ผู้สอนต้องศึกษาหลักสูตรสถานศึกษาให้เข้าใจถึงมาตรฐานการเรียนรู้ ตัวชี้วัด สมรรถนะสำคัญของผู้เรียน คุณลักษณะอันพึงประสงค์ และสาระการเรียนรู้ที่เหมาะสมกับผู้เรียน แล้วจึงพิจารณาออกแบบการจัดการเรียนรู้โดยเลือกใช้วิธีสอนและเทคนิคการสอน สื่อ</w:t>
      </w:r>
      <w:r w:rsidRPr="007809E2">
        <w:rPr>
          <w:rFonts w:ascii="TH SarabunPSK" w:eastAsia="AngsanaNew" w:hAnsi="TH SarabunPSK" w:cs="TH SarabunPSK"/>
          <w:sz w:val="32"/>
          <w:szCs w:val="32"/>
        </w:rPr>
        <w:t>/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๔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บาทของผู้สอนและผู้เรีย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ควรมีบทบาท ดังนี้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๔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ศึกษาวิเคราะห์ผู้เรียนเป็นรายบุคคล แล้วนำข้อมูลมาใช้ในการวางแผนการจัดการเรียนรู้ที่ท้าทายความสามารถของผู้เรียน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ำหนดเป้าหมายที่ต้องการให้เกิดขึ้นกับผู้เรียน ด้านความรู้และทักษะ กระบวนการที่เป็นความคิดรวบยอด หลักการ และความสัมพันธ์ รวมทั้งคุณลักษณะอันพึงประสงค์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และ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   พัฒนาการทางสมอง เพื่อนำผู้เรียนไปสู่เป้าหมาย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จัดบรรยากาศที่เอื้อต่อการเรียนรู้ และดูแลช่วยเหลือผู้เรียนให้เกิดการเรียนรู้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จัดเตรียมและเลือกใช้สื่อให้เหมาะสมกับกิจกรรม นำภูมิปัญญาท้องถิ่น เทคโนโลยีที่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    เหมาะสมมาประยุกต์ใช้ในการจัดการเรียนการสอน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Pr="007809E2">
        <w:rPr>
          <w:rFonts w:ascii="TH SarabunPSK" w:eastAsia="AngsanaNew" w:hAnsi="TH SarabunPSK" w:cs="TH SarabunPSK"/>
          <w:sz w:val="32"/>
          <w:szCs w:val="32"/>
        </w:rPr>
        <w:t>)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ประเมินความก้าวหน้าของผู้เรียนด้วยวิธีการที่หลากหลายเหมาะสมกับธรรมชาติของวิชาและระดับพัฒนาการของผู้เรียน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๗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6072C0" w:rsidRPr="007809E2" w:rsidRDefault="006072C0" w:rsidP="00331DD4">
      <w:pPr>
        <w:autoSpaceDE w:val="0"/>
        <w:autoSpaceDN w:val="0"/>
        <w:adjustRightInd w:val="0"/>
        <w:ind w:left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 บทบาทของผู้เรียน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ำหนดเป้าหมาย วางแผน และรับผิดชอบการเรียนรู้ของตนเอง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สาะแสวงหาความรู้ เข้าถึงแหล่งการเรียนรู้ วิเคราะห์ สังเคราะห์ข้อความรู้ ตั้งคำถาม คิดหาคำตอบหรือหาแนวแก้ปัญหาด้วยวิธีการต่าง ๆ</w:t>
      </w:r>
    </w:p>
    <w:p w:rsidR="006072C0" w:rsidRPr="00331DD4" w:rsidRDefault="006072C0" w:rsidP="005F46A4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pacing w:val="-6"/>
          <w:sz w:val="32"/>
          <w:szCs w:val="32"/>
        </w:rPr>
      </w:pPr>
      <w:r w:rsidRPr="00331DD4">
        <w:rPr>
          <w:rFonts w:ascii="TH SarabunPSK" w:eastAsia="AngsanaNew" w:hAnsi="TH SarabunPSK" w:cs="TH SarabunPSK"/>
          <w:spacing w:val="-6"/>
          <w:sz w:val="32"/>
          <w:szCs w:val="32"/>
          <w:cs/>
        </w:rPr>
        <w:t>๓</w:t>
      </w:r>
      <w:r w:rsidRPr="00331DD4">
        <w:rPr>
          <w:rFonts w:ascii="TH SarabunPSK" w:eastAsia="AngsanaNew" w:hAnsi="TH SarabunPSK" w:cs="TH SarabunPSK"/>
          <w:spacing w:val="-6"/>
          <w:sz w:val="32"/>
          <w:szCs w:val="32"/>
        </w:rPr>
        <w:t xml:space="preserve">) </w:t>
      </w:r>
      <w:r w:rsidRPr="00331DD4">
        <w:rPr>
          <w:rFonts w:ascii="TH SarabunPSK" w:eastAsia="AngsanaNew" w:hAnsi="TH SarabunPSK" w:cs="TH SarabunPSK"/>
          <w:spacing w:val="-6"/>
          <w:sz w:val="32"/>
          <w:szCs w:val="32"/>
          <w:cs/>
        </w:rPr>
        <w:t>ลงมือปฏิบัติจริง สรุปสิ่งที่ได้เรียนรู้ด้วยตนเอง และนำความรู้ไปประยุกต์ใช้ในสถานการณ์ต่าง ๆ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มีปฏิสัมพันธ์ ทำงาน ทำกิจกรรมร่วมกับกลุ่มและครู</w:t>
      </w:r>
    </w:p>
    <w:p w:rsidR="00C56C5E" w:rsidRPr="007809E2" w:rsidRDefault="006072C0" w:rsidP="004257C7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6072C0" w:rsidRPr="007809E2" w:rsidRDefault="006072C0" w:rsidP="005F46A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สื่อการเรียนรู้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และแหล่งการเรียนรู้</w:t>
      </w:r>
    </w:p>
    <w:p w:rsidR="006072C0" w:rsidRPr="007809E2" w:rsidRDefault="006072C0" w:rsidP="004257C7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การเรียนรู้ต่างๆ ที่มีในท้องถิ่น การเลือกใช้สื่อควรเลือกให้มีความเหมาะสมระดับพัฒนาการ และลีลาการเรียนรู้ที่หลากหลายของผู้เรียน</w:t>
      </w:r>
    </w:p>
    <w:p w:rsidR="006072C0" w:rsidRPr="007809E2" w:rsidRDefault="006072C0" w:rsidP="00331D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โรงเรียนบุญวาทย์วิทยาลัยสนับสนุนและส่งเสริมให้นักเรียนได้พัฒนาศักยภาพของตนเองสู่ความเป็นเลิศในทุกด้านตามความสามารถ ความถนัด ความสนใจ จึงส่งเสริมให้มีการใช้สื่อและแหล่งการเรียนรู้ ดังนี้</w:t>
      </w:r>
    </w:p>
    <w:p w:rsidR="006072C0" w:rsidRPr="007809E2" w:rsidRDefault="006072C0" w:rsidP="00331D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๑</w:t>
      </w:r>
      <w:r w:rsidRPr="007809E2">
        <w:rPr>
          <w:rFonts w:ascii="TH SarabunPSK" w:hAnsi="TH SarabunPSK" w:cs="TH SarabunPSK"/>
          <w:sz w:val="32"/>
          <w:szCs w:val="32"/>
        </w:rPr>
        <w:t xml:space="preserve">) </w:t>
      </w:r>
      <w:r w:rsidRPr="007809E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ครูจัดทำและจัดหาสื่อ และแหล่งการเรียนรู้ทุกประเภท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ที่มีคุณภาพ </w:t>
      </w:r>
      <w:r w:rsidRPr="007809E2">
        <w:rPr>
          <w:rFonts w:ascii="TH SarabunPSK" w:hAnsi="TH SarabunPSK" w:cs="TH SarabunPSK"/>
          <w:sz w:val="32"/>
          <w:szCs w:val="32"/>
          <w:cs/>
        </w:rPr>
        <w:t>รวมทั้งการสร้างเครือข่ายการเรียนรู้ต่าง ๆที่มีอยู่ในท้องถิ่น ชุมชนและแหล่งอื่น ๆ เน้นสื่อที่ผู้เรียนและครูใช้ศึกษาค้นคว้าหาความรู้ด้วยตนเอง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เสริมความรู้ให้ผู้สอนรวมทั้งจัดหาสิ่งที่มีอยู่ในท้องถิ่นมาประยุกต์ใช้เป็นสื่อการเรียนรู้ ตลอดจนการประเมินคุณภาพของสื่อการเรียนรู้ที่เลือกใช้อย่างเป็นระบบ</w:t>
      </w:r>
    </w:p>
    <w:p w:rsidR="006072C0" w:rsidRPr="007809E2" w:rsidRDefault="006072C0" w:rsidP="00331D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๒</w:t>
      </w:r>
      <w:r w:rsidRPr="007809E2">
        <w:rPr>
          <w:rFonts w:ascii="TH SarabunPSK" w:hAnsi="TH SarabunPSK" w:cs="TH SarabunPSK"/>
          <w:sz w:val="32"/>
          <w:szCs w:val="32"/>
        </w:rPr>
        <w:t xml:space="preserve">) </w:t>
      </w:r>
      <w:r w:rsidRPr="007809E2">
        <w:rPr>
          <w:rFonts w:ascii="TH SarabunPSK" w:hAnsi="TH SarabunPSK" w:cs="TH SarabunPSK"/>
          <w:sz w:val="32"/>
          <w:szCs w:val="32"/>
          <w:cs/>
        </w:rPr>
        <w:t>สนับสนุนให้ครูสามารถนำสื่อต่าง ๆที่มีอยู่รอบตัว และในระบบสารสนเทศมาใช้ในการเรียนรู้โดยใช้วิจารณญาณในการเลือก ได้แก่ สื่อสิ่งพิมพ์ สื่อเทคโนโลยี สื่อบุคคล สื่อธรรมชาติและสิ่งแวดล้อม สื่อกิจกรรม กระบวนการ สื่อวัสดุ เครื่องมือ และอุปกรณ์ต่าง ๆ โดยมีหลักการใช้สื่อเพื่อให้มีประสิทธิภาพคือ สื่อจะต้องสัมพันธ์กับจุดมุ่งหมายและเนื้อหาที่จะสอน  มีความเหมาะสมกับผู้เรียน มีความเป็นไปได้และค่าใช้จ่ายเหมาะสม ความสะดวกและความสามารถในการใช้สื่อการเรียนรู้</w:t>
      </w:r>
    </w:p>
    <w:p w:rsidR="006072C0" w:rsidRPr="007809E2" w:rsidRDefault="006072C0" w:rsidP="00331D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๒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๓</w:t>
      </w:r>
      <w:r w:rsidRPr="007809E2">
        <w:rPr>
          <w:rFonts w:ascii="TH SarabunPSK" w:hAnsi="TH SarabunPSK" w:cs="TH SarabunPSK"/>
          <w:sz w:val="32"/>
          <w:szCs w:val="32"/>
        </w:rPr>
        <w:t xml:space="preserve">)   </w:t>
      </w:r>
      <w:r w:rsidRPr="007809E2">
        <w:rPr>
          <w:rFonts w:ascii="TH SarabunPSK" w:hAnsi="TH SarabunPSK" w:cs="TH SarabunPSK"/>
          <w:sz w:val="32"/>
          <w:szCs w:val="32"/>
          <w:cs/>
        </w:rPr>
        <w:t>เน้นการพัฒนาห้องสมุดกลาง ห้องสมุดประจำกลุ่มสาระการเรียนรู้ต่าง ๆให้เป็นแหล่งการเรียนรู้ที่สมบูรณ์  พร้อมด้วยสื่อสิ่งพิมพ์ที่หลากหลาย   ฝึกให้นักเรียนแสวงหาแหล่งข้อมูลและวิธีการค้นคว้าข้อมูลจากสื่อเทคโนโลยี และแหล่งความรู้ต่าง ๆด้วยตนเองอย่างอิสระ ตลอดจนได้รับการฝึกให้สามารถคิด วิเคราะห์ เพื่อเลือกสรรข้อมูลมาใช้ประโยชน์</w:t>
      </w:r>
    </w:p>
    <w:p w:rsidR="006072C0" w:rsidRPr="007809E2" w:rsidRDefault="006072C0" w:rsidP="00331D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๒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๔</w:t>
      </w:r>
      <w:r w:rsidRPr="007809E2">
        <w:rPr>
          <w:rFonts w:ascii="TH SarabunPSK" w:hAnsi="TH SarabunPSK" w:cs="TH SarabunPSK"/>
          <w:sz w:val="32"/>
          <w:szCs w:val="32"/>
        </w:rPr>
        <w:t xml:space="preserve">)  </w:t>
      </w:r>
      <w:r w:rsidRPr="007809E2">
        <w:rPr>
          <w:rFonts w:ascii="TH SarabunPSK" w:hAnsi="TH SarabunPSK" w:cs="TH SarabunPSK"/>
          <w:sz w:val="32"/>
          <w:szCs w:val="32"/>
          <w:cs/>
        </w:rPr>
        <w:t>พัฒนาแหล่งการเรียนรู้ต่าง ๆทั้งในโรงเรียนเช่น ห้องศูนย์การเรียน อุทยาน</w:t>
      </w:r>
      <w:r w:rsidRPr="007809E2">
        <w:rPr>
          <w:rFonts w:ascii="TH SarabunPSK" w:hAnsi="TH SarabunPSK" w:cs="TH SarabunPSK"/>
          <w:sz w:val="32"/>
          <w:szCs w:val="32"/>
        </w:rPr>
        <w:br/>
      </w:r>
      <w:r w:rsidRPr="007809E2">
        <w:rPr>
          <w:rFonts w:ascii="TH SarabunPSK" w:hAnsi="TH SarabunPSK" w:cs="TH SarabunPSK"/>
          <w:sz w:val="32"/>
          <w:szCs w:val="32"/>
          <w:cs/>
        </w:rPr>
        <w:t>วิทยาศาสตร์ชุมชน อุทยานนักวิทยาศาสตร์เอกของโลก อุทยานวรรณคดีไทย  ลานกีฬา ให้มีความเหมาะสม  มีบรรยากาศแห่งการเรียนรู้ ส่วนแหล่งการเรียนรู้นอกโรงเรียน ใช้การประสานเครือข่ายชุมชนและท้องถิ่น เพื่อช่วยเป็นแหล่งการเรียนรู้ ศึกษา ค้นคว้า เพิ่มเติม</w:t>
      </w:r>
    </w:p>
    <w:p w:rsidR="006072C0" w:rsidRPr="007809E2" w:rsidRDefault="006072C0" w:rsidP="00331DD4">
      <w:pPr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๒</w:t>
      </w:r>
      <w:r w:rsidRPr="007809E2">
        <w:rPr>
          <w:rFonts w:ascii="TH SarabunPSK" w:hAnsi="TH SarabunPSK" w:cs="TH SarabunPSK"/>
          <w:sz w:val="32"/>
          <w:szCs w:val="32"/>
        </w:rPr>
        <w:t>.</w:t>
      </w:r>
      <w:r w:rsidRPr="007809E2">
        <w:rPr>
          <w:rFonts w:ascii="TH SarabunPSK" w:hAnsi="TH SarabunPSK" w:cs="TH SarabunPSK"/>
          <w:sz w:val="32"/>
          <w:szCs w:val="32"/>
          <w:cs/>
        </w:rPr>
        <w:t>๕</w:t>
      </w:r>
      <w:r w:rsidRPr="007809E2">
        <w:rPr>
          <w:rFonts w:ascii="TH SarabunPSK" w:hAnsi="TH SarabunPSK" w:cs="TH SarabunPSK"/>
          <w:sz w:val="32"/>
          <w:szCs w:val="32"/>
        </w:rPr>
        <w:t xml:space="preserve">) </w:t>
      </w:r>
      <w:r w:rsidRPr="007809E2">
        <w:rPr>
          <w:rFonts w:ascii="TH SarabunPSK" w:hAnsi="TH SarabunPSK" w:cs="TH SarabunPSK"/>
          <w:sz w:val="32"/>
          <w:szCs w:val="32"/>
          <w:cs/>
        </w:rPr>
        <w:t>จัดให้มีการประเมินคุณภาพของสื่อ และจัดทำทะเบียนบัญชีรายชื่อสื่อ ให้เป็นระบบ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จัดทำ การเลือกใช้ และการประเมินคุณภาพสื่อการเรียนรู้ที่ใช้  โรงเรียนส่งเสริมและสนับสนุน โดยให้ครูคำนึงถึงหลักการสำคัญของสื่อการเรียนรู้ เช่น ความสอดคล้องกับหลักสูตรแกน กลาง  วัตถุประสงค์การเรียนรู้ การออกแบบกิจกรรมการเรียนรู้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มีการใช้ภาษาที่ถูกต้อง รูปแบบการนำเสนอที่เข้าใจง่าย และน่าสนใจ</w:t>
      </w:r>
    </w:p>
    <w:p w:rsidR="004B72EB" w:rsidRDefault="004B72EB" w:rsidP="00331DD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2EB" w:rsidRDefault="004B72EB" w:rsidP="00331DD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4B72EB" w:rsidRDefault="004B72EB" w:rsidP="00331DD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การวัดและประเมินผลการเรียนรู้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การวัดและประเมินผลการเรียนรู้ของผู้เรียนต้องอยู่บนหลักการพื้นฐานสองประการคือ</w:t>
      </w:r>
    </w:p>
    <w:p w:rsidR="006072C0" w:rsidRPr="007809E2" w:rsidRDefault="00D83DDF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การประเมินเพื่อพัฒนาผู้เรียนและเพื่อตัดสินผลการเรียน ในการพัฒนาคุณภาพการเรียนรู้ของผู้เรียนให้ประสบผลสำเร็จนั้น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</w:t>
      </w:r>
      <w:r w:rsidR="006072C0"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เขตพื้นที่การศึกษา และระดับชาติ การวัดและประเมินผลการเรียนรู้ เป็นกระบวนการพัฒนาคุณภาพผู้เรียน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ตลอดจนข้อมูลที่เป็นประโยชน์ต่อการส่งเสริมให้ผู้เรียนเกิดการพัฒนาและเรียนรู้อย่างเต็มตามศักยภาพ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การวัดและประเมินผลการเรียนรู้ แบ่งออกเป็น ๔ ระดับ ได้แก่ ระดับชั้นเรียน ระดับสถานศึกษา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ะดับเขตพื้นที่การศึกษา และระดับชาติ  สำหรับกลุ่มสาระการเรียนรู้ โรงเรียนบุญวาทย์วิทยาลัยกำหนดวัดและประเมินผลใน ๒ ระดับคือ ระดับชั้นเรียน และระดับสถานศึกษา มีรายละเอียด ดังนี้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การประเมินระดับชั้นเรียน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การวัดและประเมินผลที่อยู่ในกระบวนการจัดการเรียนรู้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-6"/>
          <w:sz w:val="32"/>
          <w:szCs w:val="32"/>
          <w:cs/>
        </w:rPr>
        <w:t xml:space="preserve">ผู้สอนดำเนินการเป็นปกติและสม่ำเสมอ ในการจัดการเรียนการสอนใช้เทคนิคการประเมินอย่างหลากหลาย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ช่น การซักถาม การสังเกต การตรวจการบ้าน การประเมินโครงงาน การประเมินชิ้นงาน</w:t>
      </w:r>
      <w:r w:rsidRPr="007809E2">
        <w:rPr>
          <w:rFonts w:ascii="TH SarabunPSK" w:eastAsia="AngsanaNew" w:hAnsi="TH SarabunPSK" w:cs="TH SarabunPSK"/>
          <w:sz w:val="32"/>
          <w:szCs w:val="32"/>
        </w:rPr>
        <w:t>/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ภาระงาน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6072C0" w:rsidRPr="007809E2" w:rsidRDefault="006072C0" w:rsidP="00D339A8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การประเมินระดับสถานศึกษา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ป็นการประเมินที่สถานศึกษาดำเนินการเพื่อตัดสินผลการ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เรียนของผู้เรียนเป็นรายปี</w:t>
      </w:r>
      <w:r w:rsidRPr="007809E2">
        <w:rPr>
          <w:rFonts w:ascii="TH SarabunPSK" w:eastAsia="AngsanaNew" w:hAnsi="TH SarabunPSK" w:cs="TH SarabunPSK"/>
          <w:sz w:val="32"/>
          <w:szCs w:val="32"/>
        </w:rPr>
        <w:t>/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รายภาค  ผลการประเมินการอ่าน คิดวิเคราะห์และเขียน   คุณลักษณะอันพึง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pacing w:val="-4"/>
          <w:sz w:val="32"/>
          <w:szCs w:val="32"/>
          <w:cs/>
        </w:rPr>
        <w:t>ประสงค์ และกิจกรรมพัฒนาผู้เรียน นอกจากนี้เพื่อให้ได้ข้อมูลเกี่ยวกับการจัดการศึกษาของสถานศึกษา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ว่าส่งผลต่อการเรียนรู้ของผู้เรียนตามเป้าหมายหรือไม่ ผู้เรียนมีจุดพัฒนาในด้านใด รวมทั้งสามารถนำ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br/>
        <w:t>ผลการเรียนของผู้เรียนในสถานศึกษาเปรียบเทียบกับเกณฑ์ระดับชาติ ผลการประเมินระดับสถานศึกษา จะเป็นข้อมูลและสารสนเทศเพื่อการปรับปรุงนโยบาย หลักสูตร โครงการ หรือวิธีการจัดการเรียนการสอน ตลอดจนเพื่อการจัดทำแผนพัฒนาคุณภาพการศึกษาของสถานศึกษา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สำนักงานคณะกรรมการการศึกษาขั้นพื้นฐาน ผู้ปกครองและชุมช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ข้อมูลการประเมินในระดับต่าง ๆ โรงเรียนนำไปใช้ในการตรวจสอบ ทบทวนพัฒนาคุณภาพผู้เรียน และ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>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ใช้ในการดำเนินการช่วยเหลือผู้เรียนได้ทันท่วงที เป็นโอกาสให้ผู้เรียนได้รับการพัฒนาและประสบความสำเร็จในการเรียน โรงเรียน ได้จัดทำระเบียบว่าด้วยการวัดและประเมินผลการเรียนของสถานศึกษา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6072C0" w:rsidRPr="007809E2" w:rsidRDefault="006072C0" w:rsidP="00331DD4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๑ 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ตัดสินผลการเรีย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ตัดสินผลการเรียนของกลุ่มสาระการเรียนรู้ การอ่าน คิดวิเคราะห์และเขียน คุณลักษณะ อันพึงประสงค์ และกิจกรรมพัฒนาผู้เรียนนั้น ผู้สอน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ัดสินผลการเรียนเป็นรายวิชา ผู้เรียนต้องมีเวลาเรียนตลอดภาคเรียนไม่น้อยกว่าร้อยละ ๘๐ ของเวลาเรียนทั้งหมดในรายวิชานั้น ๆ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รับการประเมินทุกตัวชี้วัด และผ่านตามเกณฑ์ที่สถานศึกษากำหนด</w:t>
      </w:r>
    </w:p>
    <w:p w:rsidR="006072C0" w:rsidRPr="007809E2" w:rsidRDefault="006072C0" w:rsidP="00331DD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รับการตัดสินผลการเรียนทุกรายวิชา</w:t>
      </w:r>
    </w:p>
    <w:p w:rsidR="006072C0" w:rsidRPr="007809E2" w:rsidRDefault="006072C0" w:rsidP="00D339A8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รับการประเมิน และมีผลการประเมินผ่านตามเกณฑ์ที่โรงเรียนกำหนด ในการอ่าน คิดวิเคราะห์และเขียน คุณลักษณะอันพึงประสงค์ และกิจกรรมพัฒนาผู้เรีย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 การให้ระดับผลการเรียน</w:t>
      </w:r>
    </w:p>
    <w:p w:rsidR="006072C0" w:rsidRPr="007809E2" w:rsidRDefault="006072C0" w:rsidP="00331DD4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ในการตัดสินเพื่อให้ระดับผลการเรียนรายวิชา ให้ใช้ตัวเลขแสดงระดับผลการเรียนเป็น ๘ ระดับ คือ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๔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7809E2">
        <w:rPr>
          <w:rFonts w:ascii="TH SarabunPSK" w:eastAsia="Times New Roman" w:hAnsi="TH SarabunPSK" w:cs="TH SarabunPSK"/>
          <w:sz w:val="32"/>
          <w:szCs w:val="32"/>
        </w:rPr>
        <w:tab/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ช่วงคะแนนเป็นร้อยละ ๘๐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๑๐๐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Times New Roman" w:hAnsi="TH SarabunPSK" w:cs="TH SarabunPSK"/>
          <w:sz w:val="32"/>
          <w:szCs w:val="32"/>
        </w:rPr>
        <w:t>.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Times New Roman" w:hAnsi="TH SarabunPSK" w:cs="TH SarabunPSK"/>
          <w:sz w:val="32"/>
          <w:szCs w:val="32"/>
        </w:rPr>
        <w:tab/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7809E2">
        <w:rPr>
          <w:rFonts w:ascii="TH SarabunPSK" w:eastAsia="Times New Roman" w:hAnsi="TH SarabunPSK" w:cs="TH SarabunPSK"/>
          <w:sz w:val="32"/>
          <w:szCs w:val="32"/>
        </w:rPr>
        <w:tab/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๗๕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๗๙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๓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๗๐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๗๔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Times New Roman" w:hAnsi="TH SarabunPSK" w:cs="TH SarabunPSK"/>
          <w:sz w:val="32"/>
          <w:szCs w:val="32"/>
        </w:rPr>
        <w:t>.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๕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๖๕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๖๙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๖๐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๖๔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Times New Roman" w:hAnsi="TH SarabunPSK" w:cs="TH SarabunPSK"/>
          <w:sz w:val="32"/>
          <w:szCs w:val="32"/>
        </w:rPr>
        <w:t>.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๕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๕๕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๕๙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๑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๕๐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๕๔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09E2">
        <w:rPr>
          <w:rFonts w:ascii="TH SarabunPSK" w:eastAsia="Times New Roman" w:hAnsi="TH SarabunPSK" w:cs="TH SarabunPSK"/>
          <w:sz w:val="32"/>
          <w:szCs w:val="32"/>
          <w:cs/>
        </w:rPr>
        <w:t xml:space="preserve">๐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ab/>
        <w:t>ช่วงคะแนนเป็นร้อยละ ๐</w:t>
      </w:r>
      <w:r w:rsidRPr="007809E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7809E2">
        <w:rPr>
          <w:rFonts w:ascii="TH SarabunPSK" w:eastAsia="Times New Roman" w:hAnsi="TH SarabunPSK" w:cs="TH SarabunPSK"/>
          <w:sz w:val="32"/>
          <w:szCs w:val="32"/>
          <w:cs/>
        </w:rPr>
        <w:t>๔๙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ประเมินการอ่าน คิดวิเคราะห์และเขียน และคุณลักษณะอันพึงประสงค์นั้น ให้ระดับผลการประเมินเป็น ดีเยี่ยม ดี และผ่าน</w:t>
      </w:r>
    </w:p>
    <w:p w:rsidR="006072C0" w:rsidRPr="007809E2" w:rsidRDefault="006072C0" w:rsidP="006072C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 การปฏิบัติ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จกรรมและผลงานของผู้เรียน ตามเกณฑ์ที่โรงเรียนกำหนด และให้ผลการเข้าร่วมกิจกรรมเป็นผ่าน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และไม่ผ่าน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๓ การรายงานผลการเรียน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รายงานผลการเรียน เป็นการสื่อสารให้ผู้ปกครองและผู้เรียน       ทราบความก้าวหน้าในการเรียนรู้ของผู้เรียน     ซึ่งโรงเรียนจะสรุปผลการประเมินและจัดทำเอกสาร     รายงานให้ผู้ปกครอง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ทราบเป็นระยะ ๆ หรืออย่างน้อยภาคเรียนละ ๑ ครั้ง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รายงานผลการเรียน โรงเรียนจะ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6072C0" w:rsidRPr="007809E2" w:rsidRDefault="006072C0" w:rsidP="00D339A8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เกณฑ์การจบการศึกษา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  <w:t>หลักสูตรแกนกลางการศึกษาขั้นพื้นฐาน กำหนดเกณฑ์กลางสำหรับการจบการศึกษาเป็น ดังนี้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๑ เกณฑ์การจบระดับชั้นมัธยมศึกษาตอนต้น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เรียนรายวิชาพื้นฐานและเพิ่มเติมไม่เกิน ๘๑ 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พื้นฐาน</w:t>
      </w:r>
    </w:p>
    <w:p w:rsidR="006072C0" w:rsidRPr="007809E2" w:rsidRDefault="00380A43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๖๖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และรายวิชาเพิ่มเติมตามที่สถานศึกษากำหนด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BD67C7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ลอดหลักสูตรไม่น้อยกว่า ๗๗ 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</w:t>
      </w:r>
    </w:p>
    <w:p w:rsidR="006072C0" w:rsidRPr="007809E2" w:rsidRDefault="00380A43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พื้นฐาน ๖๖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แ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ละรายวิชาเพิ่มเติมไม่น้อยกว่า ๑๑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 เกณฑ์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ประเมินตามที่สถานศึกษากำหนด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ามที่สถานศึกษากำหนด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ามที่สถานศึกษากำหนด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Pr="007809E2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 เกณฑ์การจบระดับชั้นมัธยมศึกษาตอนปลาย</w:t>
      </w:r>
    </w:p>
    <w:p w:rsidR="006072C0" w:rsidRPr="007809E2" w:rsidRDefault="006072C0" w:rsidP="00D339A8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เรียนรายวิชาพื้นฐานและเพิ่มเติม ไม่น้อยกว่า ๘๑ 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</w:t>
      </w:r>
    </w:p>
    <w:p w:rsidR="006072C0" w:rsidRPr="007809E2" w:rsidRDefault="00380A43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พื้นฐาน ๔๑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รายวิชาเพิ่มเติมตามที่สถานศึกษากำหนด</w:t>
      </w:r>
    </w:p>
    <w:p w:rsidR="006072C0" w:rsidRPr="007809E2" w:rsidRDefault="006072C0" w:rsidP="00D339A8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ต้องได้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BD67C7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ลอดหลักสูตรไม่น้อยกว่า ๗๗ หน่วย</w:t>
      </w:r>
      <w:proofErr w:type="spellStart"/>
      <w:r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โดยเป็นรายวิชา</w:t>
      </w:r>
    </w:p>
    <w:p w:rsidR="006072C0" w:rsidRPr="007809E2" w:rsidRDefault="00380A43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พื้นฐาน ๔๑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และรายวิชาเพิ่มเติม ไม่น้อยว่า ๓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๖</w:t>
      </w:r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 หน่วย</w:t>
      </w:r>
      <w:proofErr w:type="spellStart"/>
      <w:r w:rsidR="006072C0" w:rsidRPr="007809E2">
        <w:rPr>
          <w:rFonts w:ascii="TH SarabunPSK" w:eastAsia="AngsanaNew" w:hAnsi="TH SarabunPSK" w:cs="TH SarabunPSK"/>
          <w:sz w:val="32"/>
          <w:szCs w:val="32"/>
          <w:cs/>
        </w:rPr>
        <w:t>กิต</w:t>
      </w:r>
      <w:proofErr w:type="spellEnd"/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 การอ่าน คิดวิเคราะห์และเขียน ในระดับผ่านเกณฑ์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การประเมินตามที่สถานศึกษากำหนด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มีผลการประเมินคุณลักษณะอันพึงประสงค์ ในระดับผ่านเกณฑ์การประเมิน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lastRenderedPageBreak/>
        <w:t>ตามที่สถานศึกษากำหนด</w:t>
      </w:r>
    </w:p>
    <w:p w:rsidR="006072C0" w:rsidRPr="007809E2" w:rsidRDefault="006072C0" w:rsidP="005F46A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</w:rPr>
        <w:t>(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๕</w:t>
      </w:r>
      <w:r w:rsidRPr="007809E2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>ผู้เรียนเข้าร่วมกิจกรรมพัฒนาผู้เรียนและมีผลการประเมินผ่านเกณฑ์การประเมิน</w:t>
      </w:r>
    </w:p>
    <w:p w:rsidR="006072C0" w:rsidRPr="007809E2" w:rsidRDefault="006072C0" w:rsidP="006072C0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>ตามที่สถานศึกษากำหนด</w:t>
      </w:r>
    </w:p>
    <w:p w:rsidR="006072C0" w:rsidRPr="007809E2" w:rsidRDefault="006072C0" w:rsidP="00D339A8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7809E2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5F46A4" w:rsidRPr="007809E2">
        <w:rPr>
          <w:rFonts w:ascii="TH SarabunPSK" w:eastAsia="AngsanaNew" w:hAnsi="TH SarabunPSK" w:cs="TH SarabunPSK"/>
          <w:sz w:val="32"/>
          <w:szCs w:val="32"/>
        </w:rPr>
        <w:tab/>
      </w:r>
      <w:r w:rsidRPr="007809E2">
        <w:rPr>
          <w:rFonts w:ascii="TH SarabunPSK" w:eastAsia="AngsanaNew" w:hAnsi="TH SarabunPSK" w:cs="TH SarabunPSK"/>
          <w:sz w:val="32"/>
          <w:szCs w:val="32"/>
          <w:cs/>
        </w:rPr>
        <w:t xml:space="preserve">สำหรับการจบการศึกษาสำหรับกลุ่มเป้าหมายเฉพาะ เช่น การศึกษาเฉพาะทาง การศึกษาสำหรับผู้มีความสามารถพิเศษ การศึกษาทางเลือก การศึกษาสำหรับผู้ด้อยโอกาส การศึกษาตามอัธยาศัยให้คณะ กรรมการของสถานศึกษา และผู้ที่เกี่ยวข้อง ดำเนินการวัดและประเมินผลการเรียนรู้ตามหลักเกณฑ์ในแนวปฏิบัติการวัดและประเมินผลการเรียนรู้ของหลักสูตรแกนกลางการศึกษาขั้นพื้นฐานสำหรับกลุ่ม เป้าหมายเฉพาะ </w:t>
      </w:r>
    </w:p>
    <w:p w:rsidR="0024191C" w:rsidRPr="007809E2" w:rsidRDefault="0024191C" w:rsidP="00D339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3DDF" w:rsidRPr="007809E2" w:rsidRDefault="00D83DDF" w:rsidP="004B72EB">
      <w:pPr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แนวดำเนินการใช้หลักสูตร</w:t>
      </w:r>
    </w:p>
    <w:p w:rsidR="00D83DDF" w:rsidRPr="007809E2" w:rsidRDefault="00D83DDF" w:rsidP="00D339A8">
      <w:pPr>
        <w:pStyle w:val="32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การจัดหลักสูตรระดับชั้นมัธยมศึกษา มุ่งเน้นการศึกษาเพื่อเพิ่มพูนความรู้และทักษะเฉพาะด้าน มุ่งปลูกฝังความรู้ ความสามารถและทักษะในวิทยาการและเทคโนโลยีเพื่อให้เกิดความคิดริเริ่มสร้างสรรค์ นำไปใช้ให้เกิดประโยชน์ต่อการศึกษาต่อ และการประกอบอาชีพมุ่งมั่นพัฒนาตนและประเทศตามบทบาทของตน สามารถเป็นผู้นำและผู้ให้บริการชุมชนในด้านต่าง ๆ  ดังนี้</w:t>
      </w:r>
    </w:p>
    <w:p w:rsidR="00D83DDF" w:rsidRPr="007809E2" w:rsidRDefault="00D83DDF" w:rsidP="00D339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ตามพระราชบัญญัติการศึกษาแห่งชาติ พ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๒๕๔๒</w:t>
      </w:r>
    </w:p>
    <w:p w:rsidR="00D83DDF" w:rsidRPr="007809E2" w:rsidRDefault="00D83DDF" w:rsidP="00D339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  <w:cs/>
        </w:rPr>
        <w:t>การจัดการเรียนรู้ตามสาระการเรียนรู้ต่าง ๆใช้กระบวนการและวิธีการที่หลากหลายโดยคำนึงถึงพัฒนาการทางด้านร่างกายและสติปัญญา วิธีการเรียนรู้ ความสนใจ และความสามารถของผู้เรียนอย่างต่อเนื่อง  เน้นการจัดการเรียนการสอนตามสภาพจริง การเรียนรู้ด้วยตนเอง การเรียนรู้จากธรรมชาติ การเรียนรู้จากการปฏิบัติจริง และการเรียนรู้แบบ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 การใช้การวิจัยเป็นส่วนหนึ่งของกระบวนการเรียนรู้ การเรียนรู้คู่คุณธรรม   นำกระบวนการอนุรักษ์และพัฒนาสิ่งแวดล้อม กระบวนการคิด และกระบวนการทางวิทยาศาสตร์สอดแทรกในการเรียนรู้ทุกกลุ่มสาระ ยึดผู้เรียนเป็นสำคัญโดยนำกระบวนการเรียนรู้จากกลุ่มสาระเดียวกันหรือต่างกลุ่มสาระการเรียนรู้มา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ในการจัดการเรียนรู้ โดยจัดในลักษณะการบู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แบบผู้สอนคนเดียว การบู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แบบคู่ขนาน  การบูรณกา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แบบสห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วิทยาการ และการบูร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การแบบโครงการ</w:t>
      </w:r>
    </w:p>
    <w:p w:rsidR="00D83DDF" w:rsidRPr="007809E2" w:rsidRDefault="00D83DDF" w:rsidP="00D339A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ตข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องสาระการเรียนรู้</w:t>
      </w:r>
    </w:p>
    <w:p w:rsidR="00D83DDF" w:rsidRPr="007809E2" w:rsidRDefault="00D83DDF" w:rsidP="00D83D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 เป็นตัวเลขบอกค่าของปริมาณภาระงานในการเรียนแต่ละรายวิชา ซึ่งประกอบด้วยปริมาณของมาตรฐานการเรียนรู้ สาระการเรียนรู้ และกิจกรรมต่าง ๆที่ต้องปฏิบัติในแต่ละรายวิชา โดยกำหนดให้รายวิชาที่มีเวลาเรียน ๔๐ ชั่วโมงมี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เท่ากับ ๑รายวิชาที่มีเวลาเรียนภาคเรียนละ ๘๐ ชั่วโมงจะมีค่าเท่ากับ ๒ หน่วย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D83DDF" w:rsidRPr="007809E2" w:rsidRDefault="00D83DDF" w:rsidP="00D83DD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และรายวิชาเพิ่มเติม</w:t>
      </w:r>
    </w:p>
    <w:p w:rsidR="00D83DDF" w:rsidRPr="007809E2" w:rsidRDefault="005F46A4" w:rsidP="00D339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๓</w:t>
      </w:r>
      <w:r w:rsidR="00D83DDF" w:rsidRPr="007809E2">
        <w:rPr>
          <w:rFonts w:ascii="TH SarabunPSK" w:hAnsi="TH SarabunPSK" w:cs="TH SarabunPSK"/>
          <w:sz w:val="32"/>
          <w:szCs w:val="32"/>
        </w:rPr>
        <w:t>.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๑</w:t>
      </w:r>
      <w:r w:rsidR="00D83DDF" w:rsidRPr="007809E2">
        <w:rPr>
          <w:rFonts w:ascii="TH SarabunPSK" w:hAnsi="TH SarabunPSK" w:cs="TH SarabunPSK"/>
          <w:sz w:val="32"/>
          <w:szCs w:val="32"/>
        </w:rPr>
        <w:t xml:space="preserve">) 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นักเรียนจะต้องเรียนรายวิชาพื้นฐานและรายวิชาเพิ่มเติมตามที่กำหนดไว้ในโครงสร้างของหลักสูตรแกนกลางการศึกษาขั้นพื้นฐาน โรงเรียนบุญวาทย์วิทยาลัย</w:t>
      </w:r>
    </w:p>
    <w:p w:rsidR="00D83DDF" w:rsidRPr="007809E2" w:rsidRDefault="005F46A4" w:rsidP="00D339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</w:rPr>
        <w:tab/>
      </w:r>
      <w:r w:rsidRPr="007809E2">
        <w:rPr>
          <w:rFonts w:ascii="TH SarabunPSK" w:hAnsi="TH SarabunPSK" w:cs="TH SarabunPSK"/>
          <w:sz w:val="32"/>
          <w:szCs w:val="32"/>
        </w:rPr>
        <w:tab/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๓</w:t>
      </w:r>
      <w:r w:rsidR="00D83DDF" w:rsidRPr="007809E2">
        <w:rPr>
          <w:rFonts w:ascii="TH SarabunPSK" w:hAnsi="TH SarabunPSK" w:cs="TH SarabunPSK"/>
          <w:sz w:val="32"/>
          <w:szCs w:val="32"/>
        </w:rPr>
        <w:t>.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๒</w:t>
      </w:r>
      <w:r w:rsidR="00D83DDF" w:rsidRPr="007809E2">
        <w:rPr>
          <w:rFonts w:ascii="TH SarabunPSK" w:hAnsi="TH SarabunPSK" w:cs="TH SarabunPSK"/>
          <w:sz w:val="32"/>
          <w:szCs w:val="32"/>
        </w:rPr>
        <w:t xml:space="preserve"> ) 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รายวิชาพื้นฐานและรายวิชาเพิ่มเติมให้ครอบคลุมมาตรฐานการเรียนรู้และสาระการเรียนรู้ ให้เป็นไปตามคำสั่งกระทรวงศึกษาธิการที่ </w:t>
      </w:r>
      <w:proofErr w:type="spellStart"/>
      <w:r w:rsidR="00D83DDF" w:rsidRPr="007809E2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D83DDF" w:rsidRPr="007809E2">
        <w:rPr>
          <w:rFonts w:ascii="TH SarabunPSK" w:hAnsi="TH SarabunPSK" w:cs="TH SarabunPSK"/>
          <w:sz w:val="32"/>
          <w:szCs w:val="32"/>
          <w:cs/>
        </w:rPr>
        <w:t>. ๒๙๓</w:t>
      </w:r>
      <w:r w:rsidR="00D83DDF" w:rsidRPr="007809E2">
        <w:rPr>
          <w:rFonts w:ascii="TH SarabunPSK" w:hAnsi="TH SarabunPSK" w:cs="TH SarabunPSK"/>
          <w:sz w:val="32"/>
          <w:szCs w:val="32"/>
        </w:rPr>
        <w:t>/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 xml:space="preserve">๒๕๕๑ ลงวันที่ ๑๑  กรกฎาคม 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lastRenderedPageBreak/>
        <w:t>พ</w:t>
      </w:r>
      <w:r w:rsidR="00D83DDF" w:rsidRPr="007809E2">
        <w:rPr>
          <w:rFonts w:ascii="TH SarabunPSK" w:hAnsi="TH SarabunPSK" w:cs="TH SarabunPSK"/>
          <w:sz w:val="32"/>
          <w:szCs w:val="32"/>
        </w:rPr>
        <w:t>.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ศ</w:t>
      </w:r>
      <w:r w:rsidR="00D83DDF" w:rsidRPr="007809E2">
        <w:rPr>
          <w:rFonts w:ascii="TH SarabunPSK" w:hAnsi="TH SarabunPSK" w:cs="TH SarabunPSK"/>
          <w:sz w:val="32"/>
          <w:szCs w:val="32"/>
        </w:rPr>
        <w:t>.</w:t>
      </w:r>
      <w:r w:rsidR="00D83DDF" w:rsidRPr="007809E2">
        <w:rPr>
          <w:rFonts w:ascii="TH SarabunPSK" w:hAnsi="TH SarabunPSK" w:cs="TH SarabunPSK"/>
          <w:sz w:val="32"/>
          <w:szCs w:val="32"/>
          <w:cs/>
        </w:rPr>
        <w:t>๒๕๕๑</w:t>
      </w:r>
      <w:r w:rsidR="00380A43" w:rsidRPr="007809E2">
        <w:rPr>
          <w:rFonts w:ascii="TH SarabunPSK" w:hAnsi="TH SarabunPSK" w:cs="TH SarabunPSK"/>
          <w:sz w:val="32"/>
          <w:szCs w:val="32"/>
          <w:cs/>
        </w:rPr>
        <w:t>และคำสั่งสำนักงานคณะกรรมการศึกษาขั้นพื้นฐาน ที่ ๖๘๓</w:t>
      </w:r>
      <w:r w:rsidR="00380A43" w:rsidRPr="007809E2">
        <w:rPr>
          <w:rFonts w:ascii="TH SarabunPSK" w:hAnsi="TH SarabunPSK" w:cs="TH SarabunPSK"/>
          <w:sz w:val="32"/>
          <w:szCs w:val="32"/>
        </w:rPr>
        <w:t>/</w:t>
      </w:r>
      <w:r w:rsidR="00380A43" w:rsidRPr="007809E2">
        <w:rPr>
          <w:rFonts w:ascii="TH SarabunPSK" w:hAnsi="TH SarabunPSK" w:cs="TH SarabunPSK"/>
          <w:sz w:val="32"/>
          <w:szCs w:val="32"/>
          <w:cs/>
        </w:rPr>
        <w:t>๒๕๕๒ เรื่องการปรับปรุงโครงสร้างเวลาเรียนและเกณฑ์การจบการศึกษาตามหลักสูตรแกนกลางการศึกษาขั้นพื้นฐาน พ.ศ. ๒๕๕๑ ลงวันที่ ๑๓ พฤษภาคม ๒๕๕๒</w:t>
      </w:r>
    </w:p>
    <w:p w:rsidR="00D83DDF" w:rsidRPr="007809E2" w:rsidRDefault="00D83DDF" w:rsidP="00D339A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ปลี่ยนแปลงหลักสูตร</w:t>
      </w:r>
    </w:p>
    <w:p w:rsidR="00D83DDF" w:rsidRPr="007809E2" w:rsidRDefault="00D83DDF" w:rsidP="00D339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            ในกรณีที่มีการยกเลิก เพิ่มเติมและเปลี่ยนแปลงรายวิชาต่าง ๆในหลักสูตรแกนกลางการศึกษาขั้นพื้นฐานระดับชั้นมัธยมศึกษา โรงเรียนบุญวาทย์วิทยาลัย  ให้ทำเป็นประกาศหรือคำสั่งของคณะกรรมการการศึกษาขั้นพื้นฐานโรงเรียนบุญวาทย์วิทยาลัย</w:t>
      </w:r>
    </w:p>
    <w:p w:rsidR="0083622C" w:rsidRPr="007809E2" w:rsidRDefault="0083622C" w:rsidP="00CD0B7B">
      <w:pPr>
        <w:rPr>
          <w:rFonts w:ascii="TH SarabunPSK" w:hAnsi="TH SarabunPSK" w:cs="TH SarabunPSK"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6A4" w:rsidRPr="007809E2" w:rsidRDefault="005F46A4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6A4" w:rsidRPr="007809E2" w:rsidRDefault="005F46A4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67C7" w:rsidRPr="007809E2" w:rsidRDefault="00BD67C7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67C7" w:rsidRPr="007809E2" w:rsidRDefault="00BD67C7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67C7" w:rsidRPr="007809E2" w:rsidRDefault="00BD67C7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67C7" w:rsidRDefault="00BD67C7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39A8" w:rsidRDefault="00D339A8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39A8" w:rsidRDefault="00D339A8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39A8" w:rsidRDefault="00D339A8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39A8" w:rsidRPr="007809E2" w:rsidRDefault="00D339A8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5B8D" w:rsidRDefault="00675B8D" w:rsidP="00675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5B8D" w:rsidRDefault="00675B8D" w:rsidP="00675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5B8D" w:rsidRDefault="00675B8D" w:rsidP="00675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5B8D" w:rsidRDefault="00675B8D" w:rsidP="00675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5B8D" w:rsidRDefault="00675B8D" w:rsidP="00675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5B8D" w:rsidRDefault="00675B8D" w:rsidP="00675B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5237" w:rsidRPr="007809E2" w:rsidRDefault="00F05237" w:rsidP="00675B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9E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D3709" w:rsidRPr="007809E2" w:rsidRDefault="008D3709" w:rsidP="00CD0B7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FE8" w:rsidRPr="007809E2" w:rsidRDefault="00E63FE8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กรมวิชาการ.(๒๕๔๖) พระราชบัญญัติการศึกษาแห่งชาติ พ.ศ.๒๕๔๒ และที่แก้ไขเพิ่มเติม(ฉบับที่ ๒) พ.ศ.๒๕๔๕ และพระราชบัญญัติการศึกษาภาคบังคับ พ.ศ.๒๕๔๕.กรุงเทพฯ</w:t>
      </w:r>
      <w:r w:rsidRPr="007809E2">
        <w:rPr>
          <w:rFonts w:ascii="TH SarabunPSK" w:hAnsi="TH SarabunPSK" w:cs="TH SarabunPSK"/>
          <w:sz w:val="32"/>
          <w:szCs w:val="32"/>
        </w:rPr>
        <w:t xml:space="preserve">: </w:t>
      </w:r>
      <w:r w:rsidRPr="007809E2">
        <w:rPr>
          <w:rFonts w:ascii="TH SarabunPSK" w:hAnsi="TH SarabunPSK" w:cs="TH SarabunPSK"/>
          <w:sz w:val="32"/>
          <w:szCs w:val="32"/>
          <w:cs/>
        </w:rPr>
        <w:t>โรงพิมพ์อักษรไทย</w:t>
      </w:r>
      <w:r w:rsidRPr="007809E2">
        <w:rPr>
          <w:rFonts w:ascii="TH SarabunPSK" w:hAnsi="TH SarabunPSK" w:cs="TH SarabunPSK"/>
          <w:sz w:val="32"/>
          <w:szCs w:val="32"/>
        </w:rPr>
        <w:t>.</w:t>
      </w:r>
    </w:p>
    <w:p w:rsidR="00F05237" w:rsidRPr="007809E2" w:rsidRDefault="00E63FE8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กระทรวงศึกษาธิการ.(๒๕๔๔).หลักสูตรการศึกษาขั้นพื้นฐาน พุทธศักราช ๒๕๔๔.กรุงเทพฯ</w:t>
      </w:r>
      <w:r w:rsidRPr="007809E2">
        <w:rPr>
          <w:rFonts w:ascii="TH SarabunPSK" w:hAnsi="TH SarabunPSK" w:cs="TH SarabunPSK"/>
          <w:sz w:val="32"/>
          <w:szCs w:val="32"/>
        </w:rPr>
        <w:t xml:space="preserve">: </w:t>
      </w:r>
      <w:r w:rsidRPr="007809E2">
        <w:rPr>
          <w:rFonts w:ascii="TH SarabunPSK" w:hAnsi="TH SarabunPSK" w:cs="TH SarabunPSK"/>
          <w:sz w:val="32"/>
          <w:szCs w:val="32"/>
        </w:rPr>
        <w:br/>
      </w:r>
      <w:r w:rsidRPr="007809E2">
        <w:rPr>
          <w:rFonts w:ascii="TH SarabunPSK" w:hAnsi="TH SarabunPSK" w:cs="TH SarabunPSK"/>
          <w:sz w:val="32"/>
          <w:szCs w:val="32"/>
          <w:cs/>
        </w:rPr>
        <w:t>โรงพิมพ์คุรุสภาลาดพร้าว</w:t>
      </w:r>
      <w:r w:rsidRPr="007809E2">
        <w:rPr>
          <w:rFonts w:ascii="TH SarabunPSK" w:hAnsi="TH SarabunPSK" w:cs="TH SarabunPSK"/>
          <w:sz w:val="32"/>
          <w:szCs w:val="32"/>
        </w:rPr>
        <w:t>.</w:t>
      </w:r>
    </w:p>
    <w:p w:rsidR="00E63FE8" w:rsidRPr="007809E2" w:rsidRDefault="00E63FE8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ภาพัฒนาการเศรษฐกิจและสังคมแห่งชาติ.(๒๕๔๙)แผนพัฒนาเศรษฐกิจและสังคมแห่งชาติ  ฉบับที่ ๑๐.</w:t>
      </w:r>
    </w:p>
    <w:p w:rsidR="00E63FE8" w:rsidRPr="007809E2" w:rsidRDefault="00E63FE8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.(๒๕๔๗).ข้อเสนอยุทธศาสตร์การปฏิรูปการศึกษา. กรุงเทพฯ</w:t>
      </w:r>
      <w:r w:rsidRPr="007809E2">
        <w:rPr>
          <w:rFonts w:ascii="TH SarabunPSK" w:hAnsi="TH SarabunPSK" w:cs="TH SarabunPSK"/>
          <w:sz w:val="32"/>
          <w:szCs w:val="32"/>
        </w:rPr>
        <w:t xml:space="preserve">: </w:t>
      </w:r>
      <w:r w:rsidRPr="007809E2">
        <w:rPr>
          <w:rFonts w:ascii="TH SarabunPSK" w:hAnsi="TH SarabunPSK" w:cs="TH SarabunPSK"/>
          <w:sz w:val="32"/>
          <w:szCs w:val="32"/>
          <w:cs/>
        </w:rPr>
        <w:t>เซ็นจูรี่.</w:t>
      </w:r>
    </w:p>
    <w:p w:rsidR="00E63FE8" w:rsidRPr="007809E2" w:rsidRDefault="00E63FE8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ำนักนายกรัฐมนตรี,สำนักงานคณะกรรมการการศึกษาแห่งชาติ.(</w:t>
      </w:r>
      <w:r w:rsidR="006C1421" w:rsidRPr="007809E2">
        <w:rPr>
          <w:rFonts w:ascii="TH SarabunPSK" w:hAnsi="TH SarabunPSK" w:cs="TH SarabunPSK"/>
          <w:sz w:val="32"/>
          <w:szCs w:val="32"/>
          <w:cs/>
        </w:rPr>
        <w:t>๒๕๔๒).พระราชบัญญัติการศึกษา</w:t>
      </w:r>
      <w:r w:rsidR="006C1421" w:rsidRPr="007809E2">
        <w:rPr>
          <w:rFonts w:ascii="TH SarabunPSK" w:hAnsi="TH SarabunPSK" w:cs="TH SarabunPSK"/>
          <w:sz w:val="32"/>
          <w:szCs w:val="32"/>
          <w:cs/>
        </w:rPr>
        <w:br/>
        <w:t xml:space="preserve"> แห่งชาติ พ.ศ.๒๕๔๒.กรุงเทพฯ</w:t>
      </w:r>
      <w:r w:rsidR="006C1421" w:rsidRPr="007809E2">
        <w:rPr>
          <w:rFonts w:ascii="TH SarabunPSK" w:hAnsi="TH SarabunPSK" w:cs="TH SarabunPSK"/>
          <w:sz w:val="32"/>
          <w:szCs w:val="32"/>
        </w:rPr>
        <w:t>:</w:t>
      </w:r>
      <w:r w:rsidR="006C1421" w:rsidRPr="007809E2">
        <w:rPr>
          <w:rFonts w:ascii="TH SarabunPSK" w:hAnsi="TH SarabunPSK" w:cs="TH SarabunPSK"/>
          <w:sz w:val="32"/>
          <w:szCs w:val="32"/>
          <w:cs/>
        </w:rPr>
        <w:t>โรงพิมพ์องค์การรับส่งสินค้าและพัสดุภัณฑ์</w:t>
      </w:r>
      <w:r w:rsidR="006C1421" w:rsidRPr="007809E2">
        <w:rPr>
          <w:rFonts w:ascii="TH SarabunPSK" w:hAnsi="TH SarabunPSK" w:cs="TH SarabunPSK"/>
          <w:sz w:val="32"/>
          <w:szCs w:val="32"/>
        </w:rPr>
        <w:t>(</w:t>
      </w:r>
      <w:r w:rsidR="006C1421" w:rsidRPr="007809E2">
        <w:rPr>
          <w:rFonts w:ascii="TH SarabunPSK" w:hAnsi="TH SarabunPSK" w:cs="TH SarabunPSK"/>
          <w:sz w:val="32"/>
          <w:szCs w:val="32"/>
          <w:cs/>
        </w:rPr>
        <w:t>ร.</w:t>
      </w:r>
      <w:proofErr w:type="spellStart"/>
      <w:r w:rsidR="006C1421" w:rsidRPr="007809E2">
        <w:rPr>
          <w:rFonts w:ascii="TH SarabunPSK" w:hAnsi="TH SarabunPSK" w:cs="TH SarabunPSK"/>
          <w:sz w:val="32"/>
          <w:szCs w:val="32"/>
          <w:cs/>
        </w:rPr>
        <w:t>ส.พ</w:t>
      </w:r>
      <w:proofErr w:type="spellEnd"/>
      <w:r w:rsidR="006C1421" w:rsidRPr="007809E2">
        <w:rPr>
          <w:rFonts w:ascii="TH SarabunPSK" w:hAnsi="TH SarabunPSK" w:cs="TH SarabunPSK"/>
          <w:sz w:val="32"/>
          <w:szCs w:val="32"/>
          <w:cs/>
        </w:rPr>
        <w:t>.)</w:t>
      </w:r>
    </w:p>
    <w:p w:rsidR="006C1421" w:rsidRPr="007809E2" w:rsidRDefault="006C1421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ำนักผู้ตรวจราชการและติดตามประเมินผล.(๒๕๔๘). การติดตามปัญหาอุปสรรคการใช้หลักสูตร</w:t>
      </w:r>
      <w:r w:rsidRPr="007809E2">
        <w:rPr>
          <w:rFonts w:ascii="TH SarabunPSK" w:hAnsi="TH SarabunPSK" w:cs="TH SarabunPSK"/>
          <w:sz w:val="32"/>
          <w:szCs w:val="32"/>
          <w:cs/>
        </w:rPr>
        <w:br/>
        <w:t xml:space="preserve"> การศึกษาขั้นพื้นฐาน พ.ศ.๒๕๔๔.บันทึกที่ 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 xml:space="preserve"> ๐๒๐๗/๒๖๙๒ ลงวันที่ ๑๙ กันยายน ๒๕๔๘.</w:t>
      </w:r>
    </w:p>
    <w:p w:rsidR="006C1421" w:rsidRPr="007809E2" w:rsidRDefault="006C1421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.(๒๕๔๖ ก.) สรุปผลการประชุมวิเคราะห์หลักสูตรการ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br/>
      </w:r>
      <w:r w:rsidR="00486EF7" w:rsidRPr="007809E2">
        <w:rPr>
          <w:rFonts w:ascii="TH SarabunPSK" w:hAnsi="TH SarabunPSK" w:cs="TH SarabunPSK"/>
          <w:sz w:val="32"/>
          <w:szCs w:val="32"/>
          <w:cs/>
        </w:rPr>
        <w:t>ขั้น</w:t>
      </w:r>
      <w:r w:rsidRPr="007809E2">
        <w:rPr>
          <w:rFonts w:ascii="TH SarabunPSK" w:hAnsi="TH SarabunPSK" w:cs="TH SarabunPSK"/>
          <w:sz w:val="32"/>
          <w:szCs w:val="32"/>
          <w:cs/>
        </w:rPr>
        <w:t>พื้นฐาน ๒๗-๒๘ ตุลาคม ๒๕๔๖ โรงแรมตรัง กรุงเทพฯ.(เอกสารอัดสำเนา).</w:t>
      </w:r>
    </w:p>
    <w:p w:rsidR="006C1421" w:rsidRPr="007809E2" w:rsidRDefault="006C1421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.(๒๕๔๖ ข.) สรุปความเห็นจากการประชุมเสวนาหลักสูตร</w:t>
      </w:r>
      <w:r w:rsidRPr="007809E2">
        <w:rPr>
          <w:rFonts w:ascii="TH SarabunPSK" w:hAnsi="TH SarabunPSK" w:cs="TH SarabunPSK"/>
          <w:sz w:val="32"/>
          <w:szCs w:val="32"/>
          <w:cs/>
        </w:rPr>
        <w:br/>
        <w:t xml:space="preserve"> การศึกษาขั้นพื้นฐาน ๕ จุด.พฤศจิกายน ๒๕๔๖.(เอกสารอัดสำเนา).</w:t>
      </w:r>
    </w:p>
    <w:p w:rsidR="006C1421" w:rsidRPr="007809E2" w:rsidRDefault="006C1421" w:rsidP="00D339A8">
      <w:pPr>
        <w:ind w:left="851" w:hanging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.(๒๕๔๘ ก.) รายงานการวิจัยการใช้หลักสูตรการศึกษา</w:t>
      </w:r>
      <w:r w:rsidRPr="007809E2">
        <w:rPr>
          <w:rFonts w:ascii="TH SarabunPSK" w:hAnsi="TH SarabunPSK" w:cs="TH SarabunPSK"/>
          <w:sz w:val="32"/>
          <w:szCs w:val="32"/>
          <w:cs/>
        </w:rPr>
        <w:br/>
      </w:r>
      <w:r w:rsidR="00486EF7" w:rsidRPr="007809E2">
        <w:rPr>
          <w:rFonts w:ascii="TH SarabunPSK" w:hAnsi="TH SarabunPSK" w:cs="TH SarabunPSK"/>
          <w:spacing w:val="-6"/>
          <w:sz w:val="32"/>
          <w:szCs w:val="32"/>
          <w:cs/>
        </w:rPr>
        <w:t>ขั้น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พื้นฐานตามทัศนะของผู้สอน.กรุงเทพฯ</w:t>
      </w:r>
      <w:r w:rsidRPr="007809E2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 xml:space="preserve">โรงพิมพ์องค์การรับส่งสินค้าและพัสดุภัณฑ์ </w:t>
      </w:r>
      <w:r w:rsidRPr="007809E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ร.</w:t>
      </w:r>
      <w:proofErr w:type="spellStart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ส.พ</w:t>
      </w:r>
      <w:proofErr w:type="spellEnd"/>
      <w:r w:rsidRPr="007809E2">
        <w:rPr>
          <w:rFonts w:ascii="TH SarabunPSK" w:hAnsi="TH SarabunPSK" w:cs="TH SarabunPSK"/>
          <w:spacing w:val="-6"/>
          <w:sz w:val="32"/>
          <w:szCs w:val="32"/>
          <w:cs/>
        </w:rPr>
        <w:t>.)</w:t>
      </w:r>
    </w:p>
    <w:p w:rsidR="00515985" w:rsidRPr="007809E2" w:rsidRDefault="00515985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สำนักวิชาการและมาตรฐานการศึกษา.(๒๕๔๘ ข.). รายงานการวิจัยโครงการวิจัยเชิงทดลอง </w:t>
      </w:r>
      <w:r w:rsidRPr="007809E2">
        <w:rPr>
          <w:rFonts w:ascii="TH SarabunPSK" w:hAnsi="TH SarabunPSK" w:cs="TH SarabunPSK"/>
          <w:sz w:val="32"/>
          <w:szCs w:val="32"/>
          <w:cs/>
        </w:rPr>
        <w:br/>
        <w:t>กระบวนการสร้างหลักสูตรสถานศึกษาแบอิงมาตรฐาน.กรุงเทพฯ</w:t>
      </w:r>
      <w:r w:rsidRPr="007809E2">
        <w:rPr>
          <w:rFonts w:ascii="TH SarabunPSK" w:hAnsi="TH SarabunPSK" w:cs="TH SarabunPSK"/>
          <w:sz w:val="32"/>
          <w:szCs w:val="32"/>
        </w:rPr>
        <w:t xml:space="preserve">: </w:t>
      </w:r>
      <w:r w:rsidRPr="007809E2">
        <w:rPr>
          <w:rFonts w:ascii="TH SarabunPSK" w:hAnsi="TH SarabunPSK" w:cs="TH SarabunPSK"/>
          <w:sz w:val="32"/>
          <w:szCs w:val="32"/>
          <w:cs/>
        </w:rPr>
        <w:t>โรงพิมพ์องค์การรับส่งสินค้า และพัสดุภัณฑ์</w:t>
      </w:r>
      <w:r w:rsidRPr="007809E2">
        <w:rPr>
          <w:rFonts w:ascii="TH SarabunPSK" w:hAnsi="TH SarabunPSK" w:cs="TH SarabunPSK"/>
          <w:sz w:val="32"/>
          <w:szCs w:val="32"/>
        </w:rPr>
        <w:tab/>
        <w:t>(</w:t>
      </w:r>
      <w:r w:rsidRPr="007809E2">
        <w:rPr>
          <w:rFonts w:ascii="TH SarabunPSK" w:hAnsi="TH SarabunPSK" w:cs="TH SarabunPSK"/>
          <w:sz w:val="32"/>
          <w:szCs w:val="32"/>
          <w:cs/>
        </w:rPr>
        <w:t>ร.</w:t>
      </w:r>
      <w:proofErr w:type="spellStart"/>
      <w:r w:rsidRPr="007809E2">
        <w:rPr>
          <w:rFonts w:ascii="TH SarabunPSK" w:hAnsi="TH SarabunPSK" w:cs="TH SarabunPSK"/>
          <w:sz w:val="32"/>
          <w:szCs w:val="32"/>
          <w:cs/>
        </w:rPr>
        <w:t>ส.พ</w:t>
      </w:r>
      <w:proofErr w:type="spellEnd"/>
      <w:r w:rsidRPr="007809E2">
        <w:rPr>
          <w:rFonts w:ascii="TH SarabunPSK" w:hAnsi="TH SarabunPSK" w:cs="TH SarabunPSK"/>
          <w:sz w:val="32"/>
          <w:szCs w:val="32"/>
          <w:cs/>
        </w:rPr>
        <w:t>.)</w:t>
      </w:r>
    </w:p>
    <w:p w:rsidR="006C1421" w:rsidRPr="007809E2" w:rsidRDefault="00515985" w:rsidP="00D339A8">
      <w:pPr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09E2">
        <w:rPr>
          <w:rFonts w:ascii="TH SarabunPSK" w:hAnsi="TH SarabunPSK" w:cs="TH SarabunPSK"/>
          <w:sz w:val="32"/>
          <w:szCs w:val="32"/>
          <w:cs/>
        </w:rPr>
        <w:t xml:space="preserve">วิมล ว่องวาณิชและนงลักษณ์ วิรัชชัย.(๒๕๔๗)การประเมินผลการปฏิรูปการเรียนรู้ ตามพระราช </w:t>
      </w:r>
      <w:r w:rsidRPr="007809E2">
        <w:rPr>
          <w:rFonts w:ascii="TH SarabunPSK" w:hAnsi="TH SarabunPSK" w:cs="TH SarabunPSK"/>
          <w:sz w:val="32"/>
          <w:szCs w:val="32"/>
          <w:cs/>
        </w:rPr>
        <w:br/>
        <w:t>บัญญัติการศึกษาแห่งชาติ พ.ศ.๒๕๔๒ พหุกรณีศึกษา.เอกสารการประชุมวิชาการการวิจัยเกี่ยวกับการปฏิรูปการเรียนรู้โดยสำนักงานเลขาธิการสภาการศึกษา วันที่ ๑๙-๒๐ กรกฎาคม ๒๕๔๗.</w:t>
      </w:r>
    </w:p>
    <w:p w:rsidR="00F05237" w:rsidRPr="007809E2" w:rsidRDefault="00F05237" w:rsidP="00D339A8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809E2">
        <w:rPr>
          <w:rFonts w:ascii="TH SarabunPSK" w:hAnsi="TH SarabunPSK" w:cs="TH SarabunPSK"/>
          <w:sz w:val="32"/>
          <w:szCs w:val="32"/>
        </w:rPr>
        <w:t>Kittisunthorn</w:t>
      </w:r>
      <w:proofErr w:type="spellEnd"/>
      <w:r w:rsidRPr="007809E2">
        <w:rPr>
          <w:rFonts w:ascii="TH SarabunPSK" w:hAnsi="TH SarabunPSK" w:cs="TH SarabunPSK"/>
          <w:sz w:val="32"/>
          <w:szCs w:val="32"/>
        </w:rPr>
        <w:t xml:space="preserve">, C., (2003).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Standards-based curriculum: The first experience of Thai teachers. </w:t>
      </w:r>
      <w:proofErr w:type="spellStart"/>
      <w:r w:rsidRPr="007809E2">
        <w:rPr>
          <w:rFonts w:ascii="TH SarabunPSK" w:hAnsi="TH SarabunPSK" w:cs="TH SarabunPSK"/>
          <w:sz w:val="32"/>
          <w:szCs w:val="32"/>
        </w:rPr>
        <w:t>DoctoralDissertation</w:t>
      </w:r>
      <w:proofErr w:type="spellEnd"/>
      <w:r w:rsidRPr="007809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809E2">
        <w:rPr>
          <w:rFonts w:ascii="TH SarabunPSK" w:hAnsi="TH SarabunPSK" w:cs="TH SarabunPSK"/>
          <w:sz w:val="32"/>
          <w:szCs w:val="32"/>
        </w:rPr>
        <w:t>JamiaIslamia</w:t>
      </w:r>
      <w:proofErr w:type="spellEnd"/>
      <w:r w:rsidRPr="007809E2">
        <w:rPr>
          <w:rFonts w:ascii="TH SarabunPSK" w:hAnsi="TH SarabunPSK" w:cs="TH SarabunPSK"/>
          <w:sz w:val="32"/>
          <w:szCs w:val="32"/>
        </w:rPr>
        <w:t xml:space="preserve"> University, Delhi, India.</w:t>
      </w:r>
    </w:p>
    <w:p w:rsidR="00F05237" w:rsidRPr="007809E2" w:rsidRDefault="00F05237" w:rsidP="00D339A8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809E2">
        <w:rPr>
          <w:rFonts w:ascii="TH SarabunPSK" w:hAnsi="TH SarabunPSK" w:cs="TH SarabunPSK"/>
          <w:sz w:val="32"/>
          <w:szCs w:val="32"/>
        </w:rPr>
        <w:t>Nutravong</w:t>
      </w:r>
      <w:proofErr w:type="spellEnd"/>
      <w:r w:rsidRPr="007809E2">
        <w:rPr>
          <w:rFonts w:ascii="TH SarabunPSK" w:hAnsi="TH SarabunPSK" w:cs="TH SarabunPSK"/>
          <w:sz w:val="32"/>
          <w:szCs w:val="32"/>
        </w:rPr>
        <w:t xml:space="preserve">, R., (2002). </w:t>
      </w:r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School-based curriculum decision-making: A study of the Thailand </w:t>
      </w:r>
      <w:proofErr w:type="spellStart"/>
      <w:r w:rsidRPr="007809E2">
        <w:rPr>
          <w:rFonts w:ascii="TH SarabunPSK" w:hAnsi="TH SarabunPSK" w:cs="TH SarabunPSK"/>
          <w:b/>
          <w:bCs/>
          <w:sz w:val="32"/>
          <w:szCs w:val="32"/>
        </w:rPr>
        <w:t>reformexperiment</w:t>
      </w:r>
      <w:proofErr w:type="spellEnd"/>
      <w:r w:rsidRPr="007809E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809E2">
        <w:rPr>
          <w:rFonts w:ascii="TH SarabunPSK" w:hAnsi="TH SarabunPSK" w:cs="TH SarabunPSK"/>
          <w:sz w:val="32"/>
          <w:szCs w:val="32"/>
        </w:rPr>
        <w:t>Doctoral Dissertation, Indiana University, Bloomington. U.S.A.</w:t>
      </w:r>
    </w:p>
    <w:p w:rsidR="00B440A9" w:rsidRPr="007809E2" w:rsidRDefault="00B440A9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</w:p>
    <w:sectPr w:rsidR="00B440A9" w:rsidRPr="007809E2" w:rsidSect="00DC38A3">
      <w:pgSz w:w="11906" w:h="16838" w:code="9"/>
      <w:pgMar w:top="1588" w:right="1418" w:bottom="568" w:left="1276" w:header="720" w:footer="720" w:gutter="0"/>
      <w:pgNumType w:fmt="thaiNumbers" w:start="534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F7" w:rsidRDefault="00534EF7">
      <w:r>
        <w:separator/>
      </w:r>
    </w:p>
  </w:endnote>
  <w:endnote w:type="continuationSeparator" w:id="0">
    <w:p w:rsidR="00534EF7" w:rsidRDefault="0053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7" w:rsidRDefault="00037D37">
    <w:pPr>
      <w:pStyle w:val="af1"/>
    </w:pPr>
  </w:p>
  <w:p w:rsidR="00037D37" w:rsidRDefault="00037D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F7" w:rsidRDefault="00534EF7">
      <w:r>
        <w:separator/>
      </w:r>
    </w:p>
  </w:footnote>
  <w:footnote w:type="continuationSeparator" w:id="0">
    <w:p w:rsidR="00534EF7" w:rsidRDefault="0053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7" w:rsidRDefault="00037D37" w:rsidP="007D172F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7D37" w:rsidRDefault="00037D37" w:rsidP="00CD0B7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7" w:rsidRPr="00DC38A3" w:rsidRDefault="00037D37" w:rsidP="007D172F">
    <w:pPr>
      <w:pStyle w:val="af"/>
      <w:framePr w:wrap="around" w:vAnchor="text" w:hAnchor="margin" w:xAlign="right" w:y="1"/>
      <w:rPr>
        <w:rStyle w:val="a8"/>
        <w:rFonts w:ascii="Angsana New" w:hAnsi="Angsana New" w:cs="Angsana New"/>
        <w:sz w:val="28"/>
        <w:szCs w:val="28"/>
      </w:rPr>
    </w:pPr>
    <w:r w:rsidRPr="00DC38A3">
      <w:rPr>
        <w:rStyle w:val="a8"/>
        <w:rFonts w:ascii="Angsana New" w:hAnsi="Angsana New" w:cs="Angsana New"/>
        <w:sz w:val="28"/>
        <w:szCs w:val="28"/>
      </w:rPr>
      <w:fldChar w:fldCharType="begin"/>
    </w:r>
    <w:r w:rsidRPr="00DC38A3">
      <w:rPr>
        <w:rStyle w:val="a8"/>
        <w:rFonts w:ascii="Angsana New" w:hAnsi="Angsana New" w:cs="Angsana New"/>
        <w:sz w:val="28"/>
        <w:szCs w:val="28"/>
      </w:rPr>
      <w:instrText xml:space="preserve">PAGE  </w:instrText>
    </w:r>
    <w:r w:rsidRPr="00DC38A3">
      <w:rPr>
        <w:rStyle w:val="a8"/>
        <w:rFonts w:ascii="Angsana New" w:hAnsi="Angsana New" w:cs="Angsana New"/>
        <w:sz w:val="28"/>
        <w:szCs w:val="28"/>
      </w:rPr>
      <w:fldChar w:fldCharType="separate"/>
    </w:r>
    <w:r w:rsidR="00DC38A3">
      <w:rPr>
        <w:rStyle w:val="a8"/>
        <w:rFonts w:ascii="Angsana New" w:hAnsi="Angsana New" w:cs="Angsana New"/>
        <w:noProof/>
        <w:sz w:val="28"/>
        <w:szCs w:val="28"/>
        <w:cs/>
      </w:rPr>
      <w:t>๖๐๐</w:t>
    </w:r>
    <w:r w:rsidRPr="00DC38A3">
      <w:rPr>
        <w:rStyle w:val="a8"/>
        <w:rFonts w:ascii="Angsana New" w:hAnsi="Angsana New" w:cs="Angsana New"/>
        <w:sz w:val="28"/>
        <w:szCs w:val="28"/>
      </w:rPr>
      <w:fldChar w:fldCharType="end"/>
    </w:r>
  </w:p>
  <w:p w:rsidR="00037D37" w:rsidRDefault="00037D37" w:rsidP="00CD0B7B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308F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BE6C51"/>
    <w:multiLevelType w:val="hybridMultilevel"/>
    <w:tmpl w:val="53FC7D66"/>
    <w:lvl w:ilvl="0" w:tplc="AC8264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94CC0"/>
    <w:multiLevelType w:val="hybridMultilevel"/>
    <w:tmpl w:val="F9C0F2FA"/>
    <w:lvl w:ilvl="0" w:tplc="7B4EC57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348A"/>
    <w:rsid w:val="00004E23"/>
    <w:rsid w:val="00007292"/>
    <w:rsid w:val="00020EF8"/>
    <w:rsid w:val="00023B94"/>
    <w:rsid w:val="00030565"/>
    <w:rsid w:val="00032C6D"/>
    <w:rsid w:val="00037D37"/>
    <w:rsid w:val="00040CC3"/>
    <w:rsid w:val="00041F3E"/>
    <w:rsid w:val="00042FAA"/>
    <w:rsid w:val="00051ADD"/>
    <w:rsid w:val="000528E0"/>
    <w:rsid w:val="00055528"/>
    <w:rsid w:val="00063843"/>
    <w:rsid w:val="00066AF5"/>
    <w:rsid w:val="0007267E"/>
    <w:rsid w:val="000755EC"/>
    <w:rsid w:val="0007783A"/>
    <w:rsid w:val="00080A99"/>
    <w:rsid w:val="00080B9E"/>
    <w:rsid w:val="0008461B"/>
    <w:rsid w:val="000871DA"/>
    <w:rsid w:val="000937F8"/>
    <w:rsid w:val="000A0821"/>
    <w:rsid w:val="000A630E"/>
    <w:rsid w:val="000B1B5D"/>
    <w:rsid w:val="000B5369"/>
    <w:rsid w:val="000C0893"/>
    <w:rsid w:val="000C5393"/>
    <w:rsid w:val="000D082E"/>
    <w:rsid w:val="000D30EE"/>
    <w:rsid w:val="000D5F53"/>
    <w:rsid w:val="000D71ED"/>
    <w:rsid w:val="000E34D4"/>
    <w:rsid w:val="000E6161"/>
    <w:rsid w:val="000F1733"/>
    <w:rsid w:val="000F5071"/>
    <w:rsid w:val="000F7C55"/>
    <w:rsid w:val="001045C0"/>
    <w:rsid w:val="00104909"/>
    <w:rsid w:val="0011217E"/>
    <w:rsid w:val="001307DD"/>
    <w:rsid w:val="00131D8C"/>
    <w:rsid w:val="00145FC3"/>
    <w:rsid w:val="00151679"/>
    <w:rsid w:val="001535FE"/>
    <w:rsid w:val="00173FC9"/>
    <w:rsid w:val="00174489"/>
    <w:rsid w:val="00175B6F"/>
    <w:rsid w:val="00176872"/>
    <w:rsid w:val="00193552"/>
    <w:rsid w:val="0019374D"/>
    <w:rsid w:val="001A1E83"/>
    <w:rsid w:val="001A5806"/>
    <w:rsid w:val="001B0750"/>
    <w:rsid w:val="001C1154"/>
    <w:rsid w:val="001C4059"/>
    <w:rsid w:val="001C5E5B"/>
    <w:rsid w:val="001C758F"/>
    <w:rsid w:val="001D030A"/>
    <w:rsid w:val="001D1B9C"/>
    <w:rsid w:val="001D2D91"/>
    <w:rsid w:val="001D53F1"/>
    <w:rsid w:val="001E37A2"/>
    <w:rsid w:val="001E636B"/>
    <w:rsid w:val="001F1F74"/>
    <w:rsid w:val="002023C7"/>
    <w:rsid w:val="00206403"/>
    <w:rsid w:val="00211BBC"/>
    <w:rsid w:val="00215B86"/>
    <w:rsid w:val="00216333"/>
    <w:rsid w:val="00224D1B"/>
    <w:rsid w:val="0022646A"/>
    <w:rsid w:val="002328FA"/>
    <w:rsid w:val="0024191C"/>
    <w:rsid w:val="0024253A"/>
    <w:rsid w:val="002471F6"/>
    <w:rsid w:val="00260FCF"/>
    <w:rsid w:val="00262FEB"/>
    <w:rsid w:val="00265F5A"/>
    <w:rsid w:val="00270403"/>
    <w:rsid w:val="002765C4"/>
    <w:rsid w:val="0028264D"/>
    <w:rsid w:val="00283EC6"/>
    <w:rsid w:val="00290B4F"/>
    <w:rsid w:val="00291859"/>
    <w:rsid w:val="002918D4"/>
    <w:rsid w:val="002A034C"/>
    <w:rsid w:val="002A14E9"/>
    <w:rsid w:val="002A393D"/>
    <w:rsid w:val="002A7201"/>
    <w:rsid w:val="002B1B12"/>
    <w:rsid w:val="002D56FE"/>
    <w:rsid w:val="002D6C91"/>
    <w:rsid w:val="002D6E28"/>
    <w:rsid w:val="002D70E9"/>
    <w:rsid w:val="002D7634"/>
    <w:rsid w:val="002D7A31"/>
    <w:rsid w:val="002E0BEB"/>
    <w:rsid w:val="002F141C"/>
    <w:rsid w:val="002F4CE2"/>
    <w:rsid w:val="002F5AF3"/>
    <w:rsid w:val="00306DF7"/>
    <w:rsid w:val="00310D26"/>
    <w:rsid w:val="0031384E"/>
    <w:rsid w:val="00314848"/>
    <w:rsid w:val="0032011E"/>
    <w:rsid w:val="003215BD"/>
    <w:rsid w:val="00323479"/>
    <w:rsid w:val="003234CA"/>
    <w:rsid w:val="00326E7C"/>
    <w:rsid w:val="00331DD4"/>
    <w:rsid w:val="00335350"/>
    <w:rsid w:val="00337304"/>
    <w:rsid w:val="0034396D"/>
    <w:rsid w:val="00357E48"/>
    <w:rsid w:val="00363FB7"/>
    <w:rsid w:val="00367490"/>
    <w:rsid w:val="0037174D"/>
    <w:rsid w:val="00374E2C"/>
    <w:rsid w:val="003750F9"/>
    <w:rsid w:val="00380A43"/>
    <w:rsid w:val="00385532"/>
    <w:rsid w:val="00385A4B"/>
    <w:rsid w:val="00395776"/>
    <w:rsid w:val="003A11BF"/>
    <w:rsid w:val="003A1391"/>
    <w:rsid w:val="003A4053"/>
    <w:rsid w:val="003A5886"/>
    <w:rsid w:val="003A5F61"/>
    <w:rsid w:val="003B6CEF"/>
    <w:rsid w:val="003C0556"/>
    <w:rsid w:val="003C4CF3"/>
    <w:rsid w:val="003D4CA0"/>
    <w:rsid w:val="003D7AEA"/>
    <w:rsid w:val="003F3B41"/>
    <w:rsid w:val="003F492E"/>
    <w:rsid w:val="004019CC"/>
    <w:rsid w:val="00404586"/>
    <w:rsid w:val="004209C6"/>
    <w:rsid w:val="004224EB"/>
    <w:rsid w:val="004257C7"/>
    <w:rsid w:val="004362F6"/>
    <w:rsid w:val="0043772D"/>
    <w:rsid w:val="00453A08"/>
    <w:rsid w:val="00456D12"/>
    <w:rsid w:val="00465146"/>
    <w:rsid w:val="004676EC"/>
    <w:rsid w:val="00471E2C"/>
    <w:rsid w:val="00472E0C"/>
    <w:rsid w:val="00477B61"/>
    <w:rsid w:val="004837A4"/>
    <w:rsid w:val="00485185"/>
    <w:rsid w:val="00486EF7"/>
    <w:rsid w:val="0049344F"/>
    <w:rsid w:val="004963A0"/>
    <w:rsid w:val="004A656B"/>
    <w:rsid w:val="004A6C3F"/>
    <w:rsid w:val="004B43BA"/>
    <w:rsid w:val="004B72EB"/>
    <w:rsid w:val="004C201C"/>
    <w:rsid w:val="004D0778"/>
    <w:rsid w:val="004E2D03"/>
    <w:rsid w:val="004E4D2D"/>
    <w:rsid w:val="004E754F"/>
    <w:rsid w:val="004F43C4"/>
    <w:rsid w:val="004F4600"/>
    <w:rsid w:val="004F4C1A"/>
    <w:rsid w:val="005113AA"/>
    <w:rsid w:val="00515985"/>
    <w:rsid w:val="00516E48"/>
    <w:rsid w:val="005213E0"/>
    <w:rsid w:val="005240E3"/>
    <w:rsid w:val="00531E64"/>
    <w:rsid w:val="0053204C"/>
    <w:rsid w:val="00534EF7"/>
    <w:rsid w:val="005412B0"/>
    <w:rsid w:val="00542389"/>
    <w:rsid w:val="00543F74"/>
    <w:rsid w:val="00557D46"/>
    <w:rsid w:val="005624F6"/>
    <w:rsid w:val="00562DF6"/>
    <w:rsid w:val="00566312"/>
    <w:rsid w:val="005668DE"/>
    <w:rsid w:val="00571E4A"/>
    <w:rsid w:val="00595979"/>
    <w:rsid w:val="005A4AAB"/>
    <w:rsid w:val="005B0246"/>
    <w:rsid w:val="005B1FC0"/>
    <w:rsid w:val="005B5A4B"/>
    <w:rsid w:val="005C07ED"/>
    <w:rsid w:val="005C4CCA"/>
    <w:rsid w:val="005E66B6"/>
    <w:rsid w:val="005E7570"/>
    <w:rsid w:val="005F24FF"/>
    <w:rsid w:val="005F46A4"/>
    <w:rsid w:val="005F48ED"/>
    <w:rsid w:val="005F60C6"/>
    <w:rsid w:val="005F66C0"/>
    <w:rsid w:val="005F7198"/>
    <w:rsid w:val="0060316A"/>
    <w:rsid w:val="00604C13"/>
    <w:rsid w:val="00604DC5"/>
    <w:rsid w:val="0060570A"/>
    <w:rsid w:val="006072C0"/>
    <w:rsid w:val="00607720"/>
    <w:rsid w:val="0062481F"/>
    <w:rsid w:val="006258E7"/>
    <w:rsid w:val="00637377"/>
    <w:rsid w:val="0064312C"/>
    <w:rsid w:val="00643CDA"/>
    <w:rsid w:val="00644699"/>
    <w:rsid w:val="006506BD"/>
    <w:rsid w:val="00650B04"/>
    <w:rsid w:val="00662493"/>
    <w:rsid w:val="00675290"/>
    <w:rsid w:val="00675B8D"/>
    <w:rsid w:val="00676745"/>
    <w:rsid w:val="0069150E"/>
    <w:rsid w:val="006A001B"/>
    <w:rsid w:val="006A1453"/>
    <w:rsid w:val="006A27ED"/>
    <w:rsid w:val="006A37A9"/>
    <w:rsid w:val="006A3B9B"/>
    <w:rsid w:val="006A70DC"/>
    <w:rsid w:val="006B348A"/>
    <w:rsid w:val="006B4065"/>
    <w:rsid w:val="006B6A63"/>
    <w:rsid w:val="006C1421"/>
    <w:rsid w:val="006D03B4"/>
    <w:rsid w:val="006D77BF"/>
    <w:rsid w:val="006E7958"/>
    <w:rsid w:val="006F63FF"/>
    <w:rsid w:val="00700F78"/>
    <w:rsid w:val="00704D5E"/>
    <w:rsid w:val="0071158D"/>
    <w:rsid w:val="00723EB1"/>
    <w:rsid w:val="00724958"/>
    <w:rsid w:val="00730781"/>
    <w:rsid w:val="00734EFB"/>
    <w:rsid w:val="007411C3"/>
    <w:rsid w:val="00741E30"/>
    <w:rsid w:val="00750608"/>
    <w:rsid w:val="00752178"/>
    <w:rsid w:val="00763168"/>
    <w:rsid w:val="00765FF5"/>
    <w:rsid w:val="00770FFD"/>
    <w:rsid w:val="00775B01"/>
    <w:rsid w:val="007807BA"/>
    <w:rsid w:val="007809E2"/>
    <w:rsid w:val="00780AC8"/>
    <w:rsid w:val="00783126"/>
    <w:rsid w:val="00784C67"/>
    <w:rsid w:val="00786868"/>
    <w:rsid w:val="00790287"/>
    <w:rsid w:val="00796AE4"/>
    <w:rsid w:val="007B2825"/>
    <w:rsid w:val="007D172F"/>
    <w:rsid w:val="007E7D99"/>
    <w:rsid w:val="00802C4A"/>
    <w:rsid w:val="008040FC"/>
    <w:rsid w:val="00804296"/>
    <w:rsid w:val="00831A2D"/>
    <w:rsid w:val="0083622C"/>
    <w:rsid w:val="00853FF4"/>
    <w:rsid w:val="008613D0"/>
    <w:rsid w:val="008633B1"/>
    <w:rsid w:val="00866123"/>
    <w:rsid w:val="00867C05"/>
    <w:rsid w:val="00873F8D"/>
    <w:rsid w:val="008824BF"/>
    <w:rsid w:val="00882AB0"/>
    <w:rsid w:val="008840FD"/>
    <w:rsid w:val="00884785"/>
    <w:rsid w:val="0089182B"/>
    <w:rsid w:val="00894A24"/>
    <w:rsid w:val="00895378"/>
    <w:rsid w:val="00895D95"/>
    <w:rsid w:val="00896516"/>
    <w:rsid w:val="008A6573"/>
    <w:rsid w:val="008B1701"/>
    <w:rsid w:val="008B1E6F"/>
    <w:rsid w:val="008B2662"/>
    <w:rsid w:val="008B70F9"/>
    <w:rsid w:val="008B7CE2"/>
    <w:rsid w:val="008D1163"/>
    <w:rsid w:val="008D365F"/>
    <w:rsid w:val="008D3709"/>
    <w:rsid w:val="008D5DEC"/>
    <w:rsid w:val="008E2900"/>
    <w:rsid w:val="008E42DE"/>
    <w:rsid w:val="008F308D"/>
    <w:rsid w:val="008F6F10"/>
    <w:rsid w:val="008F6F77"/>
    <w:rsid w:val="00917FA0"/>
    <w:rsid w:val="00924863"/>
    <w:rsid w:val="00947F51"/>
    <w:rsid w:val="00951E8D"/>
    <w:rsid w:val="00952A49"/>
    <w:rsid w:val="00954DE7"/>
    <w:rsid w:val="009655F4"/>
    <w:rsid w:val="00970618"/>
    <w:rsid w:val="009727AE"/>
    <w:rsid w:val="00974E36"/>
    <w:rsid w:val="00997F73"/>
    <w:rsid w:val="009A7AB9"/>
    <w:rsid w:val="009D2E32"/>
    <w:rsid w:val="009E16A8"/>
    <w:rsid w:val="009E45F2"/>
    <w:rsid w:val="009E4F5B"/>
    <w:rsid w:val="009F35E6"/>
    <w:rsid w:val="009F4938"/>
    <w:rsid w:val="009F6B85"/>
    <w:rsid w:val="00A079F6"/>
    <w:rsid w:val="00A11FBD"/>
    <w:rsid w:val="00A24D24"/>
    <w:rsid w:val="00A33B95"/>
    <w:rsid w:val="00A34C8B"/>
    <w:rsid w:val="00A419C0"/>
    <w:rsid w:val="00A46F65"/>
    <w:rsid w:val="00A5015D"/>
    <w:rsid w:val="00A52490"/>
    <w:rsid w:val="00A52728"/>
    <w:rsid w:val="00A572EB"/>
    <w:rsid w:val="00A6124D"/>
    <w:rsid w:val="00A62D5F"/>
    <w:rsid w:val="00A666EC"/>
    <w:rsid w:val="00A7010E"/>
    <w:rsid w:val="00A70AEF"/>
    <w:rsid w:val="00A70E49"/>
    <w:rsid w:val="00A74854"/>
    <w:rsid w:val="00A74EAF"/>
    <w:rsid w:val="00A74FDC"/>
    <w:rsid w:val="00A86E0F"/>
    <w:rsid w:val="00A90E88"/>
    <w:rsid w:val="00A91BDD"/>
    <w:rsid w:val="00A95BA1"/>
    <w:rsid w:val="00A97D87"/>
    <w:rsid w:val="00AA27CB"/>
    <w:rsid w:val="00AA7E46"/>
    <w:rsid w:val="00AB46EC"/>
    <w:rsid w:val="00AB5EB2"/>
    <w:rsid w:val="00AC26FD"/>
    <w:rsid w:val="00AC52F7"/>
    <w:rsid w:val="00AC66C7"/>
    <w:rsid w:val="00AF03ED"/>
    <w:rsid w:val="00AF0F21"/>
    <w:rsid w:val="00AF3065"/>
    <w:rsid w:val="00B01F15"/>
    <w:rsid w:val="00B06C40"/>
    <w:rsid w:val="00B326E3"/>
    <w:rsid w:val="00B35C5D"/>
    <w:rsid w:val="00B41F7E"/>
    <w:rsid w:val="00B440A9"/>
    <w:rsid w:val="00B45696"/>
    <w:rsid w:val="00B50B7F"/>
    <w:rsid w:val="00B51C2A"/>
    <w:rsid w:val="00B52CB4"/>
    <w:rsid w:val="00B5628B"/>
    <w:rsid w:val="00B56BE8"/>
    <w:rsid w:val="00B62CED"/>
    <w:rsid w:val="00B64492"/>
    <w:rsid w:val="00B6519B"/>
    <w:rsid w:val="00B7214C"/>
    <w:rsid w:val="00B7258E"/>
    <w:rsid w:val="00B744EB"/>
    <w:rsid w:val="00B77AD5"/>
    <w:rsid w:val="00B8175C"/>
    <w:rsid w:val="00B84C6E"/>
    <w:rsid w:val="00B85D93"/>
    <w:rsid w:val="00B959A5"/>
    <w:rsid w:val="00BA4EA4"/>
    <w:rsid w:val="00BB46D8"/>
    <w:rsid w:val="00BD67C7"/>
    <w:rsid w:val="00BD75E5"/>
    <w:rsid w:val="00C077E6"/>
    <w:rsid w:val="00C07E9D"/>
    <w:rsid w:val="00C14327"/>
    <w:rsid w:val="00C145A8"/>
    <w:rsid w:val="00C22A6D"/>
    <w:rsid w:val="00C31D21"/>
    <w:rsid w:val="00C35DB0"/>
    <w:rsid w:val="00C375A4"/>
    <w:rsid w:val="00C40EA0"/>
    <w:rsid w:val="00C417EF"/>
    <w:rsid w:val="00C41D89"/>
    <w:rsid w:val="00C56C5E"/>
    <w:rsid w:val="00C60078"/>
    <w:rsid w:val="00C8145D"/>
    <w:rsid w:val="00C82243"/>
    <w:rsid w:val="00C84426"/>
    <w:rsid w:val="00C851C1"/>
    <w:rsid w:val="00C85595"/>
    <w:rsid w:val="00C9435D"/>
    <w:rsid w:val="00C946AC"/>
    <w:rsid w:val="00C952EE"/>
    <w:rsid w:val="00CA2624"/>
    <w:rsid w:val="00CA27E7"/>
    <w:rsid w:val="00CA2ABF"/>
    <w:rsid w:val="00CB01D7"/>
    <w:rsid w:val="00CB2678"/>
    <w:rsid w:val="00CB6054"/>
    <w:rsid w:val="00CC30DF"/>
    <w:rsid w:val="00CC4AA2"/>
    <w:rsid w:val="00CD0B7B"/>
    <w:rsid w:val="00CD5245"/>
    <w:rsid w:val="00CE04FB"/>
    <w:rsid w:val="00CE0EA9"/>
    <w:rsid w:val="00CE2EA7"/>
    <w:rsid w:val="00CF0D36"/>
    <w:rsid w:val="00D00761"/>
    <w:rsid w:val="00D03518"/>
    <w:rsid w:val="00D109BE"/>
    <w:rsid w:val="00D11CC2"/>
    <w:rsid w:val="00D14040"/>
    <w:rsid w:val="00D22396"/>
    <w:rsid w:val="00D230C3"/>
    <w:rsid w:val="00D24628"/>
    <w:rsid w:val="00D26436"/>
    <w:rsid w:val="00D3031C"/>
    <w:rsid w:val="00D32EE6"/>
    <w:rsid w:val="00D339A8"/>
    <w:rsid w:val="00D404DB"/>
    <w:rsid w:val="00D46E7E"/>
    <w:rsid w:val="00D524AB"/>
    <w:rsid w:val="00D559D7"/>
    <w:rsid w:val="00D57431"/>
    <w:rsid w:val="00D67610"/>
    <w:rsid w:val="00D752E3"/>
    <w:rsid w:val="00D76015"/>
    <w:rsid w:val="00D76EC3"/>
    <w:rsid w:val="00D8044F"/>
    <w:rsid w:val="00D83DDF"/>
    <w:rsid w:val="00D95BA0"/>
    <w:rsid w:val="00DA0496"/>
    <w:rsid w:val="00DA5736"/>
    <w:rsid w:val="00DA7B54"/>
    <w:rsid w:val="00DB06B2"/>
    <w:rsid w:val="00DB15D8"/>
    <w:rsid w:val="00DB1CC4"/>
    <w:rsid w:val="00DC2A47"/>
    <w:rsid w:val="00DC388B"/>
    <w:rsid w:val="00DC38A3"/>
    <w:rsid w:val="00DC3E29"/>
    <w:rsid w:val="00DC48DF"/>
    <w:rsid w:val="00DC7C96"/>
    <w:rsid w:val="00DD59F9"/>
    <w:rsid w:val="00DF0D71"/>
    <w:rsid w:val="00DF1C4B"/>
    <w:rsid w:val="00E00127"/>
    <w:rsid w:val="00E03683"/>
    <w:rsid w:val="00E06CCD"/>
    <w:rsid w:val="00E20CD1"/>
    <w:rsid w:val="00E2497E"/>
    <w:rsid w:val="00E24B77"/>
    <w:rsid w:val="00E27B2C"/>
    <w:rsid w:val="00E34A99"/>
    <w:rsid w:val="00E37A89"/>
    <w:rsid w:val="00E4488D"/>
    <w:rsid w:val="00E5117E"/>
    <w:rsid w:val="00E51EB1"/>
    <w:rsid w:val="00E5405D"/>
    <w:rsid w:val="00E56D99"/>
    <w:rsid w:val="00E63764"/>
    <w:rsid w:val="00E63FE8"/>
    <w:rsid w:val="00E66BAF"/>
    <w:rsid w:val="00E715E2"/>
    <w:rsid w:val="00E74CFA"/>
    <w:rsid w:val="00E81B33"/>
    <w:rsid w:val="00E82741"/>
    <w:rsid w:val="00EA15E4"/>
    <w:rsid w:val="00EA2B72"/>
    <w:rsid w:val="00EB25E5"/>
    <w:rsid w:val="00EB2DD2"/>
    <w:rsid w:val="00EB33AA"/>
    <w:rsid w:val="00EB768E"/>
    <w:rsid w:val="00EC6694"/>
    <w:rsid w:val="00EC74C4"/>
    <w:rsid w:val="00EC7636"/>
    <w:rsid w:val="00ED2DDA"/>
    <w:rsid w:val="00EE319D"/>
    <w:rsid w:val="00EF5F8B"/>
    <w:rsid w:val="00F01EFD"/>
    <w:rsid w:val="00F05237"/>
    <w:rsid w:val="00F15A01"/>
    <w:rsid w:val="00F22984"/>
    <w:rsid w:val="00F269BA"/>
    <w:rsid w:val="00F26F56"/>
    <w:rsid w:val="00F30D09"/>
    <w:rsid w:val="00F32EAC"/>
    <w:rsid w:val="00F410BC"/>
    <w:rsid w:val="00F45CE6"/>
    <w:rsid w:val="00F52B79"/>
    <w:rsid w:val="00F549D0"/>
    <w:rsid w:val="00F560ED"/>
    <w:rsid w:val="00F5731D"/>
    <w:rsid w:val="00F61CAE"/>
    <w:rsid w:val="00F63DFD"/>
    <w:rsid w:val="00F644DD"/>
    <w:rsid w:val="00F82725"/>
    <w:rsid w:val="00F83414"/>
    <w:rsid w:val="00F92F59"/>
    <w:rsid w:val="00FA20BB"/>
    <w:rsid w:val="00FA7CC9"/>
    <w:rsid w:val="00FC67F0"/>
    <w:rsid w:val="00FC69E5"/>
    <w:rsid w:val="00FC6B05"/>
    <w:rsid w:val="00FD17B0"/>
    <w:rsid w:val="00FD30D1"/>
    <w:rsid w:val="00FD529D"/>
    <w:rsid w:val="00FE2627"/>
    <w:rsid w:val="00FE2DB5"/>
    <w:rsid w:val="00FE5C10"/>
    <w:rsid w:val="00FE79D9"/>
    <w:rsid w:val="00FF10E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allout" idref="#AutoShape 136"/>
        <o:r id="V:Rule2" type="callout" idref="#AutoShape 137"/>
        <o:r id="V:Rule3" type="callout" idref="#AutoShape 138"/>
        <o:r id="V:Rule4" type="callout" idref="#AutoShape 139"/>
        <o:r id="V:Rule5" type="callout" idref="#AutoShape 140"/>
        <o:r id="V:Rule6" type="callout" idref="#AutoShape 141"/>
        <o:r id="V:Rule7" type="callout" idref="#AutoShape 142"/>
        <o:r id="V:Rule8" type="callout" idref="#AutoShape 143"/>
        <o:r id="V:Rule9" type="connector" idref="#AutoShape 147"/>
        <o:r id="V:Rule10" type="connector" idref="#AutoShape 148"/>
        <o:r id="V:Rule11" type="connector" idref="#AutoShape 155"/>
        <o:r id="V:Rule12" type="connector" idref="#AutoShape 149"/>
        <o:r id="V:Rule13" type="connector" idref="#AutoShape 145"/>
        <o:r id="V:Rule14" type="connector" idref="#AutoShape 144"/>
        <o:r id="V:Rule15" type="connector" idref="#AutoShape 1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EFD"/>
    <w:rPr>
      <w:rFonts w:ascii="EucrosiaUPC" w:hAnsi="EucrosiaUPC" w:cs="EucrosiaUPC"/>
      <w:sz w:val="30"/>
      <w:szCs w:val="30"/>
    </w:rPr>
  </w:style>
  <w:style w:type="paragraph" w:styleId="1">
    <w:name w:val="heading 1"/>
    <w:basedOn w:val="a0"/>
    <w:next w:val="a0"/>
    <w:link w:val="10"/>
    <w:qFormat/>
    <w:rsid w:val="00A6124D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A6124D"/>
    <w:pPr>
      <w:keepNext/>
      <w:ind w:left="360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A6124D"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0"/>
    <w:next w:val="a0"/>
    <w:link w:val="40"/>
    <w:qFormat/>
    <w:rsid w:val="00A6124D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A6124D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A6124D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A6124D"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A6124D"/>
    <w:pPr>
      <w:keepNext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A6124D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6124D"/>
    <w:pPr>
      <w:ind w:firstLine="720"/>
    </w:pPr>
  </w:style>
  <w:style w:type="paragraph" w:styleId="21">
    <w:name w:val="Body Text Indent 2"/>
    <w:basedOn w:val="a0"/>
    <w:rsid w:val="00A6124D"/>
    <w:pPr>
      <w:ind w:firstLine="1080"/>
    </w:pPr>
  </w:style>
  <w:style w:type="paragraph" w:styleId="a5">
    <w:name w:val="Body Text"/>
    <w:aliases w:val="ตัวข้อความ อักขระ"/>
    <w:basedOn w:val="a0"/>
    <w:link w:val="a6"/>
    <w:rsid w:val="00A6124D"/>
    <w:pPr>
      <w:jc w:val="thaiDistribute"/>
    </w:pPr>
    <w:rPr>
      <w:sz w:val="32"/>
      <w:szCs w:val="32"/>
    </w:rPr>
  </w:style>
  <w:style w:type="paragraph" w:styleId="22">
    <w:name w:val="Body Text 2"/>
    <w:basedOn w:val="a0"/>
    <w:link w:val="23"/>
    <w:rsid w:val="00A6124D"/>
    <w:rPr>
      <w:sz w:val="32"/>
      <w:szCs w:val="32"/>
    </w:rPr>
  </w:style>
  <w:style w:type="paragraph" w:styleId="31">
    <w:name w:val="Body Text Indent 3"/>
    <w:basedOn w:val="a0"/>
    <w:rsid w:val="00A6124D"/>
    <w:pPr>
      <w:ind w:firstLine="720"/>
    </w:pPr>
    <w:rPr>
      <w:sz w:val="32"/>
      <w:szCs w:val="32"/>
    </w:rPr>
  </w:style>
  <w:style w:type="paragraph" w:styleId="32">
    <w:name w:val="Body Text 3"/>
    <w:basedOn w:val="a0"/>
    <w:link w:val="33"/>
    <w:rsid w:val="00A6124D"/>
  </w:style>
  <w:style w:type="paragraph" w:styleId="a7">
    <w:name w:val="Title"/>
    <w:basedOn w:val="a0"/>
    <w:qFormat/>
    <w:rsid w:val="00A6124D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8">
    <w:name w:val="page number"/>
    <w:rsid w:val="00A6124D"/>
    <w:rPr>
      <w:rFonts w:ascii="AngsanaUPC" w:hAnsi="AngsanaUPC" w:cs="CordiaNew"/>
      <w:sz w:val="24"/>
      <w:szCs w:val="24"/>
      <w:lang w:bidi="th-TH"/>
    </w:rPr>
  </w:style>
  <w:style w:type="paragraph" w:styleId="a9">
    <w:name w:val="caption"/>
    <w:basedOn w:val="a0"/>
    <w:next w:val="a0"/>
    <w:qFormat/>
    <w:rsid w:val="00A6124D"/>
    <w:rPr>
      <w:rFonts w:ascii="Browallia New" w:hAnsi="Browallia New" w:cs="Browallia New"/>
      <w:sz w:val="32"/>
      <w:szCs w:val="32"/>
    </w:rPr>
  </w:style>
  <w:style w:type="paragraph" w:styleId="aa">
    <w:name w:val="Subtitle"/>
    <w:basedOn w:val="a0"/>
    <w:qFormat/>
    <w:rsid w:val="00A6124D"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b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c">
    <w:name w:val="Table Grid"/>
    <w:basedOn w:val="a2"/>
    <w:uiPriority w:val="59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0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">
    <w:name w:val="header"/>
    <w:basedOn w:val="a0"/>
    <w:link w:val="af0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1">
    <w:name w:val="footer"/>
    <w:basedOn w:val="a0"/>
    <w:link w:val="af2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3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0">
    <w:name w:val="หัวกระดาษ อักขระ"/>
    <w:link w:val="af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2">
    <w:name w:val="ท้ายกระดาษ อักขระ"/>
    <w:link w:val="af1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6">
    <w:name w:val="เนื้อความ อักขระ"/>
    <w:aliases w:val="ตัวข้อความ อักขระ อักขระ"/>
    <w:link w:val="a5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paragraph" w:customStyle="1" w:styleId="af4">
    <w:name w:val="คำอธิบายรายวิชา"/>
    <w:basedOn w:val="a0"/>
    <w:qFormat/>
    <w:rsid w:val="00D00761"/>
    <w:pPr>
      <w:tabs>
        <w:tab w:val="left" w:pos="550"/>
      </w:tabs>
      <w:spacing w:line="440" w:lineRule="exact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1">
    <w:name w:val="ตารางโครงสร้าง 1"/>
    <w:basedOn w:val="a0"/>
    <w:qFormat/>
    <w:rsid w:val="00D00761"/>
    <w:pPr>
      <w:tabs>
        <w:tab w:val="left" w:pos="550"/>
      </w:tabs>
      <w:spacing w:before="120" w:after="60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f5">
    <w:name w:val="No Spacing"/>
    <w:uiPriority w:val="1"/>
    <w:qFormat/>
    <w:rsid w:val="008613D0"/>
    <w:rPr>
      <w:rFonts w:asciiTheme="minorHAnsi" w:eastAsiaTheme="minorEastAsia" w:hAnsiTheme="minorHAnsi" w:cstheme="minorBidi"/>
      <w:sz w:val="22"/>
      <w:szCs w:val="28"/>
    </w:rPr>
  </w:style>
  <w:style w:type="paragraph" w:customStyle="1" w:styleId="25">
    <w:name w:val="ตารางโครงสร้าง 2"/>
    <w:basedOn w:val="a0"/>
    <w:qFormat/>
    <w:rsid w:val="00E74CFA"/>
    <w:pPr>
      <w:tabs>
        <w:tab w:val="left" w:pos="550"/>
      </w:tabs>
      <w:spacing w:before="120" w:after="60"/>
      <w:ind w:right="-94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34">
    <w:name w:val="ตารางโครงสร้าง 3"/>
    <w:basedOn w:val="a0"/>
    <w:qFormat/>
    <w:rsid w:val="00E74CFA"/>
    <w:pPr>
      <w:tabs>
        <w:tab w:val="left" w:pos="582"/>
      </w:tabs>
      <w:spacing w:before="120" w:after="60"/>
      <w:ind w:left="-24" w:right="-80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1A1E83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EFD"/>
    <w:rPr>
      <w:rFonts w:ascii="EucrosiaUPC" w:hAnsi="EucrosiaUPC" w:cs="EucrosiaUPC"/>
      <w:sz w:val="30"/>
      <w:szCs w:val="30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56"/>
      <w:szCs w:val="5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720"/>
    </w:pPr>
  </w:style>
  <w:style w:type="paragraph" w:styleId="21">
    <w:name w:val="Body Text Indent 2"/>
    <w:basedOn w:val="a0"/>
    <w:pPr>
      <w:ind w:firstLine="1080"/>
    </w:pPr>
  </w:style>
  <w:style w:type="paragraph" w:styleId="a5">
    <w:name w:val="Body Text"/>
    <w:aliases w:val="ตัวข้อความ อักขระ"/>
    <w:basedOn w:val="a0"/>
    <w:link w:val="a6"/>
    <w:pPr>
      <w:jc w:val="thaiDistribute"/>
    </w:pPr>
    <w:rPr>
      <w:sz w:val="32"/>
      <w:szCs w:val="32"/>
    </w:rPr>
  </w:style>
  <w:style w:type="paragraph" w:styleId="22">
    <w:name w:val="Body Text 2"/>
    <w:basedOn w:val="a0"/>
    <w:link w:val="23"/>
    <w:rPr>
      <w:sz w:val="32"/>
      <w:szCs w:val="32"/>
    </w:rPr>
  </w:style>
  <w:style w:type="paragraph" w:styleId="31">
    <w:name w:val="Body Text Indent 3"/>
    <w:basedOn w:val="a0"/>
    <w:pPr>
      <w:ind w:firstLine="720"/>
    </w:pPr>
    <w:rPr>
      <w:sz w:val="32"/>
      <w:szCs w:val="32"/>
    </w:rPr>
  </w:style>
  <w:style w:type="paragraph" w:styleId="32">
    <w:name w:val="Body Text 3"/>
    <w:basedOn w:val="a0"/>
    <w:link w:val="33"/>
  </w:style>
  <w:style w:type="paragraph" w:styleId="a7">
    <w:name w:val="Title"/>
    <w:basedOn w:val="a0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styleId="a8">
    <w:name w:val="page number"/>
    <w:rPr>
      <w:rFonts w:ascii="AngsanaUPC" w:hAnsi="AngsanaUPC" w:cs="CordiaNew"/>
      <w:sz w:val="24"/>
      <w:szCs w:val="24"/>
      <w:lang w:bidi="th-TH"/>
    </w:rPr>
  </w:style>
  <w:style w:type="paragraph" w:styleId="a9">
    <w:name w:val="caption"/>
    <w:basedOn w:val="a0"/>
    <w:next w:val="a0"/>
    <w:qFormat/>
    <w:rPr>
      <w:rFonts w:ascii="Browallia New" w:hAnsi="Browallia New" w:cs="Browallia New"/>
      <w:sz w:val="32"/>
      <w:szCs w:val="32"/>
    </w:rPr>
  </w:style>
  <w:style w:type="paragraph" w:styleId="aa">
    <w:name w:val="Subtitle"/>
    <w:basedOn w:val="a0"/>
    <w:qFormat/>
    <w:rPr>
      <w:rFonts w:ascii="Browallia New" w:hAnsi="Browallia New" w:cs="Browallia New"/>
      <w:b/>
      <w:bCs/>
      <w:sz w:val="32"/>
      <w:szCs w:val="32"/>
    </w:rPr>
  </w:style>
  <w:style w:type="paragraph" w:customStyle="1" w:styleId="Default">
    <w:name w:val="Default"/>
    <w:rsid w:val="00CF0D3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ab">
    <w:name w:val="...."/>
    <w:basedOn w:val="Default"/>
    <w:next w:val="Default"/>
    <w:rsid w:val="00CF0D36"/>
    <w:rPr>
      <w:rFonts w:ascii="Angsana New" w:hAnsi="Angsana New" w:cs="Angsana New"/>
      <w:color w:val="auto"/>
    </w:rPr>
  </w:style>
  <w:style w:type="table" w:styleId="ac">
    <w:name w:val="Table Grid"/>
    <w:basedOn w:val="a2"/>
    <w:uiPriority w:val="59"/>
    <w:rsid w:val="001C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9E4F5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0"/>
    <w:qFormat/>
    <w:rsid w:val="009E4F5B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f">
    <w:name w:val="header"/>
    <w:basedOn w:val="a0"/>
    <w:link w:val="af0"/>
    <w:rsid w:val="00CD0B7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af1">
    <w:name w:val="footer"/>
    <w:basedOn w:val="a0"/>
    <w:link w:val="af2"/>
    <w:rsid w:val="007D172F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customStyle="1" w:styleId="33">
    <w:name w:val="เนื้อความ 3 อักขระ"/>
    <w:link w:val="32"/>
    <w:rsid w:val="00D83DDF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character" w:customStyle="1" w:styleId="40">
    <w:name w:val="หัวเรื่อง 4 อักขระ"/>
    <w:link w:val="4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styleId="af3">
    <w:name w:val="Emphasis"/>
    <w:qFormat/>
    <w:rsid w:val="00D24628"/>
    <w:rPr>
      <w:b w:val="0"/>
      <w:bCs w:val="0"/>
      <w:i w:val="0"/>
      <w:iCs w:val="0"/>
      <w:color w:val="CC0033"/>
    </w:rPr>
  </w:style>
  <w:style w:type="character" w:customStyle="1" w:styleId="af0">
    <w:name w:val="หัวกระดาษ อักขระ"/>
    <w:link w:val="af"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af2">
    <w:name w:val="ท้ายกระดาษ อักขระ"/>
    <w:link w:val="af1"/>
    <w:semiHidden/>
    <w:rsid w:val="00D24628"/>
    <w:rPr>
      <w:rFonts w:ascii="EucrosiaUPC" w:eastAsia="Cordia New" w:hAnsi="EucrosiaUPC" w:cs="Angsana New"/>
      <w:sz w:val="30"/>
      <w:szCs w:val="35"/>
      <w:lang w:val="en-US" w:eastAsia="en-US" w:bidi="th-TH"/>
    </w:rPr>
  </w:style>
  <w:style w:type="character" w:customStyle="1" w:styleId="20">
    <w:name w:val="หัวเรื่อง 2 อักขระ"/>
    <w:link w:val="2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10">
    <w:name w:val="หัวเรื่อง 1 อักขระ"/>
    <w:link w:val="1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30">
    <w:name w:val="หัวเรื่อง 3 อักขระ"/>
    <w:link w:val="3"/>
    <w:rsid w:val="00D24628"/>
    <w:rPr>
      <w:rFonts w:ascii="EucrosiaUPC" w:eastAsia="Cordia New" w:hAnsi="EucrosiaUPC" w:cs="EucrosiaUPC"/>
      <w:sz w:val="56"/>
      <w:szCs w:val="56"/>
      <w:lang w:val="en-US" w:eastAsia="en-US" w:bidi="th-TH"/>
    </w:rPr>
  </w:style>
  <w:style w:type="character" w:customStyle="1" w:styleId="50">
    <w:name w:val="หัวเรื่อง 5 อักขระ"/>
    <w:link w:val="5"/>
    <w:rsid w:val="00D24628"/>
    <w:rPr>
      <w:rFonts w:ascii="EucrosiaUPC" w:eastAsia="Cordia New" w:hAnsi="EucrosiaUPC" w:cs="EucrosiaUPC"/>
      <w:b/>
      <w:bCs/>
      <w:sz w:val="36"/>
      <w:szCs w:val="36"/>
      <w:lang w:val="en-US" w:eastAsia="en-US" w:bidi="th-TH"/>
    </w:rPr>
  </w:style>
  <w:style w:type="character" w:customStyle="1" w:styleId="60">
    <w:name w:val="หัวเรื่อง 6 อักขระ"/>
    <w:link w:val="6"/>
    <w:rsid w:val="00D24628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link w:val="9"/>
    <w:rsid w:val="00D24628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24">
    <w:name w:val="อักขระ อักขระ2"/>
    <w:rsid w:val="00D24628"/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23">
    <w:name w:val="เนื้อความ 2 อักขระ"/>
    <w:link w:val="22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character" w:customStyle="1" w:styleId="a6">
    <w:name w:val="เนื้อความ อักขระ"/>
    <w:aliases w:val="ตัวข้อความ อักขระ อักขระ"/>
    <w:link w:val="a5"/>
    <w:rsid w:val="00D24628"/>
    <w:rPr>
      <w:rFonts w:ascii="EucrosiaUPC" w:eastAsia="Cordia New" w:hAnsi="EucrosiaUPC" w:cs="EucrosiaUPC"/>
      <w:sz w:val="32"/>
      <w:szCs w:val="32"/>
      <w:lang w:val="en-US" w:eastAsia="en-US" w:bidi="th-TH"/>
    </w:rPr>
  </w:style>
  <w:style w:type="paragraph" w:customStyle="1" w:styleId="af4">
    <w:name w:val="คำอธิบายรายวิชา"/>
    <w:basedOn w:val="a0"/>
    <w:qFormat/>
    <w:rsid w:val="00D00761"/>
    <w:pPr>
      <w:tabs>
        <w:tab w:val="left" w:pos="550"/>
      </w:tabs>
      <w:spacing w:line="440" w:lineRule="exact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11">
    <w:name w:val="ตารางโครงสร้าง 1"/>
    <w:basedOn w:val="a0"/>
    <w:qFormat/>
    <w:rsid w:val="00D00761"/>
    <w:pPr>
      <w:tabs>
        <w:tab w:val="left" w:pos="550"/>
      </w:tabs>
      <w:spacing w:before="120" w:after="60"/>
      <w:ind w:right="-89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f5">
    <w:name w:val="No Spacing"/>
    <w:uiPriority w:val="1"/>
    <w:qFormat/>
    <w:rsid w:val="008613D0"/>
    <w:rPr>
      <w:rFonts w:asciiTheme="minorHAnsi" w:eastAsiaTheme="minorEastAsia" w:hAnsiTheme="minorHAnsi" w:cstheme="minorBidi"/>
      <w:sz w:val="22"/>
      <w:szCs w:val="28"/>
    </w:rPr>
  </w:style>
  <w:style w:type="paragraph" w:customStyle="1" w:styleId="25">
    <w:name w:val="ตารางโครงสร้าง 2"/>
    <w:basedOn w:val="a0"/>
    <w:qFormat/>
    <w:rsid w:val="00E74CFA"/>
    <w:pPr>
      <w:tabs>
        <w:tab w:val="left" w:pos="550"/>
      </w:tabs>
      <w:spacing w:before="120" w:after="60"/>
      <w:ind w:right="-94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34">
    <w:name w:val="ตารางโครงสร้าง 3"/>
    <w:basedOn w:val="a0"/>
    <w:qFormat/>
    <w:rsid w:val="00E74CFA"/>
    <w:pPr>
      <w:tabs>
        <w:tab w:val="left" w:pos="582"/>
      </w:tabs>
      <w:spacing w:before="120" w:after="60"/>
      <w:ind w:left="-24" w:right="-80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1A1E83"/>
    <w:pPr>
      <w:tabs>
        <w:tab w:val="num" w:pos="720"/>
      </w:tabs>
      <w:spacing w:after="200" w:line="276" w:lineRule="auto"/>
      <w:ind w:left="720" w:hanging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4F95-6048-4852-92AF-E25A4EC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0</Pages>
  <Words>20804</Words>
  <Characters>118583</Characters>
  <Application>Microsoft Office Word</Application>
  <DocSecurity>0</DocSecurity>
  <Lines>988</Lines>
  <Paragraphs>2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ูปแบบการจัดทำหลักสูตรของโรงเรียน</vt:lpstr>
    </vt:vector>
  </TitlesOfParts>
  <Company>bws</Company>
  <LinksUpToDate>false</LinksUpToDate>
  <CharactersWithSpaces>13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การจัดทำหลักสูตรของโรงเรียน</dc:title>
  <dc:creator>pakdee</dc:creator>
  <cp:lastModifiedBy>Windows User</cp:lastModifiedBy>
  <cp:revision>43</cp:revision>
  <cp:lastPrinted>2017-05-03T05:02:00Z</cp:lastPrinted>
  <dcterms:created xsi:type="dcterms:W3CDTF">2016-11-09T08:46:00Z</dcterms:created>
  <dcterms:modified xsi:type="dcterms:W3CDTF">2017-11-13T15:02:00Z</dcterms:modified>
</cp:coreProperties>
</file>